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54F87" w14:textId="77777777" w:rsidR="004420A3" w:rsidRPr="004420A3" w:rsidRDefault="004420A3" w:rsidP="004420A3">
      <w:pPr>
        <w:spacing w:line="408" w:lineRule="auto"/>
        <w:jc w:val="center"/>
        <w:rPr>
          <w:sz w:val="20"/>
          <w:szCs w:val="20"/>
          <w:lang w:val="ru-RU"/>
        </w:rPr>
      </w:pPr>
      <w:bookmarkStart w:id="0" w:name="block-23901892"/>
      <w:r w:rsidRPr="004420A3">
        <w:rPr>
          <w:b/>
          <w:color w:val="000000"/>
          <w:szCs w:val="20"/>
          <w:lang w:val="ru-RU"/>
        </w:rPr>
        <w:t>МИНИСТЕРСТВО ПРОСВЕЩЕНИЯ РОССИЙСКОЙ ФЕДЕРАЦИИ</w:t>
      </w:r>
    </w:p>
    <w:p w14:paraId="2E88CFE7" w14:textId="77777777" w:rsidR="004420A3" w:rsidRPr="004420A3" w:rsidRDefault="004420A3" w:rsidP="004420A3">
      <w:pPr>
        <w:spacing w:line="408" w:lineRule="auto"/>
        <w:ind w:left="120"/>
        <w:jc w:val="center"/>
        <w:rPr>
          <w:sz w:val="20"/>
          <w:szCs w:val="20"/>
          <w:lang w:val="ru-RU"/>
        </w:rPr>
      </w:pPr>
      <w:r w:rsidRPr="004420A3">
        <w:rPr>
          <w:b/>
          <w:color w:val="000000"/>
          <w:szCs w:val="20"/>
          <w:lang w:val="ru-RU"/>
        </w:rPr>
        <w:t xml:space="preserve">‌Министерство образования и науки РД‌‌ </w:t>
      </w:r>
    </w:p>
    <w:p w14:paraId="519C8D16" w14:textId="77777777" w:rsidR="004420A3" w:rsidRPr="004420A3" w:rsidRDefault="004420A3" w:rsidP="004420A3">
      <w:pPr>
        <w:spacing w:line="408" w:lineRule="auto"/>
        <w:ind w:left="120"/>
        <w:jc w:val="center"/>
        <w:rPr>
          <w:sz w:val="20"/>
          <w:szCs w:val="20"/>
          <w:lang w:val="ru-RU"/>
        </w:rPr>
      </w:pPr>
      <w:r w:rsidRPr="004420A3">
        <w:rPr>
          <w:b/>
          <w:color w:val="000000"/>
          <w:szCs w:val="20"/>
          <w:lang w:val="ru-RU"/>
        </w:rPr>
        <w:t>‌АМР "Кумторкалинский район"‌</w:t>
      </w:r>
      <w:r w:rsidRPr="004420A3">
        <w:rPr>
          <w:color w:val="000000"/>
          <w:szCs w:val="20"/>
          <w:lang w:val="ru-RU"/>
        </w:rPr>
        <w:t>​</w:t>
      </w:r>
    </w:p>
    <w:p w14:paraId="7DDD595C" w14:textId="77777777" w:rsidR="004420A3" w:rsidRPr="004420A3" w:rsidRDefault="004420A3" w:rsidP="004420A3">
      <w:pPr>
        <w:spacing w:line="408" w:lineRule="auto"/>
        <w:ind w:left="120"/>
        <w:jc w:val="center"/>
        <w:rPr>
          <w:sz w:val="20"/>
          <w:szCs w:val="20"/>
          <w:lang w:val="ru-RU"/>
        </w:rPr>
      </w:pPr>
      <w:r w:rsidRPr="004420A3">
        <w:rPr>
          <w:b/>
          <w:color w:val="000000"/>
          <w:szCs w:val="20"/>
          <w:lang w:val="ru-RU"/>
        </w:rPr>
        <w:t>МКОУ "Коркмаскалинская СОШ"</w:t>
      </w:r>
    </w:p>
    <w:p w14:paraId="3ABF6D8C" w14:textId="1A9D5BB8" w:rsidR="004420A3" w:rsidRPr="004420A3" w:rsidRDefault="00877090" w:rsidP="004420A3">
      <w:pPr>
        <w:rPr>
          <w:sz w:val="20"/>
          <w:szCs w:val="20"/>
          <w:lang w:val="ru-RU"/>
        </w:rPr>
      </w:pPr>
      <w:r>
        <w:rPr>
          <w:noProof/>
          <w:color w:val="000000"/>
        </w:rPr>
        <w:pict w14:anchorId="459E4DAD">
          <v:group id="_x0000_s1026" style="position:absolute;margin-left:269.95pt;margin-top:27.15pt;width:277pt;height:108.15pt;z-index:251659264;mso-position-horizontal-relative:page" coordorigin="5069,140" coordsize="5540,216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5069;top:139;width:5540;height:2045">
              <v:imagedata r:id="rId7" o:title=""/>
            </v:shape>
            <v:shape id="_x0000_s1028" type="#_x0000_t75" style="position:absolute;left:5069;top:763;width:2118;height:490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5110;top:2069;width:2307;height:233" filled="f" stroked="f">
              <v:textbox style="mso-next-textbox:#_x0000_s1029" inset="0,0,0,0">
                <w:txbxContent>
                  <w:p w14:paraId="6516BBF0" w14:textId="77777777" w:rsidR="004420A3" w:rsidRDefault="004420A3" w:rsidP="004420A3">
                    <w:pPr>
                      <w:spacing w:line="233" w:lineRule="exact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>l oт «29» aвгуста 2023 r.</w:t>
                    </w:r>
                  </w:p>
                </w:txbxContent>
              </v:textbox>
            </v:shape>
            <w10:wrap anchorx="page"/>
          </v:group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</w:tblGrid>
      <w:tr w:rsidR="004420A3" w:rsidRPr="008057B7" w14:paraId="620A2674" w14:textId="77777777" w:rsidTr="00665A07">
        <w:tc>
          <w:tcPr>
            <w:tcW w:w="3114" w:type="dxa"/>
          </w:tcPr>
          <w:p w14:paraId="5CDA684D" w14:textId="77777777" w:rsidR="004420A3" w:rsidRPr="004420A3" w:rsidRDefault="004420A3" w:rsidP="00665A07">
            <w:pPr>
              <w:spacing w:after="120"/>
              <w:jc w:val="both"/>
              <w:rPr>
                <w:color w:val="000000"/>
                <w:lang w:val="ru-RU"/>
              </w:rPr>
            </w:pPr>
            <w:r w:rsidRPr="004420A3">
              <w:rPr>
                <w:color w:val="000000"/>
                <w:lang w:val="ru-RU"/>
              </w:rPr>
              <w:t>РАССМОТРЕНО</w:t>
            </w:r>
          </w:p>
          <w:p w14:paraId="41E04703" w14:textId="77777777" w:rsidR="004420A3" w:rsidRPr="004420A3" w:rsidRDefault="004420A3" w:rsidP="00665A07">
            <w:pPr>
              <w:spacing w:after="120"/>
              <w:rPr>
                <w:color w:val="000000"/>
                <w:lang w:val="ru-RU"/>
              </w:rPr>
            </w:pPr>
            <w:r w:rsidRPr="004420A3">
              <w:rPr>
                <w:color w:val="000000"/>
                <w:lang w:val="ru-RU"/>
              </w:rPr>
              <w:t>Руководитель ШМО учителей истории</w:t>
            </w:r>
          </w:p>
          <w:p w14:paraId="54110D4A" w14:textId="77777777" w:rsidR="004420A3" w:rsidRPr="004420A3" w:rsidRDefault="004420A3" w:rsidP="00665A07">
            <w:pPr>
              <w:spacing w:after="120"/>
              <w:rPr>
                <w:color w:val="000000"/>
                <w:sz w:val="21"/>
                <w:szCs w:val="21"/>
                <w:lang w:val="ru-RU"/>
              </w:rPr>
            </w:pPr>
            <w:r w:rsidRPr="004420A3">
              <w:rPr>
                <w:color w:val="000000"/>
                <w:sz w:val="21"/>
                <w:szCs w:val="21"/>
                <w:lang w:val="ru-RU"/>
              </w:rPr>
              <w:t>________________________ Алиев З.А.</w:t>
            </w:r>
          </w:p>
          <w:p w14:paraId="2D37A980" w14:textId="77777777" w:rsidR="004420A3" w:rsidRPr="008057B7" w:rsidRDefault="004420A3" w:rsidP="00665A07">
            <w:pPr>
              <w:rPr>
                <w:color w:val="000000"/>
                <w:sz w:val="21"/>
                <w:szCs w:val="21"/>
              </w:rPr>
            </w:pPr>
            <w:r w:rsidRPr="008057B7">
              <w:rPr>
                <w:color w:val="000000"/>
                <w:sz w:val="21"/>
                <w:szCs w:val="21"/>
              </w:rPr>
              <w:t>от «</w:t>
            </w:r>
            <w:r>
              <w:rPr>
                <w:color w:val="000000"/>
                <w:sz w:val="21"/>
                <w:szCs w:val="21"/>
              </w:rPr>
              <w:t>28» августа 2023г</w:t>
            </w:r>
          </w:p>
          <w:p w14:paraId="4B6E5044" w14:textId="77777777" w:rsidR="004420A3" w:rsidRPr="008057B7" w:rsidRDefault="004420A3" w:rsidP="00665A07">
            <w:pPr>
              <w:spacing w:after="120"/>
              <w:jc w:val="both"/>
              <w:rPr>
                <w:color w:val="000000"/>
                <w:sz w:val="21"/>
                <w:szCs w:val="21"/>
              </w:rPr>
            </w:pPr>
          </w:p>
        </w:tc>
      </w:tr>
    </w:tbl>
    <w:p w14:paraId="747AE873" w14:textId="77777777" w:rsidR="004420A3" w:rsidRDefault="004420A3" w:rsidP="004420A3">
      <w:pPr>
        <w:rPr>
          <w:color w:val="000000"/>
          <w:szCs w:val="20"/>
        </w:rPr>
      </w:pPr>
    </w:p>
    <w:p w14:paraId="2A348674" w14:textId="77777777" w:rsidR="004420A3" w:rsidRPr="004420A3" w:rsidRDefault="004420A3" w:rsidP="004420A3">
      <w:pPr>
        <w:ind w:left="120"/>
        <w:rPr>
          <w:sz w:val="20"/>
          <w:szCs w:val="20"/>
          <w:lang w:val="ru-RU"/>
        </w:rPr>
      </w:pPr>
      <w:r w:rsidRPr="004420A3">
        <w:rPr>
          <w:color w:val="000000"/>
          <w:szCs w:val="20"/>
          <w:lang w:val="ru-RU"/>
        </w:rPr>
        <w:t xml:space="preserve">                                                           </w:t>
      </w:r>
      <w:r w:rsidRPr="004420A3">
        <w:rPr>
          <w:b/>
          <w:color w:val="000000"/>
          <w:szCs w:val="20"/>
          <w:lang w:val="ru-RU"/>
        </w:rPr>
        <w:t>РАБОЧАЯ ПРОГРАММА</w:t>
      </w:r>
    </w:p>
    <w:p w14:paraId="3C16E197" w14:textId="450429D7" w:rsidR="004420A3" w:rsidRPr="004420A3" w:rsidRDefault="004420A3" w:rsidP="004420A3">
      <w:pPr>
        <w:spacing w:line="408" w:lineRule="auto"/>
        <w:ind w:left="120"/>
        <w:jc w:val="center"/>
        <w:rPr>
          <w:color w:val="000000"/>
          <w:szCs w:val="20"/>
          <w:lang w:val="ru-RU"/>
        </w:rPr>
      </w:pPr>
      <w:r w:rsidRPr="004420A3">
        <w:rPr>
          <w:color w:val="000000"/>
          <w:szCs w:val="20"/>
          <w:lang w:val="ru-RU"/>
        </w:rPr>
        <w:t>(</w:t>
      </w:r>
      <w:r w:rsidRPr="008057B7">
        <w:rPr>
          <w:color w:val="000000"/>
          <w:szCs w:val="20"/>
        </w:rPr>
        <w:t>ID</w:t>
      </w:r>
      <w:r w:rsidRPr="004420A3">
        <w:rPr>
          <w:color w:val="000000"/>
          <w:szCs w:val="20"/>
          <w:lang w:val="ru-RU"/>
        </w:rPr>
        <w:t xml:space="preserve"> </w:t>
      </w:r>
      <w:r w:rsidR="001707E7">
        <w:rPr>
          <w:color w:val="000000"/>
          <w:szCs w:val="20"/>
          <w:lang w:val="ru-RU"/>
        </w:rPr>
        <w:t>3174661</w:t>
      </w:r>
      <w:r w:rsidRPr="004420A3">
        <w:rPr>
          <w:color w:val="000000"/>
          <w:szCs w:val="20"/>
          <w:lang w:val="ru-RU"/>
        </w:rPr>
        <w:t>)</w:t>
      </w:r>
    </w:p>
    <w:p w14:paraId="54D92257" w14:textId="77777777" w:rsidR="004420A3" w:rsidRPr="004420A3" w:rsidRDefault="004420A3" w:rsidP="004420A3">
      <w:pPr>
        <w:spacing w:line="408" w:lineRule="auto"/>
        <w:ind w:left="120"/>
        <w:jc w:val="center"/>
        <w:rPr>
          <w:sz w:val="20"/>
          <w:szCs w:val="20"/>
          <w:lang w:val="ru-RU"/>
        </w:rPr>
      </w:pPr>
      <w:r w:rsidRPr="004420A3">
        <w:rPr>
          <w:color w:val="000000"/>
          <w:szCs w:val="20"/>
          <w:lang w:val="ru-RU"/>
        </w:rPr>
        <w:t xml:space="preserve"> </w:t>
      </w:r>
    </w:p>
    <w:p w14:paraId="29073E32" w14:textId="77777777" w:rsidR="004420A3" w:rsidRPr="004420A3" w:rsidRDefault="004420A3" w:rsidP="004420A3">
      <w:pPr>
        <w:ind w:left="120"/>
        <w:jc w:val="center"/>
        <w:rPr>
          <w:sz w:val="20"/>
          <w:szCs w:val="20"/>
          <w:lang w:val="ru-RU"/>
        </w:rPr>
      </w:pPr>
    </w:p>
    <w:p w14:paraId="15E9CECC" w14:textId="77777777" w:rsidR="004420A3" w:rsidRPr="004420A3" w:rsidRDefault="004420A3" w:rsidP="004420A3">
      <w:pPr>
        <w:spacing w:line="408" w:lineRule="auto"/>
        <w:ind w:left="120"/>
        <w:jc w:val="center"/>
        <w:rPr>
          <w:sz w:val="20"/>
          <w:szCs w:val="20"/>
          <w:lang w:val="ru-RU"/>
        </w:rPr>
      </w:pPr>
      <w:r w:rsidRPr="004420A3">
        <w:rPr>
          <w:b/>
          <w:color w:val="000000"/>
          <w:szCs w:val="20"/>
          <w:lang w:val="ru-RU"/>
        </w:rPr>
        <w:t>учебного предмета «История»</w:t>
      </w:r>
    </w:p>
    <w:p w14:paraId="45AF184A" w14:textId="7D042798" w:rsidR="004420A3" w:rsidRPr="004420A3" w:rsidRDefault="004420A3" w:rsidP="004420A3">
      <w:pPr>
        <w:spacing w:line="408" w:lineRule="auto"/>
        <w:ind w:left="120"/>
        <w:jc w:val="center"/>
        <w:rPr>
          <w:color w:val="000000"/>
          <w:szCs w:val="20"/>
          <w:lang w:val="ru-RU"/>
        </w:rPr>
      </w:pPr>
      <w:r w:rsidRPr="004420A3">
        <w:rPr>
          <w:color w:val="000000"/>
          <w:szCs w:val="20"/>
          <w:lang w:val="ru-RU"/>
        </w:rPr>
        <w:t xml:space="preserve">для обучающихся </w:t>
      </w:r>
      <w:r>
        <w:rPr>
          <w:color w:val="000000"/>
          <w:szCs w:val="20"/>
          <w:lang w:val="ru-RU"/>
        </w:rPr>
        <w:t>10-11</w:t>
      </w:r>
      <w:r w:rsidRPr="004420A3">
        <w:rPr>
          <w:color w:val="000000"/>
          <w:szCs w:val="20"/>
          <w:lang w:val="ru-RU"/>
        </w:rPr>
        <w:t xml:space="preserve">  клас</w:t>
      </w:r>
      <w:r>
        <w:rPr>
          <w:color w:val="000000"/>
          <w:szCs w:val="20"/>
          <w:lang w:val="ru-RU"/>
        </w:rPr>
        <w:t>сов</w:t>
      </w:r>
    </w:p>
    <w:p w14:paraId="6943A0DA" w14:textId="77777777" w:rsidR="004420A3" w:rsidRPr="004420A3" w:rsidRDefault="004420A3" w:rsidP="004420A3">
      <w:pPr>
        <w:spacing w:line="408" w:lineRule="auto"/>
        <w:ind w:left="120"/>
        <w:jc w:val="center"/>
        <w:rPr>
          <w:color w:val="000000"/>
          <w:szCs w:val="20"/>
          <w:lang w:val="ru-RU"/>
        </w:rPr>
      </w:pPr>
    </w:p>
    <w:p w14:paraId="627EC075" w14:textId="77777777" w:rsidR="004420A3" w:rsidRPr="004420A3" w:rsidRDefault="004420A3" w:rsidP="004420A3">
      <w:pPr>
        <w:spacing w:line="408" w:lineRule="auto"/>
        <w:ind w:left="120"/>
        <w:jc w:val="center"/>
        <w:rPr>
          <w:sz w:val="20"/>
          <w:szCs w:val="20"/>
          <w:lang w:val="ru-RU"/>
        </w:rPr>
      </w:pPr>
      <w:r w:rsidRPr="004420A3">
        <w:rPr>
          <w:sz w:val="20"/>
          <w:szCs w:val="20"/>
          <w:lang w:val="ru-RU"/>
        </w:rPr>
        <w:t xml:space="preserve">           </w:t>
      </w:r>
    </w:p>
    <w:p w14:paraId="33AA2C9C" w14:textId="77777777" w:rsidR="004420A3" w:rsidRPr="004420A3" w:rsidRDefault="004420A3" w:rsidP="004420A3">
      <w:pPr>
        <w:spacing w:line="408" w:lineRule="auto"/>
        <w:ind w:left="120"/>
        <w:jc w:val="center"/>
        <w:rPr>
          <w:sz w:val="20"/>
          <w:szCs w:val="20"/>
          <w:lang w:val="ru-RU"/>
        </w:rPr>
      </w:pPr>
    </w:p>
    <w:p w14:paraId="227E29ED" w14:textId="77777777" w:rsidR="004420A3" w:rsidRPr="004420A3" w:rsidRDefault="004420A3" w:rsidP="004420A3">
      <w:pPr>
        <w:spacing w:line="408" w:lineRule="auto"/>
        <w:ind w:left="120"/>
        <w:jc w:val="center"/>
        <w:rPr>
          <w:sz w:val="20"/>
          <w:szCs w:val="20"/>
          <w:lang w:val="ru-RU"/>
        </w:rPr>
      </w:pPr>
    </w:p>
    <w:p w14:paraId="1B539813" w14:textId="15B18DA5" w:rsidR="004420A3" w:rsidRDefault="004420A3" w:rsidP="004420A3">
      <w:pPr>
        <w:spacing w:line="408" w:lineRule="auto"/>
        <w:ind w:left="120"/>
        <w:rPr>
          <w:sz w:val="20"/>
          <w:szCs w:val="20"/>
          <w:lang w:val="ru-RU"/>
        </w:rPr>
      </w:pPr>
      <w:r w:rsidRPr="004420A3"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 Составитель: Алиев З.А.</w:t>
      </w:r>
    </w:p>
    <w:p w14:paraId="5793A4D8" w14:textId="77777777" w:rsidR="004420A3" w:rsidRPr="004420A3" w:rsidRDefault="004420A3" w:rsidP="004420A3">
      <w:pPr>
        <w:spacing w:line="408" w:lineRule="auto"/>
        <w:ind w:left="120"/>
        <w:rPr>
          <w:sz w:val="20"/>
          <w:szCs w:val="20"/>
          <w:lang w:val="ru-RU"/>
        </w:rPr>
      </w:pPr>
    </w:p>
    <w:p w14:paraId="05402838" w14:textId="70FDC6C6" w:rsidR="00175E32" w:rsidRPr="003231FF" w:rsidRDefault="004420A3" w:rsidP="004420A3">
      <w:pPr>
        <w:spacing w:after="0"/>
        <w:ind w:left="120"/>
        <w:jc w:val="center"/>
        <w:rPr>
          <w:lang w:val="ru-RU"/>
        </w:rPr>
      </w:pPr>
      <w:r w:rsidRPr="004420A3">
        <w:rPr>
          <w:b/>
          <w:color w:val="000000"/>
          <w:szCs w:val="20"/>
          <w:lang w:val="ru-RU"/>
        </w:rPr>
        <w:t>Коркмаскала‌ 2023</w:t>
      </w:r>
    </w:p>
    <w:p w14:paraId="0953A4D8" w14:textId="77777777" w:rsidR="00373F11" w:rsidRPr="003231FF" w:rsidRDefault="00373F11" w:rsidP="00B76048">
      <w:pPr>
        <w:spacing w:after="0"/>
        <w:rPr>
          <w:lang w:val="ru-RU"/>
        </w:rPr>
        <w:sectPr w:rsidR="00373F11" w:rsidRPr="003231F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383"/>
          <w:pgMar w:top="1134" w:right="850" w:bottom="1134" w:left="1701" w:header="720" w:footer="720" w:gutter="0"/>
          <w:cols w:space="720"/>
        </w:sectPr>
      </w:pPr>
    </w:p>
    <w:p w14:paraId="68E7A44B" w14:textId="77777777" w:rsidR="00373F11" w:rsidRPr="003231FF" w:rsidRDefault="003231FF">
      <w:pPr>
        <w:spacing w:after="0" w:line="264" w:lineRule="auto"/>
        <w:ind w:left="120"/>
        <w:jc w:val="both"/>
        <w:rPr>
          <w:lang w:val="ru-RU"/>
        </w:rPr>
      </w:pPr>
      <w:bookmarkStart w:id="1" w:name="block-23901890"/>
      <w:bookmarkEnd w:id="0"/>
      <w:r w:rsidRPr="003231FF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14:paraId="1996C96F" w14:textId="77777777" w:rsidR="00373F11" w:rsidRPr="003231FF" w:rsidRDefault="00373F11">
      <w:pPr>
        <w:spacing w:after="0" w:line="264" w:lineRule="auto"/>
        <w:ind w:left="120"/>
        <w:jc w:val="both"/>
        <w:rPr>
          <w:lang w:val="ru-RU"/>
        </w:rPr>
      </w:pPr>
    </w:p>
    <w:p w14:paraId="48BA6849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Программа по истории разработана на основе положений и требований к результатам освоения основной образовательной программы, представленных в ФГОС СОО, а также с учетом федеральной рабочей программы воспитания.</w:t>
      </w:r>
    </w:p>
    <w:p w14:paraId="323FA4DE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Согласно своему назначению, программа по истории является ориентиром для составления рабочих авторских программ: она дает представление о целях, общей стратегии обучения, воспитания и развития обучающихся средствами учебного предмета «История», устанавливает обязательное предметное содержание, предусматривает его распределение по классам и структурирование по разделам и темам курса. </w:t>
      </w:r>
    </w:p>
    <w:p w14:paraId="4EA4A526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Место предмета «История» в системе общего образования определяется его познавательным и мировоззренческим значение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 </w:t>
      </w:r>
    </w:p>
    <w:p w14:paraId="1D608E1B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Общей целью школьного исторического образования является формирование и развитие личности обучающегося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обучающихся целостной картины российской и мировой истории, понимание места и роли России в мире, важности вклада каждого её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14:paraId="1C38597C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При разработке рабочей программы по истории образовательная организация вправе использовать материалы всероссийского просветительского проекта «Без срока давности»,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– 1945 гг.</w:t>
      </w:r>
    </w:p>
    <w:p w14:paraId="38CD9BF3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lastRenderedPageBreak/>
        <w:t>Задачи изучения истории на всех уровнях общего образования определяются федеральными государственными образовательными стандартами.</w:t>
      </w:r>
    </w:p>
    <w:p w14:paraId="42E49211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Для уровня среднего общего образования (10–11 классы) предполагается при сохранении общей с уровнем основного общего образования структуры задач расширение их по следующим параметрам:</w:t>
      </w:r>
    </w:p>
    <w:p w14:paraId="55C47961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углубление социализации обучающихся, формирование гражданской ответственности и социальной культуры, адекватной условиям современного мира;</w:t>
      </w:r>
    </w:p>
    <w:p w14:paraId="6D716AF5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освоение систематических знаний об истории России и всеобщей истории </w:t>
      </w:r>
      <w:r>
        <w:rPr>
          <w:rFonts w:ascii="Times New Roman" w:hAnsi="Times New Roman"/>
          <w:color w:val="000000"/>
          <w:sz w:val="28"/>
        </w:rPr>
        <w:t>XX</w:t>
      </w:r>
      <w:r w:rsidRPr="003231FF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XI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 вв.;</w:t>
      </w:r>
    </w:p>
    <w:p w14:paraId="33212859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воспитание обучающихся в духе патриотизма, уважения к своему Отечеству – многонациональному Российскому государству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14:paraId="1A15B52D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формирование исторического мышления, то есть способности рассматривать события и явления с точки зрения их исторической обусловленности и взаимосвязи, в развитии, в системе координат «прошлое – настоящее – будущее»;</w:t>
      </w:r>
    </w:p>
    <w:p w14:paraId="4DD446D4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работа с комплексами источников исторической и социальной информации, развитие учебно-проектной деятельности, в углубленных курсах – приобретение первичного опыта исследовательской деятельности;</w:t>
      </w:r>
    </w:p>
    <w:p w14:paraId="63AE17CB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расширение аксиологических знаний и опыта оценочной деятельности (сопоставление различных версий и оценок исторических событий и личностей, определение и выражение собственного отношения, обоснование позиции при изучении дискуссионных проблем прошлого и современности);</w:t>
      </w:r>
    </w:p>
    <w:p w14:paraId="28D3AC5A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развитие практики применения знаний и умений в социальной среде, общественной деятельности, межкультурном общении;</w:t>
      </w:r>
    </w:p>
    <w:p w14:paraId="5B87B7DC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в углубленных курсах – элементы ориентации на продолжение образования в организациях профессионального образования гуманитарного профиля (Концепция преподавания учебного курса «История России» в образовательных организациях Российской Федерации, реализующих основные образовательные программы. </w:t>
      </w:r>
    </w:p>
    <w:p w14:paraId="00A5517C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‌</w:t>
      </w:r>
      <w:bookmarkStart w:id="2" w:name="82a3c4d4-6016-4b94-88b2-2315f4be4bed"/>
      <w:r w:rsidRPr="003231FF">
        <w:rPr>
          <w:rFonts w:ascii="Times New Roman" w:hAnsi="Times New Roman"/>
          <w:color w:val="000000"/>
          <w:sz w:val="28"/>
          <w:lang w:val="ru-RU"/>
        </w:rPr>
        <w:t>На изучение истории на углублённом уровне отводится 272 часа: в 10 классе – 136 часов (4 часа в неделю), в 11 классе – 136 часов (4 часа в неделю).</w:t>
      </w:r>
      <w:bookmarkEnd w:id="2"/>
      <w:r w:rsidRPr="003231FF">
        <w:rPr>
          <w:rFonts w:ascii="Times New Roman" w:hAnsi="Times New Roman"/>
          <w:color w:val="000000"/>
          <w:sz w:val="28"/>
          <w:lang w:val="ru-RU"/>
        </w:rPr>
        <w:t>‌‌</w:t>
      </w:r>
    </w:p>
    <w:p w14:paraId="6133BE5D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Распределение учебных часов по учебным курсам отечественной и всеобщей истории, а также обобщающего учебного курса истории России с древнейших времен до 1914 г. представлено в таблице 1.</w:t>
      </w:r>
    </w:p>
    <w:p w14:paraId="191AD818" w14:textId="77777777" w:rsidR="00373F11" w:rsidRPr="003231FF" w:rsidRDefault="003231FF">
      <w:pPr>
        <w:spacing w:after="0" w:line="264" w:lineRule="auto"/>
        <w:ind w:firstLine="600"/>
        <w:jc w:val="right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lastRenderedPageBreak/>
        <w:t>Таблица 1</w:t>
      </w:r>
    </w:p>
    <w:p w14:paraId="35E0DBA6" w14:textId="77777777" w:rsidR="00373F11" w:rsidRPr="003231FF" w:rsidRDefault="003231FF">
      <w:pPr>
        <w:spacing w:after="0" w:line="264" w:lineRule="auto"/>
        <w:ind w:firstLine="600"/>
        <w:jc w:val="center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Распределение учебных часов по учебным курсам отечественной </w:t>
      </w:r>
    </w:p>
    <w:p w14:paraId="0E573B5C" w14:textId="77777777" w:rsidR="00373F11" w:rsidRPr="003231FF" w:rsidRDefault="003231FF">
      <w:pPr>
        <w:spacing w:after="0" w:line="264" w:lineRule="auto"/>
        <w:ind w:firstLine="600"/>
        <w:jc w:val="center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и всеобщей истории, обобщающего учебного курса истории России с древнейших времен до 1914 г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41"/>
        <w:gridCol w:w="1857"/>
        <w:gridCol w:w="1305"/>
        <w:gridCol w:w="1848"/>
      </w:tblGrid>
      <w:tr w:rsidR="00373F11" w14:paraId="5087C18C" w14:textId="77777777">
        <w:trPr>
          <w:trHeight w:val="144"/>
        </w:trPr>
        <w:tc>
          <w:tcPr>
            <w:tcW w:w="790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38CF9E9" w14:textId="77777777" w:rsidR="00373F11" w:rsidRDefault="003231FF">
            <w:pPr>
              <w:spacing w:after="0"/>
              <w:ind w:left="23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Класс</w:t>
            </w:r>
          </w:p>
        </w:tc>
        <w:tc>
          <w:tcPr>
            <w:tcW w:w="1857" w:type="dxa"/>
            <w:tcBorders>
              <w:top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25C300C" w14:textId="77777777" w:rsidR="00373F11" w:rsidRDefault="003231FF">
            <w:pPr>
              <w:spacing w:after="0"/>
              <w:ind w:left="23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Всеобщая история (ч)</w:t>
            </w:r>
          </w:p>
        </w:tc>
        <w:tc>
          <w:tcPr>
            <w:tcW w:w="1070" w:type="dxa"/>
            <w:tcBorders>
              <w:top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5ABEC03" w14:textId="77777777" w:rsidR="00373F11" w:rsidRDefault="003231FF">
            <w:pPr>
              <w:spacing w:after="0"/>
              <w:ind w:left="23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История России (ч)</w:t>
            </w:r>
          </w:p>
        </w:tc>
        <w:tc>
          <w:tcPr>
            <w:tcW w:w="1406" w:type="dxa"/>
            <w:tcBorders>
              <w:top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F8A1D02" w14:textId="77777777" w:rsidR="00373F11" w:rsidRDefault="003231FF">
            <w:pPr>
              <w:spacing w:after="0"/>
              <w:ind w:left="233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ающее повторение по курсу «История Россиис древнейших времен до 1914 г.» </w:t>
            </w:r>
            <w:r>
              <w:rPr>
                <w:rFonts w:ascii="Times New Roman" w:hAnsi="Times New Roman"/>
                <w:color w:val="000000"/>
                <w:sz w:val="24"/>
              </w:rPr>
              <w:t>(ч)</w:t>
            </w:r>
          </w:p>
        </w:tc>
      </w:tr>
      <w:tr w:rsidR="00373F11" w14:paraId="18CA0BF6" w14:textId="77777777">
        <w:trPr>
          <w:trHeight w:val="144"/>
        </w:trPr>
        <w:tc>
          <w:tcPr>
            <w:tcW w:w="79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3190050" w14:textId="77777777" w:rsidR="00373F11" w:rsidRDefault="003231FF">
            <w:pPr>
              <w:spacing w:after="0"/>
              <w:ind w:left="23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 класс</w:t>
            </w:r>
          </w:p>
        </w:tc>
        <w:tc>
          <w:tcPr>
            <w:tcW w:w="1857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12DB87A" w14:textId="77777777" w:rsidR="00373F11" w:rsidRDefault="003231FF">
            <w:pPr>
              <w:spacing w:after="0"/>
              <w:ind w:left="23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070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20B221A" w14:textId="77777777" w:rsidR="00373F11" w:rsidRDefault="003231FF">
            <w:pPr>
              <w:spacing w:after="0"/>
              <w:ind w:left="23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1406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027FAB8" w14:textId="77777777" w:rsidR="00373F11" w:rsidRDefault="003231FF">
            <w:pPr>
              <w:spacing w:after="0"/>
              <w:ind w:left="23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–</w:t>
            </w:r>
          </w:p>
        </w:tc>
      </w:tr>
      <w:tr w:rsidR="00373F11" w14:paraId="78B573D1" w14:textId="77777777">
        <w:trPr>
          <w:trHeight w:val="144"/>
        </w:trPr>
        <w:tc>
          <w:tcPr>
            <w:tcW w:w="79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A399FCD" w14:textId="77777777" w:rsidR="00373F11" w:rsidRDefault="003231FF">
            <w:pPr>
              <w:spacing w:after="0"/>
              <w:ind w:left="23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 класс</w:t>
            </w:r>
          </w:p>
        </w:tc>
        <w:tc>
          <w:tcPr>
            <w:tcW w:w="1857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FB430F9" w14:textId="77777777" w:rsidR="00373F11" w:rsidRDefault="003231FF">
            <w:pPr>
              <w:spacing w:after="0"/>
              <w:ind w:left="23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1070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EC78E75" w14:textId="77777777" w:rsidR="00373F11" w:rsidRDefault="003231FF">
            <w:pPr>
              <w:spacing w:after="0"/>
              <w:ind w:left="23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1406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8B0FBB7" w14:textId="77777777" w:rsidR="00373F11" w:rsidRDefault="003231FF">
            <w:pPr>
              <w:spacing w:after="0"/>
              <w:ind w:left="23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</w:tr>
    </w:tbl>
    <w:p w14:paraId="64291F0C" w14:textId="77777777" w:rsidR="00373F11" w:rsidRDefault="00373F11">
      <w:pPr>
        <w:sectPr w:rsidR="00373F11">
          <w:pgSz w:w="11906" w:h="16383"/>
          <w:pgMar w:top="1134" w:right="850" w:bottom="1134" w:left="1701" w:header="720" w:footer="720" w:gutter="0"/>
          <w:cols w:space="720"/>
        </w:sectPr>
      </w:pPr>
    </w:p>
    <w:p w14:paraId="1898EE99" w14:textId="77777777" w:rsidR="00373F11" w:rsidRDefault="003231FF">
      <w:pPr>
        <w:spacing w:after="0" w:line="264" w:lineRule="auto"/>
        <w:ind w:left="120"/>
        <w:jc w:val="both"/>
      </w:pPr>
      <w:bookmarkStart w:id="3" w:name="block-23901893"/>
      <w:bookmarkEnd w:id="1"/>
      <w:r>
        <w:rPr>
          <w:rFonts w:ascii="Times New Roman" w:hAnsi="Times New Roman"/>
          <w:b/>
          <w:color w:val="000000"/>
          <w:sz w:val="28"/>
        </w:rPr>
        <w:lastRenderedPageBreak/>
        <w:t>СОДЕРЖАНИЕ ОБУЧЕНИЯ</w:t>
      </w:r>
    </w:p>
    <w:p w14:paraId="3E0611E3" w14:textId="77777777" w:rsidR="00373F11" w:rsidRDefault="00373F11">
      <w:pPr>
        <w:spacing w:after="0" w:line="264" w:lineRule="auto"/>
        <w:ind w:left="120"/>
        <w:jc w:val="both"/>
      </w:pPr>
    </w:p>
    <w:p w14:paraId="09E9150C" w14:textId="77777777" w:rsidR="00373F11" w:rsidRDefault="003231FF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10 КЛАСС</w:t>
      </w:r>
    </w:p>
    <w:p w14:paraId="4DD93032" w14:textId="77777777" w:rsidR="00373F11" w:rsidRDefault="00373F11">
      <w:pPr>
        <w:spacing w:after="0" w:line="264" w:lineRule="auto"/>
        <w:ind w:left="120"/>
        <w:jc w:val="both"/>
      </w:pPr>
    </w:p>
    <w:p w14:paraId="201AC8E8" w14:textId="77777777" w:rsidR="00373F11" w:rsidRDefault="003231FF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Всеобщая история. 1914–1945 гг. </w:t>
      </w:r>
    </w:p>
    <w:p w14:paraId="3E9A1E7C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B76048">
        <w:rPr>
          <w:rFonts w:ascii="Times New Roman" w:hAnsi="Times New Roman"/>
          <w:b/>
          <w:color w:val="000000"/>
          <w:sz w:val="28"/>
          <w:lang w:val="ru-RU"/>
        </w:rPr>
        <w:t>Введение</w:t>
      </w:r>
      <w:r w:rsidRPr="00B76048">
        <w:rPr>
          <w:rFonts w:ascii="Times New Roman" w:hAnsi="Times New Roman"/>
          <w:color w:val="000000"/>
          <w:sz w:val="28"/>
          <w:lang w:val="ru-RU"/>
        </w:rPr>
        <w:t xml:space="preserve">. Понятие «Новейшее время». 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Хронологические рамки и периодизация Новейшей истории. Изменение мира в ХХ – начале </w:t>
      </w:r>
      <w:r>
        <w:rPr>
          <w:rFonts w:ascii="Times New Roman" w:hAnsi="Times New Roman"/>
          <w:color w:val="000000"/>
          <w:sz w:val="28"/>
        </w:rPr>
        <w:t>XXI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 в. Ключевые процессы и события Новейшей истории. </w:t>
      </w:r>
    </w:p>
    <w:p w14:paraId="39904959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 xml:space="preserve">Мир накануне и в годы Первой мировой войны </w:t>
      </w:r>
      <w:r w:rsidRPr="003231FF">
        <w:rPr>
          <w:rFonts w:ascii="Times New Roman" w:hAnsi="Times New Roman"/>
          <w:color w:val="000000"/>
          <w:sz w:val="28"/>
          <w:lang w:val="ru-RU"/>
        </w:rPr>
        <w:t>(рекомендуется изучать данную тему объединено с темой «Россия в Первой мировой войне (1914–1918)» курса истории России).</w:t>
      </w:r>
    </w:p>
    <w:p w14:paraId="6F5AAE0D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Мир в начале ХХ в. Развитие индустриального общества. Технический прогресс. Изменение социальной структуры общества. Политические течения: либерализм, консерватизм, социал-демократия, анархизм. Рабочее и социалистическое движение. Профсоюзы. </w:t>
      </w:r>
    </w:p>
    <w:p w14:paraId="04D416F2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Мир империй – наследие </w:t>
      </w:r>
      <w:r>
        <w:rPr>
          <w:rFonts w:ascii="Times New Roman" w:hAnsi="Times New Roman"/>
          <w:color w:val="000000"/>
          <w:sz w:val="28"/>
        </w:rPr>
        <w:t>XIX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 в. Империализм. Национализм. Старые и новые лидеры индустриального мира. Блоки великих держав: Тройственный союз, Антанта. </w:t>
      </w:r>
      <w:r w:rsidRPr="005D5C7E">
        <w:rPr>
          <w:rFonts w:ascii="Times New Roman" w:hAnsi="Times New Roman"/>
          <w:color w:val="000000"/>
          <w:sz w:val="28"/>
          <w:lang w:val="ru-RU"/>
        </w:rPr>
        <w:t xml:space="preserve">Российские предложения о разоружении. 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Гаагские конвенции. Региональные конфликты и войны в конце </w:t>
      </w:r>
      <w:r>
        <w:rPr>
          <w:rFonts w:ascii="Times New Roman" w:hAnsi="Times New Roman"/>
          <w:color w:val="000000"/>
          <w:sz w:val="28"/>
        </w:rPr>
        <w:t>XIX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 – начале ХХ в. </w:t>
      </w:r>
    </w:p>
    <w:p w14:paraId="5780FCE2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Первая мировая война (1914–1918). Причины Первой мировой войны. Ситуация на Балканах. Убийство в Сараево. Нападение Австро-Венгрии на Сербию. Вступление в войну Германии, России, Франции, Великобритании, Японии, Османской империи. Цели и планы сторон. Сражение на Марне. </w:t>
      </w:r>
      <w:r w:rsidRPr="005D5C7E">
        <w:rPr>
          <w:rFonts w:ascii="Times New Roman" w:hAnsi="Times New Roman"/>
          <w:color w:val="000000"/>
          <w:sz w:val="28"/>
          <w:lang w:val="ru-RU"/>
        </w:rPr>
        <w:t xml:space="preserve">Позиционная война. 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Боевые операции на Восточном фронте, их роль в общем ходе войны. Изменения в составе воюющих блоков: вступление в войну Италии, Болгарии. Поражение Сербии. Четверной союз. Верденское сражение. Битва на Сомме. Ютландское морское сражение. Вступление в войну Румынии. </w:t>
      </w:r>
    </w:p>
    <w:p w14:paraId="0A724212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Люди на фронтах и в тылу. Националистическая пропаганда. Новые методы ведения войны. Мобилизационная экономика военного времени. Власть и общество в годы войны. Положение населения в тылу воюющих стран. Вынужденные переселения, геноцид. Рост антивоенных настроений.</w:t>
      </w:r>
    </w:p>
    <w:p w14:paraId="5C5D6974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Завершающий этап войны. Объявление США войны Германии. Бои на Западном фронте. Революция 1917 г. в России и выход Советской России из войны. Капитуляция государств Четверного союза. Политические, экономические и социальные последствия Первой мировой войны.</w:t>
      </w:r>
    </w:p>
    <w:p w14:paraId="06A37AD5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>Мир в 1918–1939 гг.</w:t>
      </w:r>
    </w:p>
    <w:p w14:paraId="48AC023D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>От войны к миру</w:t>
      </w:r>
    </w:p>
    <w:p w14:paraId="09DEB53B" w14:textId="77777777" w:rsidR="00373F11" w:rsidRPr="00B76048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ланы послевоенного устройства мира. 14 пунктов В. Вильсона. Парижская мирная конференция. Версальская система. </w:t>
      </w:r>
      <w:r w:rsidRPr="00B76048">
        <w:rPr>
          <w:rFonts w:ascii="Times New Roman" w:hAnsi="Times New Roman"/>
          <w:color w:val="000000"/>
          <w:sz w:val="28"/>
          <w:lang w:val="ru-RU"/>
        </w:rPr>
        <w:t xml:space="preserve">Лига Наций. Вашингтонская конференция. </w:t>
      </w:r>
    </w:p>
    <w:p w14:paraId="3FDB4E75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Распад империй и революционные события 1918 – начала 1920-х гг. Образование новых национальных государств в Европе после распада Российской, Австро-Венгерской, Османской империй. Великая российская революция и ее влияние на мировую историю. Революционная волна 1918–1919 гг. в Европе. Ноябрьская революция в Германии. Веймарская республика. Создание Коминтерна. Венгерская советская республика. </w:t>
      </w:r>
    </w:p>
    <w:p w14:paraId="5B5DB6EB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>Страны Европы и Северной Америки в 1920–1930‑е гг.</w:t>
      </w:r>
    </w:p>
    <w:p w14:paraId="353F3C19" w14:textId="77777777" w:rsidR="00373F11" w:rsidRPr="005D5C7E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Рост влияния социалистических партий и профсоюзов. Приход лейбористов к власти в Великобритании. Зарождение фашистского движения в Италии, Б. Муссолини. Приход фашистов к власти и утверждение тоталитарного режима в Италии. </w:t>
      </w:r>
      <w:r w:rsidRPr="005D5C7E">
        <w:rPr>
          <w:rFonts w:ascii="Times New Roman" w:hAnsi="Times New Roman"/>
          <w:color w:val="000000"/>
          <w:sz w:val="28"/>
          <w:lang w:val="ru-RU"/>
        </w:rPr>
        <w:t xml:space="preserve">Установление авторитарных режимов в странах Европы. </w:t>
      </w:r>
    </w:p>
    <w:p w14:paraId="55F1660B" w14:textId="77777777" w:rsidR="00373F11" w:rsidRPr="00B76048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Стабилизация 1920-х гг. Эра процветания в США. Мировой экономический кризис 1929–1933 гг. и начало Великой депрессии. Проявления и социально-политические последствия кризиса. «Новый курс» Ф.Д. Рузвельта (цель, мероприятия, итоги). </w:t>
      </w:r>
      <w:r w:rsidRPr="00B76048">
        <w:rPr>
          <w:rFonts w:ascii="Times New Roman" w:hAnsi="Times New Roman"/>
          <w:color w:val="000000"/>
          <w:sz w:val="28"/>
          <w:lang w:val="ru-RU"/>
        </w:rPr>
        <w:t xml:space="preserve">Кейнсианство. Государственное регулирование экономики. </w:t>
      </w:r>
    </w:p>
    <w:p w14:paraId="28E4A178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Альтернативные стратегии выхода из мирового экономического кризиса. Становление нацизма в Германии. НСДАП. А. Гитлер. Приход нацистов к власти. Нацистский режим в Германии (политическая система, экономическая политика, идеология). Нюрнбергские законы. Подготовка Германии к войне. Рост числа авторитарных режимов в Европе. </w:t>
      </w:r>
    </w:p>
    <w:p w14:paraId="66133A87" w14:textId="77777777" w:rsidR="00373F11" w:rsidRPr="00B76048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Борьба против угрозы фашизма. Тактика единого рабочего фронта и Народного фронта. </w:t>
      </w:r>
      <w:r>
        <w:rPr>
          <w:rFonts w:ascii="Times New Roman" w:hAnsi="Times New Roman"/>
          <w:color w:val="000000"/>
          <w:sz w:val="28"/>
        </w:rPr>
        <w:t>VII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 конгресс Коминтерна. Приход к власти и политика правительств Народного фронта во Франции, Испании. Франкистский мятеж и Гражданская война в Испании (участники, основные сражения, итоги). Позиции европейских держав в отношении Испании. </w:t>
      </w:r>
      <w:r w:rsidRPr="005D5C7E">
        <w:rPr>
          <w:rFonts w:ascii="Times New Roman" w:hAnsi="Times New Roman"/>
          <w:color w:val="000000"/>
          <w:sz w:val="28"/>
          <w:lang w:val="ru-RU"/>
        </w:rPr>
        <w:t xml:space="preserve">Советская помощь Испании. </w:t>
      </w:r>
      <w:r w:rsidRPr="00B76048">
        <w:rPr>
          <w:rFonts w:ascii="Times New Roman" w:hAnsi="Times New Roman"/>
          <w:color w:val="000000"/>
          <w:sz w:val="28"/>
          <w:lang w:val="ru-RU"/>
        </w:rPr>
        <w:t>Оборона Мадрида. Поражение Испанской республики.</w:t>
      </w:r>
    </w:p>
    <w:p w14:paraId="0AB94741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 xml:space="preserve">Страны Азии в 1918–1930-х гг. </w:t>
      </w:r>
    </w:p>
    <w:p w14:paraId="00EF45E9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Распад Османской империи. Провозглашение Турецкой республики. Курс преобразований М. Кемаля Ататюрка. Страны Восточной и Южной Азии. Революция 1925–1927 гг. в Китае. Режим Чан Кайши и гражданская война с коммунистами. «Великий поход» Красной армии Китая. </w:t>
      </w:r>
      <w:r w:rsidRPr="005D5C7E">
        <w:rPr>
          <w:rFonts w:ascii="Times New Roman" w:hAnsi="Times New Roman"/>
          <w:color w:val="000000"/>
          <w:sz w:val="28"/>
          <w:lang w:val="ru-RU"/>
        </w:rPr>
        <w:t xml:space="preserve">Япония: наращивание экономического и военного потенциала, начало внешнеполитической агрессии. </w:t>
      </w:r>
      <w:r w:rsidRPr="003231FF">
        <w:rPr>
          <w:rFonts w:ascii="Times New Roman" w:hAnsi="Times New Roman"/>
          <w:color w:val="000000"/>
          <w:sz w:val="28"/>
          <w:lang w:val="ru-RU"/>
        </w:rPr>
        <w:t>Национально-освободительное движение в Индии в 1919–1939 гг. Индийский национальный конгресс. М.К. Ганди.</w:t>
      </w:r>
    </w:p>
    <w:p w14:paraId="76599F15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Страны Латинской Америки в первой трети ХХ в. </w:t>
      </w:r>
    </w:p>
    <w:p w14:paraId="6738E59C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Мексиканская революция. Реформы и революционные движения в латиноамериканских странах. Народный фронт в Чили.</w:t>
      </w:r>
    </w:p>
    <w:p w14:paraId="0CCD7627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 xml:space="preserve">Международные отношения в 1920–1930-х гг. </w:t>
      </w:r>
    </w:p>
    <w:p w14:paraId="413A7FE6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Версальская система и реалии 1920-х гг. </w:t>
      </w:r>
      <w:r w:rsidRPr="00B76048">
        <w:rPr>
          <w:rFonts w:ascii="Times New Roman" w:hAnsi="Times New Roman"/>
          <w:color w:val="000000"/>
          <w:sz w:val="28"/>
          <w:lang w:val="ru-RU"/>
        </w:rPr>
        <w:t xml:space="preserve">Планы Дауэса и Юнга. 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Советское государство в международных отношениях в 1920‑х гг. </w:t>
      </w:r>
      <w:r w:rsidRPr="005D5C7E">
        <w:rPr>
          <w:rFonts w:ascii="Times New Roman" w:hAnsi="Times New Roman"/>
          <w:color w:val="000000"/>
          <w:sz w:val="28"/>
          <w:lang w:val="ru-RU"/>
        </w:rPr>
        <w:t xml:space="preserve">Пакт Бриана–Келлога. 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«Эра пацифизма». </w:t>
      </w:r>
    </w:p>
    <w:p w14:paraId="7C496A33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Нарастание агрессии в мире в 1930-х гг. Агрессия Японии против Китая (1931–1933). Итало-эфиопская война (1935). Инициативы СССР по созданию системы коллективной безопасности. Агрессивная политика Германии в Европе (оккупация Рейнской зоны, аншлюс Австрии). Судетский кризис. Мюнхенское соглашение и его последствия. Политика «умиротворения» агрессора. </w:t>
      </w:r>
      <w:r w:rsidRPr="00B76048">
        <w:rPr>
          <w:rFonts w:ascii="Times New Roman" w:hAnsi="Times New Roman"/>
          <w:color w:val="000000"/>
          <w:sz w:val="28"/>
          <w:lang w:val="ru-RU"/>
        </w:rPr>
        <w:t xml:space="preserve">Создание оси Берлин – Рим – Токио. Японо-китайская война. 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Советско-японские конфликты у озера Хасан и реки Халхин-Гол. Британско-франко-советские переговоры в Москве. Советско-германский договор о ненападении и его последствия. </w:t>
      </w:r>
    </w:p>
    <w:p w14:paraId="277C29F4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 xml:space="preserve">Развитие культуры в 1914–1930-х гг. </w:t>
      </w:r>
    </w:p>
    <w:p w14:paraId="61624031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Научные открытия первых десятилетий ХХ в. (физика, химия, биология, медицина и другие). Технический прогресс в 1920– 1930-х гг. Изменение облика городов. </w:t>
      </w:r>
    </w:p>
    <w:p w14:paraId="11458DBE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«Потерянное поколение»: тема войны в литературе и художественной культуре. Основные направления в искусстве. Модернизм, авангардизм, сюрреализм, абстракционизм, реализм. Ведущие деятели культуры первой трети ХХ в. Кинематограф 1920–1930-х гг. </w:t>
      </w:r>
      <w:r w:rsidRPr="00B76048">
        <w:rPr>
          <w:rFonts w:ascii="Times New Roman" w:hAnsi="Times New Roman"/>
          <w:color w:val="000000"/>
          <w:sz w:val="28"/>
          <w:lang w:val="ru-RU"/>
        </w:rPr>
        <w:t xml:space="preserve">Тоталитаризм и культура. </w:t>
      </w:r>
      <w:r w:rsidRPr="003231FF">
        <w:rPr>
          <w:rFonts w:ascii="Times New Roman" w:hAnsi="Times New Roman"/>
          <w:color w:val="000000"/>
          <w:sz w:val="28"/>
          <w:lang w:val="ru-RU"/>
        </w:rPr>
        <w:t>Массовая культура. Олимпийское движение.</w:t>
      </w:r>
    </w:p>
    <w:p w14:paraId="345B61C1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>Вторая мировая война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 (рекомендуется изучать данную тему объединенно с темой «Великая Отечественная война (1941–1945)» курса истории России).</w:t>
      </w:r>
    </w:p>
    <w:p w14:paraId="30C1F7A4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Начало Второй мировой войны. Причины Второй мировой войны. Стратегические планы главных воюющих сторон. Нападение Германии на Польшу и начало мировой войны. Разгром Польши. Присоединение к СССР Западной Белоруссии и Западной Украины. Блицкриг. «Странная война». Советско-финляндская война и ее международные последствия. Захват Германией Дании и Норвегии. Разгром Франции, разделение страны (германская оккупация северной части страны, правительство Виши на юге). Битва за Британию. Вторжение войск Германии и ее союзников на Балканы. </w:t>
      </w:r>
    </w:p>
    <w:p w14:paraId="1C460FD8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1941 год. Начало Великой Отечественной войны и войны на Тихом океане. Нападение Германии на СССР. Начало Великой Отечественной войны. Планы Германии в отношении СССР (план «Барбаросса», план </w:t>
      </w:r>
      <w:r w:rsidRPr="003231FF">
        <w:rPr>
          <w:rFonts w:ascii="Times New Roman" w:hAnsi="Times New Roman"/>
          <w:color w:val="000000"/>
          <w:sz w:val="28"/>
          <w:lang w:val="ru-RU"/>
        </w:rPr>
        <w:lastRenderedPageBreak/>
        <w:t xml:space="preserve">«Ост»). Ход событий на советско-германском фронте в 1941 г. Формирование Антигитлеровской коалиции. Атлантическая хартия. Ленд-лиз. Нападение японских войск на Перл-Харбор, вступление США в войну. </w:t>
      </w:r>
    </w:p>
    <w:p w14:paraId="46DA8CF6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Положение в оккупированных странах. Нацистский «новый порядок». Политика геноцида, холокост. Концентрационные лагеря. Принудительная трудовая миграция и насильственные переселения. Коллаборационизм. Движение Сопротивления: участники, цели и формы борьбы. Восстания в нацистских лагерях. Партизанская война в Югославии. </w:t>
      </w:r>
    </w:p>
    <w:p w14:paraId="495E9BBF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Коренной перелом в войне. Сталинградская битва. Курская битва. Война в Северной Африке. Сражение при Эль-Аламейне. Высадка союзнических войск в Италии и падение режима Муссолини. </w:t>
      </w:r>
      <w:r w:rsidRPr="005D5C7E">
        <w:rPr>
          <w:rFonts w:ascii="Times New Roman" w:hAnsi="Times New Roman"/>
          <w:color w:val="000000"/>
          <w:sz w:val="28"/>
          <w:lang w:val="ru-RU"/>
        </w:rPr>
        <w:t xml:space="preserve">Перелом в войне на Тихом океане. 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Тегеранская конференция. «Большая тройка». </w:t>
      </w:r>
    </w:p>
    <w:p w14:paraId="4D89DB2F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Разгром Германии, Японии и их союзников. Открытие второго фронта в Европе, наступление союзников. Военные операции Красной Армии по освобождению стран Европы в 1944–1945 гг. Освободительные восстания против оккупантов и их пособников в европейских странах. Ялтинская конференция руководителей ведущих держав Антигитлеровской коалиции. Разгром военных сил Германии и взятие Берлина. Капитуляция Германии. Роль СССР в разгроме нацистской Германии и освобождении народов Европы. Потсдамская конференция. Создание ООН. </w:t>
      </w:r>
    </w:p>
    <w:p w14:paraId="3CAA6A06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Завершение мировой войны на Дальнем Востоке. Американские атомные бомбардировки Хиросимы и Нагасаки. Вступление СССР в войну против Японии, разгром Квантунской армии. Капитуляция Японии. Нюрнбергский трибунал и Токийский процесс над военными преступниками Германии и Японии. </w:t>
      </w:r>
      <w:r w:rsidRPr="005D5C7E">
        <w:rPr>
          <w:rFonts w:ascii="Times New Roman" w:hAnsi="Times New Roman"/>
          <w:color w:val="000000"/>
          <w:sz w:val="28"/>
          <w:lang w:val="ru-RU"/>
        </w:rPr>
        <w:t xml:space="preserve">Итоги Второй мировой войны. </w:t>
      </w:r>
      <w:r w:rsidRPr="003231FF">
        <w:rPr>
          <w:rFonts w:ascii="Times New Roman" w:hAnsi="Times New Roman"/>
          <w:color w:val="000000"/>
          <w:sz w:val="28"/>
          <w:lang w:val="ru-RU"/>
        </w:rPr>
        <w:t>Роль государств и народов в Победе над нацизмом и милитаризмом. Решающий вклад СССР в Победу Антигитлеровской коалиции и в процесс послевоенного мирного урегулирования.</w:t>
      </w:r>
    </w:p>
    <w:p w14:paraId="70B23ABF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>Обобщение.</w:t>
      </w:r>
    </w:p>
    <w:p w14:paraId="0084B809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>История России. 1914–1945 гг.</w:t>
      </w:r>
    </w:p>
    <w:p w14:paraId="7E94F47A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>Введение</w:t>
      </w:r>
      <w:r w:rsidRPr="003231FF">
        <w:rPr>
          <w:rFonts w:ascii="Times New Roman" w:hAnsi="Times New Roman"/>
          <w:color w:val="000000"/>
          <w:sz w:val="28"/>
          <w:lang w:val="ru-RU"/>
        </w:rPr>
        <w:t>. Периодизация и общая характеристика истории России 1914–1945 гг.</w:t>
      </w:r>
    </w:p>
    <w:p w14:paraId="3373E9E7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>Россия в годы Первой мировой войны и Великой российской революции</w:t>
      </w:r>
    </w:p>
    <w:p w14:paraId="00E1126C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>Россия в Первой мировой войне (1914–1918)</w:t>
      </w:r>
    </w:p>
    <w:p w14:paraId="558C61FF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Россия и мир накануне Первой мировой войны. Вступление России в войну. Геополитические и военно-стратегические планы командования. Участие России в военных действиях 1914–1917 гг. Боевые действия на австро-германском и Кавказском фронтах, взаимодействие с союзниками по </w:t>
      </w:r>
      <w:r w:rsidRPr="003231FF">
        <w:rPr>
          <w:rFonts w:ascii="Times New Roman" w:hAnsi="Times New Roman"/>
          <w:color w:val="000000"/>
          <w:sz w:val="28"/>
          <w:lang w:val="ru-RU"/>
        </w:rPr>
        <w:lastRenderedPageBreak/>
        <w:t>Антанте. Брусиловский прорыв и его значение. Массовый героизм воинов. Национальные подразделения и женские батальоны в составе русской армии. Людские потери. Плен. Тяготы окопной жизни и изменения в настроениях солдат. Политизация и начало морального разложения армии.</w:t>
      </w:r>
    </w:p>
    <w:p w14:paraId="0598464A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Власть, экономика и общество в условиях войны. Милитаризация экономики. Формирование военно-промышленных комитетов. Пропаганда патриотизма и восприятие войны обществом. Содействие гражданского населения армии и создание общественных организаций помощи фронту. </w:t>
      </w:r>
    </w:p>
    <w:p w14:paraId="3DCD2ADF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Благотворительность. Введение государством карточной системы снабжения в городе и разверстки в деревне. Война и реформы: несбывшиеся ожидания. </w:t>
      </w:r>
    </w:p>
    <w:p w14:paraId="02F28A60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Нарастание экономического кризиса и смена общественных настроений: от патриотического подъема к усталости от войны и отчаянию. Кадровая чехарда в правительстве. Взаимоотношения представительной и исполнительной ветвей власти. Прогрессивный блок и его программа. Распутинщина и десакрализация власти. Эхо войны на окраинах империи: восстание в Средней Азии. Политические партии и война: оборонцы, интернационалисты и пораженцы. Влияние большевистской пропаганды. Возрастание роли армии в жизни общества.</w:t>
      </w:r>
    </w:p>
    <w:p w14:paraId="2DB344CA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>Великая российская революция 1917–1922 гг. 1917 год: от Февраля к Октябрю</w:t>
      </w:r>
    </w:p>
    <w:p w14:paraId="5162D0E7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Понятие Великой российской революции, продолжавшейся от свержения самодержавия до создания Советского Союза. Три основных этапа: Февральская революция, Октябрьская революция, Гражданская война. </w:t>
      </w:r>
    </w:p>
    <w:p w14:paraId="56F4FE64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Российская империя накануне революции. Территория и население. Объективные и субъективные причины обострения экономического и политического кризиса. Война как революционизирующий фактор. Национальные и конфессиональные проблемы. Незавершенность и противоречия модернизации. Основные социальные слои, политические партии и их лидеры накануне революции. </w:t>
      </w:r>
    </w:p>
    <w:p w14:paraId="0FD01F51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Основные этапы и хронология революционных событий 1917 г. Февраль–март: восстание в Петрограде и падение монархии. Конец Российской империи. Реакция за рубежом. Отклики внутри страны: Москва, периферия, фронт, национальные регионы. Революционная эйфория. Формирование Временного правительства и программа его деятельности. Петроградский Совет рабочих и солдатских депутатов и его декреты. Весна–лето 1917 г.: зыбкое равновесие политических сил при росте влияния большевиков во главе с В.И. Лениным. Июльский кризис и конец двоевластия. Православная церковь. Поместный собор и восстановление </w:t>
      </w:r>
      <w:r w:rsidRPr="003231F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атриаршества. Выступление Корнилова против Временного правительства. Провозглашение России республикой. Свержение Временного правительства и взятие власти большевиками 25 октября (7 ноября) 1917 г. Создание коалиционного правительства большевиков и левых эсеров. В.И. Ленин как политический деятель. </w:t>
      </w:r>
    </w:p>
    <w:p w14:paraId="3E4E29DD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>Первые революционные преобразования большевиков</w:t>
      </w:r>
    </w:p>
    <w:p w14:paraId="57A8C90B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Диктатура пролетариата как главное условие социалистических преобразований. Первые мероприятия большевиков в политической, экономической и социальной сферах. Борьба за армию. Декрет о мире и заключение Брестского мира. Отказ новой власти от финансовых обязательств Российской империи. Национализация промышленности. Декрет о земле и принципы наделения крестьян землей. Отделение Церкви от государства. </w:t>
      </w:r>
    </w:p>
    <w:p w14:paraId="013588F6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Созыв и разгон Учредительного собрания. </w:t>
      </w:r>
    </w:p>
    <w:p w14:paraId="7DD3F04C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Слом старого и создание нового госаппарата. Советы как форма власти. ВЦИК Советов. </w:t>
      </w:r>
      <w:r w:rsidRPr="00B76048">
        <w:rPr>
          <w:rFonts w:ascii="Times New Roman" w:hAnsi="Times New Roman"/>
          <w:color w:val="000000"/>
          <w:sz w:val="28"/>
          <w:lang w:val="ru-RU"/>
        </w:rPr>
        <w:t xml:space="preserve">Совнарком. ВЧК по борьбе с контрреволюцией и саботажем. 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Создание Высшего совета народного хозяйства (ВСНХ) и территориальных совнархозов. </w:t>
      </w:r>
    </w:p>
    <w:p w14:paraId="46B696E3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Первая Конституция РСФСР 1918 г. </w:t>
      </w:r>
    </w:p>
    <w:p w14:paraId="65C74A78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>Гражданская война и ее последствия</w:t>
      </w:r>
    </w:p>
    <w:p w14:paraId="2980CCCA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Установление советской власти в центре и на местах осенью 1917 – весной 1918 г.: центр, Украина, Поволжье, Урал, Сибирь, Дальний Восток, Северный Кавказ и Закавказье, Средняя Азия. Начало формирования основных очагов сопротивления большевикам. Ситуация на Дону. </w:t>
      </w:r>
      <w:r w:rsidRPr="005D5C7E">
        <w:rPr>
          <w:rFonts w:ascii="Times New Roman" w:hAnsi="Times New Roman"/>
          <w:color w:val="000000"/>
          <w:sz w:val="28"/>
          <w:lang w:val="ru-RU"/>
        </w:rPr>
        <w:t xml:space="preserve">Позиция Украинской Центральной рады. 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Восстание чехословацкого корпуса. </w:t>
      </w:r>
    </w:p>
    <w:p w14:paraId="4D3D2A23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Гражданская война как общенациональная катастрофа. Человеческие потери. Причины, этапы и основные события Гражданской войны. Военная интервенция. Палитра антибольшевистских сил: их характеристика и взаимоотношения. Идеология Белого движения. Комуч, Директория, правительства А.В. Колчака, А.И. Деникина и П.Н. Врангеля. Положение населения на территориях антибольшевистских сил. Повстанчество в Гражданской войне. Будни села: красные прод­отряды и белые реквизиции. </w:t>
      </w:r>
    </w:p>
    <w:p w14:paraId="3E8668DE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Политика «военного коммунизма». Продразверстка, принудительная трудовая повинность, сокращение роли денежных расчетов и административное распределение товаров и услуг. Главкизм. Разработка плана ГОЭЛРО. Создание регулярной Красной Армии. Использование военспецов. Выступление левых эсеров. Красный и белый террор, их масштабы. Убийство царской семьи. Ущемление прав Советов в пользу чрезвычайных органов: ЧК, комбедов и ревкомов. </w:t>
      </w:r>
    </w:p>
    <w:p w14:paraId="4571D28E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собенности Гражданской войны на Украине, в Закавказье и Средней Азии, в Сибири и на Дальнем Востоке. Польско-советская война. Поражение армии Врангеля в Крыму. </w:t>
      </w:r>
    </w:p>
    <w:p w14:paraId="3AA77D7C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Причины победы Красной Армии в Гражданской войне. Вопрос о земле. Национальный фактор в Гражданской войне. Декларация прав народов России и ее значение. Эмиграция и формирование русского зарубежья. Последние отголоски Гражданской войны в регионах в конце 1921–1922 г. </w:t>
      </w:r>
    </w:p>
    <w:p w14:paraId="4685C71A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>Идеология и культура Советской России периода Гражданской войны</w:t>
      </w:r>
    </w:p>
    <w:p w14:paraId="15340E1C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«Несвоевременные мысли» М. Горького. Создание Государственной комиссии по просвещению и Пролеткульта. </w:t>
      </w:r>
      <w:r w:rsidRPr="005D5C7E">
        <w:rPr>
          <w:rFonts w:ascii="Times New Roman" w:hAnsi="Times New Roman"/>
          <w:color w:val="000000"/>
          <w:sz w:val="28"/>
          <w:lang w:val="ru-RU"/>
        </w:rPr>
        <w:t xml:space="preserve">Наглядная агитация и массовая пропаганда коммунистических идей. 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«Окна сатиры РОСТА». План монументальной пропаганды. Национализация театров и кинематографа. </w:t>
      </w:r>
      <w:r w:rsidRPr="005D5C7E">
        <w:rPr>
          <w:rFonts w:ascii="Times New Roman" w:hAnsi="Times New Roman"/>
          <w:color w:val="000000"/>
          <w:sz w:val="28"/>
          <w:lang w:val="ru-RU"/>
        </w:rPr>
        <w:t xml:space="preserve">Издание «Народной библиотеки». </w:t>
      </w:r>
      <w:r w:rsidRPr="00B76048">
        <w:rPr>
          <w:rFonts w:ascii="Times New Roman" w:hAnsi="Times New Roman"/>
          <w:color w:val="000000"/>
          <w:sz w:val="28"/>
          <w:lang w:val="ru-RU"/>
        </w:rPr>
        <w:t xml:space="preserve">Ликбезы. Пролетаризация вузов, организация рабфаков. 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Антирелигиозная пропаганда и секуляризация жизни общества. Ликвидация сословных привилегий. Законодательное закрепление равноправия полов. </w:t>
      </w:r>
    </w:p>
    <w:p w14:paraId="090DFD99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Повседневная жизнь и общественные настроения. Городской быт: бесплатный транспорт, товары по карточкам, субботники и трудовые мобилизации. Деятельность Трудовых армий. Комитеты бедноты и рост социальной напряженности в деревне. Кустарные промыслы как средство выживания. Голод, черный рынок и спекуляция. Изъятие церковных ценностей. </w:t>
      </w:r>
    </w:p>
    <w:p w14:paraId="78C69D9C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Проблема массовой детской беспризорности. Влияние военной обстановки на психологию населения.</w:t>
      </w:r>
    </w:p>
    <w:p w14:paraId="7699715D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>Наш край в 1914–1922 гг.</w:t>
      </w:r>
    </w:p>
    <w:p w14:paraId="779EFB30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 xml:space="preserve">Советский Союз в 1920–1930-е гг. </w:t>
      </w:r>
    </w:p>
    <w:p w14:paraId="29174AC3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>СССР в годы нэпа (1921–1928)</w:t>
      </w:r>
    </w:p>
    <w:p w14:paraId="7D9BEB16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Катастрофические последствия Первой мировой и Гражданской войн. Демографическая ситуация в начале 1920-х гг. </w:t>
      </w:r>
      <w:r w:rsidRPr="00B76048">
        <w:rPr>
          <w:rFonts w:ascii="Times New Roman" w:hAnsi="Times New Roman"/>
          <w:color w:val="000000"/>
          <w:sz w:val="28"/>
          <w:lang w:val="ru-RU"/>
        </w:rPr>
        <w:t xml:space="preserve">Экономическая разруха. 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Голод 1921–1922 гг. и его преодоление. Реквизиция церковного имущества, сопротивление верующих и преследование священнослужителей. Крестьянские восстания в Сибири, на Тамбовщине, в Поволжье и другие. Кронштадтское восстание. </w:t>
      </w:r>
    </w:p>
    <w:p w14:paraId="6196996F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Отказ большевиков от «военного коммунизма» и переход к новой экономической политике (нэп). Использование рыночных механизмов и товарно-денежных отношений для улучшения экономической ситуации. Замена продразверстки в деревне единым продналогом. Иностранные концессии. Стимулирование кооперации. Финансовая реформа 1922–1924 гг. </w:t>
      </w:r>
      <w:r w:rsidRPr="003231FF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здание Госплана и разработка годовых и пятилетних планов развития народного хозяйства. Попытки внедрения научной организации труда (НОТ) на производстве. Учреждение в СССР звания Героя Труда (1927 г., с 1938 г. – Герой Социалистического Труда). </w:t>
      </w:r>
    </w:p>
    <w:p w14:paraId="69892DA2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Предпосылки и значение образования СССР. Принятие Конституции СССР 1924 г. Ситуация в Закавказье и Средней Азии. Создание новых национальных образований в 1920-е гг. Политика «коренизации» и борьба по вопросу о национальном строительстве. Административно-территориальные реформы 1920‑х гг. </w:t>
      </w:r>
    </w:p>
    <w:p w14:paraId="4EA898C9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Ликвидация небольшевистских партий и установление в СССР однопартийной политической системы. Смерть В.И. Ленина и борьба за власть. Ситуация в партии и возрастание роли партийного аппарата. Роль И.В. Сталина в создании номенклатуры. Ликвидация оппозиции внутри ВКП(б) к концу 1920‑х гг. </w:t>
      </w:r>
    </w:p>
    <w:p w14:paraId="34FA374E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Социальная политика большевиков. Положение рабочих и крестьян. Эмансипация женщин. Молодежная политика. Социальные лифты. Становление системы здравоохранения. Охрана материнства и детства. Борьба с беспризорностью и преступностью. Организация детского досуга. Меры по сокращению безработицы. Положение бывших представителей «эксплуататорских классов». Лишенцы. </w:t>
      </w:r>
    </w:p>
    <w:p w14:paraId="7E286E78" w14:textId="77777777" w:rsidR="00373F11" w:rsidRPr="00B76048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Деревенский социум: кулаки, середняки и бедняки. Сельскохозяйственные коммуны, артели и ТОЗы. </w:t>
      </w:r>
      <w:r w:rsidRPr="00B76048">
        <w:rPr>
          <w:rFonts w:ascii="Times New Roman" w:hAnsi="Times New Roman"/>
          <w:color w:val="000000"/>
          <w:sz w:val="28"/>
          <w:lang w:val="ru-RU"/>
        </w:rPr>
        <w:t>Отходничество. Сдача земли в аренду.</w:t>
      </w:r>
    </w:p>
    <w:p w14:paraId="7022E834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 xml:space="preserve">Советский Союз в 1929–1941 гг. </w:t>
      </w:r>
    </w:p>
    <w:p w14:paraId="0633016A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«Великий перелом». Перестройка экономики на основе командного администрирования. Форсированная индустриализация: региональная и национальная специфика. Создание рабочих и инженерных кадров. Социалистическое соревнование. Ударники и стахановцы. Ликвидация частной торговли и предпринимательства. Кризис снабжения и введение карточной системы.</w:t>
      </w:r>
    </w:p>
    <w:p w14:paraId="6DC9EFFC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Коллективизация сельского хозяйства и ее трагические последствия. </w:t>
      </w:r>
      <w:r w:rsidRPr="00B76048">
        <w:rPr>
          <w:rFonts w:ascii="Times New Roman" w:hAnsi="Times New Roman"/>
          <w:color w:val="000000"/>
          <w:sz w:val="28"/>
          <w:lang w:val="ru-RU"/>
        </w:rPr>
        <w:t xml:space="preserve">Раскулачивание. Сопротивление крестьян. </w:t>
      </w:r>
      <w:r w:rsidRPr="003231FF">
        <w:rPr>
          <w:rFonts w:ascii="Times New Roman" w:hAnsi="Times New Roman"/>
          <w:color w:val="000000"/>
          <w:sz w:val="28"/>
          <w:lang w:val="ru-RU"/>
        </w:rPr>
        <w:t>Становление колхозного строя. Создание МТС. Национальные и региональные особенности коллективизации. Голод в СССР в 1932–1933 гг. как следствие коллективизации.</w:t>
      </w:r>
    </w:p>
    <w:p w14:paraId="77088464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Крупнейшие стройки первых пятилеток в центре и национальных республиках. Днепрострой. Горьковский автозавод. Сталинградский и Харьковский тракторные заводы, Турксиб. Строительство Московского метрополитена. Создание новых отраслей промышленности. Иностранные </w:t>
      </w:r>
      <w:r w:rsidRPr="003231FF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пециалисты и технологии на стройках СССР. Форсирование военного производства и освоения новой техники. Ужесточение трудового законодательства. Нарастание негативных тенденций в экономике. </w:t>
      </w:r>
    </w:p>
    <w:p w14:paraId="1CCBD542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Результаты, цена и издержки модернизации. Превращение СССР в аграрно-индустриальную державу. Ликвидация безработицы. Успехи и противоречия урбанизации.</w:t>
      </w:r>
    </w:p>
    <w:p w14:paraId="52C1123A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Утверждение культа личности Сталина. Малые «культы» представителей советской элиты и региональных руководителей. Партийные органы как инструмент сталинской политики. Органы госбезопасности и их роль в поддержании диктатуры. Ужесточение цензуры. «История ВКП(б). Краткий курс». Усиление идеологического контроля над обществом. Введение паспортной системы.</w:t>
      </w:r>
    </w:p>
    <w:p w14:paraId="53E51F53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Массовые политические репрессии 1937–1938 гг. «Враг народа». Национальные операции НКВД. Результаты репрессий на уровне регионов и национальных республик. Репрессии против священнослужителей. ГУЛАГ: социально-политические и национальные характеристики его контингента. Роль принудительного труда в осуществлении индустриализации и в освоении труднодоступных территорий.</w:t>
      </w:r>
    </w:p>
    <w:p w14:paraId="17EF8E58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Советская социальная и национальная политика 1930-х гг. </w:t>
      </w:r>
      <w:r w:rsidRPr="00B76048">
        <w:rPr>
          <w:rFonts w:ascii="Times New Roman" w:hAnsi="Times New Roman"/>
          <w:color w:val="000000"/>
          <w:sz w:val="28"/>
          <w:lang w:val="ru-RU"/>
        </w:rPr>
        <w:t xml:space="preserve">Пропаганда и реальные достижения. </w:t>
      </w:r>
      <w:r w:rsidRPr="003231FF">
        <w:rPr>
          <w:rFonts w:ascii="Times New Roman" w:hAnsi="Times New Roman"/>
          <w:color w:val="000000"/>
          <w:sz w:val="28"/>
          <w:lang w:val="ru-RU"/>
        </w:rPr>
        <w:t>Конституция СССР 1936 г.</w:t>
      </w:r>
    </w:p>
    <w:p w14:paraId="5C347B9E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 xml:space="preserve">Культурное пространство советского общества в 1920–1930-е гг. </w:t>
      </w:r>
    </w:p>
    <w:p w14:paraId="64773855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Повседневная жизнь и общественные настроения в годы нэпа. Повышение общего уровня жизни. Нэпманы и отношение к ним в обществе. </w:t>
      </w:r>
    </w:p>
    <w:p w14:paraId="4CB91036" w14:textId="77777777" w:rsidR="00373F11" w:rsidRPr="00B76048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«Коммунистическое чванство». Падение трудовой дисциплины. Разрушение традиционной морали. Отношение к семье, браку, воспитанию детей. Советские обряды и праздники. Наступление на религию. «Союз воинствующих безбожников». </w:t>
      </w:r>
      <w:r w:rsidRPr="00B76048">
        <w:rPr>
          <w:rFonts w:ascii="Times New Roman" w:hAnsi="Times New Roman"/>
          <w:color w:val="000000"/>
          <w:sz w:val="28"/>
          <w:lang w:val="ru-RU"/>
        </w:rPr>
        <w:t xml:space="preserve">Обновленческое движение в Церкви. Положение нехристианских конфессий. </w:t>
      </w:r>
    </w:p>
    <w:p w14:paraId="72AFC0B4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Культура периода нэпа. Пролеткульт и нэпманская культура. Борьба с безграмотностью. Сельские избы-читальни. Основные направления в литературе и архитектуре. Футуризм. Конструктивизм. Достижения в области киноискусства. Культурная революция и ее особенности в национальных регионах. Советский авангард. Создание национальной письменности и смена алфавитов. Деятельность Наркомпроса. Рабфаки. Культура и идеология. Академия наук и Коммунистическая академия, Институты красной профессуры. </w:t>
      </w:r>
    </w:p>
    <w:p w14:paraId="5B80B878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Создание «нового человека». Пропаганда коллективистских ценностей. Воспитание интернационализма и советского патриотизма. Общественный энтузиазм периода первых пятилеток. Рабселькоры. Развитие спорта. </w:t>
      </w:r>
      <w:r w:rsidRPr="003231F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своение Арктики. </w:t>
      </w:r>
      <w:r w:rsidRPr="005D5C7E">
        <w:rPr>
          <w:rFonts w:ascii="Times New Roman" w:hAnsi="Times New Roman"/>
          <w:color w:val="000000"/>
          <w:sz w:val="28"/>
          <w:lang w:val="ru-RU"/>
        </w:rPr>
        <w:t xml:space="preserve">Рекорды летчиков. 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Эпопея челюскинцев. Престижность военной профессии и научно-инженерного труда. Учреждение звания Героя Советского Союза (1934) и первые награждения. </w:t>
      </w:r>
    </w:p>
    <w:p w14:paraId="7431AFD4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Культурная революция. От обязательного начального образования к массовой средней школе. Установление жесткого государственного контроля над сферой литературы и искусства. Становление советской культуры и ее основные характеристики. Создание творческих союзов и их роль в пропаганде советской культуры. Социалистический реализм как художественный метод. </w:t>
      </w:r>
    </w:p>
    <w:p w14:paraId="313348DC" w14:textId="77777777" w:rsidR="00373F11" w:rsidRPr="005D5C7E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Литература и кинематограф 1930-х гг. </w:t>
      </w:r>
      <w:r w:rsidRPr="005D5C7E">
        <w:rPr>
          <w:rFonts w:ascii="Times New Roman" w:hAnsi="Times New Roman"/>
          <w:color w:val="000000"/>
          <w:sz w:val="28"/>
          <w:lang w:val="ru-RU"/>
        </w:rPr>
        <w:t xml:space="preserve">Культура русского зарубежья. </w:t>
      </w:r>
    </w:p>
    <w:p w14:paraId="177EE8AE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Наука в 1930-е гг. Академия наук СССР. Создание новых научных центров: ВАСХНИЛ, ФИАН, РНИИ и других. Выдающиеся ученые и конструкторы гражданской и военной техники. Формирование национальной интеллигенции. </w:t>
      </w:r>
    </w:p>
    <w:p w14:paraId="7AB11CFF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Общественные настроения. Повседневность 1930-х гг. Снижение уровня доходов населения по сравнению с периодом нэпа. Потребление и рынок. Деньги, карточки и очереди. Из деревни в город: последствия вынужденного переселения и миграции населения. Жилищная проблема. Условия труда и быта на стройках пятилеток. Коллективные формы быта.</w:t>
      </w:r>
    </w:p>
    <w:p w14:paraId="77B24EE8" w14:textId="77777777" w:rsidR="00373F11" w:rsidRPr="00B76048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Возвращение к традиционным ценностям в середине 1930‑х гг. Досуг в городе. Парки культуры и отдыха. ВСХВ в Москве. </w:t>
      </w:r>
      <w:r w:rsidRPr="005D5C7E">
        <w:rPr>
          <w:rFonts w:ascii="Times New Roman" w:hAnsi="Times New Roman"/>
          <w:color w:val="000000"/>
          <w:sz w:val="28"/>
          <w:lang w:val="ru-RU"/>
        </w:rPr>
        <w:t xml:space="preserve">Образцовые универмаги. 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Пионерия и комсомол. Военно-спортивные организации. Материнство и детство в 1930‑е гг. </w:t>
      </w:r>
      <w:r w:rsidRPr="005D5C7E">
        <w:rPr>
          <w:rFonts w:ascii="Times New Roman" w:hAnsi="Times New Roman"/>
          <w:color w:val="000000"/>
          <w:sz w:val="28"/>
          <w:lang w:val="ru-RU"/>
        </w:rPr>
        <w:t xml:space="preserve">Жизнь в деревне. Трудодни. </w:t>
      </w:r>
      <w:r w:rsidRPr="00B76048">
        <w:rPr>
          <w:rFonts w:ascii="Times New Roman" w:hAnsi="Times New Roman"/>
          <w:color w:val="000000"/>
          <w:sz w:val="28"/>
          <w:lang w:val="ru-RU"/>
        </w:rPr>
        <w:t>Единоличники. Личные подсобные хозяйства колхозников.</w:t>
      </w:r>
    </w:p>
    <w:p w14:paraId="0E8A0642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 xml:space="preserve">Внешняя политика СССР в 1920–1930-е гг. </w:t>
      </w:r>
    </w:p>
    <w:p w14:paraId="601EBBB6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Внешняя политика: от курса на мировую революцию к концепции построения социализма в одной стране. Деятельность Коминтерна как инструмента мировой революции. Проблема царских долгов. Договор в Рапалло. Выход СССР из международной изоляции. Вступление СССР в Лигу Наций.</w:t>
      </w:r>
    </w:p>
    <w:p w14:paraId="161415A1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Возрастание угрозы мировой войны. Попытки организовать систему коллективной безопасности в Европе. Советские добровольцы в Испании и в Китае. Вооруженные конфликты на озере Хасан, реке Халхин-Гол и ситуация на Дальнем Востоке в конце 1930-х гг.</w:t>
      </w:r>
    </w:p>
    <w:p w14:paraId="1B8E732B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СССР накануне Великой Отечественной войны. Мюнхенский договор 1938 г. и угроза международной изоляции СССР. Заключение договора о ненападении между СССР и Германией в 1939 г. Зимняя война с Финляндией. Включение в состав СССР Латвии, Литвы и Эстонии, </w:t>
      </w:r>
      <w:r w:rsidRPr="003231FF">
        <w:rPr>
          <w:rFonts w:ascii="Times New Roman" w:hAnsi="Times New Roman"/>
          <w:color w:val="000000"/>
          <w:sz w:val="28"/>
          <w:lang w:val="ru-RU"/>
        </w:rPr>
        <w:lastRenderedPageBreak/>
        <w:t>Бессарабии, Северной Буковины, Западной Украины и Западной Белоруссии. Катынская трагедия.</w:t>
      </w:r>
    </w:p>
    <w:p w14:paraId="42E4FC82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 xml:space="preserve">Наш край в 1920–1930-х гг. </w:t>
      </w:r>
    </w:p>
    <w:p w14:paraId="65B7D06E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 xml:space="preserve">Великая Отечественная война (1941–1945) </w:t>
      </w:r>
    </w:p>
    <w:p w14:paraId="57C3F78F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>Первый период войны (июнь 1941 – осень 1942 г.)</w:t>
      </w:r>
    </w:p>
    <w:p w14:paraId="13FCFC7F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План «Барбаросса». Соотношение сил противников на 22 июня 1941 г. Вторжение Германии и ее сателлитов на территорию </w:t>
      </w:r>
      <w:r w:rsidRPr="00B76048">
        <w:rPr>
          <w:rFonts w:ascii="Times New Roman" w:hAnsi="Times New Roman"/>
          <w:color w:val="000000"/>
          <w:sz w:val="28"/>
          <w:lang w:val="ru-RU"/>
        </w:rPr>
        <w:t xml:space="preserve">СССР. </w:t>
      </w:r>
      <w:r w:rsidRPr="003231FF">
        <w:rPr>
          <w:rFonts w:ascii="Times New Roman" w:hAnsi="Times New Roman"/>
          <w:color w:val="000000"/>
          <w:sz w:val="28"/>
          <w:lang w:val="ru-RU"/>
        </w:rPr>
        <w:t>Брестская крепость. Массовый героизм воинов, представителей всех народов СССР. Причины поражений Красной Армии на начальном этапе войны. Чрезвычайные меры руководства страны, образование Государственного комитета обороны. И.В. Сталин – Верховный главнокомандующий. Роль партии в мобилизации сил на отпор врагу. Создание дивизий народного ополчения. Смоленское сражение. Наступление советских войск под Ельней. Начало блокады Ленинграда. Оборона Одессы и Севастополя. Срыв гитлеровских планов молниеносной войны (блицкрига).</w:t>
      </w:r>
    </w:p>
    <w:p w14:paraId="6B6F5BEA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Битва за Москву. Наступление гитлеровских войск: Москва на осадном положении. Парад 7 ноября 1941 г. на Красной площади. Переход в контрнаступление и разгром немецкой группировки под Москвой. Наступательные операции Красной Армии зимой–весной 1942 г. Неудача Ржевско-Вяземской операции. Битва за Воронеж. Итоги и значение Московской битвы.</w:t>
      </w:r>
    </w:p>
    <w:p w14:paraId="2A2620A9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Блокада Ленинграда. Героизм и трагедия гражданского населения. Эвакуация ленинградцев. Дорога жизни.</w:t>
      </w:r>
    </w:p>
    <w:p w14:paraId="13BFC897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Перестройка экономики на военный лад. Эвакуация предприятий, населения и ресурсов. Введение норм военной дисциплины на производстве и транспорте.</w:t>
      </w:r>
    </w:p>
    <w:p w14:paraId="3F7F107D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Нацистский оккупационный режим. Генеральный план «Ост». Нацистская пропаганда. Массовые преступления гитлеровцев против советских граждан. Концлагеря и гетто. Холокост. Этнические чистки на оккупированной территории СССР. Нацистский плен. Уничтожение военнопленных и медицинские эксперименты над заключенными. Угон советских людей в Германию. Разграбление и уничтожение культурных ценностей.</w:t>
      </w:r>
    </w:p>
    <w:p w14:paraId="08A857C4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Начало массового сопротивления врагу. Праведники народов мира. Восстания в нацистских лагерях. Развертывание партизанского движения.</w:t>
      </w:r>
    </w:p>
    <w:p w14:paraId="3D3BB133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>Коренной перелом в ходе войны (осень 1942 – 1943 г.)</w:t>
      </w:r>
    </w:p>
    <w:p w14:paraId="3609D7CE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Сталинградская битва. Германское наступление весной–летом 1942 г. Поражение советских войск в Крыму. Битва за Кавказ. Оборона Сталинграда. Дом Павлова. Окружение неприятельской группировки под Сталинградом и </w:t>
      </w:r>
      <w:r w:rsidRPr="003231FF">
        <w:rPr>
          <w:rFonts w:ascii="Times New Roman" w:hAnsi="Times New Roman"/>
          <w:color w:val="000000"/>
          <w:sz w:val="28"/>
          <w:lang w:val="ru-RU"/>
        </w:rPr>
        <w:lastRenderedPageBreak/>
        <w:t>наступление на Ржевском направлении. Разгром окруженных под Сталинградом гитлеровцев. Итоги и значение победы Красной Армии под Сталинградом.</w:t>
      </w:r>
    </w:p>
    <w:p w14:paraId="32A8D15A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Прорыв блокады Ленинграда в январе 1943 г. Значение героического сопротивления Ленинграда.</w:t>
      </w:r>
    </w:p>
    <w:p w14:paraId="11744988" w14:textId="77777777" w:rsidR="00373F11" w:rsidRPr="00B76048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Битва на Курской дуге. Соотношение сил. Провал немецкого наступления. Танковые сражения под Прохоровкой и Обоянью. Переход советских войск в наступление. Итоги и значение Курской битвы. Битва за Днепр. Освобождение Левобережной Украины и форсирование Днепра. Освобождение Киева. </w:t>
      </w:r>
      <w:r w:rsidRPr="00B76048">
        <w:rPr>
          <w:rFonts w:ascii="Times New Roman" w:hAnsi="Times New Roman"/>
          <w:color w:val="000000"/>
          <w:sz w:val="28"/>
          <w:lang w:val="ru-RU"/>
        </w:rPr>
        <w:t>Итоги наступления Красной Армии летом–осенью 1943 г.</w:t>
      </w:r>
    </w:p>
    <w:p w14:paraId="3535A619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За линией фронта. Развертывание массового партизанского движения. Антифашистское подполье в крупных городах. Значение партизанской и подпольной борьбы для победы над врагом.</w:t>
      </w:r>
    </w:p>
    <w:p w14:paraId="6631CFB1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Сотрудничество с врагом (коллаборационизм): формы, причины, масштабы. Создание гитлеровцами воинских формирований из советских военнопленных. Русская освободительная армия и другие антисоветские национальные военные формирования в составе вермахта. Судебные процессы на территории СССР над военными преступниками и пособниками оккупантов в 1943–1946 гг. </w:t>
      </w:r>
    </w:p>
    <w:p w14:paraId="1FF9A580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>Человек и война: единство фронта и тыла</w:t>
      </w:r>
    </w:p>
    <w:p w14:paraId="474EDE11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«Все для фронта, все для победы!». Трудовой подвиг народа. Роль женщин и подростков в промышленном и сельскохозяйственном производстве. Самоотверженный труд ученых. Помощь населения фронту. Добровольные взносы в фонд обороны. Помощь эвакуированным.</w:t>
      </w:r>
    </w:p>
    <w:p w14:paraId="37A9FF5A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Повседневность военного времени. Фронтовая повседневность. Боевое братство. Женщины на войне. Письма с фронта и на фронт. Повседневность в советском тылу. Военная дисциплина на производстве. Карточная система и нормы снабжения в городах. Положение в деревне. Стратегии выживания в городе и на селе. Государственные меры и общественные инициативы по спасению детей. Создание Суворовских и Нахимовских училищ.</w:t>
      </w:r>
    </w:p>
    <w:p w14:paraId="0FB5FCFC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Культурное пространство в годы войны. Песня «Священная война» – призыв к сопротивлению врагу. Советские писатели, композиторы, художники, ученые в условиях войны. Фронтовые корреспонденты. Выступления фронтовых концертных бригад. Песенное творчество и фольклор. Кино военных лет. Государство и Церковь в годы войны. Избрание на патриарший престол митрополита Сергия (Страгородского) в 1943 г. Патриотическое служение представителей религиозных конфессий. Культурные и научные связи с союзниками.</w:t>
      </w:r>
    </w:p>
    <w:p w14:paraId="53B7087E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lastRenderedPageBreak/>
        <w:t>СССР и союзники. Проблема второго фронта. Ленд-лиз. Тегеранская конференция 1943 г. Французский авиационный полк «Нормандия–Неман», а также польские и чехословацкие воинские части на советско-германском фронте.</w:t>
      </w:r>
    </w:p>
    <w:p w14:paraId="2FCDA569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>Победа СССР в Великой Отечественной войне</w:t>
      </w:r>
      <w:r w:rsidRPr="003231FF">
        <w:rPr>
          <w:rFonts w:ascii="Times New Roman" w:hAnsi="Times New Roman"/>
          <w:color w:val="000000"/>
          <w:sz w:val="28"/>
          <w:lang w:val="ru-RU"/>
        </w:rPr>
        <w:t>. Окончание Второй мировой войны (1944 – сентябрь 1945 г.).</w:t>
      </w:r>
    </w:p>
    <w:p w14:paraId="7F4F8C9A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Завершение освобождения территории СССР. Освобождение Правобережной Украины и Крыма. Операция «Багратион»: наступление советских войск в Белоруссии, освобождение Прибалтики.</w:t>
      </w:r>
    </w:p>
    <w:p w14:paraId="29D1D985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Боевые действия в Восточной и Центральной Европе и освободительная миссия Красной Армии. Боевое содружество Красной Армии и войск стран Антигитлеровской коалиции. Встреча на Эльбе.</w:t>
      </w:r>
    </w:p>
    <w:p w14:paraId="72929A9B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Битва за Берлин и окончание войны в Европе. Висло-Одерская операция. Капитуляция Германии. Репатриация советских граждан в ходе войны и после ее окончания.</w:t>
      </w:r>
    </w:p>
    <w:p w14:paraId="7D421D99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Война и общество. Военно-экономическое превосходство СССР над Германией в 1944–1945 гг. </w:t>
      </w:r>
      <w:r w:rsidRPr="00B76048">
        <w:rPr>
          <w:rFonts w:ascii="Times New Roman" w:hAnsi="Times New Roman"/>
          <w:color w:val="000000"/>
          <w:sz w:val="28"/>
          <w:lang w:val="ru-RU"/>
        </w:rPr>
        <w:t xml:space="preserve">Восстановление хозяйства в освобожденных районах. </w:t>
      </w:r>
      <w:r w:rsidRPr="003231FF">
        <w:rPr>
          <w:rFonts w:ascii="Times New Roman" w:hAnsi="Times New Roman"/>
          <w:color w:val="000000"/>
          <w:sz w:val="28"/>
          <w:lang w:val="ru-RU"/>
        </w:rPr>
        <w:t>Начало советского атомного проекта. Реэвакуация и нормализация повседневной жизни. ГУЛАГ. Депортации репрессированных народов. Взаимоотношения государства и Церкви. Поместный собор 1945 г.</w:t>
      </w:r>
    </w:p>
    <w:p w14:paraId="6C7668FF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Антигитлеровская коалиция. Открытие второго фронта в Европе. Ялтинская конференция 1945 г.: основные решения и дискуссии. Обязательство Советского Союза выступить против Японии. Потсдамская конференция. Судьба послевоенной Германии. </w:t>
      </w:r>
      <w:r w:rsidRPr="005D5C7E">
        <w:rPr>
          <w:rFonts w:ascii="Times New Roman" w:hAnsi="Times New Roman"/>
          <w:color w:val="000000"/>
          <w:sz w:val="28"/>
          <w:lang w:val="ru-RU"/>
        </w:rPr>
        <w:t xml:space="preserve">Политика денацификации, демилитаризации, демонополизации, демократизации (четыре «Д»). </w:t>
      </w:r>
      <w:r w:rsidRPr="003231FF">
        <w:rPr>
          <w:rFonts w:ascii="Times New Roman" w:hAnsi="Times New Roman"/>
          <w:color w:val="000000"/>
          <w:sz w:val="28"/>
          <w:lang w:val="ru-RU"/>
        </w:rPr>
        <w:t>Решение проблемы репараций.</w:t>
      </w:r>
    </w:p>
    <w:p w14:paraId="15A6E691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Советско-японская война 1945 г. Разгром Квантунской армии. Боевые действия в Маньчжурии, на Сахалине и Курильских островах. Освобождение Курил. Ядерные бомбардировки японских городов американской авиацией и их последствия.</w:t>
      </w:r>
    </w:p>
    <w:p w14:paraId="3EE7F9C1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Создание ООН. Конференция в Сан-Франциско в июне 1945 г. Устав ООН. Истоки холодной войны. Осуждение главных военных преступников. Нюрнбергский и Токийский судебные процессы.</w:t>
      </w:r>
    </w:p>
    <w:p w14:paraId="646539FA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Итоги Великой Отечественной и Второй мировой войны. Решающий вклад СССР в Победу Антигитлеровской коалиции. Людские и материальные потери. Изменения политической карты мира. Влияние всемирно-исторической Победы СССР на развитие национально-освободительного движения в странах Азии и Африки. </w:t>
      </w:r>
    </w:p>
    <w:p w14:paraId="1A6E15FF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 xml:space="preserve">Наш край в 1941–1945 гг. </w:t>
      </w:r>
    </w:p>
    <w:p w14:paraId="0C4E99E0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lastRenderedPageBreak/>
        <w:t>Обобщение.</w:t>
      </w:r>
    </w:p>
    <w:p w14:paraId="3E71EFBB" w14:textId="77777777" w:rsidR="00373F11" w:rsidRPr="003231FF" w:rsidRDefault="00373F11">
      <w:pPr>
        <w:spacing w:after="0" w:line="264" w:lineRule="auto"/>
        <w:ind w:left="120"/>
        <w:jc w:val="both"/>
        <w:rPr>
          <w:lang w:val="ru-RU"/>
        </w:rPr>
      </w:pPr>
    </w:p>
    <w:p w14:paraId="3406AC1B" w14:textId="77777777" w:rsidR="00373F11" w:rsidRPr="003231FF" w:rsidRDefault="003231FF">
      <w:pPr>
        <w:spacing w:after="0" w:line="264" w:lineRule="auto"/>
        <w:ind w:left="12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>11 КЛАСС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7F05531C" w14:textId="77777777" w:rsidR="00373F11" w:rsidRPr="003231FF" w:rsidRDefault="00373F11">
      <w:pPr>
        <w:spacing w:after="0" w:line="264" w:lineRule="auto"/>
        <w:ind w:left="120"/>
        <w:jc w:val="both"/>
        <w:rPr>
          <w:lang w:val="ru-RU"/>
        </w:rPr>
      </w:pPr>
    </w:p>
    <w:p w14:paraId="0A524812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>Всеобщая история. 1945–2022 гг.</w:t>
      </w:r>
    </w:p>
    <w:p w14:paraId="11A3876D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14:paraId="498F0C81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Мир во второй половине ХХ – начале </w:t>
      </w:r>
      <w:r>
        <w:rPr>
          <w:rFonts w:ascii="Times New Roman" w:hAnsi="Times New Roman"/>
          <w:color w:val="000000"/>
          <w:sz w:val="28"/>
        </w:rPr>
        <w:t>XXI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 в. Научно-технический прогресс. Переход от индустриального к постиндустриальному, информационному обществу. Изменения на карте мира. Складывание биполярной системы. Крушение колониальной системы. Образование новых независимых государств во второй половине ХХ в. Процессы глобализации и развитие национальных государств. События конца 1980‑х – начала 1990-х гг. в СССР и странах Центральной и Восточной Европы. Концепции нового миропорядка.</w:t>
      </w:r>
    </w:p>
    <w:p w14:paraId="0FDF9BA4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122.7.1.2. Страны Северной Америки и Европы во второй половине ХХ – начале </w:t>
      </w:r>
      <w:r>
        <w:rPr>
          <w:rFonts w:ascii="Times New Roman" w:hAnsi="Times New Roman"/>
          <w:color w:val="000000"/>
          <w:sz w:val="28"/>
        </w:rPr>
        <w:t>XXI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 в. </w:t>
      </w:r>
    </w:p>
    <w:p w14:paraId="10628FD7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От мира к холодной войне. Речь У. Черчилля в Фултоне. Доктрина Трумэна. План Маршалла. Раскол Германии и образование двух германских государств. Формирование двух блоков (НАТО и ЕС, СЭВ и ОВД). Биполярный мир.</w:t>
      </w:r>
    </w:p>
    <w:p w14:paraId="3034D37E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Соединенные Штаты Америки. Послевоенный экономический подъем. Развитие постиндустриального общества. Демократы и республиканцы у власти: президенты США и повороты политического курса. Социальные движения (борьба против расовой сегрегации, за гражданские права, выступления против войны во Вьетнаме). Внешняя политика США во второй половине ХХ – начале </w:t>
      </w:r>
      <w:r>
        <w:rPr>
          <w:rFonts w:ascii="Times New Roman" w:hAnsi="Times New Roman"/>
          <w:color w:val="000000"/>
          <w:sz w:val="28"/>
        </w:rPr>
        <w:t>XXI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 в. Развитие отношений с СССР, Российской Федерацией. </w:t>
      </w:r>
    </w:p>
    <w:p w14:paraId="75A25EF0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Страны Западной Европы. Экономическая и политическая ситуация в первые послевоенные годы. Научно-техническая революция. Становление социально ориентированной рыночной экономики. Германское «экономическое чудо». Установление </w:t>
      </w:r>
      <w:r>
        <w:rPr>
          <w:rFonts w:ascii="Times New Roman" w:hAnsi="Times New Roman"/>
          <w:color w:val="000000"/>
          <w:sz w:val="28"/>
        </w:rPr>
        <w:t>V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 республики во Франции. Лейбористы и консерваторы в Великобритании. Политические системы и лидеры европейских стран во второй половине ХХ – начале </w:t>
      </w:r>
      <w:r>
        <w:rPr>
          <w:rFonts w:ascii="Times New Roman" w:hAnsi="Times New Roman"/>
          <w:color w:val="000000"/>
          <w:sz w:val="28"/>
        </w:rPr>
        <w:t>XXI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 в. «Скандинавская модель» социально-экономического развития. «Бурные шестидесятые». Падение диктатур в Греции, Португалии, Испании. Экономические кризисы 1970‑х – начала 1980-х гг. Неоконсерватизм. Предпосылки и этапы европейской интеграции. Европейский союз (структура, формы экономического и политического сотрудничества, эволюция). </w:t>
      </w:r>
    </w:p>
    <w:p w14:paraId="7121190B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траны Центральной и Восточной Европы во второй половине ХХ – начале </w:t>
      </w:r>
      <w:r>
        <w:rPr>
          <w:rFonts w:ascii="Times New Roman" w:hAnsi="Times New Roman"/>
          <w:color w:val="000000"/>
          <w:sz w:val="28"/>
        </w:rPr>
        <w:t>XXI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 в. Революции второй половины 1940-х гг. и установление коммунистических режимов. Достижения и проблемы социалистического развития в 1950‑е гг. Выступления в ГДР (1953), Польше и Венгрии (1956). Поиски своего пути в странах региона. Югославская модель социализма. Пражская весна 1968 г. и ее подавление. Движение «Солидарность» в Польше. Перестройка в СССР и страны восточного блока. События 1989–1991 гг. в странах Центральной и Восточной Европы, изменения в политическом развитии, экономических системах. Распад Варшавского договора, СЭВ. Образование новых государств на постсоветском пространстве. Разделение Чехословакии. Распад Югославии и война на Балканах. Агрессия НАТО против Югославии. Развитие восточноевропейских государств в </w:t>
      </w:r>
      <w:r>
        <w:rPr>
          <w:rFonts w:ascii="Times New Roman" w:hAnsi="Times New Roman"/>
          <w:color w:val="000000"/>
          <w:sz w:val="28"/>
        </w:rPr>
        <w:t>XXI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 в.: экономика, политика, внешнеполитическая ориентация, участие в интеграционных процессах. </w:t>
      </w:r>
    </w:p>
    <w:p w14:paraId="1DCA9E94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 xml:space="preserve">Страны Азии, Африки во второй половине ХХ – начале </w:t>
      </w:r>
      <w:r>
        <w:rPr>
          <w:rFonts w:ascii="Times New Roman" w:hAnsi="Times New Roman"/>
          <w:b/>
          <w:color w:val="000000"/>
          <w:sz w:val="28"/>
        </w:rPr>
        <w:t>XXI</w:t>
      </w:r>
      <w:r w:rsidRPr="003231FF">
        <w:rPr>
          <w:rFonts w:ascii="Times New Roman" w:hAnsi="Times New Roman"/>
          <w:b/>
          <w:color w:val="000000"/>
          <w:sz w:val="28"/>
          <w:lang w:val="ru-RU"/>
        </w:rPr>
        <w:t xml:space="preserve"> в.: проблемы и пути модернизации</w:t>
      </w:r>
    </w:p>
    <w:p w14:paraId="013256AE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Страны Восточной, Юго-Восточной и Южной Азии. Освободительная борьба и провозглашение национальных государств в регионе. Выбор путей развития. Проблемы внешнеполитической ориентации. Китай: гражданская война, провозглашение республики, социалистический эксперимент, Мао Цзэдун и маоизм, экономические реформы конца 1970-х –1980‑х гг. и их роль в модернизации страны, современное развитие и международный статус Китая. Разделение Вьетнама и Кореи на государства с разным общественно-политическим строем. Индия: провозглашение независимости, курс Неру, начало ускоренной индустриализации, внутренняя и внешняя политика современного индийского государства. </w:t>
      </w:r>
    </w:p>
    <w:p w14:paraId="03340C8F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Япония после Второй мировой войны: от поражения к лидерству. Восстановление суверенитета страны. Японское экономическое чудо. Успехи модернизации. Новые индустриальные страны (Сингапур, Южная Корея). </w:t>
      </w:r>
    </w:p>
    <w:p w14:paraId="7ED27807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Страны Ближнего Востока и Северной Африки. Турция: политическое развитие, процесс модернизации. Иран: реформы 1960–1970-х гг., исламская революция. Афганистан: смена политических режимов, роль внешних сил. </w:t>
      </w:r>
    </w:p>
    <w:p w14:paraId="6B53A514" w14:textId="77777777" w:rsidR="00373F11" w:rsidRPr="004420A3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Провозглашение независимых государств на Ближнем Востоке и в Северной Африке. Палестинская проблема. Создание государства Израиль. Египет: выбор путей развития, внешнеполитический курс. Суэцкий конфликт. Арабо-израильские войны и попытки урегулирования на Ближнем Востоке. Политическое развитие арабских стран в конце ХХ – начале </w:t>
      </w:r>
      <w:r>
        <w:rPr>
          <w:rFonts w:ascii="Times New Roman" w:hAnsi="Times New Roman"/>
          <w:color w:val="000000"/>
          <w:sz w:val="28"/>
        </w:rPr>
        <w:t>XXI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 в. «Арабская весна» и смена политических режимов в начале 2010-х гг. </w:t>
      </w:r>
      <w:r w:rsidRPr="004420A3">
        <w:rPr>
          <w:rFonts w:ascii="Times New Roman" w:hAnsi="Times New Roman"/>
          <w:color w:val="000000"/>
          <w:sz w:val="28"/>
          <w:lang w:val="ru-RU"/>
        </w:rPr>
        <w:t xml:space="preserve">Гражданская война в Сирии. </w:t>
      </w:r>
    </w:p>
    <w:p w14:paraId="02F0DD97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lastRenderedPageBreak/>
        <w:t>Страны Тропической и Южной Африки. Этапы провозглашения независимости («год Африки», 1970–1980-е гг.). Выбор путей развития. Попытки утверждения демократических режимов и установление диктатур. Система апартеида на юге Африки и ее падение. Сепаратизм. Гражданские войны и этнические конфликты в Африке.</w:t>
      </w:r>
    </w:p>
    <w:p w14:paraId="6D719DEE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 xml:space="preserve">Страны Латинской Америки во второй половине ХХ – начале </w:t>
      </w:r>
      <w:r>
        <w:rPr>
          <w:rFonts w:ascii="Times New Roman" w:hAnsi="Times New Roman"/>
          <w:b/>
          <w:color w:val="000000"/>
          <w:sz w:val="28"/>
        </w:rPr>
        <w:t>XXI</w:t>
      </w:r>
      <w:r w:rsidRPr="003231FF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14:paraId="3AC49685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Положение стран Латинской Америки в середине ХХ в.: проблемы внутреннего развития, влияние США. Аграрные реформы и импортозамещающая индустриализация. Национал-реформизм. Революция на Кубе. Диктатуры и демократизация в странах Латинской Америки. Революции конца 1960-х – 1970-х гг. (Перу, Чили, Никарагуа). Правоавторитарные диктатуры. «Левый поворот» в конце ХХ – начале </w:t>
      </w:r>
      <w:r>
        <w:rPr>
          <w:rFonts w:ascii="Times New Roman" w:hAnsi="Times New Roman"/>
          <w:color w:val="000000"/>
          <w:sz w:val="28"/>
        </w:rPr>
        <w:t>XXI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14:paraId="22CF3BD1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 xml:space="preserve">Международные отношения во второй половине ХХ – начале </w:t>
      </w:r>
      <w:r>
        <w:rPr>
          <w:rFonts w:ascii="Times New Roman" w:hAnsi="Times New Roman"/>
          <w:b/>
          <w:color w:val="000000"/>
          <w:sz w:val="28"/>
        </w:rPr>
        <w:t>XXI</w:t>
      </w:r>
      <w:r w:rsidRPr="003231FF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14:paraId="0336900E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Основные этапы развития международных отношений во второй половине 1940-х – 2020-х гг. Международные кризисы и региональные конфликты в годы холодной войны (Берлинский кризис, Корейская война, война в Индокитае, Суэцкий кризис, Кубинский кризис). Создание Движения неприсоединения. Гонка вооружений. Война во Вьетнаме. </w:t>
      </w:r>
    </w:p>
    <w:p w14:paraId="5F41155E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Разрядка международной напряженности в конце 1960-х – первой половине 1970-х гг. </w:t>
      </w:r>
      <w:r w:rsidRPr="004420A3">
        <w:rPr>
          <w:rFonts w:ascii="Times New Roman" w:hAnsi="Times New Roman"/>
          <w:color w:val="000000"/>
          <w:sz w:val="28"/>
          <w:lang w:val="ru-RU"/>
        </w:rPr>
        <w:t xml:space="preserve">Договор о запрещении ядерных испытаний в трех средах. 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Договор о нераспространении ядерного оружия (1968). Пражская весна 1968 г. и ввод войск государств – участников ОВД в Чехословакию. Доктрина Брежнева. Урегулирование германского вопроса (договоры ФРГ с СССР и Польшей, четырехстороннее соглашение по Западному Берлину). Договоры об ограничении стратегических вооружений (ОСВ). Совещание по безопасности и сотрудничеству в Европе (Хельсинки, 1975 г.). </w:t>
      </w:r>
    </w:p>
    <w:p w14:paraId="5EDD9E67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Ввод советских войск в Афганистан (1979). Возвращение к политике холодной войны. Наращивание стратегических вооружений. Американский проект СОИ. Провозглашение советской концепции «нового политического мышления» в 1980‑х гг. </w:t>
      </w:r>
      <w:r w:rsidRPr="004420A3">
        <w:rPr>
          <w:rFonts w:ascii="Times New Roman" w:hAnsi="Times New Roman"/>
          <w:color w:val="000000"/>
          <w:sz w:val="28"/>
          <w:lang w:val="ru-RU"/>
        </w:rPr>
        <w:t xml:space="preserve">Революции 1989–1991 гг. в странах Восточной Европы. 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Распад СССР и восточного блока. </w:t>
      </w:r>
    </w:p>
    <w:p w14:paraId="7712AB6F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Международные отношения в конце ХХ – начале </w:t>
      </w:r>
      <w:r>
        <w:rPr>
          <w:rFonts w:ascii="Times New Roman" w:hAnsi="Times New Roman"/>
          <w:color w:val="000000"/>
          <w:sz w:val="28"/>
        </w:rPr>
        <w:t>XXI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 в. От биполярного к многополюсному миру. Россия в современном мире. Тенденции и проблемы европейской интеграции. Региональная интеграция. Военные конфликты. Международный терроризм. </w:t>
      </w:r>
    </w:p>
    <w:p w14:paraId="2247AF3F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 xml:space="preserve">Развитие науки и культуры во второй половине ХХ – начале </w:t>
      </w:r>
      <w:r>
        <w:rPr>
          <w:rFonts w:ascii="Times New Roman" w:hAnsi="Times New Roman"/>
          <w:b/>
          <w:color w:val="000000"/>
          <w:sz w:val="28"/>
        </w:rPr>
        <w:t>XXI</w:t>
      </w:r>
      <w:r w:rsidRPr="003231FF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14:paraId="331AC959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Развитие науки во второй половине ХХ в. (ядерная физика, химия, биология, медицина). Научно-техническая революция. Использование </w:t>
      </w:r>
      <w:r w:rsidRPr="003231FF">
        <w:rPr>
          <w:rFonts w:ascii="Times New Roman" w:hAnsi="Times New Roman"/>
          <w:color w:val="000000"/>
          <w:sz w:val="28"/>
          <w:lang w:val="ru-RU"/>
        </w:rPr>
        <w:lastRenderedPageBreak/>
        <w:t xml:space="preserve">ядерной энергии в мирных целях. Достижения в области космонавтики (СССР, США). Развитие электротехники и робототехники. Компьютерная революция. Интернет. </w:t>
      </w:r>
    </w:p>
    <w:p w14:paraId="25AB1D6C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Изменение условий труда и быта людей во второй половине ХХ – начале </w:t>
      </w:r>
      <w:r>
        <w:rPr>
          <w:rFonts w:ascii="Times New Roman" w:hAnsi="Times New Roman"/>
          <w:color w:val="000000"/>
          <w:sz w:val="28"/>
        </w:rPr>
        <w:t>XXI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 в. Растущий динамизм движения человека во времени и пространстве. Распространение телевидения, развитие СМИ, их место в жизни современного общества, индивида. </w:t>
      </w:r>
    </w:p>
    <w:p w14:paraId="309473A7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Течения и стили в художественной культуре второй половины ХХ – начала </w:t>
      </w:r>
      <w:r>
        <w:rPr>
          <w:rFonts w:ascii="Times New Roman" w:hAnsi="Times New Roman"/>
          <w:color w:val="000000"/>
          <w:sz w:val="28"/>
        </w:rPr>
        <w:t>XXI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 в.: от модернизма к постмодернизму. Литература: поколения и индивидуальности писателей. Развитие архитектуры: новые технологии, концепции, художественные решения. Живопись. Дизайн. Музыка: развитие традиций и авангардные течения. Джаз. Рок-музыка. Кинематограф: технические достижения, жанровое многообразие. Киногерои как общественное явление. Массовая культура. Молодежная культура. Глобальное и национальное в современной культуре. </w:t>
      </w:r>
    </w:p>
    <w:p w14:paraId="4A25A915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>Современный мир</w:t>
      </w:r>
    </w:p>
    <w:p w14:paraId="21D4552F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Глобальные проблемы человечества. Существование и распространение ядерного оружия. Проблема природных ресурсов и экологии. Проблема беженцев. Эпидемии в современном мире. </w:t>
      </w:r>
    </w:p>
    <w:p w14:paraId="69D4BBA5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Глобализация, интеграция и проблемы национальных интересов.</w:t>
      </w:r>
    </w:p>
    <w:p w14:paraId="212FA566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>Обобщение.</w:t>
      </w:r>
    </w:p>
    <w:p w14:paraId="3BE90895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 xml:space="preserve">История России. 1945–2022 гг. </w:t>
      </w:r>
    </w:p>
    <w:p w14:paraId="75FAFD63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>Введение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. Периодизация и общая характеристика истории СССР, России 1945 – начала 2020-х гг. </w:t>
      </w:r>
    </w:p>
    <w:p w14:paraId="38D7C72F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 xml:space="preserve">СССР в 1945–1991 гг. </w:t>
      </w:r>
    </w:p>
    <w:p w14:paraId="4901389B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 xml:space="preserve">СССР в 1945–1953 гг. </w:t>
      </w:r>
    </w:p>
    <w:p w14:paraId="4EE566AD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Влияние последствий войны на советскую систему и общество. Послевоенные ожидания и настроения. Представления власти и народа о послевоенном развитии страны. </w:t>
      </w:r>
      <w:r w:rsidRPr="004420A3">
        <w:rPr>
          <w:rFonts w:ascii="Times New Roman" w:hAnsi="Times New Roman"/>
          <w:color w:val="000000"/>
          <w:sz w:val="28"/>
          <w:lang w:val="ru-RU"/>
        </w:rPr>
        <w:t xml:space="preserve">Эйфория Победы. Разруха. Обострение жилищной проблемы. 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Демобилизация армии. Социальная адаптация фронтовиков. Положение семей «пропавших без вести» фронтовиков. </w:t>
      </w:r>
      <w:r w:rsidRPr="004420A3">
        <w:rPr>
          <w:rFonts w:ascii="Times New Roman" w:hAnsi="Times New Roman"/>
          <w:color w:val="000000"/>
          <w:sz w:val="28"/>
          <w:lang w:val="ru-RU"/>
        </w:rPr>
        <w:t xml:space="preserve">Репатриация. Рост беспризорности и решение проблем послевоенного детства. 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Рост преступности. </w:t>
      </w:r>
    </w:p>
    <w:p w14:paraId="51A0E8EB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Ресурсы и приоритеты восстановления. Демилитаризация экономики и переориентация на выпуск гражданской продукции. Восстановление индустриального потенциала страны. Сельское хозяйство и положение деревни. Помощь не затронутых войной национальных республик в восстановлении западных регионов СССР. Репарации, их размеры и значение </w:t>
      </w:r>
      <w:r w:rsidRPr="003231F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для экономики. Советский атомный проект, его успехи и значение. Начало гонки вооружений. </w:t>
      </w:r>
    </w:p>
    <w:p w14:paraId="251452B1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Положение на послевоенном потребительском рынке. Колхозный рынок. Государственная и коммерческая торговля. Голод 1946–1947 гг. Денежная реформа и отмена карточной системы (1947). </w:t>
      </w:r>
    </w:p>
    <w:p w14:paraId="17B5298B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Сталин и его окружение. Ужесточение административно-командной системы. Соперничество в верхних эшелонах власти. Усиление идеологического контроля. Послевоенные репрессии. «Ленинградское дело». Борьба с космополитизмом. «Дело врачей». Дело Еврейского антифашистского комитета. Т. Лысенко и лысенковщина. </w:t>
      </w:r>
    </w:p>
    <w:p w14:paraId="1C0779C9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Сохранение трудового законодательства военного времени на период восстановления разрушенного хозяйства. Союзный центр и национальные регионы: проблемы взаимоотношений. Положение в «старых» и «новых» республиках. </w:t>
      </w:r>
    </w:p>
    <w:p w14:paraId="65D7E803" w14:textId="77777777" w:rsidR="00373F11" w:rsidRPr="005D5C7E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Рост влияния СССР на международной арене. Первые шаги ООН. Начало холодной войны. Доктрина Трумэна. План Маршалла. Формирование биполярного мира. Советизация Восточной и Центральной Европы. Взаимоотношения со странами народной демократии. Создание Совета экономической взаимопомощи. Конфликт с Югославией. </w:t>
      </w:r>
      <w:r w:rsidRPr="005D5C7E">
        <w:rPr>
          <w:rFonts w:ascii="Times New Roman" w:hAnsi="Times New Roman"/>
          <w:color w:val="000000"/>
          <w:sz w:val="28"/>
          <w:lang w:val="ru-RU"/>
        </w:rPr>
        <w:t>Коминформбюро.</w:t>
      </w:r>
    </w:p>
    <w:p w14:paraId="26ECACAF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Организация Североатлантического договора (НАТО). Создание по инициативе СССР Организации Варшавского договора. Война в Корее. </w:t>
      </w:r>
    </w:p>
    <w:p w14:paraId="60A97723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Наш край в 1945 – начале 1950-х гг. </w:t>
      </w:r>
    </w:p>
    <w:p w14:paraId="604C5114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 xml:space="preserve">СССР в середине 1950-х – первой половине 1960-х гг. </w:t>
      </w:r>
    </w:p>
    <w:p w14:paraId="6ACF6486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Смена политического курса. Смерть Сталина и настроения в обществе. Борьба за власть в советском руководстве. Переход политического лидерства к Н.С. Хрущеву. </w:t>
      </w:r>
    </w:p>
    <w:p w14:paraId="315056FA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Первые признаки наступления оттепели в политике, экономике, культурной сфере. </w:t>
      </w:r>
      <w:r>
        <w:rPr>
          <w:rFonts w:ascii="Times New Roman" w:hAnsi="Times New Roman"/>
          <w:color w:val="000000"/>
          <w:sz w:val="28"/>
        </w:rPr>
        <w:t>XX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 съезд партии и разоблачение культа личности Сталина. Реакция на доклад Хрущева в стране и мире. Внутрипартийная демократизация. Начало реабилитации жертв массовых политических репрессий и смягчение политической цензуры. Возвращение депортированных народов. Особенности национальной политики. Попытка отстранения Н.С. Хрущева от власти в 1957 г. «Антипартийная группа». Утверждение единоличной власти Хрущева. </w:t>
      </w:r>
    </w:p>
    <w:p w14:paraId="722576AE" w14:textId="77777777" w:rsidR="00373F11" w:rsidRPr="004420A3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Культурное пространство и повседневная жизнь. Изменение общественной атмосферы. </w:t>
      </w:r>
      <w:r w:rsidRPr="004420A3">
        <w:rPr>
          <w:rFonts w:ascii="Times New Roman" w:hAnsi="Times New Roman"/>
          <w:color w:val="000000"/>
          <w:sz w:val="28"/>
          <w:lang w:val="ru-RU"/>
        </w:rPr>
        <w:t xml:space="preserve">Шестидесятники. Литература, кинематограф, театр, живопись: новые тенденции. 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Поэтические вечера в Политехническом музее. Образование и наука. Приоткрытие железного занавеса. Всемирный фестиваль молодежи и студентов 1957 г. Популярные формы досуга. </w:t>
      </w:r>
      <w:r w:rsidRPr="003231FF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звитие внутреннего и международного туризма. Начало Московских кинофестивалей. Роль телевидения в жизни общества. Легитимация моды и попытки создания советской моды. Неофициальная культура. Неформальные формы общественной жизни. Стиляги. Хрущев и интеллигенция. Антирелигиозные кампании. Гонения на Церковь. </w:t>
      </w:r>
      <w:r w:rsidRPr="004420A3">
        <w:rPr>
          <w:rFonts w:ascii="Times New Roman" w:hAnsi="Times New Roman"/>
          <w:color w:val="000000"/>
          <w:sz w:val="28"/>
          <w:lang w:val="ru-RU"/>
        </w:rPr>
        <w:t xml:space="preserve">Диссиденты. Самиздат и тамиздат. </w:t>
      </w:r>
    </w:p>
    <w:p w14:paraId="2246E474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Социально-экономическое развитие СССР. «Догнать и перегнать Америку». Попытки решения продовольственной проблемы. Освоение целинных земель. </w:t>
      </w:r>
    </w:p>
    <w:p w14:paraId="14B6F7B5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Научно-техническая революция в СССР. Перемены в научно-технической политике. Военный и гражданский секторы экономики. Создание ракетно-ядерного щита. Начало освоения космоса. Запуск первого спутника Земли. Исторические полеты Ю.А. Гагарина и первой в мире женщины-космонавта В.В. Терешковой. </w:t>
      </w:r>
      <w:r w:rsidRPr="005D5C7E">
        <w:rPr>
          <w:rFonts w:ascii="Times New Roman" w:hAnsi="Times New Roman"/>
          <w:color w:val="000000"/>
          <w:sz w:val="28"/>
          <w:lang w:val="ru-RU"/>
        </w:rPr>
        <w:t xml:space="preserve">Первые советские ЭВМ. </w:t>
      </w:r>
      <w:r w:rsidRPr="003231FF">
        <w:rPr>
          <w:rFonts w:ascii="Times New Roman" w:hAnsi="Times New Roman"/>
          <w:color w:val="000000"/>
          <w:sz w:val="28"/>
          <w:lang w:val="ru-RU"/>
        </w:rPr>
        <w:t>Появление гражданской реактивной авиации. Влияние НТР на перемены в повседневной жизни людей.</w:t>
      </w:r>
    </w:p>
    <w:p w14:paraId="4A498BC2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Реформы в промышленности. Переход от отраслевой системы управления к совнархозам. Расширение прав союзных республик. </w:t>
      </w:r>
    </w:p>
    <w:p w14:paraId="02836361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Изменения в социальной и профессиональной структуре советского общества к началу 1960-х гг. </w:t>
      </w:r>
      <w:r w:rsidRPr="004420A3">
        <w:rPr>
          <w:rFonts w:ascii="Times New Roman" w:hAnsi="Times New Roman"/>
          <w:color w:val="000000"/>
          <w:sz w:val="28"/>
          <w:lang w:val="ru-RU"/>
        </w:rPr>
        <w:t xml:space="preserve">Преобладание горожан над сельским населением. 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Положение и проблемы рабочего класса, колхозного крестьянства и интеллигенции. Востребованность научного и инженерного труда. Расширение системы ведомственных НИИ. </w:t>
      </w:r>
    </w:p>
    <w:p w14:paraId="058821CF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ХХ</w:t>
      </w:r>
      <w:r>
        <w:rPr>
          <w:rFonts w:ascii="Times New Roman" w:hAnsi="Times New Roman"/>
          <w:color w:val="000000"/>
          <w:sz w:val="28"/>
        </w:rPr>
        <w:t>II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 съезд КПСС и программа построения коммунизма в СССР. Воспитание «нового человека». Бригады коммунистического труда. Общественные формы управления. </w:t>
      </w:r>
    </w:p>
    <w:p w14:paraId="5285C410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Социальные программы. Реформа системы образования. Движение к государству благосостояния: мировой тренд и специфика советского социального государства. Общественные фонды потребления. Пенсионная реформа. Массовое жилищное строительство, хрущевки. Рост доходов населения и дефицит товаров народного потребления. </w:t>
      </w:r>
    </w:p>
    <w:p w14:paraId="70BF7DAE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Внешняя политика. Новый курс советской внешней политики: от конфронтации к диалогу. СССР и страны Запада. Международные военно-политические кризисы, позиция СССР и стратегия ядерного сдерживания (Суэцкий кризис 1956 г., Берлинский кризис 1961 г., Карибский кризис 1962 г.). СССР и мировая социалистическая система. Венгерские события 1956 г. Распад колониальной системы и борьба за влияние в странах третьего мира. </w:t>
      </w:r>
    </w:p>
    <w:p w14:paraId="7D4571FF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онец оттепели. Нарастание негативных тенденций в обществе. Кризис доверия власти. Новочеркасские события. Смещение Н.С. Хрущева. Оценка Хрущева и его реформ современниками и историками. </w:t>
      </w:r>
    </w:p>
    <w:p w14:paraId="6C333227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Наш край в 1953–1964 гг. </w:t>
      </w:r>
    </w:p>
    <w:p w14:paraId="0317FF61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 xml:space="preserve">Советское государство и общество в середине 1960-х – начале 1980-х гг. </w:t>
      </w:r>
    </w:p>
    <w:p w14:paraId="4AACCD6E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Приход к власти Л.И. Брежнева: его окружение и смена политического курса. Поиски идеологических ориентиров. Десталинизация и ресталинизация. </w:t>
      </w:r>
    </w:p>
    <w:p w14:paraId="6251E0B5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Экономические реформы 1960-х гг. </w:t>
      </w:r>
      <w:r w:rsidRPr="004420A3">
        <w:rPr>
          <w:rFonts w:ascii="Times New Roman" w:hAnsi="Times New Roman"/>
          <w:color w:val="000000"/>
          <w:sz w:val="28"/>
          <w:lang w:val="ru-RU"/>
        </w:rPr>
        <w:t xml:space="preserve">Новые ориентиры аграрной политики. 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Косыгинская реформа. Конституция СССР 1977 г. Концепция «развитого социализма». </w:t>
      </w:r>
    </w:p>
    <w:p w14:paraId="7A26783C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Попытки изменения вектора социальной политики. Уровень жизни: достижения и проблемы. Нарастание застойных тенденций в экономике и кризис идеологии. Рост теневой экономики. Ведомственный монополизм. Замедление темпов развития. Исчерпание потенциала экстенсивной индустриальной модели. Новые попытки реформирования экономики. Цена сохранения СССР статуса сверхдержавы. Рост масштабов и роли ВПК. Трудности развития агропромышленного комплекса. </w:t>
      </w:r>
    </w:p>
    <w:p w14:paraId="30DF98FF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Советские научные и технические приоритеты. МГУ им. М.В. Ломоносова. Академия наук СССР. Новосибирский Академгородок. </w:t>
      </w:r>
      <w:r w:rsidRPr="005D5C7E">
        <w:rPr>
          <w:rFonts w:ascii="Times New Roman" w:hAnsi="Times New Roman"/>
          <w:color w:val="000000"/>
          <w:sz w:val="28"/>
          <w:lang w:val="ru-RU"/>
        </w:rPr>
        <w:t xml:space="preserve">Замедление научно-технического прогресса в СССР. 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Отставание от Запада в производительности труда. Лунная гонка с США. Успехи в математике. Создание топливно-энергетического комплекса (ТЭК). </w:t>
      </w:r>
    </w:p>
    <w:p w14:paraId="0CFD4A94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Культурное пространство и повседневная жизнь. Повседневность в городе и в деревне. Рост социальной мобильности. Миграция населения в крупные города и проблема неперспективных деревень. Популярные формы досуга населения. Уровень жизни разных социальных слоев. Социальное и экономическое развитие союзных республик. Общественные настроения. Трудовые конфликты и проблема поиска эффективной системы производственной мотивации. Отношение к общественной собственности. «Несуны». Потребительские тенденции в советском обществе. Дефициты и очереди. </w:t>
      </w:r>
    </w:p>
    <w:p w14:paraId="6C22BE5E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Идейная и духовная жизнь советского общества. Развитие физкультуры и спорта в СССР. </w:t>
      </w:r>
      <w:r>
        <w:rPr>
          <w:rFonts w:ascii="Times New Roman" w:hAnsi="Times New Roman"/>
          <w:color w:val="000000"/>
          <w:sz w:val="28"/>
        </w:rPr>
        <w:t>XXII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 летние Олимпийские игры 1980 г. в Москве. Литература и искусство: поиски новых путей. Авторское кино. Авангардное искусство. Неформалы (КСП, движение КВН и другие). Диссидентский вызов. Первые правозащитные выступления. А.Д. Сахаров и А.И. </w:t>
      </w:r>
      <w:r w:rsidRPr="003231FF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лженицын. Религиозные искания. Национальные движения. Борьба с инакомыслием. Судебные процессы. Цензура и самиздат. </w:t>
      </w:r>
    </w:p>
    <w:p w14:paraId="0BEE1B9B" w14:textId="77777777" w:rsidR="00373F11" w:rsidRPr="005D5C7E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Внешняя политика. Новые вызовы внешнего мира. Между разрядкой и конфронтацией. Возрастание международной напряженности. Холодная война и мировые конфликты. Доктрина Брежнева. Пражская весна и снижение международного авторитета СССР. Конфликт с Китаем. </w:t>
      </w:r>
      <w:r w:rsidRPr="005D5C7E">
        <w:rPr>
          <w:rFonts w:ascii="Times New Roman" w:hAnsi="Times New Roman"/>
          <w:color w:val="000000"/>
          <w:sz w:val="28"/>
          <w:lang w:val="ru-RU"/>
        </w:rPr>
        <w:t xml:space="preserve">Достижение военно-стратегического паритета с США. 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Политика разрядки. Сотрудничество с США в области освоения космоса. Совещание по безопасности и сотрудничеству в Европе (СБСЕ) в Хельсинки. Ввод войск в Афганистан. Подъем антикоммунистических настроений в Восточной Европе. </w:t>
      </w:r>
      <w:r w:rsidRPr="005D5C7E">
        <w:rPr>
          <w:rFonts w:ascii="Times New Roman" w:hAnsi="Times New Roman"/>
          <w:color w:val="000000"/>
          <w:sz w:val="28"/>
          <w:lang w:val="ru-RU"/>
        </w:rPr>
        <w:t xml:space="preserve">Кризис просоветских режимов. </w:t>
      </w:r>
    </w:p>
    <w:p w14:paraId="48A5BBBC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Л.И. Брежнев в оценках современников и историков. </w:t>
      </w:r>
    </w:p>
    <w:p w14:paraId="191FFE81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Наш край в 1964–1985 гг. (1ч в рамках общего количества часов данной темы).</w:t>
      </w:r>
    </w:p>
    <w:p w14:paraId="7B736138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>Политика перестройки. Распад СССР (1985–1991)</w:t>
      </w:r>
    </w:p>
    <w:p w14:paraId="146590B1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Нарастание кризисных явлений в социально-экономической и идейно-политической сферах. Резкое падение мировых цен на нефть и его негативные последствия для советской экономики. </w:t>
      </w:r>
    </w:p>
    <w:p w14:paraId="176C86C8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М.С. Горбачев и его окружение: курс на реформы. Антиалкогольная кампания 1985 г. и ее противоречивые результаты. Чернобыльская трагедия. Реформы в экономике, в политической и государственной сферах. Законы о госпредприятии и об индивидуальной трудовой деятельности. Появление коммерческих банков. Принятие закона о приватизации государственных предприятий. </w:t>
      </w:r>
    </w:p>
    <w:p w14:paraId="397B6E23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Гласность и плюрализм. Политизация жизни и подъем гражданской активности населения. Массовые митинги, собрания. Либерализация цензуры. Общественные настроения и дискуссии в обществе. Отказ от догматизма в идеологии. Концепция «социализма с человеческим лицом». Вторая волна десталинизации. История страны как фактор политической жизни. Отношение к войне в Афганистане. Неформальные политические объединения. </w:t>
      </w:r>
    </w:p>
    <w:p w14:paraId="4F3D197E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«Новое мышление» Горбачева. Отказ от идеологической конфронтации двух систем и провозглашение руководством СССР приоритета общечеловеческих ценностей над классовым подходом. Изменения в советской внешней политике. Односторонние уступки Западу. Роспуск СЭВ и Организации Варшавского договора. Объединение Германии. Начало вывода советских войск из Центральной и Восточной Европы. </w:t>
      </w:r>
      <w:r w:rsidRPr="005D5C7E">
        <w:rPr>
          <w:rFonts w:ascii="Times New Roman" w:hAnsi="Times New Roman"/>
          <w:color w:val="000000"/>
          <w:sz w:val="28"/>
          <w:lang w:val="ru-RU"/>
        </w:rPr>
        <w:t xml:space="preserve">Завершение холодной войны. 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Отношение к М.С. Горбачеву и его внешнеполитическим инициативам внутри СССР и в мире. </w:t>
      </w:r>
    </w:p>
    <w:p w14:paraId="7607DC60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Демократизация советской политической системы. </w:t>
      </w:r>
      <w:r>
        <w:rPr>
          <w:rFonts w:ascii="Times New Roman" w:hAnsi="Times New Roman"/>
          <w:color w:val="000000"/>
          <w:sz w:val="28"/>
        </w:rPr>
        <w:t>XIX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 конференция КПСС и ее решения. Альтернативные выборы народных депутатов. Съезды народных депутатов – высший орган государственной власти. Первый съезд народных депутатов СССР и его значение. Образование оппозиционной Межрегиональной депутатской группы. Демократы первой волны, их лидеры и программы.</w:t>
      </w:r>
    </w:p>
    <w:p w14:paraId="269E3468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Подъем национальных движений, нагнетание националистических и сепаратистских настроений. Проблема Нагорного Карабаха и попытки ее решения руководством СССР. Обострение межнационального противостояния: Закавказье, Прибалтика, Украина, Молдавия. Позиция республиканских лидеров и национальных элит. </w:t>
      </w:r>
    </w:p>
    <w:p w14:paraId="1E4D320E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Последний этап перестройки: 1990–1991 гг. Отмена 6-й статьи Конституции СССР о руководящей роли КПСС. Становление многопартийности. Кризис в КПСС и создание Коммунистической партии РСФСР. </w:t>
      </w:r>
      <w:r>
        <w:rPr>
          <w:rFonts w:ascii="Times New Roman" w:hAnsi="Times New Roman"/>
          <w:color w:val="000000"/>
          <w:sz w:val="28"/>
        </w:rPr>
        <w:t>I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 съезд народных депутатов РСФСР и его решения. Противостояние союзной и российской власти. Введение поста Президента и избрание М.С. Горбачева Президентом СССР. Избрание Б.Н. Ельцина Президентом РСФСР. Учреждение в РСФСР Конституционного суда и складывание системы разделения властей. Дестабилизирующая роль «войны законов» (союзного и республиканского законодательства). Углубление политического кризиса. </w:t>
      </w:r>
    </w:p>
    <w:p w14:paraId="12860660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Усиление центробежных тенденций и угрозы распада СССР. Провозглашение независимости Литвой, Эстонией и Латвией. </w:t>
      </w:r>
      <w:r w:rsidRPr="004420A3">
        <w:rPr>
          <w:rFonts w:ascii="Times New Roman" w:hAnsi="Times New Roman"/>
          <w:color w:val="000000"/>
          <w:sz w:val="28"/>
          <w:lang w:val="ru-RU"/>
        </w:rPr>
        <w:t xml:space="preserve">Ситуация на Северном Кавказе. Декларация о государственном суверенитете РСФСР. 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Дискуссии о путях обновления Союза ССР. План автономизации – предоставления автономиям статуса союзных республик. Ново-Огаревский процесс и попытки подписания нового Союзного договора. Парад суверенитетов. Референдум о сохранении СССР и введении поста Президента РСФСР. </w:t>
      </w:r>
    </w:p>
    <w:p w14:paraId="3AAF48B2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Превращение экономического кризиса в стране в ведущий политический фактор. Нарастание разбалансированности в экономике. Государственный и коммерческий секторы. Конверсия оборонных предприятий.</w:t>
      </w:r>
    </w:p>
    <w:p w14:paraId="7184BADD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Введение карточной системы снабжения. Реалии 1991 г.: конфискационная денежная реформа, трехкратное повышение государственных цен, пустые полки магазинов и усталость населения от усугубляющихся проблем на потребительском рынке. </w:t>
      </w:r>
    </w:p>
    <w:p w14:paraId="0C01A733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Принятие принципиального решения об отказе от планово-директивной экономики и о переходе к рынку. Разработка союзным и российским руководством программ перехода к рыночной экономике. Радикализация </w:t>
      </w:r>
      <w:r w:rsidRPr="003231F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бщественных настроений. Забастовочное движение. Новый этап в государственно-конфессиональных отношениях. </w:t>
      </w:r>
    </w:p>
    <w:p w14:paraId="36780D32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Попытка государственного переворота в августе 1991 г. Планы ГКЧП и защитники Белого дома. </w:t>
      </w:r>
      <w:r w:rsidRPr="004420A3">
        <w:rPr>
          <w:rFonts w:ascii="Times New Roman" w:hAnsi="Times New Roman"/>
          <w:color w:val="000000"/>
          <w:sz w:val="28"/>
          <w:lang w:val="ru-RU"/>
        </w:rPr>
        <w:t xml:space="preserve">Победа Ельцина. Ослабление союзной власти. 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Распад структур КПСС. Ликвидация союзного правительства и центральных органов управления. </w:t>
      </w:r>
      <w:r w:rsidRPr="004420A3">
        <w:rPr>
          <w:rFonts w:ascii="Times New Roman" w:hAnsi="Times New Roman"/>
          <w:color w:val="000000"/>
          <w:sz w:val="28"/>
          <w:lang w:val="ru-RU"/>
        </w:rPr>
        <w:t xml:space="preserve">Референдум о независимости Украины. Оформление фактического распада СССР. </w:t>
      </w:r>
      <w:r w:rsidRPr="003231FF">
        <w:rPr>
          <w:rFonts w:ascii="Times New Roman" w:hAnsi="Times New Roman"/>
          <w:color w:val="000000"/>
          <w:sz w:val="28"/>
          <w:lang w:val="ru-RU"/>
        </w:rPr>
        <w:t>Беловежские и Алма-Атинские соглашения, создание Содружества Независимых Государств (СНГ). Реакция мирового сообщества на распад СССР. Решение проблемы советского ядерного оружия. Россия как преемник СССР на международной арене.</w:t>
      </w:r>
    </w:p>
    <w:p w14:paraId="369EFD73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Наш край в 1985–1991 гг. </w:t>
      </w:r>
    </w:p>
    <w:p w14:paraId="0C6DE6CB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>Обобщение.</w:t>
      </w:r>
    </w:p>
    <w:p w14:paraId="6F3BAE31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 xml:space="preserve">Российская Федерация в 1992–2022 гг. </w:t>
      </w:r>
    </w:p>
    <w:p w14:paraId="5F9693B2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>Становление новой России (1992–1999)</w:t>
      </w:r>
    </w:p>
    <w:p w14:paraId="2EAD0448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Б.Н. Ельцин и его окружение. Общественная поддержка курса реформ. Взаимодействие ветвей власти на первом этапе преобразований. Предоставление Б.Н. Ельцину дополнительных полномочий для успешного проведения реформ. Правительство реформаторов во главе с Е.Т. Гайдаром. Начало радикальных экономических преобразований. Либерализация цен. «Шоковая терапия». Ваучерная приватизация. Долларизация экономики. Гиперинфляция, рост цен и падение жизненного уровня населения. </w:t>
      </w:r>
      <w:r w:rsidRPr="004420A3">
        <w:rPr>
          <w:rFonts w:ascii="Times New Roman" w:hAnsi="Times New Roman"/>
          <w:color w:val="000000"/>
          <w:sz w:val="28"/>
          <w:lang w:val="ru-RU"/>
        </w:rPr>
        <w:t xml:space="preserve">Безработица. Черный рынок и криминализация жизни. 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Рост недовольства граждан первыми результатами экономических реформ. Особенности осуществления реформ в регионах России. </w:t>
      </w:r>
    </w:p>
    <w:p w14:paraId="3E8A1838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Нарастание политико-конституционного кризиса в условиях ухудшения экономической ситуации. Указ Б.Н. Ельцина № 1400 и его оценка Конституционным судом. Возможность мирного выхода из политического кризиса. Трагические события осени 1993 г. в Москве. </w:t>
      </w:r>
    </w:p>
    <w:p w14:paraId="52D002EB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Всенародное голосование (плебисцит) по проекту Конституции России 1993 г. Ликвидация Советов и создание новой системы государственного устройства. Принятие Конституции России 1993 г. и ее значение. Полномочия Президента как главы государства и гаранта Конституции. Становление российского парламентаризма. Разделение властей. Проблемы построения федеративного государства. Утверждение государственной символики. Итоги радикальных преобразований 1992–1993 гг. </w:t>
      </w:r>
    </w:p>
    <w:p w14:paraId="110CE4C4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Обострение межнациональных и межконфессиональных отношений в 1990-е гг. </w:t>
      </w:r>
      <w:r w:rsidRPr="004420A3">
        <w:rPr>
          <w:rFonts w:ascii="Times New Roman" w:hAnsi="Times New Roman"/>
          <w:color w:val="000000"/>
          <w:sz w:val="28"/>
          <w:lang w:val="ru-RU"/>
        </w:rPr>
        <w:t xml:space="preserve">Подписание Федеративного договора (1992) и отдельных соглашений центра с республиками. 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Договор с Татарстаном как способ восстановления федеративных отношений с республикой и территориальной </w:t>
      </w:r>
      <w:r w:rsidRPr="003231FF">
        <w:rPr>
          <w:rFonts w:ascii="Times New Roman" w:hAnsi="Times New Roman"/>
          <w:color w:val="000000"/>
          <w:sz w:val="28"/>
          <w:lang w:val="ru-RU"/>
        </w:rPr>
        <w:lastRenderedPageBreak/>
        <w:t xml:space="preserve">целостности страны. </w:t>
      </w:r>
      <w:r w:rsidRPr="004420A3">
        <w:rPr>
          <w:rFonts w:ascii="Times New Roman" w:hAnsi="Times New Roman"/>
          <w:color w:val="000000"/>
          <w:sz w:val="28"/>
          <w:lang w:val="ru-RU"/>
        </w:rPr>
        <w:t xml:space="preserve">Взаимоотношения центра и субъектов Федерации. Опасность исламского фундаментализма. 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Военно-политический кризис в Чеченской Республике. </w:t>
      </w:r>
    </w:p>
    <w:p w14:paraId="36B0DC31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Корректировка курса реформ и попытки стабилизации экономики. Роль иностранных займов. Проблема сбора налогов и стимулирования инвестиций. </w:t>
      </w:r>
    </w:p>
    <w:p w14:paraId="39FC04FD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Тенденции деиндустриализации и увеличения зависимости экономики от мировых цен на энергоносители. Ситуация в российском сельском хозяйстве и увеличение зависимости от экспорта продовольствия. Финансовые пирамиды и залоговые аукционы. Вывод денежных активов из страны. Дефолт 1998 г. и его последствия. </w:t>
      </w:r>
    </w:p>
    <w:p w14:paraId="145838CD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Повседневная жизнь россиян в условиях реформ. Общественные настроения в зеркале социологических исследований. Представления о либерализме и демократии. Проблемы формирования гражданского общества. Свобода СМИ. Свобода предпринимательской деятельности. Возможность выезда за рубеж. Кризис образования и науки. Социальная поляризация общества и смена ценностных ориентиров. Безработица и детская беспризорность. «Новые русские» и их образ жизни. Решение проблем социально незащищенных слоев. </w:t>
      </w:r>
    </w:p>
    <w:p w14:paraId="1787D09D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Проблемы русскоязычного населения в бывших республиках СССР. </w:t>
      </w:r>
    </w:p>
    <w:p w14:paraId="505ADD18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Новые приоритеты внешней политики. Россия – правопреемник СССР на международной арене. Значение сохранения Россией статуса ядерной державы. Взаимоотношения с США и странами Запада. Подписание Договора СНВ-2 (1993). Вступление России в «Большую семерку». Россия на постсоветском пространстве. СНГ и союз с Белоруссией. Военно-политическое сотрудничество в рамках СНГ. Восточный вектор российской внешней политики в 1990-е гг. </w:t>
      </w:r>
    </w:p>
    <w:p w14:paraId="48E0B530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Российская многопартийность и строительство гражданского общества. Основные политические партии и движения 1990‑х гг., их лидеры и платформы. Кризис центральной власти. Президентские выборы 1996 г. Правительства В.С. Черномырдина и Е.М. Примакова. Обострение ситуации на Северном Кавказе. Вторжение террористических группировок в Дагестан. Выборы в Государственную Думу 1999 г. Добровольная отставка Б.Н. Ельцина. </w:t>
      </w:r>
    </w:p>
    <w:p w14:paraId="6F93D99C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Наш край в 1992–1999 гг. </w:t>
      </w:r>
    </w:p>
    <w:p w14:paraId="16103A73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>Россия в Х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3231FF">
        <w:rPr>
          <w:rFonts w:ascii="Times New Roman" w:hAnsi="Times New Roman"/>
          <w:b/>
          <w:color w:val="000000"/>
          <w:sz w:val="28"/>
          <w:lang w:val="ru-RU"/>
        </w:rPr>
        <w:t xml:space="preserve"> в.: вызовы времени и задачи модернизации</w:t>
      </w:r>
    </w:p>
    <w:p w14:paraId="079EFC29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Политические и экономические приоритеты. Вступление в должность Президента В.В. Путина и связанные с этим ожидания. Начало преодоления негативных последствий 1990-х гг. Основные направления внутренней и </w:t>
      </w:r>
      <w:r w:rsidRPr="003231F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нешней политики. </w:t>
      </w:r>
      <w:r w:rsidRPr="005D5C7E">
        <w:rPr>
          <w:rFonts w:ascii="Times New Roman" w:hAnsi="Times New Roman"/>
          <w:color w:val="000000"/>
          <w:sz w:val="28"/>
          <w:lang w:val="ru-RU"/>
        </w:rPr>
        <w:t xml:space="preserve">Государственная Дума. </w:t>
      </w:r>
      <w:r w:rsidRPr="00B76048">
        <w:rPr>
          <w:rFonts w:ascii="Times New Roman" w:hAnsi="Times New Roman"/>
          <w:color w:val="000000"/>
          <w:sz w:val="28"/>
          <w:lang w:val="ru-RU"/>
        </w:rPr>
        <w:t xml:space="preserve">Многопартийность. </w:t>
      </w:r>
      <w:r w:rsidRPr="004420A3">
        <w:rPr>
          <w:rFonts w:ascii="Times New Roman" w:hAnsi="Times New Roman"/>
          <w:color w:val="000000"/>
          <w:sz w:val="28"/>
          <w:lang w:val="ru-RU"/>
        </w:rPr>
        <w:t xml:space="preserve">Политические партии и электорат. 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Федерализм и сепаратизм. Создание Федеральных округов. Восстановление единого правового пространства страны. Разграничение властных полномочий центра и регионов. Террористическая угроза и борьба с ней. Урегулирование кризиса в Чеченской Республике. Построение вертикали власти и гражданское общество. Военная реформа. Экономическое развитие в 2000-е гг. Финансовое положение. Рыночная экономика и монополии. Экономический подъем 1999–2007 гг. и кризис 2008 г. Структура экономики, роль нефтегазового сектора и задачи инновационного развития. Крупнейшие инфраструктурные проекты. Сельское хозяйство. Россия в системе мировой рыночной экономики. Начало (2005) и продолжение (2018) реализации приоритетных национальных проектов. </w:t>
      </w:r>
    </w:p>
    <w:p w14:paraId="793C7513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Президент Д.А. Медведев, премьер-министр В.В. Путин. Основные направления внешней и внутренней политики. Проблема стабильности и преемственности власти. </w:t>
      </w:r>
    </w:p>
    <w:p w14:paraId="1F646559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Избрание В.В. Путина Президентом Российской Федерации в 2012 г. и переизбрание на новый срок в 2018 г. Вхождение Крыма в состав России и реализация инфраструктурных проектов в Крыму (строительство Крымского моста, трассы «Таврида» и другие). Начало конституционной реформы (2020). </w:t>
      </w:r>
    </w:p>
    <w:p w14:paraId="6990BC27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Человек и общество в конце </w:t>
      </w:r>
      <w:r>
        <w:rPr>
          <w:rFonts w:ascii="Times New Roman" w:hAnsi="Times New Roman"/>
          <w:color w:val="000000"/>
          <w:sz w:val="28"/>
        </w:rPr>
        <w:t>XX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color w:val="000000"/>
          <w:sz w:val="28"/>
        </w:rPr>
        <w:t>XXI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 в. Новый облик российского общества после распада СССР. Социальная и профессиональная структура. Занятость и трудовая миграция. Миграционная политика. Основные принципы и направления государственной социальной политики. Реформы здравоохранения. Пенсионные реформы. Реформирование образования, культуры, науки и его результаты. </w:t>
      </w:r>
    </w:p>
    <w:p w14:paraId="708F268A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Демографическая статистика. Снижение средней продолжительности жизни и тенденции депопуляции. Государственные программы демографического возрождения России. Разработка семейной политики и меры по поощрению рождаемости. Пропаганда спорта и здорового образа жизни и ее результаты. </w:t>
      </w:r>
      <w:r>
        <w:rPr>
          <w:rFonts w:ascii="Times New Roman" w:hAnsi="Times New Roman"/>
          <w:color w:val="000000"/>
          <w:sz w:val="28"/>
        </w:rPr>
        <w:t>XXII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 Олимпийские и </w:t>
      </w:r>
      <w:r>
        <w:rPr>
          <w:rFonts w:ascii="Times New Roman" w:hAnsi="Times New Roman"/>
          <w:color w:val="000000"/>
          <w:sz w:val="28"/>
        </w:rPr>
        <w:t>XI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 Паралимпийские зимние игры в Сочи (2014), успехи российских спортсменов, допинговые скандалы и их последствия для российского спорта. Чемпионат мира по футболу и открытие нового образа России миру. </w:t>
      </w:r>
    </w:p>
    <w:p w14:paraId="3EC67E6F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Повседневная жизнь. Социальная дифференциация. Качество, уровень жизни и размеры доходов разных слоев населения. Общественные представления и ожидания в зеркале социологии. Постановка государством вопроса о социальной ответственности бизнеса. </w:t>
      </w:r>
    </w:p>
    <w:p w14:paraId="5FED3D5E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Модернизация бытовой сферы. Досуг. Россиянин в глобальном информационном пространстве: СМИ, компьютеризация, Интернет. </w:t>
      </w:r>
      <w:r w:rsidRPr="005D5C7E">
        <w:rPr>
          <w:rFonts w:ascii="Times New Roman" w:hAnsi="Times New Roman"/>
          <w:color w:val="000000"/>
          <w:sz w:val="28"/>
          <w:lang w:val="ru-RU"/>
        </w:rPr>
        <w:t xml:space="preserve">Массовая автомобилизация. 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Военно-патриотические движения. Марш «Бессмертный полк». Празднование 75-летия Победы в Великой Отечественной войне (2020). </w:t>
      </w:r>
    </w:p>
    <w:p w14:paraId="2B581F35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Внешняя политика в конце </w:t>
      </w:r>
      <w:r>
        <w:rPr>
          <w:rFonts w:ascii="Times New Roman" w:hAnsi="Times New Roman"/>
          <w:color w:val="000000"/>
          <w:sz w:val="28"/>
        </w:rPr>
        <w:t>XX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color w:val="000000"/>
          <w:sz w:val="28"/>
        </w:rPr>
        <w:t>XXI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 в. </w:t>
      </w:r>
    </w:p>
    <w:p w14:paraId="6EB208D8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Утверждение новой Концепции внешней политики Российской Федерации (2000) и ее реализация. Постепенное восстановление лидирующих позиций России в международных отношениях. Современная концепция российской внешней политики. Участие в международной борьбе с терроризмом и в урегулировании локальных конфликтов. Оказание помощи Сирии в борьбе с международным терроризмом и в преодолении внутриполитического кризиса (с 2015 г.). Приближение военной инфраструктуры НАТО к российским границам и ответные меры. Односторонний выход США из международных соглашений по контролю над вооружениями и последствия для России. Создание Россией нового высокоточного оружия и реакция в мире. </w:t>
      </w:r>
    </w:p>
    <w:p w14:paraId="3F0A4972" w14:textId="77777777" w:rsidR="00373F11" w:rsidRPr="004420A3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Центробежные и партнерские тенденции в СНГ. Союзное государство России и Беларуси. Россия в СНГ и в Евразийском экономическом сообществе (ЕврАзЭС). Формирование Единого экономического пространства (ЕЭП) и Евразийского экономического союза (ЕАЭС). Газовые споры с Украиной. Миротворческие миссии России. Приднестровье. Россия в условиях нападения Грузии на Южную </w:t>
      </w:r>
      <w:r w:rsidRPr="004420A3">
        <w:rPr>
          <w:rFonts w:ascii="Times New Roman" w:hAnsi="Times New Roman"/>
          <w:color w:val="000000"/>
          <w:sz w:val="28"/>
          <w:lang w:val="ru-RU"/>
        </w:rPr>
        <w:t xml:space="preserve">Осетию в 2008 г. (операция по принуждению Грузии к миру). </w:t>
      </w:r>
    </w:p>
    <w:p w14:paraId="08B06160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Отношения с США и Евросоюзом. Вступление в Совет Европы. Сотрудничество России со странами ШОС (Шанхайской организации сотрудничества) и БРИКС. Деятельность «Большой двадцатки». Дальневосточное и другие направления политики России. Сланцевая революция в США и борьба за передел мирового нефтегазового рынка. </w:t>
      </w:r>
    </w:p>
    <w:p w14:paraId="719453DF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Государственный переворот на Украине 2014 г. и позиция России. Воссоединение Крыма и Севастополя с Россией и его международные последствия. Минские соглашения по Донбассу и гуманитарная поддержка Донецкой Народной Республики (ДНР) и Луганской Народной Республики (ЛНР). Введение США и их союзниками политических и экономических санкций против России и их последствия. Специальная военная операция на Украине. </w:t>
      </w:r>
    </w:p>
    <w:p w14:paraId="62629476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Россия в борьбе с коронавирусной пандемией, оказание помощи зарубежным странам. Мир и процессы глобализации в новых условиях. Международный нефтяной кризис 2020 г. и его последствия. </w:t>
      </w:r>
    </w:p>
    <w:p w14:paraId="7AE655D8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елигия, наука и культура России в конце </w:t>
      </w:r>
      <w:r>
        <w:rPr>
          <w:rFonts w:ascii="Times New Roman" w:hAnsi="Times New Roman"/>
          <w:color w:val="000000"/>
          <w:sz w:val="28"/>
        </w:rPr>
        <w:t>XX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color w:val="000000"/>
          <w:sz w:val="28"/>
        </w:rPr>
        <w:t>XXI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 в. </w:t>
      </w:r>
    </w:p>
    <w:p w14:paraId="71783DA5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Повышение общественной роли СМИ и Интернета. Коммерциализация культуры. Ведущие тенденции в развитии образования и науки. Реформа Академии наук. Модернизация образовательной системы. Основные достижения российских ученых и недостаточная востребованность результатов их научной деятельности. </w:t>
      </w:r>
    </w:p>
    <w:p w14:paraId="2CE1DEA6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Религиозные конфессии и повышение их роли в жизни страны. Предоставление Церкви налоговых льгот. Передача государством зданий и предметов культа для религиозных нужд. </w:t>
      </w:r>
    </w:p>
    <w:p w14:paraId="70275BF2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Особенности развития современной художественной культуры: литературы, киноискусства, театра, изобразительного искусства. Процессы глобализации и массовая культура. </w:t>
      </w:r>
    </w:p>
    <w:p w14:paraId="30FF445B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Наш край в 2000 – начале 2020-х гг. (2 ч в рамках общего количества часов данной темы).</w:t>
      </w:r>
    </w:p>
    <w:p w14:paraId="4BEE3132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122.8. Обобщающее повторение по курсу «История России с древнейших времен до 1914 г.».</w:t>
      </w:r>
    </w:p>
    <w:p w14:paraId="0BE238B6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Обобщающее повторение данного учебного курса предназначено для систематизации, обобщения и углубления знаний обучающихся по истории России и истории зарубежных стран с древнейших времен до 1914 г., а также формирования и развитие у обучающихся умений, представленных в ФГОС СОО. Высокая степень овладения предметными знаниями и умениями позволит выпускникам успешно пройти государственную итоговую аттестацию. </w:t>
      </w:r>
    </w:p>
    <w:p w14:paraId="00A66707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Обобщающее повторение в 11 классе предполагает более высокий уровень теоретических рассуждений и обобщений по сравнению с изучением учебного материала по истории России и всеобщей истории на уровне основного общего образования. Это означает совершенствование методики преподавания предмета в направлении применения педагогических технологий, нацеленных на повышение эффективности обучения обучающихся, использование многофакторного подхода к истории России и всеобщей истории, рассмотрение на уроках дискуссионных вопросов, использование элементов историографии на уроках и другое Преподавание всеобщей истории в рамках обобщающего повторения в 11 классе осуществляется в контексте истории России. Это означает, что в ходе преподавания истории России устанавливаются хронологические и пространственные связи между событиями истории России и истории зарубежных стран, проводятся исторические аналогии между событиями, явлениями, процессами истории России и всеобщей истории, их причинами и </w:t>
      </w:r>
      <w:r w:rsidRPr="003231FF">
        <w:rPr>
          <w:rFonts w:ascii="Times New Roman" w:hAnsi="Times New Roman"/>
          <w:color w:val="000000"/>
          <w:sz w:val="28"/>
          <w:lang w:val="ru-RU"/>
        </w:rPr>
        <w:lastRenderedPageBreak/>
        <w:t>последствиями, выявляется общее и особенное в историческом развитии России и зарубежных стран, определяются причины различий.</w:t>
      </w:r>
    </w:p>
    <w:p w14:paraId="0ACB20E8" w14:textId="77777777" w:rsidR="00373F11" w:rsidRPr="003231FF" w:rsidRDefault="003231FF">
      <w:pPr>
        <w:spacing w:after="0" w:line="264" w:lineRule="auto"/>
        <w:ind w:firstLine="600"/>
        <w:jc w:val="center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Рекомендуемое распределение учебного времени для повторения учебного курса «История России с древнейших времен до 1914 г.»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3858"/>
        <w:gridCol w:w="5705"/>
      </w:tblGrid>
      <w:tr w:rsidR="00373F11" w14:paraId="3B5AEB79" w14:textId="77777777">
        <w:trPr>
          <w:trHeight w:val="144"/>
        </w:trPr>
        <w:tc>
          <w:tcPr>
            <w:tcW w:w="4774" w:type="dxa"/>
            <w:tcMar>
              <w:top w:w="50" w:type="dxa"/>
              <w:left w:w="100" w:type="dxa"/>
            </w:tcMar>
            <w:vAlign w:val="center"/>
          </w:tcPr>
          <w:p w14:paraId="2DBA21F3" w14:textId="77777777" w:rsidR="00373F11" w:rsidRDefault="003231FF">
            <w:pPr>
              <w:spacing w:after="0" w:line="264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Разделы</w:t>
            </w:r>
          </w:p>
        </w:tc>
        <w:tc>
          <w:tcPr>
            <w:tcW w:w="7494" w:type="dxa"/>
            <w:tcMar>
              <w:top w:w="50" w:type="dxa"/>
              <w:left w:w="100" w:type="dxa"/>
            </w:tcMar>
            <w:vAlign w:val="center"/>
          </w:tcPr>
          <w:p w14:paraId="58B5390F" w14:textId="77777777" w:rsidR="00373F11" w:rsidRDefault="003231FF">
            <w:pPr>
              <w:spacing w:after="0" w:line="264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Количество часов</w:t>
            </w:r>
          </w:p>
        </w:tc>
      </w:tr>
      <w:tr w:rsidR="00373F11" w14:paraId="6ADA4EF7" w14:textId="77777777">
        <w:trPr>
          <w:trHeight w:val="144"/>
        </w:trPr>
        <w:tc>
          <w:tcPr>
            <w:tcW w:w="4774" w:type="dxa"/>
            <w:tcMar>
              <w:top w:w="50" w:type="dxa"/>
              <w:left w:w="100" w:type="dxa"/>
            </w:tcMar>
            <w:vAlign w:val="center"/>
          </w:tcPr>
          <w:p w14:paraId="2A085C39" w14:textId="77777777" w:rsidR="00373F11" w:rsidRPr="003231FF" w:rsidRDefault="003231FF">
            <w:pPr>
              <w:spacing w:after="0" w:line="264" w:lineRule="auto"/>
              <w:ind w:left="228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т Руси к Российскому государству</w:t>
            </w:r>
          </w:p>
        </w:tc>
        <w:tc>
          <w:tcPr>
            <w:tcW w:w="7494" w:type="dxa"/>
            <w:tcMar>
              <w:top w:w="50" w:type="dxa"/>
              <w:left w:w="100" w:type="dxa"/>
            </w:tcMar>
            <w:vAlign w:val="center"/>
          </w:tcPr>
          <w:p w14:paraId="1DC6B354" w14:textId="77777777" w:rsidR="00373F11" w:rsidRDefault="003231FF">
            <w:pPr>
              <w:spacing w:after="0" w:line="264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</w:tr>
      <w:tr w:rsidR="00373F11" w14:paraId="4C07AAF5" w14:textId="77777777">
        <w:trPr>
          <w:trHeight w:val="144"/>
        </w:trPr>
        <w:tc>
          <w:tcPr>
            <w:tcW w:w="4774" w:type="dxa"/>
            <w:tcMar>
              <w:top w:w="50" w:type="dxa"/>
              <w:left w:w="100" w:type="dxa"/>
            </w:tcMar>
            <w:vAlign w:val="center"/>
          </w:tcPr>
          <w:p w14:paraId="54145570" w14:textId="77777777" w:rsidR="00373F11" w:rsidRPr="003231FF" w:rsidRDefault="003231FF">
            <w:pPr>
              <w:spacing w:after="0" w:line="264" w:lineRule="auto"/>
              <w:ind w:left="228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осс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: от великого княжества к царству</w:t>
            </w:r>
          </w:p>
        </w:tc>
        <w:tc>
          <w:tcPr>
            <w:tcW w:w="7494" w:type="dxa"/>
            <w:tcMar>
              <w:top w:w="50" w:type="dxa"/>
              <w:left w:w="100" w:type="dxa"/>
            </w:tcMar>
            <w:vAlign w:val="center"/>
          </w:tcPr>
          <w:p w14:paraId="2B1E7F55" w14:textId="77777777" w:rsidR="00373F11" w:rsidRDefault="003231FF">
            <w:pPr>
              <w:spacing w:after="0" w:line="264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</w:tr>
      <w:tr w:rsidR="00373F11" w14:paraId="0459E441" w14:textId="77777777">
        <w:trPr>
          <w:trHeight w:val="144"/>
        </w:trPr>
        <w:tc>
          <w:tcPr>
            <w:tcW w:w="4774" w:type="dxa"/>
            <w:tcMar>
              <w:top w:w="50" w:type="dxa"/>
              <w:left w:w="100" w:type="dxa"/>
            </w:tcMar>
            <w:vAlign w:val="center"/>
          </w:tcPr>
          <w:p w14:paraId="5D3652FE" w14:textId="77777777" w:rsidR="00373F11" w:rsidRPr="003231FF" w:rsidRDefault="003231FF">
            <w:pPr>
              <w:spacing w:after="0" w:line="264" w:lineRule="auto"/>
              <w:ind w:left="228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III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оссия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: от царства к империи</w:t>
            </w:r>
          </w:p>
        </w:tc>
        <w:tc>
          <w:tcPr>
            <w:tcW w:w="7494" w:type="dxa"/>
            <w:tcMar>
              <w:top w:w="50" w:type="dxa"/>
              <w:left w:w="100" w:type="dxa"/>
            </w:tcMar>
            <w:vAlign w:val="center"/>
          </w:tcPr>
          <w:p w14:paraId="081AB9E3" w14:textId="77777777" w:rsidR="00373F11" w:rsidRDefault="003231FF">
            <w:pPr>
              <w:spacing w:after="0" w:line="264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</w:tr>
      <w:tr w:rsidR="00373F11" w14:paraId="4519CCC9" w14:textId="77777777">
        <w:trPr>
          <w:trHeight w:val="144"/>
        </w:trPr>
        <w:tc>
          <w:tcPr>
            <w:tcW w:w="4774" w:type="dxa"/>
            <w:tcMar>
              <w:top w:w="50" w:type="dxa"/>
              <w:left w:w="100" w:type="dxa"/>
            </w:tcMar>
            <w:vAlign w:val="center"/>
          </w:tcPr>
          <w:p w14:paraId="07963A3A" w14:textId="77777777" w:rsidR="00373F11" w:rsidRPr="003231FF" w:rsidRDefault="003231FF">
            <w:pPr>
              <w:spacing w:after="0" w:line="264" w:lineRule="auto"/>
              <w:ind w:left="228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IV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оссий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начале ХХ в.</w:t>
            </w:r>
          </w:p>
        </w:tc>
        <w:tc>
          <w:tcPr>
            <w:tcW w:w="7494" w:type="dxa"/>
            <w:tcMar>
              <w:top w:w="50" w:type="dxa"/>
              <w:left w:w="100" w:type="dxa"/>
            </w:tcMar>
            <w:vAlign w:val="center"/>
          </w:tcPr>
          <w:p w14:paraId="294487C8" w14:textId="77777777" w:rsidR="00373F11" w:rsidRDefault="003231FF">
            <w:pPr>
              <w:spacing w:after="0" w:line="264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</w:tr>
    </w:tbl>
    <w:p w14:paraId="09D21FA7" w14:textId="77777777" w:rsidR="00373F11" w:rsidRDefault="003231FF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истематизация.</w:t>
      </w:r>
    </w:p>
    <w:p w14:paraId="5D14FAF8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Наряду с обзором событий, явлений, процессов, относящихся к отдельным периодам отечественной истории, правлениям, царствованиям, в ходе повторительного обобщения рекомендуется провести систематизацию фактографического и понятийного материала по сквозным линиям, сюжетам, позволяющим более целостно представить картину истории России в ее самобытности и вместе с тем в связях с всеобщей историей. </w:t>
      </w:r>
    </w:p>
    <w:p w14:paraId="08ECE9DE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Русь и соседние племена, государства, народы: характер отношений, политика первых русских князей. </w:t>
      </w:r>
    </w:p>
    <w:p w14:paraId="03D4A119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Внешние угрозы русским землям в </w:t>
      </w:r>
      <w:r>
        <w:rPr>
          <w:rFonts w:ascii="Times New Roman" w:hAnsi="Times New Roman"/>
          <w:color w:val="000000"/>
          <w:sz w:val="28"/>
        </w:rPr>
        <w:t>XIII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 в., противостояние агрессии.</w:t>
      </w:r>
    </w:p>
    <w:p w14:paraId="0F34FF72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Борьба русских земель против зависимости от Орды (</w:t>
      </w:r>
      <w:r>
        <w:rPr>
          <w:rFonts w:ascii="Times New Roman" w:hAnsi="Times New Roman"/>
          <w:color w:val="000000"/>
          <w:sz w:val="28"/>
        </w:rPr>
        <w:t>XIV</w:t>
      </w:r>
      <w:r w:rsidRPr="003231FF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 вв.).</w:t>
      </w:r>
    </w:p>
    <w:p w14:paraId="7F387733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Объединение русских земель вокруг Москвы (</w:t>
      </w:r>
      <w:r>
        <w:rPr>
          <w:rFonts w:ascii="Times New Roman" w:hAnsi="Times New Roman"/>
          <w:color w:val="000000"/>
          <w:sz w:val="28"/>
        </w:rPr>
        <w:t>XV</w:t>
      </w:r>
      <w:r w:rsidRPr="003231FF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 вв.).</w:t>
      </w:r>
    </w:p>
    <w:p w14:paraId="3441E7F9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Развитие законодательства в едином Русском (Российском) государстве (</w:t>
      </w:r>
      <w:r>
        <w:rPr>
          <w:rFonts w:ascii="Times New Roman" w:hAnsi="Times New Roman"/>
          <w:color w:val="000000"/>
          <w:sz w:val="28"/>
        </w:rPr>
        <w:t>XV</w:t>
      </w:r>
      <w:r w:rsidRPr="003231FF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 вв.). </w:t>
      </w:r>
    </w:p>
    <w:p w14:paraId="5F6D0C74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Становление и укрепление российского самодержавия (</w:t>
      </w:r>
      <w:r>
        <w:rPr>
          <w:rFonts w:ascii="Times New Roman" w:hAnsi="Times New Roman"/>
          <w:color w:val="000000"/>
          <w:sz w:val="28"/>
        </w:rPr>
        <w:t>XV</w:t>
      </w:r>
      <w:r w:rsidRPr="003231FF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I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 вв.).</w:t>
      </w:r>
    </w:p>
    <w:p w14:paraId="7583A58A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Земские соборы, их роль в истории России (</w:t>
      </w:r>
      <w:r>
        <w:rPr>
          <w:rFonts w:ascii="Times New Roman" w:hAnsi="Times New Roman"/>
          <w:color w:val="000000"/>
          <w:sz w:val="28"/>
        </w:rPr>
        <w:t>XVI</w:t>
      </w:r>
      <w:r w:rsidRPr="003231FF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 вв.).</w:t>
      </w:r>
    </w:p>
    <w:p w14:paraId="56729272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Процесс закрепощения крестьян (</w:t>
      </w:r>
      <w:r>
        <w:rPr>
          <w:rFonts w:ascii="Times New Roman" w:hAnsi="Times New Roman"/>
          <w:color w:val="000000"/>
          <w:sz w:val="28"/>
        </w:rPr>
        <w:t>XV</w:t>
      </w:r>
      <w:r w:rsidRPr="003231FF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 вв.). </w:t>
      </w:r>
    </w:p>
    <w:p w14:paraId="04690E3D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Социальные выступления в России в </w:t>
      </w:r>
      <w:r>
        <w:rPr>
          <w:rFonts w:ascii="Times New Roman" w:hAnsi="Times New Roman"/>
          <w:color w:val="000000"/>
          <w:sz w:val="28"/>
        </w:rPr>
        <w:t>XVII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color w:val="000000"/>
          <w:sz w:val="28"/>
        </w:rPr>
        <w:t>X</w:t>
      </w:r>
      <w:r w:rsidRPr="003231FF">
        <w:rPr>
          <w:rFonts w:ascii="Times New Roman" w:hAnsi="Times New Roman"/>
          <w:color w:val="000000"/>
          <w:sz w:val="28"/>
          <w:lang w:val="ru-RU"/>
        </w:rPr>
        <w:t>Х в.</w:t>
      </w:r>
    </w:p>
    <w:p w14:paraId="4D53E013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Черты Нового времени в экономическом развитии России в </w:t>
      </w:r>
      <w:r>
        <w:rPr>
          <w:rFonts w:ascii="Times New Roman" w:hAnsi="Times New Roman"/>
          <w:color w:val="000000"/>
          <w:sz w:val="28"/>
        </w:rPr>
        <w:t>XVII</w:t>
      </w:r>
      <w:r w:rsidRPr="003231FF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I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 вв. </w:t>
      </w:r>
    </w:p>
    <w:p w14:paraId="25C80F4C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Внешняя политика России в </w:t>
      </w:r>
      <w:r>
        <w:rPr>
          <w:rFonts w:ascii="Times New Roman" w:hAnsi="Times New Roman"/>
          <w:color w:val="000000"/>
          <w:sz w:val="28"/>
        </w:rPr>
        <w:t>XVIII</w:t>
      </w:r>
      <w:r w:rsidRPr="003231FF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IX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 вв. Борьба России за выход к Балтийскому и Черному морям. Русско-турецкие войны (</w:t>
      </w:r>
      <w:r>
        <w:rPr>
          <w:rFonts w:ascii="Times New Roman" w:hAnsi="Times New Roman"/>
          <w:color w:val="000000"/>
          <w:sz w:val="28"/>
        </w:rPr>
        <w:t>XVIII</w:t>
      </w:r>
      <w:r w:rsidRPr="003231FF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IX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 вв.).</w:t>
      </w:r>
    </w:p>
    <w:p w14:paraId="06FF9AA6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Крестьянский вопрос и попытки его решения в России в </w:t>
      </w:r>
      <w:r>
        <w:rPr>
          <w:rFonts w:ascii="Times New Roman" w:hAnsi="Times New Roman"/>
          <w:color w:val="000000"/>
          <w:sz w:val="28"/>
        </w:rPr>
        <w:t>XIX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14:paraId="16DC8316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Власть и общество в России в </w:t>
      </w:r>
      <w:r>
        <w:rPr>
          <w:rFonts w:ascii="Times New Roman" w:hAnsi="Times New Roman"/>
          <w:color w:val="000000"/>
          <w:sz w:val="28"/>
        </w:rPr>
        <w:t>XVIII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color w:val="000000"/>
          <w:sz w:val="28"/>
        </w:rPr>
        <w:t>XX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 в.: самодержавная монархия, эволюция отношений. </w:t>
      </w:r>
    </w:p>
    <w:p w14:paraId="249D9FFC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Великие реформы 1860–1870-х гг.: новые перспективы. </w:t>
      </w:r>
    </w:p>
    <w:p w14:paraId="4E0F5AD7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Индустриальное развитие и модернизационные процессы и России в </w:t>
      </w:r>
      <w:r>
        <w:rPr>
          <w:rFonts w:ascii="Times New Roman" w:hAnsi="Times New Roman"/>
          <w:color w:val="000000"/>
          <w:sz w:val="28"/>
        </w:rPr>
        <w:t>XIX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color w:val="000000"/>
          <w:sz w:val="28"/>
        </w:rPr>
        <w:t>XX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 в. </w:t>
      </w:r>
    </w:p>
    <w:p w14:paraId="3E1CD135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Российские первооткрыватели, ученые, изобретатели </w:t>
      </w:r>
      <w:r>
        <w:rPr>
          <w:rFonts w:ascii="Times New Roman" w:hAnsi="Times New Roman"/>
          <w:color w:val="000000"/>
          <w:sz w:val="28"/>
        </w:rPr>
        <w:t>XVII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 – начала ХХ в.: место в истории России и всемирной истории. </w:t>
      </w:r>
    </w:p>
    <w:p w14:paraId="7292B5B1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Развитие культуры в России в </w:t>
      </w:r>
      <w:r>
        <w:rPr>
          <w:rFonts w:ascii="Times New Roman" w:hAnsi="Times New Roman"/>
          <w:color w:val="000000"/>
          <w:sz w:val="28"/>
        </w:rPr>
        <w:t>XVII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color w:val="000000"/>
          <w:sz w:val="28"/>
        </w:rPr>
        <w:t>XX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 в.: традиции, новые веяния, обращение к основам национальных культур. Архитектурные стили в России в </w:t>
      </w:r>
      <w:r>
        <w:rPr>
          <w:rFonts w:ascii="Times New Roman" w:hAnsi="Times New Roman"/>
          <w:color w:val="000000"/>
          <w:sz w:val="28"/>
        </w:rPr>
        <w:t>XVII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color w:val="000000"/>
          <w:sz w:val="28"/>
        </w:rPr>
        <w:t>XX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14:paraId="01514688" w14:textId="77777777" w:rsidR="00373F11" w:rsidRPr="003231FF" w:rsidRDefault="00373F11">
      <w:pPr>
        <w:rPr>
          <w:lang w:val="ru-RU"/>
        </w:rPr>
        <w:sectPr w:rsidR="00373F11" w:rsidRPr="003231FF">
          <w:pgSz w:w="11906" w:h="16383"/>
          <w:pgMar w:top="1134" w:right="850" w:bottom="1134" w:left="1701" w:header="720" w:footer="720" w:gutter="0"/>
          <w:cols w:space="720"/>
        </w:sectPr>
      </w:pPr>
    </w:p>
    <w:p w14:paraId="260B935E" w14:textId="77777777" w:rsidR="00373F11" w:rsidRPr="003231FF" w:rsidRDefault="003231FF">
      <w:pPr>
        <w:spacing w:after="0" w:line="264" w:lineRule="auto"/>
        <w:ind w:left="120"/>
        <w:jc w:val="both"/>
        <w:rPr>
          <w:lang w:val="ru-RU"/>
        </w:rPr>
      </w:pPr>
      <w:bookmarkStart w:id="4" w:name="block-23901891"/>
      <w:bookmarkEnd w:id="3"/>
      <w:r w:rsidRPr="003231FF">
        <w:rPr>
          <w:rFonts w:ascii="Times New Roman" w:hAnsi="Times New Roman"/>
          <w:color w:val="000000"/>
          <w:sz w:val="28"/>
          <w:lang w:val="ru-RU"/>
        </w:rPr>
        <w:lastRenderedPageBreak/>
        <w:t>ПЛАНИРУЕМЫЕ РЕЗУЛЬТАТЫ ОСВОЕНИЯ ПРОГРАММЫ ПО ИСТОРИИ НА УГЛУБЛЕННОМ УРОВНЕ СРЕДНЕГО ОБЩЕГО ОБРАЗОВАНИЯ</w:t>
      </w:r>
    </w:p>
    <w:p w14:paraId="25214D53" w14:textId="77777777" w:rsidR="00373F11" w:rsidRPr="003231FF" w:rsidRDefault="00373F11">
      <w:pPr>
        <w:spacing w:after="0" w:line="264" w:lineRule="auto"/>
        <w:ind w:left="120"/>
        <w:jc w:val="both"/>
        <w:rPr>
          <w:lang w:val="ru-RU"/>
        </w:rPr>
      </w:pPr>
    </w:p>
    <w:p w14:paraId="09A035C5" w14:textId="77777777" w:rsidR="00373F11" w:rsidRPr="003231FF" w:rsidRDefault="003231FF">
      <w:pPr>
        <w:spacing w:after="0" w:line="264" w:lineRule="auto"/>
        <w:ind w:left="12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14:paraId="623B82C5" w14:textId="77777777" w:rsidR="00373F11" w:rsidRPr="003231FF" w:rsidRDefault="00373F11">
      <w:pPr>
        <w:spacing w:after="0" w:line="264" w:lineRule="auto"/>
        <w:ind w:left="120"/>
        <w:jc w:val="both"/>
        <w:rPr>
          <w:lang w:val="ru-RU"/>
        </w:rPr>
      </w:pPr>
    </w:p>
    <w:p w14:paraId="2014AA9B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 xml:space="preserve">1) гражданского воспитания: </w:t>
      </w:r>
    </w:p>
    <w:p w14:paraId="53E1AECF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осмысление сложившихся в российской истории традиций гражданского служения Отечеству; </w:t>
      </w:r>
    </w:p>
    <w:p w14:paraId="13FC2560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сформированность гражданской позиции обучающегося как активного и ответственного члена современного российского общества; осознание исторического значения конституционного развития России, своих конституционных прав и обязанностей, уважение закона и правопорядка; </w:t>
      </w:r>
    </w:p>
    <w:p w14:paraId="4B32961C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принятие традиционных национальных, общечеловеческих гуманистических и демократических ценностей; </w:t>
      </w:r>
    </w:p>
    <w:p w14:paraId="6EB59FE3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готовность противостоять идеологии экстремизма, национализма, ксенофобии, дискриминации по социальным, религиозным, расовым, национальным, этническим признакам; </w:t>
      </w:r>
    </w:p>
    <w:p w14:paraId="48C3C100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готовность вести совместную деятельность в интересах гражданского общества, участвовать в самоуправлении в образовательной организации; </w:t>
      </w:r>
    </w:p>
    <w:p w14:paraId="18CFE875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умение взаимодействовать с социальными институтами в соответствии с их функциями и назначением; </w:t>
      </w:r>
    </w:p>
    <w:p w14:paraId="7B15809B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готовность к гуманитарной и волонтерской деятельности; </w:t>
      </w:r>
    </w:p>
    <w:p w14:paraId="02F3ABAE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 xml:space="preserve">2) патриотического воспитания: </w:t>
      </w:r>
    </w:p>
    <w:p w14:paraId="590DDEF1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сформированность российской гражданской идентичности, патриотизма, уважения к своему народу, чувства ответственности перед Родиной, гордости за свою страну, свой край, свой язык и культуру, прошлое и настоящее многонационального народа России; </w:t>
      </w:r>
    </w:p>
    <w:p w14:paraId="042EAE41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, труде; </w:t>
      </w:r>
    </w:p>
    <w:p w14:paraId="0DDFB0E8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идейная убежденность, готовность к служению Отечеству и его защите, ответственность за его судьбу;</w:t>
      </w:r>
    </w:p>
    <w:p w14:paraId="59927E16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 xml:space="preserve">3) духовно-нравственного воспитания: </w:t>
      </w:r>
    </w:p>
    <w:p w14:paraId="63FBE89C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личностное осмысление и принятие сущности и значения исторически сложившихся и развивавшихся духовно-нравственных ценностей российского народа; </w:t>
      </w:r>
    </w:p>
    <w:p w14:paraId="5217819C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сформированность нравственного сознания, этического поведения;</w:t>
      </w:r>
    </w:p>
    <w:p w14:paraId="6AD42ED0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пособность оценивать ситуации нравственного выбора и принимать осознанные решения, ориентируясь на морально-нравственные ценности и нормы современного российского общества; </w:t>
      </w:r>
    </w:p>
    <w:p w14:paraId="6914C60A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понимание значения личного вклада в построение устойчивого будущего;</w:t>
      </w:r>
    </w:p>
    <w:p w14:paraId="5CFE5DCD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ответственное отношение к своим родителям, представителям старших поколений, осознание значения создания семьи на основе принятия ценностей семейной жизни в соответствии с традициями народов России; </w:t>
      </w:r>
    </w:p>
    <w:p w14:paraId="25615817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 xml:space="preserve">4) эстетического воспитания: </w:t>
      </w:r>
    </w:p>
    <w:p w14:paraId="227D434C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представление об исторически сложившемся культурном многообразии своей страны и мира; </w:t>
      </w:r>
    </w:p>
    <w:p w14:paraId="3A8B8563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способность воспринимать различные виды искусства, традиции и творчество своего и других народов, ощущать эмоциональное воздействие искусства; </w:t>
      </w:r>
    </w:p>
    <w:p w14:paraId="15890B72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осознание значимости для личности и общества наследия отечественного и мирового искусства, этнических культурных традиций и народного творчества;</w:t>
      </w:r>
    </w:p>
    <w:p w14:paraId="4588DE25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способность выявлять в памятниках художественной культуры эстетические ценности эпох, к которым они принадлежат; </w:t>
      </w:r>
    </w:p>
    <w:p w14:paraId="2EBF0117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эстетическое отношение к окружающему миру, современной культуре, включая эстетику быта, научного и технического творчества, спорта, труда, общественных отношений;</w:t>
      </w:r>
    </w:p>
    <w:p w14:paraId="7099AC6A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 xml:space="preserve">5) физического воспитания: </w:t>
      </w:r>
    </w:p>
    <w:p w14:paraId="52784F46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формирование ценностного отношения к жизни и здоровью; </w:t>
      </w:r>
    </w:p>
    <w:p w14:paraId="6C861881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осознание ценности жизни и необходимости ее сохранения; </w:t>
      </w:r>
    </w:p>
    <w:p w14:paraId="6F66F22A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представление об идеалах гармоничного физического и духовного развития человека в исторических обществах и в современную эпоху; </w:t>
      </w:r>
    </w:p>
    <w:p w14:paraId="5B652546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ответственное отношение к своему здоровью и установка на здоровый образ жизни; </w:t>
      </w:r>
    </w:p>
    <w:p w14:paraId="5253DD8C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 xml:space="preserve">6) трудового воспитания: </w:t>
      </w:r>
    </w:p>
    <w:p w14:paraId="76672C02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понимание на основе знания истории значения трудовой деятельности как источника развития человека и общества; </w:t>
      </w:r>
    </w:p>
    <w:p w14:paraId="6F1034FF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уважение к труду и результатам трудовой деятельности человека;</w:t>
      </w:r>
    </w:p>
    <w:p w14:paraId="5BCE069B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представление о разнообразии существовавших в прошлом и современных профессий; </w:t>
      </w:r>
    </w:p>
    <w:p w14:paraId="09E05EC6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формирование интереса к различным сферам профессиональной деятельности;</w:t>
      </w:r>
    </w:p>
    <w:p w14:paraId="7FA08C12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готовность совершать осознанный выбор будущей профессии и реализовывать собственные жизненные планы; </w:t>
      </w:r>
    </w:p>
    <w:p w14:paraId="4D2A8CF1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мотивация и способность к самообразованию на протяжении всей жизни; </w:t>
      </w:r>
    </w:p>
    <w:p w14:paraId="746DE3DF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 xml:space="preserve">7) экологического воспитания: </w:t>
      </w:r>
    </w:p>
    <w:p w14:paraId="36CBD88D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осмысление исторического опыта взаимодействия людей с природной средой, его позитивных и негативных проявлений; </w:t>
      </w:r>
    </w:p>
    <w:p w14:paraId="453F5A7C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сформированность экологической культуры, понимание влияния социально­экономических процессов на состояние природной и социальной среды, осознание глобального характера экологических проблем; </w:t>
      </w:r>
    </w:p>
    <w:p w14:paraId="2A7F28E8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активное неприятие действий, приносящих вред окружающей природной и социальной среде; </w:t>
      </w:r>
    </w:p>
    <w:p w14:paraId="6B51084C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 xml:space="preserve">8) ценности научного познания: </w:t>
      </w:r>
    </w:p>
    <w:p w14:paraId="1EB83868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сформированность мировоззрения, соответствующего современному уровню развития исторической науки и общественной практики; </w:t>
      </w:r>
    </w:p>
    <w:p w14:paraId="1C58BDBB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осмысление значения истории как знания о развитии человека и общества, о социальном и нравственном опыте предшествовавших поколений; </w:t>
      </w:r>
    </w:p>
    <w:p w14:paraId="13738182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овладение основными навыками познания и оценки событий прошлого с позиций историзма, готовность к осуществлению учебной проектно-исследовательской деятельности в сфере истории; </w:t>
      </w:r>
    </w:p>
    <w:p w14:paraId="513C1225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мотивация к дальнейшему, в том числе профессиональному, изучению истории.</w:t>
      </w:r>
    </w:p>
    <w:p w14:paraId="0890FEF2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Изучение истории способствует также развитию </w:t>
      </w:r>
      <w:r w:rsidRPr="003231FF">
        <w:rPr>
          <w:rFonts w:ascii="Times New Roman" w:hAnsi="Times New Roman"/>
          <w:b/>
          <w:color w:val="000000"/>
          <w:sz w:val="28"/>
          <w:lang w:val="ru-RU"/>
        </w:rPr>
        <w:t>эмоционального интеллекта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 обучающихся, в особенности – самосознания (включая способность осознавать на примерах исторических ситуаций роль эмоций в отношениях между людьми, понимать свое эмоциональное состояние, соотнося его с эмоциями людей в известных исторических ситуациях), эмпатии (способность понимать другого человека, оказавшегося в определенных обстоятельствах), социальных навыков (способность выстраивать конструктивные отношения с другими людьми, регулировать способ выражения своих суждений и эмоций с учетом позиций и мнений других участников общения). </w:t>
      </w:r>
    </w:p>
    <w:p w14:paraId="3D9133CD" w14:textId="77777777" w:rsidR="00373F11" w:rsidRPr="003231FF" w:rsidRDefault="003231FF">
      <w:pPr>
        <w:spacing w:after="0" w:line="264" w:lineRule="auto"/>
        <w:ind w:left="12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14:paraId="067D078F" w14:textId="77777777" w:rsidR="00373F11" w:rsidRPr="003231FF" w:rsidRDefault="00373F11">
      <w:pPr>
        <w:spacing w:after="0" w:line="264" w:lineRule="auto"/>
        <w:ind w:left="120"/>
        <w:jc w:val="both"/>
        <w:rPr>
          <w:lang w:val="ru-RU"/>
        </w:rPr>
      </w:pPr>
    </w:p>
    <w:p w14:paraId="0597A263" w14:textId="77777777" w:rsidR="00373F11" w:rsidRPr="003231FF" w:rsidRDefault="003231FF">
      <w:pPr>
        <w:spacing w:after="0" w:line="264" w:lineRule="auto"/>
        <w:ind w:left="12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14:paraId="253D749A" w14:textId="77777777" w:rsidR="00373F11" w:rsidRPr="003231FF" w:rsidRDefault="003231FF">
      <w:pPr>
        <w:spacing w:after="0" w:line="264" w:lineRule="auto"/>
        <w:ind w:left="12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14:paraId="41AEFA1B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формулировать проблему, вопрос, требующий решения; </w:t>
      </w:r>
    </w:p>
    <w:p w14:paraId="70BDC68E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разрабатывать план решения проблемы с учетом анализа имеющихся материальных и нематериальных ресурсов; </w:t>
      </w:r>
    </w:p>
    <w:p w14:paraId="3B77333E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истематизировать и обобщать исторические факты (в форме таблиц, схем, диаграмм и других); </w:t>
      </w:r>
    </w:p>
    <w:p w14:paraId="66F59C86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выявлять характерные признаки исторических явлений; </w:t>
      </w:r>
    </w:p>
    <w:p w14:paraId="7782BA0F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раскрывать причинно-следственные связи событий прошлого и настоящего;</w:t>
      </w:r>
    </w:p>
    <w:p w14:paraId="6D28DB8A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сравнивать события, ситуации, определяя основания для сравнения, выявляя общие черты и различия; </w:t>
      </w:r>
    </w:p>
    <w:p w14:paraId="537B3458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формулировать и обосновывать выводы.</w:t>
      </w:r>
    </w:p>
    <w:p w14:paraId="3893ED82" w14:textId="77777777" w:rsidR="00373F11" w:rsidRPr="003231FF" w:rsidRDefault="003231FF">
      <w:pPr>
        <w:spacing w:after="0" w:line="264" w:lineRule="auto"/>
        <w:ind w:left="12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</w:p>
    <w:p w14:paraId="1E0B7064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осуществлять поиск нового знания, его интерпретацию, преобразование и применение в различных учебных ситуациях, в том числе при создании учебных и социальных проектов; </w:t>
      </w:r>
    </w:p>
    <w:p w14:paraId="37E36FD7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владеть ключевыми научными понятиями и методами работы с исторической информацией; </w:t>
      </w:r>
    </w:p>
    <w:p w14:paraId="2B4657D5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определять познавательную задачу, намечать путь ее решения и осуществлять подбор исторического материала, объекта; </w:t>
      </w:r>
    </w:p>
    <w:p w14:paraId="44A46038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осуществлять анализ объекта в соответствии с принципом историзма, основными процедурами исторического познания; </w:t>
      </w:r>
    </w:p>
    <w:p w14:paraId="710C1603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создавать тексты в различных форматах с учетом назначения информации и целевой аудитории; </w:t>
      </w:r>
    </w:p>
    <w:p w14:paraId="77B570D7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соотносить полученный результат с имеющимся историческим знанием, определять новизну и обоснованность полученного результата; </w:t>
      </w:r>
    </w:p>
    <w:p w14:paraId="06B6DCC6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представлять результаты своей деятельности в различных формах (сообщение, эссе, презентация, реферат, учебный проект и других); </w:t>
      </w:r>
    </w:p>
    <w:p w14:paraId="3040445D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объяснять сферу применения и значение проведенного учебного исследования в современном общественном контексте; </w:t>
      </w:r>
    </w:p>
    <w:p w14:paraId="2C8B729C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применять исторические знания и познавательные процедуры в интегрированных (междисциплинарных) учебных проектах, в том числе краеведческих.</w:t>
      </w:r>
    </w:p>
    <w:p w14:paraId="7CB8A7CE" w14:textId="77777777" w:rsidR="00373F11" w:rsidRPr="003231FF" w:rsidRDefault="003231FF">
      <w:pPr>
        <w:spacing w:after="0" w:line="264" w:lineRule="auto"/>
        <w:ind w:left="12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14:paraId="530A8192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осуществлять анализ учебной и внеучебной исторической информации (учебники, исторические источники, научно-популярная литература, Интернет-ресурсы и другие) – извлекать, сопоставлять, систематизировать и интерпретировать информацию; </w:t>
      </w:r>
    </w:p>
    <w:p w14:paraId="5519A211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представлять и использовать информационные особенности разных видов исторических источников, проводить критический анализ источника, высказывать суждение о достоверности и ценности содержащейся в нем информации (в том числе по самостоятельно сформулированным критериям); </w:t>
      </w:r>
    </w:p>
    <w:p w14:paraId="536B52D2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ссматривать комплексы источников, выявляя совпадения и различия их свидетельств; </w:t>
      </w:r>
    </w:p>
    <w:p w14:paraId="57552AAA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сопоставлять оценки исторических событий и личностей, приводимые в научной литературе и публицистике, объяснять причины расхождения мнений;</w:t>
      </w:r>
    </w:p>
    <w:p w14:paraId="79529691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использовать средства современных информационных и коммуникационных технологий с соблюдением правовых и этических норм, требований информационной безопасности.</w:t>
      </w:r>
    </w:p>
    <w:p w14:paraId="70673E92" w14:textId="77777777" w:rsidR="00373F11" w:rsidRPr="003231FF" w:rsidRDefault="00373F11">
      <w:pPr>
        <w:spacing w:after="0" w:line="264" w:lineRule="auto"/>
        <w:ind w:left="120"/>
        <w:jc w:val="both"/>
        <w:rPr>
          <w:lang w:val="ru-RU"/>
        </w:rPr>
      </w:pPr>
    </w:p>
    <w:p w14:paraId="43D857A8" w14:textId="77777777" w:rsidR="00373F11" w:rsidRPr="003231FF" w:rsidRDefault="003231FF">
      <w:pPr>
        <w:spacing w:after="0" w:line="264" w:lineRule="auto"/>
        <w:ind w:left="12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14:paraId="5DA7A22B" w14:textId="77777777" w:rsidR="00373F11" w:rsidRPr="003231FF" w:rsidRDefault="003231FF">
      <w:pPr>
        <w:spacing w:after="0" w:line="264" w:lineRule="auto"/>
        <w:ind w:left="12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14:paraId="0305392C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представлять особенности взаимодействия людей в исторических обществах и современном мире; </w:t>
      </w:r>
    </w:p>
    <w:p w14:paraId="7A6EEF86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участвовать в обсуждении событий и личностей прошлого и современности, в том числе вызывающих разные оценки, определяя свою позицию и обосновывая ее в ходе диалога; </w:t>
      </w:r>
    </w:p>
    <w:p w14:paraId="0CE7DDC6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выражать и аргументировать свою точку зрения в устном высказывании, письменном тексте; </w:t>
      </w:r>
    </w:p>
    <w:p w14:paraId="3633A350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владеть способами общения и конструктивного взаимодействия, в том числе межкультурного, в школе и социальном окружении.</w:t>
      </w:r>
    </w:p>
    <w:p w14:paraId="760CF83F" w14:textId="77777777" w:rsidR="00373F11" w:rsidRPr="003231FF" w:rsidRDefault="003231FF">
      <w:pPr>
        <w:spacing w:after="0" w:line="264" w:lineRule="auto"/>
        <w:ind w:left="12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 (сотрудничество):</w:t>
      </w:r>
    </w:p>
    <w:p w14:paraId="6A9C6DF6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осознавать на основе исторических примеров значение совместной деятельности как эффективного средства достижения поставленных целей;</w:t>
      </w:r>
    </w:p>
    <w:p w14:paraId="0E3377EC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планировать и осуществлять совместную работу, коллективные учебные проекты по истории, в том числе на региональном материале; </w:t>
      </w:r>
    </w:p>
    <w:p w14:paraId="678C4E62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определять свое участие в общей работе и координировать свои действия с другими членами команды; </w:t>
      </w:r>
    </w:p>
    <w:p w14:paraId="0CA7E18B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оценивать полученные результаты и свой вклад в общую работу.</w:t>
      </w:r>
    </w:p>
    <w:p w14:paraId="1F84401B" w14:textId="77777777" w:rsidR="00373F11" w:rsidRPr="003231FF" w:rsidRDefault="00373F11">
      <w:pPr>
        <w:spacing w:after="0" w:line="264" w:lineRule="auto"/>
        <w:ind w:left="120"/>
        <w:jc w:val="both"/>
        <w:rPr>
          <w:lang w:val="ru-RU"/>
        </w:rPr>
      </w:pPr>
    </w:p>
    <w:p w14:paraId="2F9BFE89" w14:textId="77777777" w:rsidR="00373F11" w:rsidRPr="003231FF" w:rsidRDefault="003231FF">
      <w:pPr>
        <w:spacing w:after="0" w:line="264" w:lineRule="auto"/>
        <w:ind w:left="12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14:paraId="0E80A67D" w14:textId="77777777" w:rsidR="00373F11" w:rsidRPr="003231FF" w:rsidRDefault="003231FF">
      <w:pPr>
        <w:spacing w:after="0" w:line="264" w:lineRule="auto"/>
        <w:ind w:left="12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14:paraId="787FBF48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выявлять проблему, задачи, требующие решения; </w:t>
      </w:r>
    </w:p>
    <w:p w14:paraId="57DA1DFF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составлять план действий, определять способ решения; </w:t>
      </w:r>
    </w:p>
    <w:p w14:paraId="65BDAEC1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последовательно реализовывать намеченный план действий. </w:t>
      </w:r>
    </w:p>
    <w:p w14:paraId="38E60A44" w14:textId="77777777" w:rsidR="00373F11" w:rsidRPr="003231FF" w:rsidRDefault="003231FF">
      <w:pPr>
        <w:spacing w:after="0" w:line="264" w:lineRule="auto"/>
        <w:ind w:left="12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>Самоконтроль (рефлексия):</w:t>
      </w:r>
    </w:p>
    <w:p w14:paraId="6C24989C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осуществлять самоконтроль, рефлексию и самооценку полученных результатов; </w:t>
      </w:r>
    </w:p>
    <w:p w14:paraId="52FF8491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вносить коррективы в свою работу с учетом установленных ошибок, возникших трудностей; </w:t>
      </w:r>
    </w:p>
    <w:p w14:paraId="2F8D9E18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сознавать свои достижения и слабые стороны в учении, в общении, сотрудничестве со сверстниками и людьми старших поколений; </w:t>
      </w:r>
    </w:p>
    <w:p w14:paraId="66F6DC61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признавать свое право и право других на ошибки; </w:t>
      </w:r>
    </w:p>
    <w:p w14:paraId="27715107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вносить конструктивные предложения для совместного решения учебных задач, проблем. </w:t>
      </w:r>
    </w:p>
    <w:p w14:paraId="413E4093" w14:textId="77777777" w:rsidR="00373F11" w:rsidRPr="003231FF" w:rsidRDefault="00373F11">
      <w:pPr>
        <w:spacing w:after="0" w:line="264" w:lineRule="auto"/>
        <w:ind w:left="120"/>
        <w:jc w:val="both"/>
        <w:rPr>
          <w:lang w:val="ru-RU"/>
        </w:rPr>
      </w:pPr>
    </w:p>
    <w:p w14:paraId="0C4028BD" w14:textId="77777777" w:rsidR="00373F11" w:rsidRPr="003231FF" w:rsidRDefault="003231FF">
      <w:pPr>
        <w:spacing w:after="0" w:line="264" w:lineRule="auto"/>
        <w:ind w:left="12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14:paraId="14678C44" w14:textId="77777777" w:rsidR="00373F11" w:rsidRPr="003231FF" w:rsidRDefault="00373F11">
      <w:pPr>
        <w:spacing w:after="0" w:line="264" w:lineRule="auto"/>
        <w:ind w:left="120"/>
        <w:jc w:val="both"/>
        <w:rPr>
          <w:lang w:val="ru-RU"/>
        </w:rPr>
      </w:pPr>
    </w:p>
    <w:p w14:paraId="637CC99E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>Требования к предметным результатам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 освоения базового курса истории:</w:t>
      </w:r>
    </w:p>
    <w:p w14:paraId="454FA616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Понимание значимости России в мировых политических и социально-экономических процессах ХХ – начала </w:t>
      </w:r>
      <w:r>
        <w:rPr>
          <w:rFonts w:ascii="Times New Roman" w:hAnsi="Times New Roman"/>
          <w:color w:val="000000"/>
          <w:sz w:val="28"/>
        </w:rPr>
        <w:t>XXI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 в., знание достижений страны и ее народа, умение характеризовать историческое значение Российской революции, Гражданской войны, Новой экономической политики (далее – нэп), индустриализации и коллективизации в Союзе Советских Социалистических республик (далее – СССР), решающую роль СССР в победе над нацизмом, значение советских научно-технологических успехов, освоения космоса, понимание причин и следствий распада СССР, возрождения Российской Федерации как мировой державы, воссоединения Крыма с Россией, специальной военной операции на Украине и других важнейших событий ХХ – начала </w:t>
      </w:r>
      <w:r>
        <w:rPr>
          <w:rFonts w:ascii="Times New Roman" w:hAnsi="Times New Roman"/>
          <w:color w:val="000000"/>
          <w:sz w:val="28"/>
        </w:rPr>
        <w:t>XXI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 в., особенности развития культуры народов СССР (России).</w:t>
      </w:r>
    </w:p>
    <w:p w14:paraId="1BA38538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Знание имен героев Первой мировой, Гражданской, Великой Отечественной войн, исторических личностей, внесших значительный вклад в социально-экономическое, политическое и культурное развитие России в ХХ – начале </w:t>
      </w:r>
      <w:r>
        <w:rPr>
          <w:rFonts w:ascii="Times New Roman" w:hAnsi="Times New Roman"/>
          <w:color w:val="000000"/>
          <w:sz w:val="28"/>
        </w:rPr>
        <w:t>XXI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14:paraId="6B3A660B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Умение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ХХ – начала </w:t>
      </w:r>
      <w:r>
        <w:rPr>
          <w:rFonts w:ascii="Times New Roman" w:hAnsi="Times New Roman"/>
          <w:color w:val="000000"/>
          <w:sz w:val="28"/>
        </w:rPr>
        <w:t>XXI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 в. и их участников, образа жизни людей и его изменения в Новейшую эпоху, формулировать и обосновывать собственную точку зрения (версию, оценку) с опорой на фактический материал, в том числе используя источники разных типов.</w:t>
      </w:r>
    </w:p>
    <w:p w14:paraId="3A69B6BF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Умение выявлять существенные черты исторических событий, явлений, процессов, систематизировать историческую информацию в соответствии с заданными критериями, сравнивать изученные исторические события, явления, процессы.</w:t>
      </w:r>
    </w:p>
    <w:p w14:paraId="049495E2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Умение устанавливать причинно-следственные, пространственные, временные связи исторических событий, явлений, процессов, характеризовать их итоги, соотносить события истории родного края и истории России в ХХ – начале </w:t>
      </w:r>
      <w:r>
        <w:rPr>
          <w:rFonts w:ascii="Times New Roman" w:hAnsi="Times New Roman"/>
          <w:color w:val="000000"/>
          <w:sz w:val="28"/>
        </w:rPr>
        <w:t>XXI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 в., определять современников </w:t>
      </w:r>
      <w:r w:rsidRPr="003231F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исторических событий истории России и человечества в целом в ХХ – начале </w:t>
      </w:r>
      <w:r>
        <w:rPr>
          <w:rFonts w:ascii="Times New Roman" w:hAnsi="Times New Roman"/>
          <w:color w:val="000000"/>
          <w:sz w:val="28"/>
        </w:rPr>
        <w:t>XXI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14:paraId="5346A012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Умение критически анализировать для решения познавательной задачи аутентичные исторические источники разных типов (письменные, вещественные, аудиовизуальные) по истории России и зарубежных стран ХХ – начала </w:t>
      </w:r>
      <w:r>
        <w:rPr>
          <w:rFonts w:ascii="Times New Roman" w:hAnsi="Times New Roman"/>
          <w:color w:val="000000"/>
          <w:sz w:val="28"/>
        </w:rPr>
        <w:t>XXI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 в., оценивать их полноту и достоверность, соотносить с историческим периодом, выявлять общее и различия, привлекать контекстную информацию при работе с историческими источниками.</w:t>
      </w:r>
    </w:p>
    <w:p w14:paraId="5777A961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Умение осуществлять с соблюдением правил информационной безопасности поиск исторической информации по истории России и зарубежных стран ХХ – начала </w:t>
      </w:r>
      <w:r>
        <w:rPr>
          <w:rFonts w:ascii="Times New Roman" w:hAnsi="Times New Roman"/>
          <w:color w:val="000000"/>
          <w:sz w:val="28"/>
        </w:rPr>
        <w:t>XXI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 в. в справочной литературе, сети Интернет, средствах массовой информации для решения познавательных задач, оценивать полноту и достоверность информации с точки зрения ее соответствия исторической действительности.</w:t>
      </w:r>
    </w:p>
    <w:p w14:paraId="24A9DC16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Умение анализировать текстовые, визуальные источники исторической информации, в том числе исторические карты/схемы, по истории России и зарубежных стран ХХ – начала </w:t>
      </w:r>
      <w:r>
        <w:rPr>
          <w:rFonts w:ascii="Times New Roman" w:hAnsi="Times New Roman"/>
          <w:color w:val="000000"/>
          <w:sz w:val="28"/>
        </w:rPr>
        <w:t>XXI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 в., сопоставлять информацию, представленную в различных источниках, формализовать историческую информацию в виде таблиц, схем, графиков, диаграмм, приобретение опыта осуществления проектной деятельности в форме разработки и представления учебных проектов по новейшей истории, в том числе – на региональном материале (с использованием ресурсов библиотек, музеев). </w:t>
      </w:r>
    </w:p>
    <w:p w14:paraId="236CF669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Приобретение опыта взаимодействия с людьми другой культуры, национальной и религиозной принадлежности на основе ценностей современного российского общества: идеалов гуманизма, демократии, мира и взаимопонимания между народами, людьми разных культур, уважения к историческому наследию народов России.</w:t>
      </w:r>
    </w:p>
    <w:p w14:paraId="2635D963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Умение защищать историческую правду, не допускать умаления подвига народа при защите Отечества, готовность давать отпор фальсификациям российской истории.</w:t>
      </w:r>
    </w:p>
    <w:p w14:paraId="7AE16A20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Знание ключевых событий, основных дат и этапов истории России и мира в ХХ – начале </w:t>
      </w:r>
      <w:r>
        <w:rPr>
          <w:rFonts w:ascii="Times New Roman" w:hAnsi="Times New Roman"/>
          <w:color w:val="000000"/>
          <w:sz w:val="28"/>
        </w:rPr>
        <w:t>XXI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 в., выдающихся деятелей отечественной и всемирной истории, важнейших достижений культуры, ценностных ориентиров:</w:t>
      </w:r>
    </w:p>
    <w:p w14:paraId="34B1528C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>1) по учебному курсу «История России»:</w:t>
      </w:r>
    </w:p>
    <w:p w14:paraId="11B8A7B1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Россия накануне Первой мировой войны. Ход военных действий. Власть, общество, экономика, культура. Предпосылки революции.</w:t>
      </w:r>
    </w:p>
    <w:p w14:paraId="7405FB2D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Февральская революция 1917 г. Двоевластие. Октябрьская революция. Первые преобразования большевиков. Гражданская война и интервенция. </w:t>
      </w:r>
      <w:r w:rsidRPr="003231FF">
        <w:rPr>
          <w:rFonts w:ascii="Times New Roman" w:hAnsi="Times New Roman"/>
          <w:color w:val="000000"/>
          <w:sz w:val="28"/>
          <w:lang w:val="ru-RU"/>
        </w:rPr>
        <w:lastRenderedPageBreak/>
        <w:t>Политика «военного коммунизма». Общество, культура в годы революций и Гражданской войны.</w:t>
      </w:r>
    </w:p>
    <w:p w14:paraId="2481F14C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Нэп. Образование СССР. СССР в годы нэпа. «Великий перелом». Индустриализация, коллективизация, культурная революция. Первые пятилетки. Политический строй и репрессии. Внешняя политика СССР. Укрепление обороноспособности.</w:t>
      </w:r>
    </w:p>
    <w:p w14:paraId="2812C581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Великая Отечественная война 1941–1945 гг.: причины, силы сторон, основные операции. Государство и общество в годы войны, массовый героизм советского народа, единство фронта и тыла, человек на войне. Нацистский оккупационный режим, зверства захватчиков. Освободительная миссия Красной Армии. Победа над Японией. Решающий вклад СССР в Великую Победу. Защита памяти о Великой Победе.</w:t>
      </w:r>
    </w:p>
    <w:p w14:paraId="732FB7FB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СССР в 1945–1991 гг. Экономические развитие и реформы. Политическая система «развитого социализма». Развитие науки, образования, культуры. «Холодная война» и внешняя политика. СССР и мировая социалистическая система. Причины распада Советского Союза.</w:t>
      </w:r>
    </w:p>
    <w:p w14:paraId="08B21B63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Российская Федерация в 1992–2022 гг. Становление новой России. Возрождение Российской Федерации как великой державы в ХХ</w:t>
      </w:r>
      <w:r>
        <w:rPr>
          <w:rFonts w:ascii="Times New Roman" w:hAnsi="Times New Roman"/>
          <w:color w:val="000000"/>
          <w:sz w:val="28"/>
        </w:rPr>
        <w:t>I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 в. Экономическая и социальная модернизация. Культурное пространство и повседневная жизнь. Укрепление обороноспособности. Воссоединение с Крымом и Севастополем. Специальная военная операция. Место России в современном мире.</w:t>
      </w:r>
    </w:p>
    <w:p w14:paraId="33D15A8A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>2) по учебному курсу «Всеобщая история»:</w:t>
      </w:r>
    </w:p>
    <w:p w14:paraId="018B351B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Мир накануне Первой мировой войны. Первая мировая война: причины, участники, основные события, результаты. Власть и общество.</w:t>
      </w:r>
    </w:p>
    <w:p w14:paraId="5480FF89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Межвоенный период. Революционная волна. Версальско-Вашингтонская система. Страны мира в 1920-е гг. «Великая депрессия» и ее проявления в различных странах. «Новый курс» в США. Германский нацизм. «Народный фронт». Политика «умиротворения агрессора». Культурное развитие. </w:t>
      </w:r>
    </w:p>
    <w:p w14:paraId="73D8037C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Вторая мировая война: причины, участники, основные сражения, итоги.</w:t>
      </w:r>
    </w:p>
    <w:p w14:paraId="410A93BF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Власть и общество в годы войны. Решающий вклад СССР в Победу.</w:t>
      </w:r>
    </w:p>
    <w:p w14:paraId="4DD2EF36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Послевоенные перемены в мире. «Холодная война». Мировая система социализма. Экономические и политические изменения в странах Запада. Распад колониальных империй. Развитие стран Азии, Африки и Латинской Америки. Научно-техническая революция. Постиндустриальное и информационное общество.</w:t>
      </w:r>
    </w:p>
    <w:p w14:paraId="302FC8E1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Современный мир: глобализация и деглобализация. Геополитический кризис 2022 г. и его влияние на мировую систему.</w:t>
      </w:r>
    </w:p>
    <w:p w14:paraId="343A268C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Требования к предметным результатам освоения углубленного курса: </w:t>
      </w:r>
    </w:p>
    <w:p w14:paraId="35E5954A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Понимание значимости роли России в мировых политических и социально-экономических процессах с древнейших времен до настоящего времени.</w:t>
      </w:r>
    </w:p>
    <w:p w14:paraId="439CF5D9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Умение характеризовать вклад российской культуры в мировую культуру.</w:t>
      </w:r>
    </w:p>
    <w:p w14:paraId="779067FC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Сформированность представлений о предмете, научных и социальных функциях исторического знания, методах изучения исторических источников.</w:t>
      </w:r>
    </w:p>
    <w:p w14:paraId="79F22CCC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Владение комплексом хронологических умений, умение устанавливать причинно-следственные, пространственные связи исторических событий, явлений, процессов с древнейших времен до настоящего времени.</w:t>
      </w:r>
    </w:p>
    <w:p w14:paraId="5AAD90DC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Умение анализировать, характеризовать и сравнивать исторические события, явления, процессы с древнейших времен до настоящего времени.</w:t>
      </w:r>
    </w:p>
    <w:p w14:paraId="4F9B2069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Умение объяснять критерии поиска исторических источников и находить их, учитывать при работе специфику современных источников социальной и личной информации, объяснять значимость конкретных источников при изучении событий и процессов истории России и истории зарубежных стран, приобретение опыта осуществления учебно-исследовательской деятельности.</w:t>
      </w:r>
    </w:p>
    <w:p w14:paraId="0D3749D8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Умение на практике отстаивать историческую правду в ходе дискуссий и других форм межличностного взаимодействия, а также при разработке и представлении учебных проектов и исследований по новейшей истории, аргументированно критиковать фальсификации отечественной истории, рассказывать о подвигах народа при защите Отечества, разоблачать фальсификации отечественной истории.</w:t>
      </w:r>
    </w:p>
    <w:p w14:paraId="1D1893F3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К концу обучения в</w:t>
      </w:r>
      <w:r w:rsidRPr="003231FF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3231FF">
        <w:rPr>
          <w:rFonts w:ascii="Times New Roman" w:hAnsi="Times New Roman"/>
          <w:b/>
          <w:i/>
          <w:color w:val="000000"/>
          <w:sz w:val="28"/>
          <w:lang w:val="ru-RU"/>
        </w:rPr>
        <w:t>10 классе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стории:</w:t>
      </w:r>
    </w:p>
    <w:p w14:paraId="52F098C2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>Понимание значимости роли России в мировых политических и социально-экономических процессах 1914–1945 гг.</w:t>
      </w:r>
    </w:p>
    <w:p w14:paraId="73212F41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Структура предметного результата включает следующий перечень знаний и умений:</w:t>
      </w:r>
    </w:p>
    <w:p w14:paraId="5B1EB637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знать мировые политические и социально-экономические процессы 1914–1945 гг., в которых проявилось значительное влияние России, характеризовать роль нашей страны в этих процессах; </w:t>
      </w:r>
    </w:p>
    <w:p w14:paraId="44414182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, связанные с участием России в мировых политических и социально-экономических процессах 1914–1945 гг.;</w:t>
      </w:r>
    </w:p>
    <w:p w14:paraId="167AF6CA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lastRenderedPageBreak/>
        <w:t>используя знания по истории России 1914–1945 гг., выявлять попытки фальсификации истории, связанные с принижением и искажением роли России в мировых политических и социально-экономических процессах.</w:t>
      </w:r>
    </w:p>
    <w:p w14:paraId="065A5FB4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>Умение характеризовать вклад российской культуры в мировую культуру.</w:t>
      </w:r>
    </w:p>
    <w:p w14:paraId="54163855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Структура предметного результата включает следующий перечень знаний и умений:</w:t>
      </w:r>
    </w:p>
    <w:p w14:paraId="737BFAB4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характеризовать этапы развития науки и культуры в России 1914–1945 гг., составлять развернутое описание памятников культуры России;</w:t>
      </w:r>
    </w:p>
    <w:p w14:paraId="764DC5D2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характеризовать этапы развития мировой культуры 1914–1945 гг., составлять описание наиболее известных памятников культуры;</w:t>
      </w:r>
    </w:p>
    <w:p w14:paraId="20AB0200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характеризовать взаимное влияние культуры России и культуры зарубежных стран, вклад российских ученых и деятелей культуры в мировую науку и культуру.</w:t>
      </w:r>
    </w:p>
    <w:p w14:paraId="5B788574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>Сформированность представлений о предмете, научных и социальных функциях исторического знания, методах изучения исторических источников.</w:t>
      </w:r>
    </w:p>
    <w:p w14:paraId="39A4899C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Структура предметного результата включает следующий перечень знаний и умений:</w:t>
      </w:r>
    </w:p>
    <w:p w14:paraId="783FF0AC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объяснять, в чем состоят научные и социальные функции исторического знания;</w:t>
      </w:r>
    </w:p>
    <w:p w14:paraId="4800EFDE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характеризовать и применять основные приемы изучения исторических источников;</w:t>
      </w:r>
    </w:p>
    <w:p w14:paraId="66FEFB60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приводить примеры использования исторической аргументации в социально-политическом контексте;</w:t>
      </w:r>
    </w:p>
    <w:p w14:paraId="5EFE8902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характеризовать роль исторической науки в политическом развитии России и зарубежных стран 1914–1945 гг.</w:t>
      </w:r>
    </w:p>
    <w:p w14:paraId="65DB0A95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>Владение комплексом хронологических умений, умение устанавливать причинно-следственные, пространственные связи исторических событий, явлений, процессов 1914–1945 гг.</w:t>
      </w:r>
    </w:p>
    <w:p w14:paraId="1F31F5CF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Структура предметного результата включает следующий перечень знаний и умений:</w:t>
      </w:r>
    </w:p>
    <w:p w14:paraId="5AAFCD74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называть даты важнейших событий и выделять этапы в развитии процессов истории России и всеобщей истории 1914–1945 гг.;</w:t>
      </w:r>
    </w:p>
    <w:p w14:paraId="2569D161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указывать хронологические рамки периодов истории России и всеобщей истории 1914–1945 гг.;</w:t>
      </w:r>
    </w:p>
    <w:p w14:paraId="679241D7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объяснять основания периодизации истории России и всеобщей истории 1914–1945 гг., используемые учеными-историками;</w:t>
      </w:r>
    </w:p>
    <w:p w14:paraId="70F4B982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lastRenderedPageBreak/>
        <w:t>соотносить события истории России, региона, других стран с основными периодами истории России и всеобщей истории 1914–1945 гг., соотносить события истории родного края, истории России и зарубежных стран 1914–1945 гг.;</w:t>
      </w:r>
    </w:p>
    <w:p w14:paraId="777D9959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, пространственные, временные связи между историческими событиями, явлениями, процессами на основе анализа исторической ситуации/информации из истории России и зарубежных стран 1914–1945 гг.;</w:t>
      </w:r>
    </w:p>
    <w:p w14:paraId="2870E58B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делать предположения о возможных причинах (предпосылках) и последствиях исторических событий, явлений, процессов истории России и зарубежных стран 1914–1945 гг., используя знания по истории и дополнительные источники исторической информации, устанавливать верность/неверность выдвинутых гипотез;</w:t>
      </w:r>
    </w:p>
    <w:p w14:paraId="0E22C2DE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излагать исторический материал на основе понимания причинно-следственных, пространственно-временных связей исторических событий, явлений, процессов истории России и всеобщей истории 1914–1945 гг.;</w:t>
      </w:r>
    </w:p>
    <w:p w14:paraId="669A690E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определять современников исторических событий, явлений, процессов истории России и всеобщей истории 1914–1945 гг.</w:t>
      </w:r>
    </w:p>
    <w:p w14:paraId="4CBD36F2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>Умение анализировать, характеризовать и сравнивать исторические события, явления, процессы 1914–1945 гг.</w:t>
      </w:r>
    </w:p>
    <w:p w14:paraId="11F1BB3B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Структура предметного результата включает следующий перечень знаний и умений:</w:t>
      </w:r>
    </w:p>
    <w:p w14:paraId="01A88DB2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называть характерные, существенные признаки событий, процессов, явлений истории России и всеобщей истории 1914–1945 гг.;</w:t>
      </w:r>
    </w:p>
    <w:p w14:paraId="3A508F2D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различать в исторической информации по истории России и всеобщей истории 1914–1945 гг. события, явления, процессы, факты и мнения;</w:t>
      </w:r>
    </w:p>
    <w:p w14:paraId="3F917CF4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исторические факты истории России и всеобщей истории 1914–1945 гг. по самостоятельно определяемому признаку;</w:t>
      </w:r>
    </w:p>
    <w:p w14:paraId="4B736625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обобщать историческую информацию по истории России и всеобщей истории 1914–1945 гг.;</w:t>
      </w:r>
    </w:p>
    <w:p w14:paraId="25227A8D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по самостоятельно составленному плану представлять развернутый рассказ (описание) о ключевых событиях родного края, истории России и всеобщей истории 1914–1945 гг. с использованием контекстной информации, представленной в исторических источниках, учебной, художественной и научно-популярной литературе, визуальных материалах и других; </w:t>
      </w:r>
    </w:p>
    <w:p w14:paraId="36C43649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составлять развернутую характеристику исторических личностей с описанием и оценкой их деятельности, характеризовать условия и образ </w:t>
      </w:r>
      <w:r w:rsidRPr="003231F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жизни людей в России и других странах в 1914–1945 гг., показывая изменения, происшедшие в течение рассматриваемого периода; </w:t>
      </w:r>
    </w:p>
    <w:p w14:paraId="206357CD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на основе изучения исторического материала давать оценку возможности/корректности сравнения событий, явлений, процессов, взглядов исторических деятелей истории России и всеобщей истории 1914–1945 гг.; </w:t>
      </w:r>
    </w:p>
    <w:p w14:paraId="1E2C1FAD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сравнивать исторические события, явления, процессы, взгляды исторических деятелей истории России и всеобщей истории 1914–1945 гг. по самостоятельно определенным критериям, на основе сравнения самостоятельно делать выводы;</w:t>
      </w:r>
    </w:p>
    <w:p w14:paraId="1DC7FF46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на основе изучения исторического материала 1914–1945 гг. устанавливать исторические аналогии.</w:t>
      </w:r>
    </w:p>
    <w:p w14:paraId="1C98E897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>Умение объяснять критерии поиска исторических источников по истории России и всеобщей истории 1914–1945 гг. и находить их, учитывать при работе специфику современных источников социальной и личной информации, объяснять значимость конкретных источников при изучении событий и процессов истории России и истории зарубежных стран, приобретение опыта осуществления учебно-исследовательской деятельности.</w:t>
      </w:r>
    </w:p>
    <w:p w14:paraId="311F9943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Структура предметного результата включает следующий перечень знаний и умений:</w:t>
      </w:r>
    </w:p>
    <w:p w14:paraId="24475FDB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анализировать аутентичные исторические источники и источники исторической информации разных типов по истории России и всеобщей истории 1914–1945 гг. (извлекать и интерпретировать информацию, сопоставлять данные разных источников, различать представленные в исторических источниках факты и мнения, описания и объяснения, гипотезы и теории, соотносить информацию источника с историческим контекстом, оценивать степень полноты и достоверности, информационную/художественную ценность источника);</w:t>
      </w:r>
    </w:p>
    <w:p w14:paraId="61351718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самостоятельно определять критерии подбора исторических источников для решения учебной задачи;</w:t>
      </w:r>
    </w:p>
    <w:p w14:paraId="4CC3D8F2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самостоятельно подбирать исторические источники по самостоятельно определенным критериям, используя различные источники информации с соблюдением правил информационной безопасности;</w:t>
      </w:r>
    </w:p>
    <w:p w14:paraId="1066A4F7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характеризовать специфику современных источников социальной и личной информации;</w:t>
      </w:r>
    </w:p>
    <w:p w14:paraId="4CD36488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на основе анализа содержания исторических источников и источников исторической информации объяснять значимость конкретных источников при изучении событий и процессов истории России и истории зарубежных </w:t>
      </w:r>
      <w:r w:rsidRPr="003231FF">
        <w:rPr>
          <w:rFonts w:ascii="Times New Roman" w:hAnsi="Times New Roman"/>
          <w:color w:val="000000"/>
          <w:sz w:val="28"/>
          <w:lang w:val="ru-RU"/>
        </w:rPr>
        <w:lastRenderedPageBreak/>
        <w:t>стран, обосновывать необходимость использования конкретных источников для аргументации точки зрения по заданной теме;</w:t>
      </w:r>
    </w:p>
    <w:p w14:paraId="64C49636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формировать собственный алгоритм решения историко-познавательных задач, включая формулирование проблемы и целей своей работы, определение адекватных историческому предмету способов и методов решения задачи, прогнозирование ожидаемого результата и сопоставление его с собственными историческими знаниями; </w:t>
      </w:r>
    </w:p>
    <w:p w14:paraId="64C38988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участвовать в выполнении учебных проектов, проводить индивидуальные или групповые учебные исследования по истории России и всеобщей истории 1914–1945 гг., истории родного края;</w:t>
      </w:r>
    </w:p>
    <w:p w14:paraId="3C80002C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проектной и учебно-исследовательской деятельности.</w:t>
      </w:r>
    </w:p>
    <w:p w14:paraId="159362B1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>Умение на практике отстаивать историческую правду в ходе дискуссий и других форм межличностного взаимодействия,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, рассказывать о подвигах народа при защите Отечества, разоблачать фальсификации отечественной истории.</w:t>
      </w:r>
    </w:p>
    <w:p w14:paraId="523DD772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Структура предметного результата включает следующий перечень знаний и умений:</w:t>
      </w:r>
    </w:p>
    <w:p w14:paraId="297F24A1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на основе знаний по истории России и всеобщей истории 1914–1945 гг. критически оценивать полученную извне социальную информацию;</w:t>
      </w:r>
    </w:p>
    <w:p w14:paraId="0DAD03C4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самостоятельно отбирать факты, которые могут быть использованы для подтверждения/опровержения какой-либо оценки исторических событий, формулировать аргументы;</w:t>
      </w:r>
    </w:p>
    <w:p w14:paraId="4176306C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определять и аргументировать свое отношение к наиболее значительным событиям и личностям из истории России и всеобщей истории 1914–1945 гг.;</w:t>
      </w:r>
    </w:p>
    <w:p w14:paraId="6E2C7E3E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рассказывать о подвигах народа при защите Отечества, активно участвовать в дискуссиях, не допуская умаления подвига народа при защите Отечества 1914–1945 гг.;</w:t>
      </w:r>
    </w:p>
    <w:p w14:paraId="3BF3F6A7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используя знания по истории России, аргументированно противостоять попыткам фальсификации исторических фактов, связанных с важнейшими событиями, явлениями, процессами истории 1914–1945 гг.</w:t>
      </w:r>
    </w:p>
    <w:p w14:paraId="194A2E53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3231FF">
        <w:rPr>
          <w:rFonts w:ascii="Times New Roman" w:hAnsi="Times New Roman"/>
          <w:b/>
          <w:i/>
          <w:color w:val="000000"/>
          <w:sz w:val="28"/>
          <w:lang w:val="ru-RU"/>
        </w:rPr>
        <w:t>11 классе</w:t>
      </w:r>
      <w:r w:rsidRPr="003231FF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3231FF">
        <w:rPr>
          <w:rFonts w:ascii="Times New Roman" w:hAnsi="Times New Roman"/>
          <w:color w:val="000000"/>
          <w:sz w:val="28"/>
          <w:lang w:val="ru-RU"/>
        </w:rPr>
        <w:t>обучающийся получит следующие предметные результаты по отдельным темам программы по истории:</w:t>
      </w:r>
    </w:p>
    <w:p w14:paraId="4DDFEED5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>Понимание значимости роли России в мировых политических и социально-экономических процессах 1945–2022 гг.</w:t>
      </w:r>
    </w:p>
    <w:p w14:paraId="22DA4290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lastRenderedPageBreak/>
        <w:t>Структура предметного результата включает следующий перечень знаний и умений:</w:t>
      </w:r>
    </w:p>
    <w:p w14:paraId="2A385858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знать мировые политические и социально-экономические процессы 1945–2022 гг., в которых проявилось значительное влияние России, характеризовать роль нашей страны в этих процессах; </w:t>
      </w:r>
    </w:p>
    <w:p w14:paraId="4EA1ED21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, связанные с участием России в мировых политических и социально-экономических процессах 1945–2022 гг.;</w:t>
      </w:r>
    </w:p>
    <w:p w14:paraId="3512D791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используя знания по истории России 1945–2022 гг., выявлять попытки фальсификации истории, связанные с принижением и искажением роли России в мировых политических и социально-экономических процессах.</w:t>
      </w:r>
    </w:p>
    <w:p w14:paraId="2EE4A194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>Умение характеризовать вклад российской культуры в мировую культуру.</w:t>
      </w:r>
    </w:p>
    <w:p w14:paraId="141784AF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Структура предметного результата включает следующий перечень знаний и умений:</w:t>
      </w:r>
    </w:p>
    <w:p w14:paraId="6549DFD9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характеризовать этапы развития науки и культуры в России 1945–2022 гг., составлять развернутое описание памятников культуры России;</w:t>
      </w:r>
    </w:p>
    <w:p w14:paraId="5E1D8376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характеризовать этапы развития мировой культуры 1945–2022 гг., составлять описание наиболее известных памятников культуры;</w:t>
      </w:r>
    </w:p>
    <w:p w14:paraId="2D493AD5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характеризовать взаимное влияние культуры России и культуры зарубежных стран, вклад российских ученых и деятелей культуры в мировую науку и культуру.</w:t>
      </w:r>
    </w:p>
    <w:p w14:paraId="6D62C59B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>Сформированность представлений о предмете, научных и социальных функциях исторического знания, методах изучения исторических источников.</w:t>
      </w:r>
    </w:p>
    <w:p w14:paraId="0143CF69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Структура предметного результата включает следующий перечень знаний и умений:</w:t>
      </w:r>
    </w:p>
    <w:p w14:paraId="2178AB9D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объяснять, в чем состоят научные и социальные функции исторического знания;</w:t>
      </w:r>
    </w:p>
    <w:p w14:paraId="2D5C6FEB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характеризовать и применять основные приемы изучения исторических источников;</w:t>
      </w:r>
    </w:p>
    <w:p w14:paraId="4E3E4D18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приводить примеры использования исторической аргументации в социально-политическом контексте;</w:t>
      </w:r>
    </w:p>
    <w:p w14:paraId="47207530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характеризовать роль исторической науки в политическом развитии России и зарубежных стран 1945–2022 гг.</w:t>
      </w:r>
    </w:p>
    <w:p w14:paraId="433C7DF7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>Владение комплексом хронологических умений, умение устанавливать причинно-следственные, пространственные связи исторических событий, явлений, процессов 1945–2022 гг.</w:t>
      </w:r>
    </w:p>
    <w:p w14:paraId="02B94A2C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lastRenderedPageBreak/>
        <w:t>Структура предметного результата включает следующий перечень знаний и умений:</w:t>
      </w:r>
    </w:p>
    <w:p w14:paraId="195F1A82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называть даты важнейших событий и выделять этапы в развитии процессов истории России и всеобщей истории 1945–2022 гг.;</w:t>
      </w:r>
    </w:p>
    <w:p w14:paraId="70889A42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указывать хронологические рамки периодов истории России и всеобщей истории 1945–2022 гг.;</w:t>
      </w:r>
    </w:p>
    <w:p w14:paraId="4392CD30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объяснять основания периодизации истории России и всеобщей истории 1945–2022 гг., используемые учеными-историками;</w:t>
      </w:r>
    </w:p>
    <w:p w14:paraId="71D683F9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соотносить события истории России, региона, других стран с основными периодами истории России и всеобщей истории 1945–2022 гг., соотносить события истории родного края, истории России и зарубежных стран 1945–2022 гг.;</w:t>
      </w:r>
    </w:p>
    <w:p w14:paraId="4D91E9FB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, пространственные, временные связи между историческими событиями, явлениями, процессами на основе анализа исторической ситуации/информации из истории России и зарубежных стран 1945–2022 гг.;</w:t>
      </w:r>
    </w:p>
    <w:p w14:paraId="71CA2C34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делать предположения о возможных причинах (предпосылках) и последствиях исторических событий, явлений, процессов истории России и зарубежных стран 1945–2022 гг., используя знания по истории и дополнительные источники исторической информации, устанавливать верность/неверность выдвинутых гипотез;</w:t>
      </w:r>
    </w:p>
    <w:p w14:paraId="740EC7EA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излагать исторический материал на основе понимания причинно-следственных, пространственно-временных связей исторических событий, явлений, процессов истории России и всеобщей истории 1945–2022 гг.;</w:t>
      </w:r>
    </w:p>
    <w:p w14:paraId="7618541D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определять современников исторических событий, явлений, процессов истории России и всеобщей истории 1945–2022 гг.</w:t>
      </w:r>
    </w:p>
    <w:p w14:paraId="1E5FE355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>Умение анализировать, характеризовать и сравнивать исторические события, явления, процессы 1945–2022 гг.</w:t>
      </w:r>
    </w:p>
    <w:p w14:paraId="5FA10506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Структура предметного результата включает следующий перечень знаний и умений:</w:t>
      </w:r>
    </w:p>
    <w:p w14:paraId="3F4AAC85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называть характерные, существенные признаки событий, процессов, явлений истории России и всеобщей истории 1945–2022 гг.;</w:t>
      </w:r>
    </w:p>
    <w:p w14:paraId="2EC92F07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различать в исторической информации по истории России и всеобщей истории 1945–2022 гг. события, явления, процессы, факты и мнения;</w:t>
      </w:r>
    </w:p>
    <w:p w14:paraId="771DE8AC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исторические факты истории России и всеобщей истории 1945–2022 гг. по самостоятельно определяемому признаку;</w:t>
      </w:r>
    </w:p>
    <w:p w14:paraId="5173F31D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обобщать историческую информацию по истории России и всеобщей истории 1945–2022 гг.;</w:t>
      </w:r>
    </w:p>
    <w:p w14:paraId="68427746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 самостоятельно составленному плану представлять развернутый рассказ (описание) о ключевых событиях родного края, истории России и всеобщей истории 1945–2022 гг. с использованием контекстной информации, представленной в исторических источниках, учебной, художественной и научно-популярной литературе, визуальных материалах и других; </w:t>
      </w:r>
    </w:p>
    <w:p w14:paraId="58E6AD2B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составлять развернутую характеристику исторических личностей с описанием и оценкой их деятельности, характеризовать условия и образ жизни людей в России и других странах 1945–2022 гг., показывая изменения, происшедшие в течение рассматриваемого периода; </w:t>
      </w:r>
    </w:p>
    <w:p w14:paraId="248E2450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на основе изучения исторического материала давать оценку возможности/корректности сравнения событий, явлений, процессов, взглядов исторических деятелей истории России и всеобщей истории 1945–2022 гг.; </w:t>
      </w:r>
    </w:p>
    <w:p w14:paraId="7C13D4CB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сравнивать исторические события, явления, процессы, взгляды исторических деятелей истории России и всеобщей истории 1945–2022 гг. по самостоятельно определенным критериям, на основе сравнения самостоятельно делать выводы;</w:t>
      </w:r>
    </w:p>
    <w:p w14:paraId="1FD777BE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на основе изучения исторического материала 1945–2022 гг. устанавливать исторические аналогии.</w:t>
      </w:r>
    </w:p>
    <w:p w14:paraId="28198193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>Умение объяснять критерии поиска исторических источников по истории России и всеобщей истории 1945–2022 гг. и находить их, учитывать при работе специфику современных источников социальной и личной информации, объяснять значимость конкретных источников при изучении событий и процессов истории России и истории зарубежных стран, приобретение опыта осуществления учебно-исследовательской деятельности.</w:t>
      </w:r>
    </w:p>
    <w:p w14:paraId="758CBE2A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Структура предметного результата включает следующий перечень знаний и умений:</w:t>
      </w:r>
    </w:p>
    <w:p w14:paraId="33684253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анализировать аутентичные исторические источники и источники исторической информации разных типов по истории России и всеобщей истории 1945–2022 гг. (извлекать и интерпретировать информацию, сопоставлять данные разных источников, различать представленные в исторических источниках факты и мнения, описания и объяснения, гипотезы и теории, соотносить информацию источника с историческим контекстом, оценивать степень полноты и достоверности, информационную/художественную ценность источника);</w:t>
      </w:r>
    </w:p>
    <w:p w14:paraId="41C547BD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самостоятельно определять критерии подбора исторических источников для решения учебной задачи;</w:t>
      </w:r>
    </w:p>
    <w:p w14:paraId="485DF27B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lastRenderedPageBreak/>
        <w:t>самостоятельно подбирать исторические источники по самостоятельно определенным критериям, используя различные источники информации с использованием правил информационной безопасности;</w:t>
      </w:r>
    </w:p>
    <w:p w14:paraId="572C23D6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характеризовать специфику современных источников социальной и личной информации;</w:t>
      </w:r>
    </w:p>
    <w:p w14:paraId="5367A9B3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на основе анализа содержания исторических источников и источников исторической информации объяснять значимость конкретных источников при изучении событий и процессов истории России и истории зарубежных стран, обосновывать необходимость использования конкретных источников для аргументации точки зрения по заданной теме;</w:t>
      </w:r>
    </w:p>
    <w:p w14:paraId="4AE61384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формировать собственный алгоритм решения историко-познавательных задач, включая формулирование проблемы и целей своей работы, определение адекватных историческому предмету способов и методов решения задачи, прогнозирование ожидаемого результата и сопоставление его с собственными историческими знаниями; </w:t>
      </w:r>
    </w:p>
    <w:p w14:paraId="77878079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участвовать в выполнении учебных проектов, проводить индивидуальные или групповые учебные исследования по истории России и всеобщей истории 1945–2022 гг., истории родного края;</w:t>
      </w:r>
    </w:p>
    <w:p w14:paraId="245893C6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проектной и учебно-исследовательской деятельности.</w:t>
      </w:r>
    </w:p>
    <w:p w14:paraId="7529E978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>Умение на практике отстаивать историческую правду в ходе дискуссий и других форм межличностного взаимодействия,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, рассказывать о подвигах народа при защите Отечества, разоблачать фальсификации отечественной истории.</w:t>
      </w:r>
    </w:p>
    <w:p w14:paraId="63EE98ED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Структура предметного результата включает следующий перечень знаний и умений:</w:t>
      </w:r>
    </w:p>
    <w:p w14:paraId="536DB182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на основе знаний по истории России и всеобщей истории 1945–2022 гг. критически оценивать полученную извне социальную информацию;</w:t>
      </w:r>
    </w:p>
    <w:p w14:paraId="323FBA45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самостоятельно отбирать факты, которые могут быть использованы для подтверждения/опровержения какой-либо оценки исторических событий, формулировать аргументы;</w:t>
      </w:r>
    </w:p>
    <w:p w14:paraId="51D9AE13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определять и аргументировать свое отношение к наиболее значительным событиям и личностям из истории России и всеобщей истории 1945–2022 гг.;</w:t>
      </w:r>
    </w:p>
    <w:p w14:paraId="26F7F3E8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рассказывать о подвигах народа при защите Отечества, активно участвовать в дискуссиях, не допуская умаления подвига народа при защите Отечества 1945–2022 гг.;</w:t>
      </w:r>
    </w:p>
    <w:p w14:paraId="1154DF6E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lastRenderedPageBreak/>
        <w:t>используя знания по истории России, аргументированно противостоять попыткам фальсификации исторических фактов, связанных с важнейшими событиями, явлениями, процессами истории 1945–2022 гг.</w:t>
      </w:r>
    </w:p>
    <w:p w14:paraId="000C31C4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К концу обучения в</w:t>
      </w:r>
      <w:r w:rsidRPr="003231FF">
        <w:rPr>
          <w:rFonts w:ascii="Times New Roman" w:hAnsi="Times New Roman"/>
          <w:b/>
          <w:color w:val="000000"/>
          <w:sz w:val="28"/>
          <w:lang w:val="ru-RU"/>
        </w:rPr>
        <w:t xml:space="preserve"> 11 классе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бобщающему повторению по курсу «История России с древнейших времен до 1914 г.») программы по истории:</w:t>
      </w:r>
    </w:p>
    <w:p w14:paraId="6EDDE585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 xml:space="preserve">Понимание значимости роли России в мировых политических и социально-экономических процессах с древнейших времен до 1914 г. </w:t>
      </w:r>
    </w:p>
    <w:p w14:paraId="51BB1DCC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Структура предметного результата включает следующий перечень знаний и умений:</w:t>
      </w:r>
    </w:p>
    <w:p w14:paraId="1272F3C1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знать мировые политические и социально-экономические процессы с древнейших времен до 1914 г., в которых проявилось значительное влияние России, характеризовать роль нашей страны в этих процессах; </w:t>
      </w:r>
    </w:p>
    <w:p w14:paraId="5EFDE204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, связанные с участием России в мировых политических и социально-экономических процессах с древнейших времен до 1914 г.;</w:t>
      </w:r>
    </w:p>
    <w:p w14:paraId="4CD4A86A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используя знания по истории России с древнейших времен до 1914 г., выявлять попытки фальсификации истории, связанные с принижением и искажением роли России в мировых политических и социально-экономических процессах.</w:t>
      </w:r>
    </w:p>
    <w:p w14:paraId="154DD91B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>Умение характеризовать вклад российской культуры в мировую культуру.</w:t>
      </w:r>
    </w:p>
    <w:p w14:paraId="668E982E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Структура предметного результата включает следующий перечень знаний и умений:</w:t>
      </w:r>
    </w:p>
    <w:p w14:paraId="0770FF78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характеризовать этапы развития науки и культуры в России с древнейших времен до 1914 г., составлять развернутое описание памятников культуры России;</w:t>
      </w:r>
    </w:p>
    <w:p w14:paraId="15056182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характеризовать этапы развития мировой культуры с древнейших времен до 1914 г., составлять описание наиболее известных памятников культуры;</w:t>
      </w:r>
    </w:p>
    <w:p w14:paraId="0A7A7393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характеризовать взаимное влияние культуры России и культуры зарубежных стран, вклад российских ученых и деятелей культуры в мировую науку и культуру.</w:t>
      </w:r>
    </w:p>
    <w:p w14:paraId="16B07C7C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>Сформированность представлений о предмете, научных и социальных функциях исторического знания, методах изучения исторических источников.</w:t>
      </w:r>
    </w:p>
    <w:p w14:paraId="0BA46FBA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Структура предметного результата включает следующий перечень знаний и умений:</w:t>
      </w:r>
    </w:p>
    <w:p w14:paraId="3E5EDB68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lastRenderedPageBreak/>
        <w:t>объяснять, в чем состоят научные и социальные функции исторического знания;</w:t>
      </w:r>
    </w:p>
    <w:p w14:paraId="5813FE65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характеризовать и применять основные приемы изучения исторических источников;</w:t>
      </w:r>
    </w:p>
    <w:p w14:paraId="12134BD3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приводить примеры использования исторической аргументации в социально-политическом контексте;</w:t>
      </w:r>
    </w:p>
    <w:p w14:paraId="09509D0C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характеризовать роль исторической науки в политическом развитии России с древнейших времен до 1914 г.</w:t>
      </w:r>
    </w:p>
    <w:p w14:paraId="74A57C18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 xml:space="preserve">Владение комплексом хронологических умений, умение устанавливать причинно-следственные, пространственные связи исторических событий, явлений, процессов с древнейших времен до 1914 г. </w:t>
      </w:r>
    </w:p>
    <w:p w14:paraId="0B96A167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Структура предметного результата включает следующий перечень знаний и умений:</w:t>
      </w:r>
    </w:p>
    <w:p w14:paraId="2CBAA97C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называть даты важнейших событий и выделять этапы в развитии процессов истории России и всеобщей истории с древнейших времен до 1914 г.;</w:t>
      </w:r>
    </w:p>
    <w:p w14:paraId="1004D550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указывать хронологические рамки периодов истории России с древнейших времен до 1914 г.;</w:t>
      </w:r>
    </w:p>
    <w:p w14:paraId="24781AAE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объяснять основания периодизации истории России с древнейших времен до 1914 г., используемые учеными-историками;</w:t>
      </w:r>
    </w:p>
    <w:p w14:paraId="2EA45D07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соотносить события истории России, региона, других стран с основными периодами истории России с древнейших времен до 1914 г., соотносить события истории родного края, истории России и зарубежных стран с древнейших времен до 1914 г.;</w:t>
      </w:r>
    </w:p>
    <w:p w14:paraId="7291AAE2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, пространственные, временные связи между историческими событиями, явлениями, процессами на основе анализа исторической ситуации/информации из истории России и зарубежных стран с древнейших времен до 1914 г.;</w:t>
      </w:r>
    </w:p>
    <w:p w14:paraId="59559C08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делать предположения о возможных причинах (предпосылках) и последствиях исторических событий, явлений, процессов истории России и зарубежных стран с древнейших времен до 1914 г., используя знания по истории и дополнительные источники исторической информации, устанавливать верность/неверность выдвинутых гипотез;</w:t>
      </w:r>
    </w:p>
    <w:p w14:paraId="444FC987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излагать исторический материал на основе понимания причинно-следственных, пространственно-временных связей исторических событий, явлений, процессов истории России и всеобщей истории с древнейших времен до 1914 г.;</w:t>
      </w:r>
    </w:p>
    <w:p w14:paraId="43F32C17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lastRenderedPageBreak/>
        <w:t>определять современников исторических событий, явлений, процессов истории России и всеобщей истории с древнейших времен до 1914 г.</w:t>
      </w:r>
    </w:p>
    <w:p w14:paraId="62EF4558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>Умение анализировать, характеризовать и сравнивать исторические события, явления, процессы с древнейших времен до 1914 г.</w:t>
      </w:r>
    </w:p>
    <w:p w14:paraId="10443CC1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Структура предметного результата включает следующий перечень знаний и умений:</w:t>
      </w:r>
    </w:p>
    <w:p w14:paraId="24DB6E4A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называть характерные, существенные признаки событий, процессов, явлений истории России с древнейших времен до 1914 г.;</w:t>
      </w:r>
    </w:p>
    <w:p w14:paraId="1122CCE0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различать в исторической информации по истории с древнейших времен до 1914 г. события, явления, процессы, факты и мнения;</w:t>
      </w:r>
    </w:p>
    <w:p w14:paraId="7F1A657E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исторические факты истории России с древнейших времен до 1914 г. по самостоятельно определяемому признаку;</w:t>
      </w:r>
    </w:p>
    <w:p w14:paraId="32B494DA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обобщать историческую информацию по истории России с древнейших времен до 1914 г.;</w:t>
      </w:r>
    </w:p>
    <w:p w14:paraId="54BF2F42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по самостоятельно составленному плану представлять развернутый рассказ (описание) о ключевых событиях родного края, истории России с древнейших времен до 1914 г. с использованием контекстной информации, представленной в исторических источниках, учебной, художественной и научно-популярной литературе, визуальных материалах и других; </w:t>
      </w:r>
    </w:p>
    <w:p w14:paraId="4584DC6E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составлять развернутую характеристику исторических личностей с описанием и оценкой их деятельности, характеризовать условия и образ жизни людей в России с древнейших времен до 1914 г., показывая изменения, происшедшие в течение рассматриваемого периода; </w:t>
      </w:r>
    </w:p>
    <w:p w14:paraId="15093F8E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на основе изучения исторического материала давать оценку возможности/корректности сравнения событий, явлений, процессов, взглядов исторических деятелей истории России с древнейших времен до 1914 г.; </w:t>
      </w:r>
    </w:p>
    <w:p w14:paraId="1ED7EB07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сравнивать исторические события, явления, процессы, взгляды исторических деятелей истории России с древнейших времен до 1914 г. по самостоятельно определенным критериям, на основе сравнения самостоятельно делать выводы;</w:t>
      </w:r>
    </w:p>
    <w:p w14:paraId="5C60271C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на основе изучения исторического материала с древнейших времен до 1914 г. устанавливать исторические аналогии.</w:t>
      </w:r>
    </w:p>
    <w:p w14:paraId="6FC94685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>Умение объяснять критерии поиска исторических источников по истории России и всеобщей истории с древнейших времен до 1914 г. и находить их, объяснять значимость конкретных источников при изучении событий и процессов истории, приобретение опыта осуществления учебно-исследовательской деятельности.</w:t>
      </w:r>
    </w:p>
    <w:p w14:paraId="17A344FE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lastRenderedPageBreak/>
        <w:t>Структура предметного результата включает следующий перечень знаний и умений:</w:t>
      </w:r>
    </w:p>
    <w:p w14:paraId="6D9A94AB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анализировать аутентичные исторические источники и источники исторической информации разных типов по истории России с древнейших времен до 1914 г. (извлекать и интерпретировать информацию, сопоставлять данные разных источников, различать представленные излагаемые в исторических источниках факты и мнения, описания и объяснения, гипотезы и теории, соотносить информацию источника с историческим контекстом, оценивать степень полноты и достоверности, информационную/художественную ценность источника);</w:t>
      </w:r>
    </w:p>
    <w:p w14:paraId="5E466080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самостоятельно определять критерии подбора исторических источников для решения учебной задачи;</w:t>
      </w:r>
    </w:p>
    <w:p w14:paraId="4CF0FC6B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самостоятельно подбирать исторические источники по самостоятельно определенным критериям, используя различные источники информации с соблюдением правил информационной безопасности;</w:t>
      </w:r>
    </w:p>
    <w:p w14:paraId="5410809E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на основе анализа содержания исторических источников и источников исторической информации объяснять значимость конкретных источников при изучении событий и процессов истории России и истории зарубежных стран, обосновывать необходимость использования конкретных источников для аргументации точки зрения по заданной теме;</w:t>
      </w:r>
    </w:p>
    <w:p w14:paraId="18230EE2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формировать собственный алгоритм решения историко-познавательных задач, включая формулирование проблемы и целей своей работы, определение адекватных историческому предмету способов и методов решения задачи, прогнозирование ожидаемого результата и сопоставление его с собственными историческими знаниями; </w:t>
      </w:r>
    </w:p>
    <w:p w14:paraId="13FEB3A5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участвовать в выполнении учебных проектов, проводить индивидуальные или групповые учебные исследования по истории с древнейших времен до 1914 г., истории родного края;</w:t>
      </w:r>
    </w:p>
    <w:p w14:paraId="2D3E759E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проектной и учебно-исследовательской деятельности.</w:t>
      </w:r>
    </w:p>
    <w:p w14:paraId="5032FC79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>Умение на практике отстаивать историческую правду в ходе дискуссий и других форм межличностного взаимодействия, а также при разработке и представлении учебных проектов и исследований аргументированно критиковать фальсификации отечественной истории, рассказывать о подвигах народа при защите Отечества, разоблачать фальсификации отечественной истории.</w:t>
      </w:r>
    </w:p>
    <w:p w14:paraId="4F0C9223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Структура предметного результата включает следующий перечень знаний и умений:</w:t>
      </w:r>
    </w:p>
    <w:p w14:paraId="304F1CEF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lastRenderedPageBreak/>
        <w:t>на основе знаний по истории России с древнейших времен до 1914 г. критически оценивать полученную извне социальную информацию;</w:t>
      </w:r>
    </w:p>
    <w:p w14:paraId="6615DCF5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самостоятельно отбирать факты, которые могут быть использованы для подтверждения/опровержения какой-либо оценки исторических событий, формулировать аргументы;</w:t>
      </w:r>
    </w:p>
    <w:p w14:paraId="6FCA7E90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определять и аргументировать свое отношение к наиболее значительным событиям и личностям из истории России с древнейших времен до 1914 г.;</w:t>
      </w:r>
    </w:p>
    <w:p w14:paraId="4666592B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рассказывать о подвигах народа при защите Отечества, активно участвовать в дискуссиях, не допуская умаления подвига народа при защите Отечества с древнейших времен до 1914 г.;</w:t>
      </w:r>
    </w:p>
    <w:p w14:paraId="5F778E07" w14:textId="77777777"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используя знания по истории России, аргументированно противостоять попыткам фальсификации исторических фактов, связанных с важнейшими событиями, явлениями, процессами истории России с древнейших времен до 1914 г.</w:t>
      </w:r>
    </w:p>
    <w:p w14:paraId="0890805B" w14:textId="77777777" w:rsidR="00373F11" w:rsidRPr="003231FF" w:rsidRDefault="00373F11">
      <w:pPr>
        <w:rPr>
          <w:lang w:val="ru-RU"/>
        </w:rPr>
        <w:sectPr w:rsidR="00373F11" w:rsidRPr="003231FF">
          <w:pgSz w:w="11906" w:h="16383"/>
          <w:pgMar w:top="1134" w:right="850" w:bottom="1134" w:left="1701" w:header="720" w:footer="720" w:gutter="0"/>
          <w:cols w:space="720"/>
        </w:sectPr>
      </w:pPr>
    </w:p>
    <w:p w14:paraId="2A98E66C" w14:textId="77777777" w:rsidR="00373F11" w:rsidRDefault="003231FF">
      <w:pPr>
        <w:spacing w:after="0"/>
        <w:ind w:left="120"/>
      </w:pPr>
      <w:bookmarkStart w:id="5" w:name="block-23901894"/>
      <w:bookmarkEnd w:id="4"/>
      <w:r w:rsidRPr="003231FF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14:paraId="46CC7C06" w14:textId="77777777" w:rsidR="00373F11" w:rsidRDefault="003231F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08"/>
        <w:gridCol w:w="4902"/>
        <w:gridCol w:w="1450"/>
        <w:gridCol w:w="1841"/>
        <w:gridCol w:w="1910"/>
        <w:gridCol w:w="2629"/>
      </w:tblGrid>
      <w:tr w:rsidR="00373F11" w14:paraId="0BC8C25C" w14:textId="77777777">
        <w:trPr>
          <w:trHeight w:val="144"/>
          <w:tblCellSpacing w:w="20" w:type="nil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DBED443" w14:textId="77777777"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0CE1DF44" w14:textId="77777777" w:rsidR="00373F11" w:rsidRDefault="00373F11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03EEDC6" w14:textId="77777777"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19349601" w14:textId="77777777" w:rsidR="00373F11" w:rsidRDefault="00373F1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16B6C5F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1294157" w14:textId="77777777"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06BC95BA" w14:textId="77777777" w:rsidR="00373F11" w:rsidRDefault="00373F11">
            <w:pPr>
              <w:spacing w:after="0"/>
              <w:ind w:left="135"/>
            </w:pPr>
          </w:p>
        </w:tc>
      </w:tr>
      <w:tr w:rsidR="00373F11" w14:paraId="6F4BEFEE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FD50955" w14:textId="77777777" w:rsidR="00373F11" w:rsidRDefault="00373F1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AD3C76A" w14:textId="77777777" w:rsidR="00373F11" w:rsidRDefault="00373F11"/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4995F690" w14:textId="77777777"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1920CFFA" w14:textId="77777777" w:rsidR="00373F11" w:rsidRDefault="00373F11">
            <w:pPr>
              <w:spacing w:after="0"/>
              <w:ind w:left="135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1AD75F3F" w14:textId="77777777"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536DBAEB" w14:textId="77777777" w:rsidR="00373F11" w:rsidRDefault="00373F11">
            <w:pPr>
              <w:spacing w:after="0"/>
              <w:ind w:left="135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33A8AAB4" w14:textId="77777777"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68A9935B" w14:textId="77777777" w:rsidR="00373F11" w:rsidRDefault="00373F1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C86ED57" w14:textId="77777777" w:rsidR="00373F11" w:rsidRDefault="00373F11"/>
        </w:tc>
      </w:tr>
      <w:tr w:rsidR="00373F11" w14:paraId="74FCD8B7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F4068AF" w14:textId="77777777"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общая история. 1914–1945 гг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</w:tr>
      <w:tr w:rsidR="00373F11" w14:paraId="22893130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312C7D6" w14:textId="77777777"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Введение</w:t>
            </w:r>
          </w:p>
        </w:tc>
      </w:tr>
      <w:tr w:rsidR="00373F11" w14:paraId="1221002B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0430CD1E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5F39A0BC" w14:textId="77777777"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40D825E9" w14:textId="77777777"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3F333EC6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2BFC17AF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012561AE" w14:textId="77777777" w:rsidR="00373F11" w:rsidRDefault="00373F11">
            <w:pPr>
              <w:spacing w:after="0"/>
              <w:ind w:left="135"/>
            </w:pPr>
          </w:p>
        </w:tc>
      </w:tr>
      <w:tr w:rsidR="00373F11" w14:paraId="6B75154B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7102EB1" w14:textId="77777777"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62DBFCB3" w14:textId="77777777"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C7A50A8" w14:textId="77777777" w:rsidR="00373F11" w:rsidRDefault="00373F11"/>
        </w:tc>
      </w:tr>
      <w:tr w:rsidR="00373F11" w:rsidRPr="001707E7" w14:paraId="06407557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5BEDD67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231F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ир накануне и в годы Первой мировой войны</w:t>
            </w:r>
          </w:p>
        </w:tc>
      </w:tr>
      <w:tr w:rsidR="00373F11" w14:paraId="565CA5DF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71E23191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0D9472E7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в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1308B8B3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50A26805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017D5C1D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41438546" w14:textId="77777777" w:rsidR="00373F11" w:rsidRDefault="00373F11">
            <w:pPr>
              <w:spacing w:after="0"/>
              <w:ind w:left="135"/>
            </w:pPr>
          </w:p>
        </w:tc>
      </w:tr>
      <w:tr w:rsidR="00373F11" w14:paraId="64688028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3B544057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2A352BC3" w14:textId="77777777"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вая мировая война (1914–1918)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54DCAFBB" w14:textId="77777777"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314E753F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29F4C356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2DF67EBA" w14:textId="77777777" w:rsidR="00373F11" w:rsidRDefault="00373F11">
            <w:pPr>
              <w:spacing w:after="0"/>
              <w:ind w:left="135"/>
            </w:pPr>
          </w:p>
        </w:tc>
      </w:tr>
      <w:tr w:rsidR="00373F11" w14:paraId="60CFFC1C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8096F87" w14:textId="77777777"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3D083E39" w14:textId="77777777"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047E2AF" w14:textId="77777777" w:rsidR="00373F11" w:rsidRDefault="00373F11"/>
        </w:tc>
      </w:tr>
      <w:tr w:rsidR="00373F11" w14:paraId="0DE9596F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607A248" w14:textId="77777777"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ир в 1918-1939 гг.</w:t>
            </w:r>
          </w:p>
        </w:tc>
      </w:tr>
      <w:tr w:rsidR="00373F11" w14:paraId="4C9D5197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4C18B06B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6A34E271" w14:textId="77777777"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 войны к миру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09E006A2" w14:textId="77777777"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726B38CF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166F53BD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47EC3AEC" w14:textId="77777777" w:rsidR="00373F11" w:rsidRDefault="00373F11">
            <w:pPr>
              <w:spacing w:after="0"/>
              <w:ind w:left="135"/>
            </w:pPr>
          </w:p>
        </w:tc>
      </w:tr>
      <w:tr w:rsidR="00373F11" w14:paraId="63EAEA2E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4A4FF03C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77C01A97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Страны Европы и Северной Америки в 1920–1930-е гг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1FC9092B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7E718943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64ABDCF4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3048622B" w14:textId="77777777" w:rsidR="00373F11" w:rsidRDefault="00373F11">
            <w:pPr>
              <w:spacing w:after="0"/>
              <w:ind w:left="135"/>
            </w:pPr>
          </w:p>
        </w:tc>
      </w:tr>
      <w:tr w:rsidR="00373F11" w14:paraId="22DFF83E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4626C964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5908E3A2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Страны Азии в 1918 –1930-х гг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4511A3AE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50C11E48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1BB3825B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509C9A80" w14:textId="77777777" w:rsidR="00373F11" w:rsidRDefault="00373F11">
            <w:pPr>
              <w:spacing w:after="0"/>
              <w:ind w:left="135"/>
            </w:pPr>
          </w:p>
        </w:tc>
      </w:tr>
      <w:tr w:rsidR="00373F11" w14:paraId="3959A5C5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054330E7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7DB7C13E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Латинской Америки в первой трети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0D7D51A0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1BB12265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75814A2A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7C07266A" w14:textId="77777777" w:rsidR="00373F11" w:rsidRDefault="00373F11">
            <w:pPr>
              <w:spacing w:after="0"/>
              <w:ind w:left="135"/>
            </w:pPr>
          </w:p>
        </w:tc>
      </w:tr>
      <w:tr w:rsidR="00373F11" w14:paraId="68F7F7B7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3F395ABF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165B259C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Международные отношения в 1920 –1930-х гг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41BE8B71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45F8499D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612CE486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1247D661" w14:textId="77777777" w:rsidR="00373F11" w:rsidRDefault="00373F11">
            <w:pPr>
              <w:spacing w:after="0"/>
              <w:ind w:left="135"/>
            </w:pPr>
          </w:p>
        </w:tc>
      </w:tr>
      <w:tr w:rsidR="00373F11" w14:paraId="6CB3327E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0BE71554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3B29F5EE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культуры в 1914-1930-х гг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53CC9110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69E5F857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3675002A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41942DF0" w14:textId="77777777" w:rsidR="00373F11" w:rsidRDefault="00373F11">
            <w:pPr>
              <w:spacing w:after="0"/>
              <w:ind w:left="135"/>
            </w:pPr>
          </w:p>
        </w:tc>
      </w:tr>
      <w:tr w:rsidR="00373F11" w14:paraId="3C27EA00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1A4F19A" w14:textId="77777777"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1FD57518" w14:textId="77777777"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AF9CC85" w14:textId="77777777" w:rsidR="00373F11" w:rsidRDefault="00373F11"/>
        </w:tc>
      </w:tr>
      <w:tr w:rsidR="00373F11" w14:paraId="1FE47BC1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248DA1D" w14:textId="77777777"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Вторая мировая война</w:t>
            </w:r>
          </w:p>
        </w:tc>
      </w:tr>
      <w:tr w:rsidR="00373F11" w14:paraId="7DC0C95C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1B6C6033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27B34A23" w14:textId="77777777"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чало Второй мировой войн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242FF0BE" w14:textId="77777777"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5E335C33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7364ECB0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01D905D1" w14:textId="77777777" w:rsidR="00373F11" w:rsidRDefault="00373F11">
            <w:pPr>
              <w:spacing w:after="0"/>
              <w:ind w:left="135"/>
            </w:pPr>
          </w:p>
        </w:tc>
      </w:tr>
      <w:tr w:rsidR="00373F11" w14:paraId="7C6523D2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67F9D598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76840CD8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1941 год. Начало Великой Отечественной войны и войны на Тихом океан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42EDB880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34CBCE0F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09ACDAD6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4753FEDC" w14:textId="77777777" w:rsidR="00373F11" w:rsidRDefault="00373F11">
            <w:pPr>
              <w:spacing w:after="0"/>
              <w:ind w:left="135"/>
            </w:pPr>
          </w:p>
        </w:tc>
      </w:tr>
      <w:tr w:rsidR="00373F11" w14:paraId="5A525100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4F1C30B1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0784C474" w14:textId="77777777"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ожение в оккупированных странах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0B715AEE" w14:textId="77777777"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16BA0633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798C8CAB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1FFD7A87" w14:textId="77777777" w:rsidR="00373F11" w:rsidRDefault="00373F11">
            <w:pPr>
              <w:spacing w:after="0"/>
              <w:ind w:left="135"/>
            </w:pPr>
          </w:p>
        </w:tc>
      </w:tr>
      <w:tr w:rsidR="00373F11" w14:paraId="3596DE24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22FA638A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7AC9663E" w14:textId="77777777"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ренной перелом в войн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1B6452CF" w14:textId="77777777"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72C99375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3A2ADB8D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1935875E" w14:textId="77777777" w:rsidR="00373F11" w:rsidRDefault="00373F11">
            <w:pPr>
              <w:spacing w:after="0"/>
              <w:ind w:left="135"/>
            </w:pPr>
          </w:p>
        </w:tc>
      </w:tr>
      <w:tr w:rsidR="00373F11" w14:paraId="77B3C7C3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77D4DF5F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3C8A269D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Разгром Германии, Японии и их союзников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1AF82C7B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3DCF1D30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4D9F7E3F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7ABB1F7C" w14:textId="77777777" w:rsidR="00373F11" w:rsidRDefault="00373F11">
            <w:pPr>
              <w:spacing w:after="0"/>
              <w:ind w:left="135"/>
            </w:pPr>
          </w:p>
        </w:tc>
      </w:tr>
      <w:tr w:rsidR="00373F11" w14:paraId="1D834004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7037D73" w14:textId="77777777"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6BF0771F" w14:textId="77777777"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316D202" w14:textId="77777777" w:rsidR="00373F11" w:rsidRDefault="00373F11"/>
        </w:tc>
      </w:tr>
      <w:tr w:rsidR="00373F11" w14:paraId="3B160993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F3B9027" w14:textId="77777777"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бобщение</w:t>
            </w:r>
          </w:p>
        </w:tc>
      </w:tr>
      <w:tr w:rsidR="00373F11" w14:paraId="6D8C2ECD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577A2B56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04DD6168" w14:textId="77777777"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3BEE7A1F" w14:textId="77777777"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46CFB899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29E9AE69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04D4AA0C" w14:textId="77777777" w:rsidR="00373F11" w:rsidRDefault="00373F11">
            <w:pPr>
              <w:spacing w:after="0"/>
              <w:ind w:left="135"/>
            </w:pPr>
          </w:p>
        </w:tc>
      </w:tr>
      <w:tr w:rsidR="00373F11" w14:paraId="207D78B0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5EC6144" w14:textId="77777777"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485C2BAB" w14:textId="77777777"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3042148" w14:textId="77777777" w:rsidR="00373F11" w:rsidRDefault="00373F11"/>
        </w:tc>
      </w:tr>
      <w:tr w:rsidR="00373F11" w14:paraId="719AAEE9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88BADE4" w14:textId="77777777"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стория России. 1914–1945 гг.</w:t>
            </w:r>
          </w:p>
        </w:tc>
      </w:tr>
      <w:tr w:rsidR="00373F11" w14:paraId="4C06BB83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6350B7E" w14:textId="77777777"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Введение</w:t>
            </w:r>
          </w:p>
        </w:tc>
      </w:tr>
      <w:tr w:rsidR="00373F11" w14:paraId="22500A5D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39546928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7652F1D4" w14:textId="77777777"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67144B19" w14:textId="77777777"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1091EC4E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4923273B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64A4D36E" w14:textId="77777777" w:rsidR="00373F11" w:rsidRDefault="00373F11">
            <w:pPr>
              <w:spacing w:after="0"/>
              <w:ind w:left="135"/>
            </w:pPr>
          </w:p>
        </w:tc>
      </w:tr>
      <w:tr w:rsidR="00373F11" w14:paraId="3A363297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3AA5EBC" w14:textId="77777777"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6A01410A" w14:textId="77777777"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D290874" w14:textId="77777777" w:rsidR="00373F11" w:rsidRDefault="00373F11"/>
        </w:tc>
      </w:tr>
      <w:tr w:rsidR="00373F11" w:rsidRPr="001707E7" w14:paraId="41CEC4A1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C3FACA3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231F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оссия в годы Первой мировой войны и Великой Российской революции</w:t>
            </w:r>
          </w:p>
        </w:tc>
      </w:tr>
      <w:tr w:rsidR="00373F11" w14:paraId="303019F3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345A1F0B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0065B893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Россия в Первой мировой войне (1914 –1918)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59668F21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4E8DD9E1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32EC5C63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30A11F07" w14:textId="77777777" w:rsidR="00373F11" w:rsidRDefault="00373F11">
            <w:pPr>
              <w:spacing w:after="0"/>
              <w:ind w:left="135"/>
            </w:pPr>
          </w:p>
        </w:tc>
      </w:tr>
      <w:tr w:rsidR="00373F11" w14:paraId="1552142E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406040EA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47A72F58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Великая российская революция 1917– 922 гг.1917 год: от Февраля к Октябрю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73D010BE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101F37B2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18A86615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0F60F2DF" w14:textId="77777777" w:rsidR="00373F11" w:rsidRDefault="00373F11">
            <w:pPr>
              <w:spacing w:after="0"/>
              <w:ind w:left="135"/>
            </w:pPr>
          </w:p>
        </w:tc>
      </w:tr>
      <w:tr w:rsidR="00373F11" w14:paraId="6B56D2BD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08DCE0E9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1CAD06F7" w14:textId="77777777"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вые революционные преобразования большевиков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34F0EDAD" w14:textId="77777777"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19DAC551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78D06221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6D51848C" w14:textId="77777777" w:rsidR="00373F11" w:rsidRDefault="00373F11">
            <w:pPr>
              <w:spacing w:after="0"/>
              <w:ind w:left="135"/>
            </w:pPr>
          </w:p>
        </w:tc>
      </w:tr>
      <w:tr w:rsidR="00373F11" w14:paraId="08CE3F38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7CDF7B71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248F95B7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Гражданская война и её последствия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336F441B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4E94833E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327BCDA5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528D10E7" w14:textId="77777777" w:rsidR="00373F11" w:rsidRDefault="00373F11">
            <w:pPr>
              <w:spacing w:after="0"/>
              <w:ind w:left="135"/>
            </w:pPr>
          </w:p>
        </w:tc>
      </w:tr>
      <w:tr w:rsidR="00373F11" w14:paraId="2433983D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6B5BFDE4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4327F6A9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Идеология и культура Советской России периода Гражданской войн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6F2E7B59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653EE9E2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399F7A50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36242887" w14:textId="77777777" w:rsidR="00373F11" w:rsidRDefault="00373F11">
            <w:pPr>
              <w:spacing w:after="0"/>
              <w:ind w:left="135"/>
            </w:pPr>
          </w:p>
        </w:tc>
      </w:tr>
      <w:tr w:rsidR="00373F11" w14:paraId="2310529B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6A6423CA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1EBDEF1A" w14:textId="77777777"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 край в 1914–1922 гг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778A6F71" w14:textId="77777777"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14E22855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4331F61B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6EBB509C" w14:textId="77777777" w:rsidR="00373F11" w:rsidRDefault="00373F11">
            <w:pPr>
              <w:spacing w:after="0"/>
              <w:ind w:left="135"/>
            </w:pPr>
          </w:p>
        </w:tc>
      </w:tr>
      <w:tr w:rsidR="00373F11" w14:paraId="77A304B3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43DC75F" w14:textId="77777777"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111650CB" w14:textId="77777777"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02647F3" w14:textId="77777777" w:rsidR="00373F11" w:rsidRDefault="00373F11"/>
        </w:tc>
      </w:tr>
      <w:tr w:rsidR="00373F11" w:rsidRPr="001707E7" w14:paraId="242B12B4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3F8358C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231F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оветский Союз в 1920-1930-е гг.</w:t>
            </w:r>
          </w:p>
        </w:tc>
      </w:tr>
      <w:tr w:rsidR="00373F11" w14:paraId="557E970E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23794AE0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7F3A31C9" w14:textId="77777777"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ССР в годы нэпа (1921-1928)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7694F7FC" w14:textId="77777777"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4BFA6413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5FDE0B89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646D706B" w14:textId="77777777" w:rsidR="00373F11" w:rsidRDefault="00373F11">
            <w:pPr>
              <w:spacing w:after="0"/>
              <w:ind w:left="135"/>
            </w:pPr>
          </w:p>
        </w:tc>
      </w:tr>
      <w:tr w:rsidR="00373F11" w14:paraId="75C6653E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7475DA49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6844196E" w14:textId="77777777"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етский Союз в 1929-1941 гг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179074FE" w14:textId="77777777"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1BE4FA8F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3A6D01F6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02F1152F" w14:textId="77777777" w:rsidR="00373F11" w:rsidRDefault="00373F11">
            <w:pPr>
              <w:spacing w:after="0"/>
              <w:ind w:left="135"/>
            </w:pPr>
          </w:p>
        </w:tc>
      </w:tr>
      <w:tr w:rsidR="00373F11" w14:paraId="6828C633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5726EC11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0B3B325A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Культурное пространство советского общества в 1920-1930-е гг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790768EE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2C51622E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493051F5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5DC4F646" w14:textId="77777777" w:rsidR="00373F11" w:rsidRDefault="00373F11">
            <w:pPr>
              <w:spacing w:after="0"/>
              <w:ind w:left="135"/>
            </w:pPr>
          </w:p>
        </w:tc>
      </w:tr>
      <w:tr w:rsidR="00373F11" w14:paraId="6F2ED70E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7F488C82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1D434C58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Внешняя политика СССР в 1920-1930-е гг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39D47BD9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27A0104C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429DECA1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3F8BBF18" w14:textId="77777777" w:rsidR="00373F11" w:rsidRDefault="00373F11">
            <w:pPr>
              <w:spacing w:after="0"/>
              <w:ind w:left="135"/>
            </w:pPr>
          </w:p>
        </w:tc>
      </w:tr>
      <w:tr w:rsidR="00373F11" w14:paraId="1327C2BA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72FD1E08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7376131D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Наш край в 1920-1930-х гг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13C82345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7FFDB88C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439DD2B0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18A87F49" w14:textId="77777777" w:rsidR="00373F11" w:rsidRDefault="00373F11">
            <w:pPr>
              <w:spacing w:after="0"/>
              <w:ind w:left="135"/>
            </w:pPr>
          </w:p>
        </w:tc>
      </w:tr>
      <w:tr w:rsidR="00373F11" w14:paraId="0B40DE59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7661DAD" w14:textId="77777777"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238D7A53" w14:textId="77777777"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5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059A7B07" w14:textId="77777777" w:rsidR="00373F11" w:rsidRDefault="00373F11"/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126E69DA" w14:textId="77777777" w:rsidR="00373F11" w:rsidRDefault="00373F11"/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30DF8D6A" w14:textId="77777777" w:rsidR="00373F11" w:rsidRDefault="00373F11">
            <w:pPr>
              <w:spacing w:after="0"/>
              <w:ind w:left="135"/>
            </w:pPr>
          </w:p>
        </w:tc>
      </w:tr>
      <w:tr w:rsidR="00373F11" w14:paraId="2CEDE852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29EB0B5" w14:textId="77777777"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Великая Отечественная война (1941-1945)</w:t>
            </w:r>
          </w:p>
        </w:tc>
      </w:tr>
      <w:tr w:rsidR="00373F11" w14:paraId="1C7FC32F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3DF66017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2FD12514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Великая Отечественная война (1941–1945). Первый период войны (июнь 1941– осень 1942 г.)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05883820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55DDDE85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3BAE6551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2C719577" w14:textId="77777777" w:rsidR="00373F11" w:rsidRDefault="00373F11">
            <w:pPr>
              <w:spacing w:after="0"/>
              <w:ind w:left="135"/>
            </w:pPr>
          </w:p>
        </w:tc>
      </w:tr>
      <w:tr w:rsidR="00373F11" w14:paraId="24BA757B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6C6FAA74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12EB0FD1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Коренной перелом в ходе войны (осень 1942–1943 г.)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5ECA7926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189697CD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644A43A6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10122FA5" w14:textId="77777777" w:rsidR="00373F11" w:rsidRDefault="00373F11">
            <w:pPr>
              <w:spacing w:after="0"/>
              <w:ind w:left="135"/>
            </w:pPr>
          </w:p>
        </w:tc>
      </w:tr>
      <w:tr w:rsidR="00373F11" w14:paraId="746D1C7B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2039AD6D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5FBEFBD9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Человек и война: единство фронта и тыла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3CD09816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29675F2E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7DBB43B8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1421EC26" w14:textId="77777777" w:rsidR="00373F11" w:rsidRDefault="00373F11">
            <w:pPr>
              <w:spacing w:after="0"/>
              <w:ind w:left="135"/>
            </w:pPr>
          </w:p>
        </w:tc>
      </w:tr>
      <w:tr w:rsidR="00373F11" w14:paraId="13A30B74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18EAA11C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7C335D8D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Победа СССР в Великой Отечественной войне. Окончание Второй мировой войны (1944–сентябрь 1945 г.)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5998D4C5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57276ECB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1ED24ACC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048C40EA" w14:textId="77777777" w:rsidR="00373F11" w:rsidRDefault="00373F11">
            <w:pPr>
              <w:spacing w:after="0"/>
              <w:ind w:left="135"/>
            </w:pPr>
          </w:p>
        </w:tc>
      </w:tr>
      <w:tr w:rsidR="00373F11" w14:paraId="33F1A071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70FB2EB0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6F3B1610" w14:textId="77777777"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 край в 1941–1945 гг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48CA5507" w14:textId="77777777"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152CD911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74902DC0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5A381104" w14:textId="77777777" w:rsidR="00373F11" w:rsidRDefault="00373F11">
            <w:pPr>
              <w:spacing w:after="0"/>
              <w:ind w:left="135"/>
            </w:pPr>
          </w:p>
        </w:tc>
      </w:tr>
      <w:tr w:rsidR="00373F11" w14:paraId="6E55F3A8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7A4EEA8" w14:textId="77777777"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6D649A8A" w14:textId="77777777"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47899578" w14:textId="77777777" w:rsidR="00373F11" w:rsidRDefault="00373F11"/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043807D2" w14:textId="77777777" w:rsidR="00373F11" w:rsidRDefault="00373F11"/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7490B3FD" w14:textId="77777777" w:rsidR="00373F11" w:rsidRDefault="00373F11">
            <w:pPr>
              <w:spacing w:after="0"/>
              <w:ind w:left="135"/>
            </w:pPr>
          </w:p>
        </w:tc>
      </w:tr>
      <w:tr w:rsidR="00373F11" w14:paraId="514513CE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27172E2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и обощение по теме "История России в 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914-1945 гг."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055135E0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178C89E6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059306E3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747BED21" w14:textId="77777777" w:rsidR="00373F11" w:rsidRDefault="00373F11">
            <w:pPr>
              <w:spacing w:after="0"/>
              <w:ind w:left="135"/>
            </w:pPr>
          </w:p>
        </w:tc>
      </w:tr>
      <w:tr w:rsidR="00373F11" w14:paraId="5A83317F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215B9C0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7683D483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3A7C96A8" w14:textId="77777777"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58AC889E" w14:textId="77777777"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6E01EA37" w14:textId="77777777" w:rsidR="00373F11" w:rsidRDefault="00373F11"/>
        </w:tc>
      </w:tr>
    </w:tbl>
    <w:p w14:paraId="760EB62A" w14:textId="77777777" w:rsidR="00373F11" w:rsidRDefault="00373F11">
      <w:pPr>
        <w:sectPr w:rsidR="00373F1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2D6F7214" w14:textId="77777777" w:rsidR="00373F11" w:rsidRDefault="003231F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69"/>
        <w:gridCol w:w="1841"/>
        <w:gridCol w:w="1910"/>
        <w:gridCol w:w="2705"/>
      </w:tblGrid>
      <w:tr w:rsidR="00373F11" w14:paraId="7DFDFBF8" w14:textId="77777777">
        <w:trPr>
          <w:trHeight w:val="144"/>
          <w:tblCellSpacing w:w="20" w:type="nil"/>
        </w:trPr>
        <w:tc>
          <w:tcPr>
            <w:tcW w:w="59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77836D1" w14:textId="77777777"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49DBC9B1" w14:textId="77777777" w:rsidR="00373F11" w:rsidRDefault="00373F11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FD55602" w14:textId="77777777"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065141E1" w14:textId="77777777" w:rsidR="00373F11" w:rsidRDefault="00373F1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658FC39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0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ED10C58" w14:textId="77777777"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44D36CB4" w14:textId="77777777" w:rsidR="00373F11" w:rsidRDefault="00373F11">
            <w:pPr>
              <w:spacing w:after="0"/>
              <w:ind w:left="135"/>
            </w:pPr>
          </w:p>
        </w:tc>
      </w:tr>
      <w:tr w:rsidR="00373F11" w14:paraId="28251668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3B85D58" w14:textId="77777777" w:rsidR="00373F11" w:rsidRDefault="00373F1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2E1C360" w14:textId="77777777" w:rsidR="00373F11" w:rsidRDefault="00373F11"/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4A10FB83" w14:textId="77777777"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088DAEEE" w14:textId="77777777" w:rsidR="00373F11" w:rsidRDefault="00373F11">
            <w:pPr>
              <w:spacing w:after="0"/>
              <w:ind w:left="135"/>
            </w:pPr>
          </w:p>
        </w:tc>
        <w:tc>
          <w:tcPr>
            <w:tcW w:w="1724" w:type="dxa"/>
            <w:tcMar>
              <w:top w:w="50" w:type="dxa"/>
              <w:left w:w="100" w:type="dxa"/>
            </w:tcMar>
            <w:vAlign w:val="center"/>
          </w:tcPr>
          <w:p w14:paraId="3E7C87E0" w14:textId="77777777"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4A7564AE" w14:textId="77777777" w:rsidR="00373F11" w:rsidRDefault="00373F11">
            <w:pPr>
              <w:spacing w:after="0"/>
              <w:ind w:left="135"/>
            </w:pPr>
          </w:p>
        </w:tc>
        <w:tc>
          <w:tcPr>
            <w:tcW w:w="1809" w:type="dxa"/>
            <w:tcMar>
              <w:top w:w="50" w:type="dxa"/>
              <w:left w:w="100" w:type="dxa"/>
            </w:tcMar>
            <w:vAlign w:val="center"/>
          </w:tcPr>
          <w:p w14:paraId="14A44BEB" w14:textId="77777777"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7E012EA4" w14:textId="77777777" w:rsidR="00373F11" w:rsidRDefault="00373F1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E67333B" w14:textId="77777777" w:rsidR="00373F11" w:rsidRDefault="00373F11"/>
        </w:tc>
      </w:tr>
      <w:tr w:rsidR="00373F11" w14:paraId="7B807340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1D9618F" w14:textId="77777777"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общая история. 1945–2022 гг.</w:t>
            </w:r>
          </w:p>
        </w:tc>
      </w:tr>
      <w:tr w:rsidR="00373F11" w14:paraId="681F270F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9D26952" w14:textId="77777777"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Всеобщая история. 1945–2022 гг.</w:t>
            </w:r>
          </w:p>
        </w:tc>
      </w:tr>
      <w:tr w:rsidR="00373F11" w14:paraId="38429DF4" w14:textId="77777777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14:paraId="0E2A541A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08E92145" w14:textId="77777777"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72AE13E7" w14:textId="77777777"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4" w:type="dxa"/>
            <w:tcMar>
              <w:top w:w="50" w:type="dxa"/>
              <w:left w:w="100" w:type="dxa"/>
            </w:tcMar>
            <w:vAlign w:val="center"/>
          </w:tcPr>
          <w:p w14:paraId="1B3E7BD5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809" w:type="dxa"/>
            <w:tcMar>
              <w:top w:w="50" w:type="dxa"/>
              <w:left w:w="100" w:type="dxa"/>
            </w:tcMar>
            <w:vAlign w:val="center"/>
          </w:tcPr>
          <w:p w14:paraId="4721580B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2705" w:type="dxa"/>
            <w:tcMar>
              <w:top w:w="50" w:type="dxa"/>
              <w:left w:w="100" w:type="dxa"/>
            </w:tcMar>
            <w:vAlign w:val="center"/>
          </w:tcPr>
          <w:p w14:paraId="653B8AA4" w14:textId="77777777" w:rsidR="00373F11" w:rsidRDefault="00373F11">
            <w:pPr>
              <w:spacing w:after="0"/>
              <w:ind w:left="135"/>
            </w:pPr>
          </w:p>
        </w:tc>
      </w:tr>
      <w:tr w:rsidR="00373F11" w14:paraId="42A9D8A2" w14:textId="77777777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14:paraId="6EB27474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4F2A65AC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Северной Америки и Европы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288B681A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724" w:type="dxa"/>
            <w:tcMar>
              <w:top w:w="50" w:type="dxa"/>
              <w:left w:w="100" w:type="dxa"/>
            </w:tcMar>
            <w:vAlign w:val="center"/>
          </w:tcPr>
          <w:p w14:paraId="07258783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809" w:type="dxa"/>
            <w:tcMar>
              <w:top w:w="50" w:type="dxa"/>
              <w:left w:w="100" w:type="dxa"/>
            </w:tcMar>
            <w:vAlign w:val="center"/>
          </w:tcPr>
          <w:p w14:paraId="45CC6CCE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2705" w:type="dxa"/>
            <w:tcMar>
              <w:top w:w="50" w:type="dxa"/>
              <w:left w:w="100" w:type="dxa"/>
            </w:tcMar>
            <w:vAlign w:val="center"/>
          </w:tcPr>
          <w:p w14:paraId="4E76E7DD" w14:textId="77777777" w:rsidR="00373F11" w:rsidRDefault="00373F11">
            <w:pPr>
              <w:spacing w:after="0"/>
              <w:ind w:left="135"/>
            </w:pPr>
          </w:p>
        </w:tc>
      </w:tr>
      <w:tr w:rsidR="00373F11" w14:paraId="62641DCB" w14:textId="77777777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14:paraId="08E8A668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6044984E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Азии, Африки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: проблемы и пути модернизации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4293CED7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24" w:type="dxa"/>
            <w:tcMar>
              <w:top w:w="50" w:type="dxa"/>
              <w:left w:w="100" w:type="dxa"/>
            </w:tcMar>
            <w:vAlign w:val="center"/>
          </w:tcPr>
          <w:p w14:paraId="3B72D42A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809" w:type="dxa"/>
            <w:tcMar>
              <w:top w:w="50" w:type="dxa"/>
              <w:left w:w="100" w:type="dxa"/>
            </w:tcMar>
            <w:vAlign w:val="center"/>
          </w:tcPr>
          <w:p w14:paraId="3F4222BA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2705" w:type="dxa"/>
            <w:tcMar>
              <w:top w:w="50" w:type="dxa"/>
              <w:left w:w="100" w:type="dxa"/>
            </w:tcMar>
            <w:vAlign w:val="center"/>
          </w:tcPr>
          <w:p w14:paraId="673B20BF" w14:textId="77777777" w:rsidR="00373F11" w:rsidRDefault="00373F11">
            <w:pPr>
              <w:spacing w:after="0"/>
              <w:ind w:left="135"/>
            </w:pPr>
          </w:p>
        </w:tc>
      </w:tr>
      <w:tr w:rsidR="00373F11" w14:paraId="19AB707B" w14:textId="77777777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14:paraId="35D7EFDB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381968BF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Латинской Америки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41D4261A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24" w:type="dxa"/>
            <w:tcMar>
              <w:top w:w="50" w:type="dxa"/>
              <w:left w:w="100" w:type="dxa"/>
            </w:tcMar>
            <w:vAlign w:val="center"/>
          </w:tcPr>
          <w:p w14:paraId="02C68E90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809" w:type="dxa"/>
            <w:tcMar>
              <w:top w:w="50" w:type="dxa"/>
              <w:left w:w="100" w:type="dxa"/>
            </w:tcMar>
            <w:vAlign w:val="center"/>
          </w:tcPr>
          <w:p w14:paraId="1657D8FF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2705" w:type="dxa"/>
            <w:tcMar>
              <w:top w:w="50" w:type="dxa"/>
              <w:left w:w="100" w:type="dxa"/>
            </w:tcMar>
            <w:vAlign w:val="center"/>
          </w:tcPr>
          <w:p w14:paraId="432C6855" w14:textId="77777777" w:rsidR="00373F11" w:rsidRDefault="00373F11">
            <w:pPr>
              <w:spacing w:after="0"/>
              <w:ind w:left="135"/>
            </w:pPr>
          </w:p>
        </w:tc>
      </w:tr>
      <w:tr w:rsidR="00373F11" w14:paraId="28BCD147" w14:textId="77777777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14:paraId="6106CBDD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5CC7CB6E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ународные отношения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77D4153F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24" w:type="dxa"/>
            <w:tcMar>
              <w:top w:w="50" w:type="dxa"/>
              <w:left w:w="100" w:type="dxa"/>
            </w:tcMar>
            <w:vAlign w:val="center"/>
          </w:tcPr>
          <w:p w14:paraId="1E400D5F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809" w:type="dxa"/>
            <w:tcMar>
              <w:top w:w="50" w:type="dxa"/>
              <w:left w:w="100" w:type="dxa"/>
            </w:tcMar>
            <w:vAlign w:val="center"/>
          </w:tcPr>
          <w:p w14:paraId="1A4DB62D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2705" w:type="dxa"/>
            <w:tcMar>
              <w:top w:w="50" w:type="dxa"/>
              <w:left w:w="100" w:type="dxa"/>
            </w:tcMar>
            <w:vAlign w:val="center"/>
          </w:tcPr>
          <w:p w14:paraId="3252ACD2" w14:textId="77777777" w:rsidR="00373F11" w:rsidRDefault="00373F11">
            <w:pPr>
              <w:spacing w:after="0"/>
              <w:ind w:left="135"/>
            </w:pPr>
          </w:p>
        </w:tc>
      </w:tr>
      <w:tr w:rsidR="00373F11" w14:paraId="25BC7B41" w14:textId="77777777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14:paraId="6EB5543A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3D6D2131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науки и культуры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1E9F32D7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24" w:type="dxa"/>
            <w:tcMar>
              <w:top w:w="50" w:type="dxa"/>
              <w:left w:w="100" w:type="dxa"/>
            </w:tcMar>
            <w:vAlign w:val="center"/>
          </w:tcPr>
          <w:p w14:paraId="5C6E1402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809" w:type="dxa"/>
            <w:tcMar>
              <w:top w:w="50" w:type="dxa"/>
              <w:left w:w="100" w:type="dxa"/>
            </w:tcMar>
            <w:vAlign w:val="center"/>
          </w:tcPr>
          <w:p w14:paraId="06026985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2705" w:type="dxa"/>
            <w:tcMar>
              <w:top w:w="50" w:type="dxa"/>
              <w:left w:w="100" w:type="dxa"/>
            </w:tcMar>
            <w:vAlign w:val="center"/>
          </w:tcPr>
          <w:p w14:paraId="2596D029" w14:textId="77777777" w:rsidR="00373F11" w:rsidRDefault="00373F11">
            <w:pPr>
              <w:spacing w:after="0"/>
              <w:ind w:left="135"/>
            </w:pPr>
          </w:p>
        </w:tc>
      </w:tr>
      <w:tr w:rsidR="00373F11" w14:paraId="4ECEB0DC" w14:textId="77777777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14:paraId="4AD13598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5701DEE9" w14:textId="77777777"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й мир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7DD1708D" w14:textId="77777777"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4" w:type="dxa"/>
            <w:tcMar>
              <w:top w:w="50" w:type="dxa"/>
              <w:left w:w="100" w:type="dxa"/>
            </w:tcMar>
            <w:vAlign w:val="center"/>
          </w:tcPr>
          <w:p w14:paraId="66D7BE3E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809" w:type="dxa"/>
            <w:tcMar>
              <w:top w:w="50" w:type="dxa"/>
              <w:left w:w="100" w:type="dxa"/>
            </w:tcMar>
            <w:vAlign w:val="center"/>
          </w:tcPr>
          <w:p w14:paraId="7DAA3573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2705" w:type="dxa"/>
            <w:tcMar>
              <w:top w:w="50" w:type="dxa"/>
              <w:left w:w="100" w:type="dxa"/>
            </w:tcMar>
            <w:vAlign w:val="center"/>
          </w:tcPr>
          <w:p w14:paraId="05D17052" w14:textId="77777777" w:rsidR="00373F11" w:rsidRDefault="00373F11">
            <w:pPr>
              <w:spacing w:after="0"/>
              <w:ind w:left="135"/>
            </w:pPr>
          </w:p>
        </w:tc>
      </w:tr>
      <w:tr w:rsidR="00373F11" w14:paraId="1F933630" w14:textId="77777777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14:paraId="6A63D52A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12F5A605" w14:textId="77777777"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74EEC7A8" w14:textId="77777777"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4" w:type="dxa"/>
            <w:tcMar>
              <w:top w:w="50" w:type="dxa"/>
              <w:left w:w="100" w:type="dxa"/>
            </w:tcMar>
            <w:vAlign w:val="center"/>
          </w:tcPr>
          <w:p w14:paraId="076E80EE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809" w:type="dxa"/>
            <w:tcMar>
              <w:top w:w="50" w:type="dxa"/>
              <w:left w:w="100" w:type="dxa"/>
            </w:tcMar>
            <w:vAlign w:val="center"/>
          </w:tcPr>
          <w:p w14:paraId="3554D88B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2705" w:type="dxa"/>
            <w:tcMar>
              <w:top w:w="50" w:type="dxa"/>
              <w:left w:w="100" w:type="dxa"/>
            </w:tcMar>
            <w:vAlign w:val="center"/>
          </w:tcPr>
          <w:p w14:paraId="13041B2D" w14:textId="77777777" w:rsidR="00373F11" w:rsidRDefault="00373F11">
            <w:pPr>
              <w:spacing w:after="0"/>
              <w:ind w:left="135"/>
            </w:pPr>
          </w:p>
        </w:tc>
      </w:tr>
      <w:tr w:rsidR="00373F11" w14:paraId="454C896F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D9282B0" w14:textId="77777777"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28AC7D12" w14:textId="77777777"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C46DB00" w14:textId="77777777" w:rsidR="00373F11" w:rsidRDefault="00373F11"/>
        </w:tc>
      </w:tr>
      <w:tr w:rsidR="00373F11" w14:paraId="754E46DC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44139AC" w14:textId="77777777"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стория России. 1945–2022 гг.</w:t>
            </w:r>
          </w:p>
        </w:tc>
      </w:tr>
      <w:tr w:rsidR="00373F11" w14:paraId="6A2AFD37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7015BC8" w14:textId="77777777"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Введение</w:t>
            </w:r>
          </w:p>
        </w:tc>
      </w:tr>
      <w:tr w:rsidR="00373F11" w14:paraId="5314B58A" w14:textId="77777777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14:paraId="0E4126F6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74806822" w14:textId="77777777"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7D27C61A" w14:textId="77777777"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4" w:type="dxa"/>
            <w:tcMar>
              <w:top w:w="50" w:type="dxa"/>
              <w:left w:w="100" w:type="dxa"/>
            </w:tcMar>
            <w:vAlign w:val="center"/>
          </w:tcPr>
          <w:p w14:paraId="79E7C70E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809" w:type="dxa"/>
            <w:tcMar>
              <w:top w:w="50" w:type="dxa"/>
              <w:left w:w="100" w:type="dxa"/>
            </w:tcMar>
            <w:vAlign w:val="center"/>
          </w:tcPr>
          <w:p w14:paraId="4BCC6EC7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2705" w:type="dxa"/>
            <w:tcMar>
              <w:top w:w="50" w:type="dxa"/>
              <w:left w:w="100" w:type="dxa"/>
            </w:tcMar>
            <w:vAlign w:val="center"/>
          </w:tcPr>
          <w:p w14:paraId="7CC2AA85" w14:textId="77777777" w:rsidR="00373F11" w:rsidRDefault="00373F11">
            <w:pPr>
              <w:spacing w:after="0"/>
              <w:ind w:left="135"/>
            </w:pPr>
          </w:p>
        </w:tc>
      </w:tr>
      <w:tr w:rsidR="00373F11" w14:paraId="0013CCB8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C854779" w14:textId="77777777"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ССР в 1945 - 1991 гг.</w:t>
            </w:r>
          </w:p>
        </w:tc>
      </w:tr>
      <w:tr w:rsidR="00373F11" w14:paraId="08ED0C05" w14:textId="77777777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14:paraId="12A16791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550EEC69" w14:textId="77777777"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ССР в 1945-1953 гг.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38904B42" w14:textId="77777777"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24" w:type="dxa"/>
            <w:tcMar>
              <w:top w:w="50" w:type="dxa"/>
              <w:left w:w="100" w:type="dxa"/>
            </w:tcMar>
            <w:vAlign w:val="center"/>
          </w:tcPr>
          <w:p w14:paraId="12A405CF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809" w:type="dxa"/>
            <w:tcMar>
              <w:top w:w="50" w:type="dxa"/>
              <w:left w:w="100" w:type="dxa"/>
            </w:tcMar>
            <w:vAlign w:val="center"/>
          </w:tcPr>
          <w:p w14:paraId="397FA014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2705" w:type="dxa"/>
            <w:tcMar>
              <w:top w:w="50" w:type="dxa"/>
              <w:left w:w="100" w:type="dxa"/>
            </w:tcMar>
            <w:vAlign w:val="center"/>
          </w:tcPr>
          <w:p w14:paraId="702CFCD9" w14:textId="77777777" w:rsidR="00373F11" w:rsidRDefault="00373F11">
            <w:pPr>
              <w:spacing w:after="0"/>
              <w:ind w:left="135"/>
            </w:pPr>
          </w:p>
        </w:tc>
      </w:tr>
      <w:tr w:rsidR="00373F11" w14:paraId="0E0A184D" w14:textId="77777777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14:paraId="08F2C09C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63D3DB44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СССР в середине 1950-х -первой половине 1960-х гг.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518F9B31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724" w:type="dxa"/>
            <w:tcMar>
              <w:top w:w="50" w:type="dxa"/>
              <w:left w:w="100" w:type="dxa"/>
            </w:tcMar>
            <w:vAlign w:val="center"/>
          </w:tcPr>
          <w:p w14:paraId="0D417854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809" w:type="dxa"/>
            <w:tcMar>
              <w:top w:w="50" w:type="dxa"/>
              <w:left w:w="100" w:type="dxa"/>
            </w:tcMar>
            <w:vAlign w:val="center"/>
          </w:tcPr>
          <w:p w14:paraId="23B1D39B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2705" w:type="dxa"/>
            <w:tcMar>
              <w:top w:w="50" w:type="dxa"/>
              <w:left w:w="100" w:type="dxa"/>
            </w:tcMar>
            <w:vAlign w:val="center"/>
          </w:tcPr>
          <w:p w14:paraId="780FB7C6" w14:textId="77777777" w:rsidR="00373F11" w:rsidRDefault="00373F11">
            <w:pPr>
              <w:spacing w:after="0"/>
              <w:ind w:left="135"/>
            </w:pPr>
          </w:p>
        </w:tc>
      </w:tr>
      <w:tr w:rsidR="00373F11" w14:paraId="161A32C8" w14:textId="77777777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14:paraId="3452EEB5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6C9C5A16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Советское государство и общество в середине 1960-х-начале 1980-х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4538F102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724" w:type="dxa"/>
            <w:tcMar>
              <w:top w:w="50" w:type="dxa"/>
              <w:left w:w="100" w:type="dxa"/>
            </w:tcMar>
            <w:vAlign w:val="center"/>
          </w:tcPr>
          <w:p w14:paraId="3482ACAC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809" w:type="dxa"/>
            <w:tcMar>
              <w:top w:w="50" w:type="dxa"/>
              <w:left w:w="100" w:type="dxa"/>
            </w:tcMar>
            <w:vAlign w:val="center"/>
          </w:tcPr>
          <w:p w14:paraId="14271F40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2705" w:type="dxa"/>
            <w:tcMar>
              <w:top w:w="50" w:type="dxa"/>
              <w:left w:w="100" w:type="dxa"/>
            </w:tcMar>
            <w:vAlign w:val="center"/>
          </w:tcPr>
          <w:p w14:paraId="3BE688C8" w14:textId="77777777" w:rsidR="00373F11" w:rsidRDefault="00373F11">
            <w:pPr>
              <w:spacing w:after="0"/>
              <w:ind w:left="135"/>
            </w:pPr>
          </w:p>
        </w:tc>
      </w:tr>
      <w:tr w:rsidR="00373F11" w14:paraId="255597E5" w14:textId="77777777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14:paraId="061AD922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4F08A2DA" w14:textId="77777777"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итика перестройки. Распад СССР (1985-1991)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195C5333" w14:textId="77777777"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24" w:type="dxa"/>
            <w:tcMar>
              <w:top w:w="50" w:type="dxa"/>
              <w:left w:w="100" w:type="dxa"/>
            </w:tcMar>
            <w:vAlign w:val="center"/>
          </w:tcPr>
          <w:p w14:paraId="05F08261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809" w:type="dxa"/>
            <w:tcMar>
              <w:top w:w="50" w:type="dxa"/>
              <w:left w:w="100" w:type="dxa"/>
            </w:tcMar>
            <w:vAlign w:val="center"/>
          </w:tcPr>
          <w:p w14:paraId="76C67536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2705" w:type="dxa"/>
            <w:tcMar>
              <w:top w:w="50" w:type="dxa"/>
              <w:left w:w="100" w:type="dxa"/>
            </w:tcMar>
            <w:vAlign w:val="center"/>
          </w:tcPr>
          <w:p w14:paraId="368B9EBD" w14:textId="77777777" w:rsidR="00373F11" w:rsidRDefault="00373F11">
            <w:pPr>
              <w:spacing w:after="0"/>
              <w:ind w:left="135"/>
            </w:pPr>
          </w:p>
        </w:tc>
      </w:tr>
      <w:tr w:rsidR="00373F11" w14:paraId="2E99141D" w14:textId="77777777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14:paraId="5FB100DC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247ADB81" w14:textId="77777777"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1843A6B4" w14:textId="77777777"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4" w:type="dxa"/>
            <w:tcMar>
              <w:top w:w="50" w:type="dxa"/>
              <w:left w:w="100" w:type="dxa"/>
            </w:tcMar>
            <w:vAlign w:val="center"/>
          </w:tcPr>
          <w:p w14:paraId="765EFBC3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809" w:type="dxa"/>
            <w:tcMar>
              <w:top w:w="50" w:type="dxa"/>
              <w:left w:w="100" w:type="dxa"/>
            </w:tcMar>
            <w:vAlign w:val="center"/>
          </w:tcPr>
          <w:p w14:paraId="34ED66C5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2705" w:type="dxa"/>
            <w:tcMar>
              <w:top w:w="50" w:type="dxa"/>
              <w:left w:w="100" w:type="dxa"/>
            </w:tcMar>
            <w:vAlign w:val="center"/>
          </w:tcPr>
          <w:p w14:paraId="128C6205" w14:textId="77777777" w:rsidR="00373F11" w:rsidRDefault="00373F11">
            <w:pPr>
              <w:spacing w:after="0"/>
              <w:ind w:left="135"/>
            </w:pPr>
          </w:p>
        </w:tc>
      </w:tr>
      <w:tr w:rsidR="00373F11" w14:paraId="71ADE494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1A55C26" w14:textId="77777777"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7FCCFFCF" w14:textId="77777777"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67E9884" w14:textId="77777777" w:rsidR="00373F11" w:rsidRDefault="00373F11"/>
        </w:tc>
      </w:tr>
      <w:tr w:rsidR="00373F11" w:rsidRPr="001707E7" w14:paraId="6E32DC76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726FFDF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231F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оссийская Федерация в 1992-2022 гг.</w:t>
            </w:r>
          </w:p>
        </w:tc>
      </w:tr>
      <w:tr w:rsidR="00373F11" w14:paraId="702751CA" w14:textId="77777777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14:paraId="30407B87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34CFA9CF" w14:textId="77777777"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ановление новой России (1992–1999)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1DB233C8" w14:textId="77777777"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24" w:type="dxa"/>
            <w:tcMar>
              <w:top w:w="50" w:type="dxa"/>
              <w:left w:w="100" w:type="dxa"/>
            </w:tcMar>
            <w:vAlign w:val="center"/>
          </w:tcPr>
          <w:p w14:paraId="5879415E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809" w:type="dxa"/>
            <w:tcMar>
              <w:top w:w="50" w:type="dxa"/>
              <w:left w:w="100" w:type="dxa"/>
            </w:tcMar>
            <w:vAlign w:val="center"/>
          </w:tcPr>
          <w:p w14:paraId="3ECD9874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2705" w:type="dxa"/>
            <w:tcMar>
              <w:top w:w="50" w:type="dxa"/>
              <w:left w:w="100" w:type="dxa"/>
            </w:tcMar>
            <w:vAlign w:val="center"/>
          </w:tcPr>
          <w:p w14:paraId="705E63CB" w14:textId="77777777" w:rsidR="00373F11" w:rsidRDefault="00373F11">
            <w:pPr>
              <w:spacing w:after="0"/>
              <w:ind w:left="135"/>
            </w:pPr>
          </w:p>
        </w:tc>
      </w:tr>
      <w:tr w:rsidR="00373F11" w14:paraId="32BE5C2A" w14:textId="77777777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14:paraId="2F7993B7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6624AB85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: вызовы времени и задачи модернизации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27D4F791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4 </w:t>
            </w:r>
          </w:p>
        </w:tc>
        <w:tc>
          <w:tcPr>
            <w:tcW w:w="1724" w:type="dxa"/>
            <w:tcMar>
              <w:top w:w="50" w:type="dxa"/>
              <w:left w:w="100" w:type="dxa"/>
            </w:tcMar>
            <w:vAlign w:val="center"/>
          </w:tcPr>
          <w:p w14:paraId="302A3EE2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809" w:type="dxa"/>
            <w:tcMar>
              <w:top w:w="50" w:type="dxa"/>
              <w:left w:w="100" w:type="dxa"/>
            </w:tcMar>
            <w:vAlign w:val="center"/>
          </w:tcPr>
          <w:p w14:paraId="5FBB2955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2705" w:type="dxa"/>
            <w:tcMar>
              <w:top w:w="50" w:type="dxa"/>
              <w:left w:w="100" w:type="dxa"/>
            </w:tcMar>
            <w:vAlign w:val="center"/>
          </w:tcPr>
          <w:p w14:paraId="2A2D9BCA" w14:textId="77777777" w:rsidR="00373F11" w:rsidRDefault="00373F11">
            <w:pPr>
              <w:spacing w:after="0"/>
              <w:ind w:left="135"/>
            </w:pPr>
          </w:p>
        </w:tc>
      </w:tr>
      <w:tr w:rsidR="00373F11" w14:paraId="5B51049D" w14:textId="77777777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14:paraId="4BE2918C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4DF67CFA" w14:textId="77777777"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042569DA" w14:textId="77777777"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4" w:type="dxa"/>
            <w:tcMar>
              <w:top w:w="50" w:type="dxa"/>
              <w:left w:w="100" w:type="dxa"/>
            </w:tcMar>
            <w:vAlign w:val="center"/>
          </w:tcPr>
          <w:p w14:paraId="2A5A7A4F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809" w:type="dxa"/>
            <w:tcMar>
              <w:top w:w="50" w:type="dxa"/>
              <w:left w:w="100" w:type="dxa"/>
            </w:tcMar>
            <w:vAlign w:val="center"/>
          </w:tcPr>
          <w:p w14:paraId="6C12DF52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2705" w:type="dxa"/>
            <w:tcMar>
              <w:top w:w="50" w:type="dxa"/>
              <w:left w:w="100" w:type="dxa"/>
            </w:tcMar>
            <w:vAlign w:val="center"/>
          </w:tcPr>
          <w:p w14:paraId="2B0E3697" w14:textId="77777777" w:rsidR="00373F11" w:rsidRDefault="00373F11">
            <w:pPr>
              <w:spacing w:after="0"/>
              <w:ind w:left="135"/>
            </w:pPr>
          </w:p>
        </w:tc>
      </w:tr>
      <w:tr w:rsidR="00373F11" w14:paraId="7D579F20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E2AD8FF" w14:textId="77777777"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5CD37FEF" w14:textId="77777777"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8DFD0BC" w14:textId="77777777" w:rsidR="00373F11" w:rsidRDefault="00373F11"/>
        </w:tc>
      </w:tr>
      <w:tr w:rsidR="00373F11" w:rsidRPr="001707E7" w14:paraId="4D8FE862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5807EDF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общающее повторение по курсу «История России с древнейших времен до 1914 г.»</w:t>
            </w:r>
          </w:p>
        </w:tc>
      </w:tr>
      <w:tr w:rsidR="00373F11" w:rsidRPr="001707E7" w14:paraId="480FBE55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4D2DA5C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231F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т Руси к Российскому государству</w:t>
            </w:r>
          </w:p>
        </w:tc>
      </w:tr>
      <w:tr w:rsidR="00373F11" w14:paraId="49CFA66F" w14:textId="77777777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14:paraId="1F05A496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3687E2F0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. Народы и государства на территории нашей страны в древности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1619DFDD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4" w:type="dxa"/>
            <w:tcMar>
              <w:top w:w="50" w:type="dxa"/>
              <w:left w:w="100" w:type="dxa"/>
            </w:tcMar>
            <w:vAlign w:val="center"/>
          </w:tcPr>
          <w:p w14:paraId="79ADF07B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809" w:type="dxa"/>
            <w:tcMar>
              <w:top w:w="50" w:type="dxa"/>
              <w:left w:w="100" w:type="dxa"/>
            </w:tcMar>
            <w:vAlign w:val="center"/>
          </w:tcPr>
          <w:p w14:paraId="20EF9EAA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2705" w:type="dxa"/>
            <w:tcMar>
              <w:top w:w="50" w:type="dxa"/>
              <w:left w:w="100" w:type="dxa"/>
            </w:tcMar>
            <w:vAlign w:val="center"/>
          </w:tcPr>
          <w:p w14:paraId="23A69C87" w14:textId="77777777" w:rsidR="00373F11" w:rsidRDefault="00373F11">
            <w:pPr>
              <w:spacing w:after="0"/>
              <w:ind w:left="135"/>
            </w:pPr>
          </w:p>
        </w:tc>
      </w:tr>
      <w:tr w:rsidR="00373F11" w14:paraId="2A2F9C5E" w14:textId="77777777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14:paraId="3E30BD6D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6EDFD4EA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государства Русь. Русь в конце Х –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1BF7F871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4" w:type="dxa"/>
            <w:tcMar>
              <w:top w:w="50" w:type="dxa"/>
              <w:left w:w="100" w:type="dxa"/>
            </w:tcMar>
            <w:vAlign w:val="center"/>
          </w:tcPr>
          <w:p w14:paraId="1302BC07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809" w:type="dxa"/>
            <w:tcMar>
              <w:top w:w="50" w:type="dxa"/>
              <w:left w:w="100" w:type="dxa"/>
            </w:tcMar>
            <w:vAlign w:val="center"/>
          </w:tcPr>
          <w:p w14:paraId="6AF41C20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2705" w:type="dxa"/>
            <w:tcMar>
              <w:top w:w="50" w:type="dxa"/>
              <w:left w:w="100" w:type="dxa"/>
            </w:tcMar>
            <w:vAlign w:val="center"/>
          </w:tcPr>
          <w:p w14:paraId="31E7F1AF" w14:textId="77777777" w:rsidR="00373F11" w:rsidRDefault="00373F11">
            <w:pPr>
              <w:spacing w:after="0"/>
              <w:ind w:left="135"/>
            </w:pPr>
          </w:p>
        </w:tc>
      </w:tr>
      <w:tr w:rsidR="00373F11" w14:paraId="62AB699F" w14:textId="77777777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14:paraId="7F8E9B29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1CE36C02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ь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5BB342CB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4" w:type="dxa"/>
            <w:tcMar>
              <w:top w:w="50" w:type="dxa"/>
              <w:left w:w="100" w:type="dxa"/>
            </w:tcMar>
            <w:vAlign w:val="center"/>
          </w:tcPr>
          <w:p w14:paraId="07165D30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809" w:type="dxa"/>
            <w:tcMar>
              <w:top w:w="50" w:type="dxa"/>
              <w:left w:w="100" w:type="dxa"/>
            </w:tcMar>
            <w:vAlign w:val="center"/>
          </w:tcPr>
          <w:p w14:paraId="00019C16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2705" w:type="dxa"/>
            <w:tcMar>
              <w:top w:w="50" w:type="dxa"/>
              <w:left w:w="100" w:type="dxa"/>
            </w:tcMar>
            <w:vAlign w:val="center"/>
          </w:tcPr>
          <w:p w14:paraId="58CD9A75" w14:textId="77777777" w:rsidR="00373F11" w:rsidRDefault="00373F11">
            <w:pPr>
              <w:spacing w:after="0"/>
              <w:ind w:left="135"/>
            </w:pPr>
          </w:p>
        </w:tc>
      </w:tr>
      <w:tr w:rsidR="00373F11" w14:paraId="4C67F35C" w14:textId="77777777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14:paraId="64FFEEC6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4977FEFE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земли и их сосед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1B7E20AE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4" w:type="dxa"/>
            <w:tcMar>
              <w:top w:w="50" w:type="dxa"/>
              <w:left w:w="100" w:type="dxa"/>
            </w:tcMar>
            <w:vAlign w:val="center"/>
          </w:tcPr>
          <w:p w14:paraId="50B874D9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809" w:type="dxa"/>
            <w:tcMar>
              <w:top w:w="50" w:type="dxa"/>
              <w:left w:w="100" w:type="dxa"/>
            </w:tcMar>
            <w:vAlign w:val="center"/>
          </w:tcPr>
          <w:p w14:paraId="4F67872B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2705" w:type="dxa"/>
            <w:tcMar>
              <w:top w:w="50" w:type="dxa"/>
              <w:left w:w="100" w:type="dxa"/>
            </w:tcMar>
            <w:vAlign w:val="center"/>
          </w:tcPr>
          <w:p w14:paraId="51B94A65" w14:textId="77777777" w:rsidR="00373F11" w:rsidRDefault="00373F11">
            <w:pPr>
              <w:spacing w:after="0"/>
              <w:ind w:left="135"/>
            </w:pPr>
          </w:p>
        </w:tc>
      </w:tr>
      <w:tr w:rsidR="00373F11" w14:paraId="41BFCF97" w14:textId="77777777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14:paraId="4AEFF520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729BAB42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ы и государства степной зоны Восточной Европы и Сибири в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5905ECA0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4" w:type="dxa"/>
            <w:tcMar>
              <w:top w:w="50" w:type="dxa"/>
              <w:left w:w="100" w:type="dxa"/>
            </w:tcMar>
            <w:vAlign w:val="center"/>
          </w:tcPr>
          <w:p w14:paraId="53539475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809" w:type="dxa"/>
            <w:tcMar>
              <w:top w:w="50" w:type="dxa"/>
              <w:left w:w="100" w:type="dxa"/>
            </w:tcMar>
            <w:vAlign w:val="center"/>
          </w:tcPr>
          <w:p w14:paraId="487340A4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2705" w:type="dxa"/>
            <w:tcMar>
              <w:top w:w="50" w:type="dxa"/>
              <w:left w:w="100" w:type="dxa"/>
            </w:tcMar>
            <w:vAlign w:val="center"/>
          </w:tcPr>
          <w:p w14:paraId="0883C240" w14:textId="77777777" w:rsidR="00373F11" w:rsidRDefault="00373F11">
            <w:pPr>
              <w:spacing w:after="0"/>
              <w:ind w:left="135"/>
            </w:pPr>
          </w:p>
        </w:tc>
      </w:tr>
      <w:tr w:rsidR="00373F11" w14:paraId="24835741" w14:textId="77777777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14:paraId="768BB27D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684B4F0F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ирование единого Русского (Российского) государства в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2C24D0C9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4" w:type="dxa"/>
            <w:tcMar>
              <w:top w:w="50" w:type="dxa"/>
              <w:left w:w="100" w:type="dxa"/>
            </w:tcMar>
            <w:vAlign w:val="center"/>
          </w:tcPr>
          <w:p w14:paraId="1B6A7CCC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809" w:type="dxa"/>
            <w:tcMar>
              <w:top w:w="50" w:type="dxa"/>
              <w:left w:w="100" w:type="dxa"/>
            </w:tcMar>
            <w:vAlign w:val="center"/>
          </w:tcPr>
          <w:p w14:paraId="5F42666A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2705" w:type="dxa"/>
            <w:tcMar>
              <w:top w:w="50" w:type="dxa"/>
              <w:left w:w="100" w:type="dxa"/>
            </w:tcMar>
            <w:vAlign w:val="center"/>
          </w:tcPr>
          <w:p w14:paraId="115FD537" w14:textId="77777777" w:rsidR="00373F11" w:rsidRDefault="00373F11">
            <w:pPr>
              <w:spacing w:after="0"/>
              <w:ind w:left="135"/>
            </w:pPr>
          </w:p>
        </w:tc>
      </w:tr>
      <w:tr w:rsidR="00373F11" w14:paraId="1A9906E7" w14:textId="77777777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14:paraId="5DB71BE6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54B624BD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 Руси с древности до конца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6AAC4CDC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4" w:type="dxa"/>
            <w:tcMar>
              <w:top w:w="50" w:type="dxa"/>
              <w:left w:w="100" w:type="dxa"/>
            </w:tcMar>
            <w:vAlign w:val="center"/>
          </w:tcPr>
          <w:p w14:paraId="6F0D8AD5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809" w:type="dxa"/>
            <w:tcMar>
              <w:top w:w="50" w:type="dxa"/>
              <w:left w:w="100" w:type="dxa"/>
            </w:tcMar>
            <w:vAlign w:val="center"/>
          </w:tcPr>
          <w:p w14:paraId="7593F155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2705" w:type="dxa"/>
            <w:tcMar>
              <w:top w:w="50" w:type="dxa"/>
              <w:left w:w="100" w:type="dxa"/>
            </w:tcMar>
            <w:vAlign w:val="center"/>
          </w:tcPr>
          <w:p w14:paraId="479E2FB5" w14:textId="77777777" w:rsidR="00373F11" w:rsidRDefault="00373F11">
            <w:pPr>
              <w:spacing w:after="0"/>
              <w:ind w:left="135"/>
            </w:pPr>
          </w:p>
        </w:tc>
      </w:tr>
      <w:tr w:rsidR="00373F11" w14:paraId="129BAE9F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BAA7EB7" w14:textId="77777777"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56CC3887" w14:textId="77777777"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3A16B3B" w14:textId="77777777" w:rsidR="00373F11" w:rsidRDefault="00373F11"/>
        </w:tc>
      </w:tr>
      <w:tr w:rsidR="00373F11" w:rsidRPr="001707E7" w14:paraId="431C078E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986CAB9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231F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Россия в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</w:t>
            </w:r>
            <w:r w:rsidRPr="003231F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-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</w:t>
            </w:r>
            <w:r w:rsidRPr="003231F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в.: от великого княжества к царству</w:t>
            </w:r>
          </w:p>
        </w:tc>
      </w:tr>
      <w:tr w:rsidR="00373F11" w14:paraId="502353B4" w14:textId="77777777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14:paraId="255A9F3D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209BBA08" w14:textId="77777777"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в XVI в.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113C9AB4" w14:textId="77777777"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24" w:type="dxa"/>
            <w:tcMar>
              <w:top w:w="50" w:type="dxa"/>
              <w:left w:w="100" w:type="dxa"/>
            </w:tcMar>
            <w:vAlign w:val="center"/>
          </w:tcPr>
          <w:p w14:paraId="5D079E0A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809" w:type="dxa"/>
            <w:tcMar>
              <w:top w:w="50" w:type="dxa"/>
              <w:left w:w="100" w:type="dxa"/>
            </w:tcMar>
            <w:vAlign w:val="center"/>
          </w:tcPr>
          <w:p w14:paraId="0846DDBF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2705" w:type="dxa"/>
            <w:tcMar>
              <w:top w:w="50" w:type="dxa"/>
              <w:left w:w="100" w:type="dxa"/>
            </w:tcMar>
            <w:vAlign w:val="center"/>
          </w:tcPr>
          <w:p w14:paraId="21B5A262" w14:textId="77777777" w:rsidR="00373F11" w:rsidRDefault="00373F11">
            <w:pPr>
              <w:spacing w:after="0"/>
              <w:ind w:left="135"/>
            </w:pPr>
          </w:p>
        </w:tc>
      </w:tr>
      <w:tr w:rsidR="00373F11" w14:paraId="1DCC3232" w14:textId="77777777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14:paraId="764F12E1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5294308E" w14:textId="77777777"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ута в России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1A17AA4E" w14:textId="77777777"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24" w:type="dxa"/>
            <w:tcMar>
              <w:top w:w="50" w:type="dxa"/>
              <w:left w:w="100" w:type="dxa"/>
            </w:tcMar>
            <w:vAlign w:val="center"/>
          </w:tcPr>
          <w:p w14:paraId="18ED2956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809" w:type="dxa"/>
            <w:tcMar>
              <w:top w:w="50" w:type="dxa"/>
              <w:left w:w="100" w:type="dxa"/>
            </w:tcMar>
            <w:vAlign w:val="center"/>
          </w:tcPr>
          <w:p w14:paraId="5D578828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2705" w:type="dxa"/>
            <w:tcMar>
              <w:top w:w="50" w:type="dxa"/>
              <w:left w:w="100" w:type="dxa"/>
            </w:tcMar>
            <w:vAlign w:val="center"/>
          </w:tcPr>
          <w:p w14:paraId="020F3E0D" w14:textId="77777777" w:rsidR="00373F11" w:rsidRDefault="00373F11">
            <w:pPr>
              <w:spacing w:after="0"/>
              <w:ind w:left="135"/>
            </w:pPr>
          </w:p>
        </w:tc>
      </w:tr>
      <w:tr w:rsidR="00373F11" w14:paraId="595BD0B7" w14:textId="77777777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14:paraId="3DAE67DB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66D3162C" w14:textId="77777777"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в XVII в.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4B06791D" w14:textId="77777777"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24" w:type="dxa"/>
            <w:tcMar>
              <w:top w:w="50" w:type="dxa"/>
              <w:left w:w="100" w:type="dxa"/>
            </w:tcMar>
            <w:vAlign w:val="center"/>
          </w:tcPr>
          <w:p w14:paraId="52613349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809" w:type="dxa"/>
            <w:tcMar>
              <w:top w:w="50" w:type="dxa"/>
              <w:left w:w="100" w:type="dxa"/>
            </w:tcMar>
            <w:vAlign w:val="center"/>
          </w:tcPr>
          <w:p w14:paraId="75F96AFB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2705" w:type="dxa"/>
            <w:tcMar>
              <w:top w:w="50" w:type="dxa"/>
              <w:left w:w="100" w:type="dxa"/>
            </w:tcMar>
            <w:vAlign w:val="center"/>
          </w:tcPr>
          <w:p w14:paraId="7C8A1BDC" w14:textId="77777777" w:rsidR="00373F11" w:rsidRDefault="00373F11">
            <w:pPr>
              <w:spacing w:after="0"/>
              <w:ind w:left="135"/>
            </w:pPr>
          </w:p>
        </w:tc>
      </w:tr>
      <w:tr w:rsidR="00373F11" w14:paraId="33D59958" w14:textId="77777777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14:paraId="3262D7D2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14FE56E1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7C57A311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24" w:type="dxa"/>
            <w:tcMar>
              <w:top w:w="50" w:type="dxa"/>
              <w:left w:w="100" w:type="dxa"/>
            </w:tcMar>
            <w:vAlign w:val="center"/>
          </w:tcPr>
          <w:p w14:paraId="4917BF42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809" w:type="dxa"/>
            <w:tcMar>
              <w:top w:w="50" w:type="dxa"/>
              <w:left w:w="100" w:type="dxa"/>
            </w:tcMar>
            <w:vAlign w:val="center"/>
          </w:tcPr>
          <w:p w14:paraId="2F111906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2705" w:type="dxa"/>
            <w:tcMar>
              <w:top w:w="50" w:type="dxa"/>
              <w:left w:w="100" w:type="dxa"/>
            </w:tcMar>
            <w:vAlign w:val="center"/>
          </w:tcPr>
          <w:p w14:paraId="3DF9D10C" w14:textId="77777777" w:rsidR="00373F11" w:rsidRDefault="00373F11">
            <w:pPr>
              <w:spacing w:after="0"/>
              <w:ind w:left="135"/>
            </w:pPr>
          </w:p>
        </w:tc>
      </w:tr>
      <w:tr w:rsidR="00373F11" w14:paraId="474FFC98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4689299" w14:textId="77777777"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5ACCB1F3" w14:textId="77777777"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9D3A438" w14:textId="77777777" w:rsidR="00373F11" w:rsidRDefault="00373F11"/>
        </w:tc>
      </w:tr>
      <w:tr w:rsidR="00373F11" w:rsidRPr="001707E7" w14:paraId="4D6F44C3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29A1D9F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231F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Россия в конце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</w:t>
            </w:r>
            <w:r w:rsidRPr="003231F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-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I</w:t>
            </w:r>
            <w:r w:rsidRPr="003231F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в.: от царства к империи</w:t>
            </w:r>
          </w:p>
        </w:tc>
      </w:tr>
      <w:tr w:rsidR="00373F11" w14:paraId="677BD881" w14:textId="77777777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14:paraId="40ADCB2D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66584B1F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эпоху преобразований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6446D2EE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24" w:type="dxa"/>
            <w:tcMar>
              <w:top w:w="50" w:type="dxa"/>
              <w:left w:w="100" w:type="dxa"/>
            </w:tcMar>
            <w:vAlign w:val="center"/>
          </w:tcPr>
          <w:p w14:paraId="0C16D92B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809" w:type="dxa"/>
            <w:tcMar>
              <w:top w:w="50" w:type="dxa"/>
              <w:left w:w="100" w:type="dxa"/>
            </w:tcMar>
            <w:vAlign w:val="center"/>
          </w:tcPr>
          <w:p w14:paraId="6395FEE4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2705" w:type="dxa"/>
            <w:tcMar>
              <w:top w:w="50" w:type="dxa"/>
              <w:left w:w="100" w:type="dxa"/>
            </w:tcMar>
            <w:vAlign w:val="center"/>
          </w:tcPr>
          <w:p w14:paraId="0C605A7B" w14:textId="77777777" w:rsidR="00373F11" w:rsidRDefault="00373F11">
            <w:pPr>
              <w:spacing w:after="0"/>
              <w:ind w:left="135"/>
            </w:pPr>
          </w:p>
        </w:tc>
      </w:tr>
      <w:tr w:rsidR="00373F11" w14:paraId="349E694F" w14:textId="77777777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14:paraId="152DB312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153B63BA" w14:textId="77777777"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в 1725–1762 гг.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226D942A" w14:textId="77777777"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24" w:type="dxa"/>
            <w:tcMar>
              <w:top w:w="50" w:type="dxa"/>
              <w:left w:w="100" w:type="dxa"/>
            </w:tcMar>
            <w:vAlign w:val="center"/>
          </w:tcPr>
          <w:p w14:paraId="60D9CE92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809" w:type="dxa"/>
            <w:tcMar>
              <w:top w:w="50" w:type="dxa"/>
              <w:left w:w="100" w:type="dxa"/>
            </w:tcMar>
            <w:vAlign w:val="center"/>
          </w:tcPr>
          <w:p w14:paraId="1ED6A38A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2705" w:type="dxa"/>
            <w:tcMar>
              <w:top w:w="50" w:type="dxa"/>
              <w:left w:w="100" w:type="dxa"/>
            </w:tcMar>
            <w:vAlign w:val="center"/>
          </w:tcPr>
          <w:p w14:paraId="2B4C9936" w14:textId="77777777" w:rsidR="00373F11" w:rsidRDefault="00373F11">
            <w:pPr>
              <w:spacing w:after="0"/>
              <w:ind w:left="135"/>
            </w:pPr>
          </w:p>
        </w:tc>
      </w:tr>
      <w:tr w:rsidR="00373F11" w14:paraId="02900538" w14:textId="77777777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14:paraId="3C3ADA7C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38DC9845" w14:textId="77777777"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в 1762–1801 гг.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01CA6503" w14:textId="77777777"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24" w:type="dxa"/>
            <w:tcMar>
              <w:top w:w="50" w:type="dxa"/>
              <w:left w:w="100" w:type="dxa"/>
            </w:tcMar>
            <w:vAlign w:val="center"/>
          </w:tcPr>
          <w:p w14:paraId="4C91E4AD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809" w:type="dxa"/>
            <w:tcMar>
              <w:top w:w="50" w:type="dxa"/>
              <w:left w:w="100" w:type="dxa"/>
            </w:tcMar>
            <w:vAlign w:val="center"/>
          </w:tcPr>
          <w:p w14:paraId="13FEB0B9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2705" w:type="dxa"/>
            <w:tcMar>
              <w:top w:w="50" w:type="dxa"/>
              <w:left w:w="100" w:type="dxa"/>
            </w:tcMar>
            <w:vAlign w:val="center"/>
          </w:tcPr>
          <w:p w14:paraId="2CCE5498" w14:textId="77777777" w:rsidR="00373F11" w:rsidRDefault="00373F11">
            <w:pPr>
              <w:spacing w:after="0"/>
              <w:ind w:left="135"/>
            </w:pPr>
          </w:p>
        </w:tc>
      </w:tr>
      <w:tr w:rsidR="00373F11" w14:paraId="4F8F0A99" w14:textId="77777777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14:paraId="6A24D915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22A8ED20" w14:textId="77777777"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при Павле I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459D9DB8" w14:textId="77777777"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4" w:type="dxa"/>
            <w:tcMar>
              <w:top w:w="50" w:type="dxa"/>
              <w:left w:w="100" w:type="dxa"/>
            </w:tcMar>
            <w:vAlign w:val="center"/>
          </w:tcPr>
          <w:p w14:paraId="4AB8856B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809" w:type="dxa"/>
            <w:tcMar>
              <w:top w:w="50" w:type="dxa"/>
              <w:left w:w="100" w:type="dxa"/>
            </w:tcMar>
            <w:vAlign w:val="center"/>
          </w:tcPr>
          <w:p w14:paraId="23E33117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2705" w:type="dxa"/>
            <w:tcMar>
              <w:top w:w="50" w:type="dxa"/>
              <w:left w:w="100" w:type="dxa"/>
            </w:tcMar>
            <w:vAlign w:val="center"/>
          </w:tcPr>
          <w:p w14:paraId="5DDF0350" w14:textId="77777777" w:rsidR="00373F11" w:rsidRDefault="00373F11">
            <w:pPr>
              <w:spacing w:after="0"/>
              <w:ind w:left="135"/>
            </w:pPr>
          </w:p>
        </w:tc>
      </w:tr>
      <w:tr w:rsidR="00373F11" w14:paraId="3B07AFE7" w14:textId="77777777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14:paraId="3D96770F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50624E5E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 народов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666556C5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24" w:type="dxa"/>
            <w:tcMar>
              <w:top w:w="50" w:type="dxa"/>
              <w:left w:w="100" w:type="dxa"/>
            </w:tcMar>
            <w:vAlign w:val="center"/>
          </w:tcPr>
          <w:p w14:paraId="58BEAF9D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809" w:type="dxa"/>
            <w:tcMar>
              <w:top w:w="50" w:type="dxa"/>
              <w:left w:w="100" w:type="dxa"/>
            </w:tcMar>
            <w:vAlign w:val="center"/>
          </w:tcPr>
          <w:p w14:paraId="2663F107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2705" w:type="dxa"/>
            <w:tcMar>
              <w:top w:w="50" w:type="dxa"/>
              <w:left w:w="100" w:type="dxa"/>
            </w:tcMar>
            <w:vAlign w:val="center"/>
          </w:tcPr>
          <w:p w14:paraId="63226EF6" w14:textId="77777777" w:rsidR="00373F11" w:rsidRDefault="00373F11">
            <w:pPr>
              <w:spacing w:after="0"/>
              <w:ind w:left="135"/>
            </w:pPr>
          </w:p>
        </w:tc>
      </w:tr>
      <w:tr w:rsidR="00373F11" w14:paraId="10075341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0F41745" w14:textId="77777777"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F2D908E" w14:textId="77777777"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20F4CF0" w14:textId="77777777" w:rsidR="00373F11" w:rsidRDefault="00373F11"/>
        </w:tc>
      </w:tr>
      <w:tr w:rsidR="00373F11" w:rsidRPr="001707E7" w14:paraId="33C207FC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411A3B5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231F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Российская империя в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X</w:t>
            </w:r>
            <w:r w:rsidRPr="003231F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X</w:t>
            </w:r>
            <w:r w:rsidRPr="003231F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.</w:t>
            </w:r>
          </w:p>
        </w:tc>
      </w:tr>
      <w:tr w:rsidR="00373F11" w14:paraId="3EACF58E" w14:textId="77777777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14:paraId="35B90EFC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1780BB7B" w14:textId="77777777"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в 1801–1825 гг.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40A520AB" w14:textId="77777777"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4" w:type="dxa"/>
            <w:tcMar>
              <w:top w:w="50" w:type="dxa"/>
              <w:left w:w="100" w:type="dxa"/>
            </w:tcMar>
            <w:vAlign w:val="center"/>
          </w:tcPr>
          <w:p w14:paraId="19E328CC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809" w:type="dxa"/>
            <w:tcMar>
              <w:top w:w="50" w:type="dxa"/>
              <w:left w:w="100" w:type="dxa"/>
            </w:tcMar>
            <w:vAlign w:val="center"/>
          </w:tcPr>
          <w:p w14:paraId="3AA0EA6F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2705" w:type="dxa"/>
            <w:tcMar>
              <w:top w:w="50" w:type="dxa"/>
              <w:left w:w="100" w:type="dxa"/>
            </w:tcMar>
            <w:vAlign w:val="center"/>
          </w:tcPr>
          <w:p w14:paraId="4A4E7360" w14:textId="77777777" w:rsidR="00373F11" w:rsidRDefault="00373F11">
            <w:pPr>
              <w:spacing w:after="0"/>
              <w:ind w:left="135"/>
            </w:pPr>
          </w:p>
        </w:tc>
      </w:tr>
      <w:tr w:rsidR="00373F11" w14:paraId="7EC3FDAD" w14:textId="77777777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14:paraId="0C550D99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35F76539" w14:textId="77777777"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в 1825–1855 гг.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6EF30FD9" w14:textId="77777777"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4" w:type="dxa"/>
            <w:tcMar>
              <w:top w:w="50" w:type="dxa"/>
              <w:left w:w="100" w:type="dxa"/>
            </w:tcMar>
            <w:vAlign w:val="center"/>
          </w:tcPr>
          <w:p w14:paraId="7DB3F75B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809" w:type="dxa"/>
            <w:tcMar>
              <w:top w:w="50" w:type="dxa"/>
              <w:left w:w="100" w:type="dxa"/>
            </w:tcMar>
            <w:vAlign w:val="center"/>
          </w:tcPr>
          <w:p w14:paraId="7C256440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2705" w:type="dxa"/>
            <w:tcMar>
              <w:top w:w="50" w:type="dxa"/>
              <w:left w:w="100" w:type="dxa"/>
            </w:tcMar>
            <w:vAlign w:val="center"/>
          </w:tcPr>
          <w:p w14:paraId="4183F7BE" w14:textId="77777777" w:rsidR="00373F11" w:rsidRDefault="00373F11">
            <w:pPr>
              <w:spacing w:after="0"/>
              <w:ind w:left="135"/>
            </w:pPr>
          </w:p>
        </w:tc>
      </w:tr>
      <w:tr w:rsidR="00373F11" w14:paraId="3DA58BD9" w14:textId="77777777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14:paraId="3FE7C4E4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39794029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 России в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7B9F3CDB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4" w:type="dxa"/>
            <w:tcMar>
              <w:top w:w="50" w:type="dxa"/>
              <w:left w:w="100" w:type="dxa"/>
            </w:tcMar>
            <w:vAlign w:val="center"/>
          </w:tcPr>
          <w:p w14:paraId="26EEA734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809" w:type="dxa"/>
            <w:tcMar>
              <w:top w:w="50" w:type="dxa"/>
              <w:left w:w="100" w:type="dxa"/>
            </w:tcMar>
            <w:vAlign w:val="center"/>
          </w:tcPr>
          <w:p w14:paraId="2C91434B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2705" w:type="dxa"/>
            <w:tcMar>
              <w:top w:w="50" w:type="dxa"/>
              <w:left w:w="100" w:type="dxa"/>
            </w:tcMar>
            <w:vAlign w:val="center"/>
          </w:tcPr>
          <w:p w14:paraId="5BCF6012" w14:textId="77777777" w:rsidR="00373F11" w:rsidRDefault="00373F11">
            <w:pPr>
              <w:spacing w:after="0"/>
              <w:ind w:left="135"/>
            </w:pPr>
          </w:p>
        </w:tc>
      </w:tr>
      <w:tr w:rsidR="00373F11" w14:paraId="542BB424" w14:textId="77777777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14:paraId="12F2E099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0A9EFC1E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Великие реформы и пореформенная Россия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103AB6A9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4" w:type="dxa"/>
            <w:tcMar>
              <w:top w:w="50" w:type="dxa"/>
              <w:left w:w="100" w:type="dxa"/>
            </w:tcMar>
            <w:vAlign w:val="center"/>
          </w:tcPr>
          <w:p w14:paraId="377E27DE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809" w:type="dxa"/>
            <w:tcMar>
              <w:top w:w="50" w:type="dxa"/>
              <w:left w:w="100" w:type="dxa"/>
            </w:tcMar>
            <w:vAlign w:val="center"/>
          </w:tcPr>
          <w:p w14:paraId="7DCC4B82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2705" w:type="dxa"/>
            <w:tcMar>
              <w:top w:w="50" w:type="dxa"/>
              <w:left w:w="100" w:type="dxa"/>
            </w:tcMar>
            <w:vAlign w:val="center"/>
          </w:tcPr>
          <w:p w14:paraId="2179AE98" w14:textId="77777777" w:rsidR="00373F11" w:rsidRDefault="00373F11">
            <w:pPr>
              <w:spacing w:after="0"/>
              <w:ind w:left="135"/>
            </w:pPr>
          </w:p>
        </w:tc>
      </w:tr>
      <w:tr w:rsidR="00373F11" w14:paraId="14DDAC79" w14:textId="77777777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14:paraId="2BAAA863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4D0AB99A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утренняя политика Александра </w:t>
            </w:r>
            <w:r>
              <w:rPr>
                <w:rFonts w:ascii="Times New Roman" w:hAnsi="Times New Roman"/>
                <w:color w:val="000000"/>
                <w:sz w:val="24"/>
              </w:rPr>
              <w:t>III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. Идейные течения и общественные движения в России в 1880–1890-х гг.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2F7F2868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4" w:type="dxa"/>
            <w:tcMar>
              <w:top w:w="50" w:type="dxa"/>
              <w:left w:w="100" w:type="dxa"/>
            </w:tcMar>
            <w:vAlign w:val="center"/>
          </w:tcPr>
          <w:p w14:paraId="3C3DE0FE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809" w:type="dxa"/>
            <w:tcMar>
              <w:top w:w="50" w:type="dxa"/>
              <w:left w:w="100" w:type="dxa"/>
            </w:tcMar>
            <w:vAlign w:val="center"/>
          </w:tcPr>
          <w:p w14:paraId="2CED477E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2705" w:type="dxa"/>
            <w:tcMar>
              <w:top w:w="50" w:type="dxa"/>
              <w:left w:w="100" w:type="dxa"/>
            </w:tcMar>
            <w:vAlign w:val="center"/>
          </w:tcPr>
          <w:p w14:paraId="25DC70BC" w14:textId="77777777" w:rsidR="00373F11" w:rsidRDefault="00373F11">
            <w:pPr>
              <w:spacing w:after="0"/>
              <w:ind w:left="135"/>
            </w:pPr>
          </w:p>
        </w:tc>
      </w:tr>
      <w:tr w:rsidR="00373F11" w14:paraId="54EEC832" w14:textId="77777777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14:paraId="172E5F13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69020975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0E31B821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4" w:type="dxa"/>
            <w:tcMar>
              <w:top w:w="50" w:type="dxa"/>
              <w:left w:w="100" w:type="dxa"/>
            </w:tcMar>
            <w:vAlign w:val="center"/>
          </w:tcPr>
          <w:p w14:paraId="24718FAC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809" w:type="dxa"/>
            <w:tcMar>
              <w:top w:w="50" w:type="dxa"/>
              <w:left w:w="100" w:type="dxa"/>
            </w:tcMar>
            <w:vAlign w:val="center"/>
          </w:tcPr>
          <w:p w14:paraId="33A1907A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2705" w:type="dxa"/>
            <w:tcMar>
              <w:top w:w="50" w:type="dxa"/>
              <w:left w:w="100" w:type="dxa"/>
            </w:tcMar>
            <w:vAlign w:val="center"/>
          </w:tcPr>
          <w:p w14:paraId="58306DBD" w14:textId="77777777" w:rsidR="00373F11" w:rsidRDefault="00373F11">
            <w:pPr>
              <w:spacing w:after="0"/>
              <w:ind w:left="135"/>
            </w:pPr>
          </w:p>
        </w:tc>
      </w:tr>
      <w:tr w:rsidR="00373F11" w14:paraId="4EAD3223" w14:textId="77777777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14:paraId="67830C84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29840270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 России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485E5E66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4" w:type="dxa"/>
            <w:tcMar>
              <w:top w:w="50" w:type="dxa"/>
              <w:left w:w="100" w:type="dxa"/>
            </w:tcMar>
            <w:vAlign w:val="center"/>
          </w:tcPr>
          <w:p w14:paraId="6758557B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809" w:type="dxa"/>
            <w:tcMar>
              <w:top w:w="50" w:type="dxa"/>
              <w:left w:w="100" w:type="dxa"/>
            </w:tcMar>
            <w:vAlign w:val="center"/>
          </w:tcPr>
          <w:p w14:paraId="42D43523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2705" w:type="dxa"/>
            <w:tcMar>
              <w:top w:w="50" w:type="dxa"/>
              <w:left w:w="100" w:type="dxa"/>
            </w:tcMar>
            <w:vAlign w:val="center"/>
          </w:tcPr>
          <w:p w14:paraId="6207574E" w14:textId="77777777" w:rsidR="00373F11" w:rsidRDefault="00373F11">
            <w:pPr>
              <w:spacing w:after="0"/>
              <w:ind w:left="135"/>
            </w:pPr>
          </w:p>
        </w:tc>
      </w:tr>
      <w:tr w:rsidR="00373F11" w14:paraId="41B7D8BD" w14:textId="77777777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14:paraId="65694AA5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1361854B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Российская империя на пороге нового века. Россия в системе международных отношений в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1F43508F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4" w:type="dxa"/>
            <w:tcMar>
              <w:top w:w="50" w:type="dxa"/>
              <w:left w:w="100" w:type="dxa"/>
            </w:tcMar>
            <w:vAlign w:val="center"/>
          </w:tcPr>
          <w:p w14:paraId="74764E45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809" w:type="dxa"/>
            <w:tcMar>
              <w:top w:w="50" w:type="dxa"/>
              <w:left w:w="100" w:type="dxa"/>
            </w:tcMar>
            <w:vAlign w:val="center"/>
          </w:tcPr>
          <w:p w14:paraId="79A5A27A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2705" w:type="dxa"/>
            <w:tcMar>
              <w:top w:w="50" w:type="dxa"/>
              <w:left w:w="100" w:type="dxa"/>
            </w:tcMar>
            <w:vAlign w:val="center"/>
          </w:tcPr>
          <w:p w14:paraId="6257146F" w14:textId="77777777" w:rsidR="00373F11" w:rsidRDefault="00373F11">
            <w:pPr>
              <w:spacing w:after="0"/>
              <w:ind w:left="135"/>
            </w:pPr>
          </w:p>
        </w:tc>
      </w:tr>
      <w:tr w:rsidR="00373F11" w14:paraId="6D6575A0" w14:textId="77777777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14:paraId="4502B283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13871BFE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ственное движение в России в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Общественное и политическое развитие России в 1907– 914 гг.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41498EEE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4" w:type="dxa"/>
            <w:tcMar>
              <w:top w:w="50" w:type="dxa"/>
              <w:left w:w="100" w:type="dxa"/>
            </w:tcMar>
            <w:vAlign w:val="center"/>
          </w:tcPr>
          <w:p w14:paraId="3DFD0805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809" w:type="dxa"/>
            <w:tcMar>
              <w:top w:w="50" w:type="dxa"/>
              <w:left w:w="100" w:type="dxa"/>
            </w:tcMar>
            <w:vAlign w:val="center"/>
          </w:tcPr>
          <w:p w14:paraId="2F296D34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2705" w:type="dxa"/>
            <w:tcMar>
              <w:top w:w="50" w:type="dxa"/>
              <w:left w:w="100" w:type="dxa"/>
            </w:tcMar>
            <w:vAlign w:val="center"/>
          </w:tcPr>
          <w:p w14:paraId="634F1F02" w14:textId="77777777" w:rsidR="00373F11" w:rsidRDefault="00373F11">
            <w:pPr>
              <w:spacing w:after="0"/>
              <w:ind w:left="135"/>
            </w:pPr>
          </w:p>
        </w:tc>
      </w:tr>
      <w:tr w:rsidR="00373F11" w14:paraId="1D9798D4" w14:textId="77777777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14:paraId="685E7C86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0BDC1532" w14:textId="77777777"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ребряный век российской культуры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1525E3F4" w14:textId="77777777"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4" w:type="dxa"/>
            <w:tcMar>
              <w:top w:w="50" w:type="dxa"/>
              <w:left w:w="100" w:type="dxa"/>
            </w:tcMar>
            <w:vAlign w:val="center"/>
          </w:tcPr>
          <w:p w14:paraId="69A6B160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809" w:type="dxa"/>
            <w:tcMar>
              <w:top w:w="50" w:type="dxa"/>
              <w:left w:w="100" w:type="dxa"/>
            </w:tcMar>
            <w:vAlign w:val="center"/>
          </w:tcPr>
          <w:p w14:paraId="3AEF9062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2705" w:type="dxa"/>
            <w:tcMar>
              <w:top w:w="50" w:type="dxa"/>
              <w:left w:w="100" w:type="dxa"/>
            </w:tcMar>
            <w:vAlign w:val="center"/>
          </w:tcPr>
          <w:p w14:paraId="1382D7A5" w14:textId="77777777" w:rsidR="00373F11" w:rsidRDefault="00373F11">
            <w:pPr>
              <w:spacing w:after="0"/>
              <w:ind w:left="135"/>
            </w:pPr>
          </w:p>
        </w:tc>
      </w:tr>
      <w:tr w:rsidR="00373F11" w14:paraId="3765F8DD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BCEC638" w14:textId="77777777"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26973DF1" w14:textId="77777777"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3301A19" w14:textId="77777777" w:rsidR="00373F11" w:rsidRDefault="00373F11"/>
        </w:tc>
      </w:tr>
      <w:tr w:rsidR="00373F11" w14:paraId="5BBCF411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E091092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CCDAC86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724" w:type="dxa"/>
            <w:tcMar>
              <w:top w:w="50" w:type="dxa"/>
              <w:left w:w="100" w:type="dxa"/>
            </w:tcMar>
            <w:vAlign w:val="center"/>
          </w:tcPr>
          <w:p w14:paraId="19605158" w14:textId="77777777"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9" w:type="dxa"/>
            <w:tcMar>
              <w:top w:w="50" w:type="dxa"/>
              <w:left w:w="100" w:type="dxa"/>
            </w:tcMar>
            <w:vAlign w:val="center"/>
          </w:tcPr>
          <w:p w14:paraId="1F1D6D72" w14:textId="77777777"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05" w:type="dxa"/>
            <w:tcMar>
              <w:top w:w="50" w:type="dxa"/>
              <w:left w:w="100" w:type="dxa"/>
            </w:tcMar>
            <w:vAlign w:val="center"/>
          </w:tcPr>
          <w:p w14:paraId="46FC6509" w14:textId="77777777" w:rsidR="00373F11" w:rsidRDefault="00373F11"/>
        </w:tc>
      </w:tr>
    </w:tbl>
    <w:p w14:paraId="7AEC1C4B" w14:textId="77777777" w:rsidR="00373F11" w:rsidRDefault="00373F11">
      <w:pPr>
        <w:sectPr w:rsidR="00373F1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4F066D92" w14:textId="77777777" w:rsidR="00373F11" w:rsidRDefault="00373F11">
      <w:pPr>
        <w:sectPr w:rsidR="00373F1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44A64B7C" w14:textId="77777777" w:rsidR="00373F11" w:rsidRDefault="003231FF">
      <w:pPr>
        <w:spacing w:after="0"/>
        <w:ind w:left="120"/>
      </w:pPr>
      <w:bookmarkStart w:id="6" w:name="block-23901889"/>
      <w:bookmarkEnd w:id="5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14:paraId="3AAABEE5" w14:textId="77777777" w:rsidR="00373F11" w:rsidRDefault="003231F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2534"/>
        <w:gridCol w:w="1140"/>
        <w:gridCol w:w="1701"/>
        <w:gridCol w:w="1787"/>
        <w:gridCol w:w="1328"/>
        <w:gridCol w:w="4871"/>
      </w:tblGrid>
      <w:tr w:rsidR="00373F11" w14:paraId="24496C3B" w14:textId="77777777" w:rsidTr="00751538">
        <w:trPr>
          <w:trHeight w:val="144"/>
          <w:tblCellSpacing w:w="20" w:type="nil"/>
        </w:trPr>
        <w:tc>
          <w:tcPr>
            <w:tcW w:w="67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36A31C8" w14:textId="77777777"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5C049049" w14:textId="77777777" w:rsidR="00373F11" w:rsidRDefault="00373F11">
            <w:pPr>
              <w:spacing w:after="0"/>
              <w:ind w:left="135"/>
            </w:pPr>
          </w:p>
        </w:tc>
        <w:tc>
          <w:tcPr>
            <w:tcW w:w="253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6201710" w14:textId="77777777"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082192CA" w14:textId="77777777" w:rsidR="00373F11" w:rsidRDefault="00373F11">
            <w:pPr>
              <w:spacing w:after="0"/>
              <w:ind w:left="135"/>
            </w:pPr>
          </w:p>
        </w:tc>
        <w:tc>
          <w:tcPr>
            <w:tcW w:w="4628" w:type="dxa"/>
            <w:gridSpan w:val="3"/>
            <w:tcMar>
              <w:top w:w="50" w:type="dxa"/>
              <w:left w:w="100" w:type="dxa"/>
            </w:tcMar>
            <w:vAlign w:val="center"/>
          </w:tcPr>
          <w:p w14:paraId="0B08F7EC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2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21BD679" w14:textId="77777777" w:rsidR="00373F11" w:rsidRPr="00751538" w:rsidRDefault="003231FF">
            <w:pPr>
              <w:spacing w:after="0"/>
              <w:ind w:left="135"/>
              <w:rPr>
                <w:sz w:val="20"/>
              </w:rPr>
            </w:pPr>
            <w:r w:rsidRPr="00751538">
              <w:rPr>
                <w:rFonts w:ascii="Times New Roman" w:hAnsi="Times New Roman"/>
                <w:b/>
                <w:color w:val="000000"/>
              </w:rPr>
              <w:t xml:space="preserve">Дата изучения </w:t>
            </w:r>
          </w:p>
          <w:p w14:paraId="30FFD393" w14:textId="77777777" w:rsidR="00373F11" w:rsidRDefault="00373F11">
            <w:pPr>
              <w:spacing w:after="0"/>
              <w:ind w:left="135"/>
            </w:pPr>
          </w:p>
        </w:tc>
        <w:tc>
          <w:tcPr>
            <w:tcW w:w="487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1646C5E" w14:textId="77777777"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649E344D" w14:textId="77777777" w:rsidR="00373F11" w:rsidRDefault="00373F11">
            <w:pPr>
              <w:spacing w:after="0"/>
              <w:ind w:left="135"/>
            </w:pPr>
          </w:p>
        </w:tc>
      </w:tr>
      <w:tr w:rsidR="00373F11" w14:paraId="465F9E9B" w14:textId="77777777" w:rsidTr="00751538">
        <w:trPr>
          <w:trHeight w:val="144"/>
          <w:tblCellSpacing w:w="20" w:type="nil"/>
        </w:trPr>
        <w:tc>
          <w:tcPr>
            <w:tcW w:w="67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FC9C962" w14:textId="77777777" w:rsidR="00373F11" w:rsidRDefault="00373F11"/>
        </w:tc>
        <w:tc>
          <w:tcPr>
            <w:tcW w:w="253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B3F860C" w14:textId="77777777" w:rsidR="00373F11" w:rsidRDefault="00373F11"/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7F066534" w14:textId="77777777"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33657CFE" w14:textId="77777777" w:rsidR="00373F11" w:rsidRDefault="00373F11">
            <w:pPr>
              <w:spacing w:after="0"/>
              <w:ind w:left="135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778F4EA" w14:textId="77777777" w:rsidR="00373F11" w:rsidRDefault="003231FF" w:rsidP="0075153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56588A46" w14:textId="77777777" w:rsidR="00373F11" w:rsidRDefault="00373F11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DBD9465" w14:textId="77777777" w:rsidR="00373F11" w:rsidRPr="00751538" w:rsidRDefault="003231FF" w:rsidP="00751538">
            <w:pPr>
              <w:spacing w:after="0"/>
            </w:pPr>
            <w:r w:rsidRPr="00751538"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0CF2AEED" w14:textId="77777777" w:rsidR="00373F11" w:rsidRDefault="00373F11">
            <w:pPr>
              <w:spacing w:after="0"/>
              <w:ind w:left="135"/>
            </w:pPr>
          </w:p>
        </w:tc>
        <w:tc>
          <w:tcPr>
            <w:tcW w:w="132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52D7178" w14:textId="77777777" w:rsidR="00373F11" w:rsidRDefault="00373F11"/>
        </w:tc>
        <w:tc>
          <w:tcPr>
            <w:tcW w:w="487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B66EB59" w14:textId="77777777" w:rsidR="00373F11" w:rsidRDefault="00373F11"/>
        </w:tc>
      </w:tr>
      <w:tr w:rsidR="00373F11" w14:paraId="0600B953" w14:textId="77777777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14:paraId="5D548203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14:paraId="0E0CA7E7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Понятие "Новейшее время". Хронологические рамки и периодизация Новейшей истории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1691F13B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77E033A1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F29A777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14:paraId="2C0A635D" w14:textId="77777777" w:rsidR="00373F11" w:rsidRDefault="00373F11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14:paraId="2592A640" w14:textId="77777777" w:rsidR="00373F11" w:rsidRDefault="00877090">
            <w:pPr>
              <w:spacing w:after="0"/>
              <w:ind w:left="135"/>
            </w:pPr>
            <w:hyperlink r:id="rId15">
              <w:r w:rsidR="005D5C7E">
                <w:rPr>
                  <w:rFonts w:ascii="Times New Roman" w:hAnsi="Times New Roman"/>
                  <w:color w:val="0000FF"/>
                  <w:u w:val="single"/>
                </w:rPr>
                <w:t>https://resh.edu.ru/subject/lesson/6388/start/204044/</w:t>
              </w:r>
            </w:hyperlink>
          </w:p>
        </w:tc>
      </w:tr>
      <w:tr w:rsidR="00373F11" w14:paraId="1CF9E69C" w14:textId="77777777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14:paraId="64D250FC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14:paraId="7379B759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в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: особенности социально-экономического и политического развития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1F7BCF70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6BD1CA23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A44815F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14:paraId="6123FFA3" w14:textId="77777777" w:rsidR="00373F11" w:rsidRDefault="00373F11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14:paraId="3D130029" w14:textId="77777777" w:rsidR="00373F11" w:rsidRDefault="00877090">
            <w:pPr>
              <w:spacing w:after="0"/>
              <w:ind w:left="135"/>
            </w:pPr>
            <w:hyperlink r:id="rId16">
              <w:r w:rsidR="00751538">
                <w:rPr>
                  <w:rFonts w:ascii="Times New Roman" w:hAnsi="Times New Roman"/>
                  <w:color w:val="0000FF"/>
                  <w:u w:val="single"/>
                </w:rPr>
                <w:t>https://resh.edu.ru/subject/lesson/6388/start/204044/</w:t>
              </w:r>
            </w:hyperlink>
          </w:p>
        </w:tc>
      </w:tr>
      <w:tr w:rsidR="00373F11" w14:paraId="44B58DE8" w14:textId="77777777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14:paraId="3A10AD9D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14:paraId="2CE129B1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в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: особенности внешнеполитической жизни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550933FB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D1C055D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706B12E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14:paraId="76C7F6DE" w14:textId="77777777" w:rsidR="00373F11" w:rsidRDefault="00373F11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14:paraId="70569596" w14:textId="77777777" w:rsidR="00373F11" w:rsidRDefault="00877090">
            <w:pPr>
              <w:spacing w:after="0"/>
              <w:ind w:left="135"/>
            </w:pPr>
            <w:hyperlink r:id="rId17">
              <w:r w:rsidR="00751538">
                <w:rPr>
                  <w:rFonts w:ascii="Times New Roman" w:hAnsi="Times New Roman"/>
                  <w:color w:val="0000FF"/>
                  <w:u w:val="single"/>
                </w:rPr>
                <w:t>https://resh.edu.ru/subject/lesson/6388/start/204044/</w:t>
              </w:r>
            </w:hyperlink>
          </w:p>
        </w:tc>
      </w:tr>
      <w:tr w:rsidR="00373F11" w14:paraId="56CC6191" w14:textId="77777777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14:paraId="0411E536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14:paraId="3D92F99F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Первая мировая война (1914–1918): причины, основные события, итоги, последствия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4A7F1AA8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092E8D54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9F09160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14:paraId="7D06031C" w14:textId="77777777" w:rsidR="00373F11" w:rsidRDefault="00373F11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14:paraId="6AB2574F" w14:textId="77777777" w:rsidR="00373F11" w:rsidRDefault="00877090">
            <w:pPr>
              <w:spacing w:after="0"/>
              <w:ind w:left="135"/>
            </w:pPr>
            <w:hyperlink r:id="rId18">
              <w:r w:rsidR="005D5C7E">
                <w:rPr>
                  <w:rFonts w:ascii="Times New Roman" w:hAnsi="Times New Roman"/>
                  <w:color w:val="0000FF"/>
                  <w:u w:val="single"/>
                </w:rPr>
                <w:t>https://resh.edu.ru/subject/lesson/5445/start/282503/</w:t>
              </w:r>
            </w:hyperlink>
          </w:p>
        </w:tc>
      </w:tr>
      <w:tr w:rsidR="00373F11" w14:paraId="14D70FEF" w14:textId="77777777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14:paraId="79C7D8C8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14:paraId="02D45A16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вая мировая 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ойна (1914–1918): люди на фронтах и в тылу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2790A0FC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727CB6B8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57A9327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14:paraId="3A6BFEA2" w14:textId="77777777" w:rsidR="00373F11" w:rsidRDefault="00373F11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14:paraId="5C1460EB" w14:textId="77777777" w:rsidR="00373F11" w:rsidRDefault="00877090">
            <w:pPr>
              <w:spacing w:after="0"/>
              <w:ind w:left="135"/>
            </w:pPr>
            <w:hyperlink r:id="rId19">
              <w:r w:rsidR="005D5C7E">
                <w:rPr>
                  <w:rFonts w:ascii="Times New Roman" w:hAnsi="Times New Roman"/>
                  <w:color w:val="0000FF"/>
                  <w:u w:val="single"/>
                </w:rPr>
                <w:t>https://resh.edu.ru/subject/lesson/4651/start/20407</w:t>
              </w:r>
              <w:r w:rsidR="005D5C7E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6/</w:t>
              </w:r>
            </w:hyperlink>
          </w:p>
        </w:tc>
      </w:tr>
      <w:tr w:rsidR="00373F11" w14:paraId="4F4C107F" w14:textId="77777777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14:paraId="198B0145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14:paraId="04BC6573" w14:textId="77777777" w:rsidR="00373F11" w:rsidRPr="003231FF" w:rsidRDefault="003231F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231FF">
              <w:rPr>
                <w:rFonts w:ascii="Times New Roman" w:hAnsi="Times New Roman" w:cs="Times New Roman"/>
                <w:lang w:val="ru-RU"/>
              </w:rPr>
              <w:t xml:space="preserve">Входная контрольная работа 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4A8C94CA" w14:textId="77777777"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0E34E313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DF813A4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14:paraId="511635D8" w14:textId="77777777" w:rsidR="00373F11" w:rsidRDefault="00373F11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14:paraId="5C1C934E" w14:textId="77777777" w:rsidR="00373F11" w:rsidRDefault="00373F11">
            <w:pPr>
              <w:spacing w:after="0"/>
              <w:ind w:left="135"/>
            </w:pPr>
          </w:p>
        </w:tc>
      </w:tr>
      <w:tr w:rsidR="00373F11" w14:paraId="76EBF16B" w14:textId="77777777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14:paraId="3421A6F6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14:paraId="0A0F0882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Планы послевоенного устройства мира Распад империй и революционные события 1918 – начала 1920-х гг.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7DC60E3B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321CF7AD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C5686A2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14:paraId="3E77C613" w14:textId="77777777" w:rsidR="00373F11" w:rsidRDefault="00373F11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14:paraId="13F69CD9" w14:textId="77777777" w:rsidR="00373F11" w:rsidRDefault="00877090">
            <w:pPr>
              <w:spacing w:after="0"/>
              <w:ind w:left="135"/>
            </w:pPr>
            <w:hyperlink r:id="rId20">
              <w:r w:rsidR="005D5C7E">
                <w:rPr>
                  <w:rFonts w:ascii="Times New Roman" w:hAnsi="Times New Roman"/>
                  <w:color w:val="0000FF"/>
                  <w:u w:val="single"/>
                </w:rPr>
                <w:t>https://resh.edu.ru/subject/lesson/6086/start/282535/</w:t>
              </w:r>
            </w:hyperlink>
          </w:p>
        </w:tc>
      </w:tr>
      <w:tr w:rsidR="00373F11" w14:paraId="5417B8C1" w14:textId="77777777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14:paraId="549985BD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14:paraId="20AC84D8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Революционная волна 1918–1919 гг. в Европе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15711C80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2F5F1FA9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F4E62F8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14:paraId="2D37B65C" w14:textId="77777777" w:rsidR="00373F11" w:rsidRDefault="00373F11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14:paraId="4D5BC169" w14:textId="77777777" w:rsidR="00373F11" w:rsidRDefault="00877090">
            <w:pPr>
              <w:spacing w:after="0"/>
              <w:ind w:left="135"/>
            </w:pPr>
            <w:hyperlink r:id="rId21">
              <w:r w:rsidR="005D5C7E">
                <w:rPr>
                  <w:rFonts w:ascii="Times New Roman" w:hAnsi="Times New Roman"/>
                  <w:color w:val="0000FF"/>
                  <w:u w:val="single"/>
                </w:rPr>
                <w:t>https://resh.edu.ru/subject/lesson/6086/start/282535/</w:t>
              </w:r>
            </w:hyperlink>
          </w:p>
        </w:tc>
      </w:tr>
      <w:tr w:rsidR="00373F11" w14:paraId="6824EAB5" w14:textId="77777777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14:paraId="2D179543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14:paraId="7CC5FA50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Политическое развитие европейских стран в 1920 гг.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5220BA22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4C9199EB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08CAB7F9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14:paraId="640078A3" w14:textId="77777777" w:rsidR="00373F11" w:rsidRDefault="00373F11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14:paraId="0120F35D" w14:textId="77777777" w:rsidR="00373F11" w:rsidRDefault="00877090">
            <w:pPr>
              <w:spacing w:after="0"/>
              <w:ind w:left="135"/>
            </w:pPr>
            <w:hyperlink r:id="rId22">
              <w:r w:rsidR="005D5C7E">
                <w:rPr>
                  <w:rFonts w:ascii="Times New Roman" w:hAnsi="Times New Roman"/>
                  <w:color w:val="0000FF"/>
                  <w:u w:val="single"/>
                </w:rPr>
                <w:t>https://resh.edu.ru/subject/lesson/6088/start/282986/</w:t>
              </w:r>
            </w:hyperlink>
          </w:p>
        </w:tc>
      </w:tr>
      <w:tr w:rsidR="00373F11" w14:paraId="42C9DAFB" w14:textId="77777777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14:paraId="6B4D1D3C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14:paraId="0867794B" w14:textId="77777777"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кобритания в 1920–1930-е гг.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04A4D458" w14:textId="77777777"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4272D9E2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4B1D897E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14:paraId="4730912C" w14:textId="77777777" w:rsidR="00373F11" w:rsidRDefault="00373F11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14:paraId="2D3E1C21" w14:textId="77777777" w:rsidR="00373F11" w:rsidRDefault="00373F11">
            <w:pPr>
              <w:spacing w:after="0"/>
              <w:ind w:left="135"/>
            </w:pPr>
          </w:p>
        </w:tc>
      </w:tr>
      <w:tr w:rsidR="00373F11" w14:paraId="0928E898" w14:textId="77777777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14:paraId="54E2A37A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14:paraId="15A6666D" w14:textId="77777777"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алия в 1920–1930-е гг.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2BB414AD" w14:textId="77777777"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368A09B7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8A3754A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14:paraId="61D7807B" w14:textId="77777777" w:rsidR="00373F11" w:rsidRDefault="00373F11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14:paraId="2368DE67" w14:textId="77777777" w:rsidR="00373F11" w:rsidRDefault="00373F11">
            <w:pPr>
              <w:spacing w:after="0"/>
              <w:ind w:left="135"/>
            </w:pPr>
          </w:p>
        </w:tc>
      </w:tr>
      <w:tr w:rsidR="00373F11" w14:paraId="0D29CAE8" w14:textId="77777777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14:paraId="016FB42A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14:paraId="355F516D" w14:textId="77777777"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ША в 1920-е гг.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24C395D9" w14:textId="77777777"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7E585D3D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EFDE695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14:paraId="0D83B647" w14:textId="77777777" w:rsidR="00373F11" w:rsidRDefault="00373F11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14:paraId="10F47499" w14:textId="77777777" w:rsidR="00373F11" w:rsidRDefault="00373F11">
            <w:pPr>
              <w:spacing w:after="0"/>
              <w:ind w:left="135"/>
            </w:pPr>
          </w:p>
        </w:tc>
      </w:tr>
      <w:tr w:rsidR="00373F11" w14:paraId="405B0DD4" w14:textId="77777777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14:paraId="1759D809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14:paraId="6CC19C1F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о-экономическое развитие США в 1930 гг.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5A8F3CB5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4418D7E0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081E8A57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14:paraId="16ADD68B" w14:textId="77777777" w:rsidR="00373F11" w:rsidRDefault="00373F11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14:paraId="260C490C" w14:textId="77777777" w:rsidR="00373F11" w:rsidRDefault="00373F11">
            <w:pPr>
              <w:spacing w:after="0"/>
              <w:ind w:left="135"/>
            </w:pPr>
          </w:p>
        </w:tc>
      </w:tr>
      <w:tr w:rsidR="00373F11" w14:paraId="3A6CB862" w14:textId="77777777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14:paraId="002E47E6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14:paraId="0A88F9C8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Политическое развитие США в 1920–1930 гг.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43E31C1D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7ABA5E10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AB77F0D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14:paraId="4C91FDA6" w14:textId="77777777" w:rsidR="00373F11" w:rsidRDefault="00373F11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14:paraId="17BCA0AD" w14:textId="77777777" w:rsidR="00373F11" w:rsidRDefault="00373F11">
            <w:pPr>
              <w:spacing w:after="0"/>
              <w:ind w:left="135"/>
            </w:pPr>
          </w:p>
        </w:tc>
      </w:tr>
      <w:tr w:rsidR="00373F11" w14:paraId="146D0489" w14:textId="77777777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14:paraId="77EA4F88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14:paraId="72F9FCA1" w14:textId="77777777"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Германии в 1920 гг.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7B5D9FCD" w14:textId="77777777"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1C86A4A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0A28B9A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14:paraId="46D249F1" w14:textId="77777777" w:rsidR="00373F11" w:rsidRDefault="00373F11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14:paraId="0C6B88D5" w14:textId="77777777" w:rsidR="00373F11" w:rsidRDefault="00877090">
            <w:pPr>
              <w:spacing w:after="0"/>
              <w:ind w:left="135"/>
            </w:pPr>
            <w:hyperlink r:id="rId23">
              <w:r w:rsidR="005D5C7E">
                <w:rPr>
                  <w:rFonts w:ascii="Times New Roman" w:hAnsi="Times New Roman"/>
                  <w:color w:val="0000FF"/>
                  <w:u w:val="single"/>
                </w:rPr>
                <w:t>https://resh.edu.ru/subject/lesson/6399/start/304577/</w:t>
              </w:r>
            </w:hyperlink>
          </w:p>
        </w:tc>
      </w:tr>
      <w:tr w:rsidR="00373F11" w14:paraId="3848087F" w14:textId="77777777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14:paraId="3553B53E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14:paraId="675CCB36" w14:textId="77777777"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ермания в 1930 гг.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6DECBF97" w14:textId="77777777"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2E7EF00E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6CC07A6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14:paraId="6C4E5ED7" w14:textId="77777777" w:rsidR="00373F11" w:rsidRDefault="00373F11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14:paraId="159961C2" w14:textId="77777777" w:rsidR="00373F11" w:rsidRDefault="00877090">
            <w:pPr>
              <w:spacing w:after="0"/>
              <w:ind w:left="135"/>
            </w:pPr>
            <w:hyperlink r:id="rId24">
              <w:r w:rsidR="005D5C7E">
                <w:rPr>
                  <w:rFonts w:ascii="Times New Roman" w:hAnsi="Times New Roman"/>
                  <w:color w:val="0000FF"/>
                  <w:u w:val="single"/>
                </w:rPr>
                <w:t>https://resh.edu.ru/subject/lesson/6399/start/304577/</w:t>
              </w:r>
            </w:hyperlink>
          </w:p>
        </w:tc>
      </w:tr>
      <w:tr w:rsidR="00373F11" w14:paraId="3380ECEB" w14:textId="77777777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14:paraId="3E7AD2BE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14:paraId="08F39E5D" w14:textId="77777777"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вторитарные режимы в Европе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050F1960" w14:textId="77777777"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2F4D2535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D9937F9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14:paraId="3A051D81" w14:textId="77777777" w:rsidR="00373F11" w:rsidRDefault="00373F11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14:paraId="7149B3BA" w14:textId="77777777" w:rsidR="00373F11" w:rsidRDefault="00877090">
            <w:pPr>
              <w:spacing w:after="0"/>
              <w:ind w:left="135"/>
            </w:pPr>
            <w:hyperlink r:id="rId25">
              <w:r w:rsidR="005D5C7E">
                <w:rPr>
                  <w:rFonts w:ascii="Times New Roman" w:hAnsi="Times New Roman"/>
                  <w:color w:val="0000FF"/>
                  <w:u w:val="single"/>
                </w:rPr>
                <w:t>https://resh.edu.ru/subject/lesson/6399/start/304577/</w:t>
              </w:r>
            </w:hyperlink>
          </w:p>
        </w:tc>
      </w:tr>
      <w:tr w:rsidR="00373F11" w14:paraId="50C0A92F" w14:textId="77777777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14:paraId="740DC112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14:paraId="4EB4B73D" w14:textId="77777777"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орьба против угрозы фашизма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05E687FD" w14:textId="77777777"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77FBACCE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0D214803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14:paraId="50D4413A" w14:textId="77777777" w:rsidR="00373F11" w:rsidRDefault="00373F11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14:paraId="79D7395D" w14:textId="77777777" w:rsidR="00373F11" w:rsidRDefault="00877090">
            <w:pPr>
              <w:spacing w:after="0"/>
              <w:ind w:left="135"/>
            </w:pPr>
            <w:hyperlink r:id="rId26">
              <w:r w:rsidR="005D5C7E">
                <w:rPr>
                  <w:rFonts w:ascii="Times New Roman" w:hAnsi="Times New Roman"/>
                  <w:color w:val="0000FF"/>
                  <w:u w:val="single"/>
                </w:rPr>
                <w:t>https://resh.edu.ru/subject/lesson/6399/start/304577/</w:t>
              </w:r>
            </w:hyperlink>
          </w:p>
        </w:tc>
      </w:tr>
      <w:tr w:rsidR="00373F11" w14:paraId="60BEF123" w14:textId="77777777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14:paraId="0A27486B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14:paraId="2011EA45" w14:textId="77777777"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манская империя в 1918–1930 гг.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6A5511C9" w14:textId="77777777"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C98391D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6D3F95B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14:paraId="1D120083" w14:textId="77777777" w:rsidR="00373F11" w:rsidRDefault="00373F11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14:paraId="56AA5D02" w14:textId="77777777" w:rsidR="00373F11" w:rsidRDefault="00373F11">
            <w:pPr>
              <w:spacing w:after="0"/>
              <w:ind w:left="135"/>
            </w:pPr>
          </w:p>
        </w:tc>
      </w:tr>
      <w:tr w:rsidR="00373F11" w14:paraId="3849A05F" w14:textId="77777777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14:paraId="1835BCA2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14:paraId="6092626C" w14:textId="77777777"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итай в 1918–1930 гг.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6AD6C5B0" w14:textId="77777777"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4C6AE5D3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BFFB747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14:paraId="5C2700A6" w14:textId="77777777" w:rsidR="00373F11" w:rsidRDefault="00373F11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14:paraId="5F50C2AF" w14:textId="77777777" w:rsidR="00373F11" w:rsidRDefault="00373F11">
            <w:pPr>
              <w:spacing w:after="0"/>
              <w:ind w:left="135"/>
            </w:pPr>
          </w:p>
        </w:tc>
      </w:tr>
      <w:tr w:rsidR="00373F11" w14:paraId="0813C4C1" w14:textId="77777777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14:paraId="7B9A2C75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14:paraId="64A87D70" w14:textId="77777777"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пония в 1918–1930 гг.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2EE1121F" w14:textId="77777777"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0B810056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EF6AB3F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14:paraId="08147F16" w14:textId="77777777" w:rsidR="00373F11" w:rsidRDefault="00373F11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14:paraId="155C1163" w14:textId="77777777" w:rsidR="00373F11" w:rsidRDefault="00373F11">
            <w:pPr>
              <w:spacing w:after="0"/>
              <w:ind w:left="135"/>
            </w:pPr>
          </w:p>
        </w:tc>
      </w:tr>
      <w:tr w:rsidR="00373F11" w14:paraId="6DF84CE0" w14:textId="77777777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14:paraId="796FE605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14:paraId="54D839B6" w14:textId="77777777"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дия в 1918–1930 гг.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062AEA8A" w14:textId="77777777"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3774676E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07B0C2C0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14:paraId="232C06C9" w14:textId="77777777" w:rsidR="00373F11" w:rsidRDefault="00373F11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14:paraId="6B0D07FC" w14:textId="77777777" w:rsidR="00373F11" w:rsidRDefault="00373F11">
            <w:pPr>
              <w:spacing w:after="0"/>
              <w:ind w:left="135"/>
            </w:pPr>
          </w:p>
        </w:tc>
      </w:tr>
      <w:tr w:rsidR="00373F11" w14:paraId="6DD4446E" w14:textId="77777777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14:paraId="69AA10CD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14:paraId="3C538A2D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Латинской Америки в первой трети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6BE8A3EE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6E5DB85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4B23531C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14:paraId="25383230" w14:textId="77777777" w:rsidR="00373F11" w:rsidRDefault="00373F11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14:paraId="77EA2D2E" w14:textId="77777777" w:rsidR="00373F11" w:rsidRDefault="00373F11">
            <w:pPr>
              <w:spacing w:after="0"/>
              <w:ind w:left="135"/>
            </w:pPr>
          </w:p>
        </w:tc>
      </w:tr>
      <w:tr w:rsidR="00373F11" w14:paraId="5B2151C2" w14:textId="77777777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14:paraId="03522095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14:paraId="00B8A7E9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Версальская система и реалии 1920-х гг.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470E3677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074C5323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61E1945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14:paraId="1BBC1E59" w14:textId="77777777" w:rsidR="00373F11" w:rsidRDefault="00373F11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14:paraId="1AE4EB3D" w14:textId="77777777" w:rsidR="00373F11" w:rsidRDefault="00373F11">
            <w:pPr>
              <w:spacing w:after="0"/>
              <w:ind w:left="135"/>
            </w:pPr>
          </w:p>
        </w:tc>
      </w:tr>
      <w:tr w:rsidR="00373F11" w14:paraId="730F9BBF" w14:textId="77777777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14:paraId="284A6E13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14:paraId="4A6D8646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Нарастание агрессии в мире в 1930-х гг.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66C50E2F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30BE0A5A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059FDA0B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14:paraId="607C8613" w14:textId="77777777" w:rsidR="00373F11" w:rsidRDefault="00373F11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14:paraId="24307BF1" w14:textId="77777777" w:rsidR="00373F11" w:rsidRDefault="00877090">
            <w:pPr>
              <w:spacing w:after="0"/>
              <w:ind w:left="135"/>
            </w:pPr>
            <w:hyperlink r:id="rId27">
              <w:r w:rsidR="005D5C7E">
                <w:rPr>
                  <w:rFonts w:ascii="Times New Roman" w:hAnsi="Times New Roman"/>
                  <w:color w:val="0000FF"/>
                  <w:u w:val="single"/>
                </w:rPr>
                <w:t>https://resh.edu.ru/subject/lesson/6397/start/174366/</w:t>
              </w:r>
            </w:hyperlink>
          </w:p>
        </w:tc>
      </w:tr>
      <w:tr w:rsidR="00373F11" w14:paraId="7083522C" w14:textId="77777777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14:paraId="38D6EE5D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14:paraId="288348EB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науки в 1914–1930-х гг.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4F911EC3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0D55EBF2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44952DF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14:paraId="7BFCF213" w14:textId="77777777" w:rsidR="00373F11" w:rsidRDefault="00373F11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14:paraId="31DFC488" w14:textId="77777777" w:rsidR="00373F11" w:rsidRDefault="00877090">
            <w:pPr>
              <w:spacing w:after="0"/>
              <w:ind w:left="135"/>
            </w:pPr>
            <w:hyperlink r:id="rId28">
              <w:r w:rsidR="005D5C7E">
                <w:rPr>
                  <w:rFonts w:ascii="Times New Roman" w:hAnsi="Times New Roman"/>
                  <w:color w:val="0000FF"/>
                  <w:u w:val="single"/>
                </w:rPr>
                <w:t>https://resh.edu.ru/subject/lesson/4655/start/174334/</w:t>
              </w:r>
            </w:hyperlink>
          </w:p>
        </w:tc>
      </w:tr>
      <w:tr w:rsidR="00373F11" w14:paraId="363B5CC7" w14:textId="77777777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14:paraId="78F447BC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14:paraId="4E70EAE9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культуры в 1914–1930-х гг.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5CF0D0F9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1D8DC29E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26FD8ED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14:paraId="77E1D868" w14:textId="77777777" w:rsidR="00373F11" w:rsidRDefault="00373F11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14:paraId="2E380598" w14:textId="77777777" w:rsidR="00373F11" w:rsidRDefault="00877090">
            <w:pPr>
              <w:spacing w:after="0"/>
              <w:ind w:left="135"/>
            </w:pPr>
            <w:hyperlink r:id="rId29">
              <w:r w:rsidR="005D5C7E">
                <w:rPr>
                  <w:rFonts w:ascii="Times New Roman" w:hAnsi="Times New Roman"/>
                  <w:color w:val="0000FF"/>
                  <w:u w:val="single"/>
                </w:rPr>
                <w:t>https://resh.edu.ru/subject/lesson/4655/start/174334/</w:t>
              </w:r>
            </w:hyperlink>
          </w:p>
        </w:tc>
      </w:tr>
      <w:tr w:rsidR="00373F11" w14:paraId="22D23947" w14:textId="77777777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14:paraId="1E631FDA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14:paraId="5BC9B4B4" w14:textId="77777777"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чало Второй мировой войны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6426344E" w14:textId="77777777"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28B18927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DE75776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14:paraId="6F132FD8" w14:textId="77777777" w:rsidR="00373F11" w:rsidRDefault="00373F11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14:paraId="4E1F5379" w14:textId="77777777" w:rsidR="00373F11" w:rsidRDefault="00877090">
            <w:pPr>
              <w:spacing w:after="0"/>
              <w:ind w:left="135"/>
            </w:pPr>
            <w:hyperlink r:id="rId30">
              <w:r w:rsidR="005D5C7E">
                <w:rPr>
                  <w:rFonts w:ascii="Times New Roman" w:hAnsi="Times New Roman"/>
                  <w:color w:val="0000FF"/>
                  <w:u w:val="single"/>
                </w:rPr>
                <w:t>https://resh.edu.ru/subject/lesson/4656/start/304356/</w:t>
              </w:r>
            </w:hyperlink>
          </w:p>
        </w:tc>
      </w:tr>
      <w:tr w:rsidR="00373F11" w14:paraId="4A5F2C58" w14:textId="77777777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14:paraId="75EC16FB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14:paraId="7D3A923E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1941 год. Начало Великой Отечественной войны и войны на Тихом океане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4B09467D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3DE20DE4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243BAD8F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14:paraId="207E169A" w14:textId="77777777" w:rsidR="00373F11" w:rsidRDefault="00373F11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14:paraId="2035C8A5" w14:textId="77777777" w:rsidR="00373F11" w:rsidRDefault="00877090">
            <w:pPr>
              <w:spacing w:after="0"/>
              <w:ind w:left="135"/>
            </w:pPr>
            <w:hyperlink r:id="rId31">
              <w:r w:rsidR="005D5C7E">
                <w:rPr>
                  <w:rFonts w:ascii="Times New Roman" w:hAnsi="Times New Roman"/>
                  <w:color w:val="0000FF"/>
                  <w:u w:val="single"/>
                </w:rPr>
                <w:t>https://resh.edu.ru/subject/lesson/4656/start/304356/</w:t>
              </w:r>
            </w:hyperlink>
          </w:p>
        </w:tc>
      </w:tr>
      <w:tr w:rsidR="00373F11" w14:paraId="742732DA" w14:textId="77777777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14:paraId="403513F8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14:paraId="4F4BEF6E" w14:textId="77777777"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ожение в оккупированных странах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2F2D1CBD" w14:textId="77777777"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70B446F7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4F13566F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14:paraId="33E7BEF6" w14:textId="77777777" w:rsidR="00373F11" w:rsidRDefault="00373F11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14:paraId="5C95A6A7" w14:textId="77777777" w:rsidR="00373F11" w:rsidRDefault="00877090">
            <w:pPr>
              <w:spacing w:after="0"/>
              <w:ind w:left="135"/>
            </w:pPr>
            <w:hyperlink r:id="rId32">
              <w:r w:rsidR="005D5C7E">
                <w:rPr>
                  <w:rFonts w:ascii="Times New Roman" w:hAnsi="Times New Roman"/>
                  <w:color w:val="0000FF"/>
                  <w:u w:val="single"/>
                </w:rPr>
                <w:t>https://resh.edu.ru/subject/lesson/5449/start/284080/</w:t>
              </w:r>
            </w:hyperlink>
          </w:p>
        </w:tc>
      </w:tr>
      <w:tr w:rsidR="00373F11" w14:paraId="782AC49A" w14:textId="77777777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14:paraId="1ED6BB66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14:paraId="2EE0089B" w14:textId="77777777"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ренной перелом в войне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63B6DFE6" w14:textId="77777777"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79B8603B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150A3EE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14:paraId="7DADBBE5" w14:textId="77777777" w:rsidR="00373F11" w:rsidRDefault="00373F11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14:paraId="0D0E499D" w14:textId="77777777" w:rsidR="00373F11" w:rsidRDefault="00877090">
            <w:pPr>
              <w:spacing w:after="0"/>
              <w:ind w:left="135"/>
            </w:pPr>
            <w:hyperlink r:id="rId33">
              <w:r w:rsidR="005D5C7E">
                <w:rPr>
                  <w:rFonts w:ascii="Times New Roman" w:hAnsi="Times New Roman"/>
                  <w:color w:val="0000FF"/>
                  <w:u w:val="single"/>
                </w:rPr>
                <w:t>https://resh.edu.ru/subject/lesson/5983/start/304514/</w:t>
              </w:r>
            </w:hyperlink>
          </w:p>
        </w:tc>
      </w:tr>
      <w:tr w:rsidR="00373F11" w14:paraId="03734751" w14:textId="77777777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14:paraId="1BC54D78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14:paraId="7B39C271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Разгром Германии, Японии и их союзников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71E55EAF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076E66AC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1659B25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14:paraId="21FD98EF" w14:textId="77777777" w:rsidR="00373F11" w:rsidRDefault="00373F11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14:paraId="18E0CF09" w14:textId="77777777" w:rsidR="00373F11" w:rsidRDefault="00373F11">
            <w:pPr>
              <w:spacing w:after="0"/>
              <w:ind w:left="135"/>
            </w:pPr>
          </w:p>
        </w:tc>
      </w:tr>
      <w:tr w:rsidR="00373F11" w14:paraId="55CCEA41" w14:textId="77777777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14:paraId="7883A6FE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14:paraId="6DAA63CB" w14:textId="77777777" w:rsidR="00373F11" w:rsidRDefault="003231FF">
            <w:pPr>
              <w:spacing w:after="0"/>
              <w:ind w:left="135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ительно-обобщающий урок по теме "История зарубежных стран в 1914–1920 гг. </w:t>
            </w:r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3CC356F6" w14:textId="77777777"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2CEBEAB8" w14:textId="77777777" w:rsidR="00373F11" w:rsidRPr="005D5C7E" w:rsidRDefault="005D5C7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71985607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14:paraId="7C294BCA" w14:textId="77777777" w:rsidR="00373F11" w:rsidRDefault="00373F11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14:paraId="574D9152" w14:textId="77777777" w:rsidR="00373F11" w:rsidRDefault="00877090">
            <w:pPr>
              <w:spacing w:after="0"/>
              <w:ind w:left="135"/>
            </w:pPr>
            <w:hyperlink r:id="rId34">
              <w:r w:rsidR="005D5C7E">
                <w:rPr>
                  <w:rFonts w:ascii="Times New Roman" w:hAnsi="Times New Roman"/>
                  <w:color w:val="0000FF"/>
                  <w:u w:val="single"/>
                </w:rPr>
                <w:t>https://resh.edu.ru/subject/lesson/5450/start/307929/</w:t>
              </w:r>
            </w:hyperlink>
          </w:p>
        </w:tc>
      </w:tr>
      <w:tr w:rsidR="00373F11" w14:paraId="38888AA1" w14:textId="77777777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14:paraId="314395EF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14:paraId="08DBAEE5" w14:textId="77777777" w:rsidR="00373F11" w:rsidRDefault="003231FF">
            <w:pPr>
              <w:spacing w:after="0"/>
              <w:ind w:left="135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ительно-обобщающий урок по теме "История зарубежных стран в 1930–1940 гг. </w:t>
            </w:r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6ED13C17" w14:textId="77777777"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6BFB2155" w14:textId="77777777" w:rsidR="00373F11" w:rsidRPr="005D5C7E" w:rsidRDefault="005D5C7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C3AB823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14:paraId="13B6CCBE" w14:textId="77777777" w:rsidR="00373F11" w:rsidRDefault="00373F11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14:paraId="66D94713" w14:textId="77777777" w:rsidR="00373F11" w:rsidRDefault="00373F11">
            <w:pPr>
              <w:spacing w:after="0"/>
              <w:ind w:left="135"/>
            </w:pPr>
          </w:p>
        </w:tc>
      </w:tr>
      <w:tr w:rsidR="00373F11" w14:paraId="3D728E25" w14:textId="77777777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14:paraId="693B1D73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14:paraId="1BE5B240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иодизация и 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ая характеристика истории России в 1914–1945 гг.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55F40330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0D2B1C49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49E8D9D0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14:paraId="04F8CA5F" w14:textId="77777777" w:rsidR="00373F11" w:rsidRDefault="00373F11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14:paraId="57784EC4" w14:textId="77777777" w:rsidR="00373F11" w:rsidRDefault="00373F11">
            <w:pPr>
              <w:spacing w:after="0"/>
              <w:ind w:left="135"/>
            </w:pPr>
          </w:p>
        </w:tc>
      </w:tr>
      <w:tr w:rsidR="00373F11" w14:paraId="79B9CF57" w14:textId="77777777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14:paraId="6EC3EC38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14:paraId="6D4A04D2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Россия и мир накануне Первой мировой войны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4BA7DC75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01C14B33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F6E9D12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14:paraId="018CA891" w14:textId="77777777" w:rsidR="00373F11" w:rsidRDefault="00373F11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14:paraId="0C2B71CF" w14:textId="77777777" w:rsidR="00373F11" w:rsidRDefault="00877090">
            <w:pPr>
              <w:spacing w:after="0"/>
              <w:ind w:left="135"/>
            </w:pPr>
            <w:hyperlink r:id="rId35">
              <w:r w:rsidR="005D5C7E">
                <w:rPr>
                  <w:rFonts w:ascii="Times New Roman" w:hAnsi="Times New Roman"/>
                  <w:color w:val="0000FF"/>
                  <w:u w:val="single"/>
                </w:rPr>
                <w:t>https://resh.edu.ru/subject/lesson/6388/start/204044/</w:t>
              </w:r>
            </w:hyperlink>
          </w:p>
        </w:tc>
      </w:tr>
      <w:tr w:rsidR="00373F11" w14:paraId="3568B8AF" w14:textId="77777777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14:paraId="68542A56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14:paraId="7FE912DC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Участие России в военных действиях 1914–1917 гг.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2B857829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3A5F88A6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7E0A1447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14:paraId="63B8EF09" w14:textId="77777777" w:rsidR="00373F11" w:rsidRDefault="00373F11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14:paraId="48B7273A" w14:textId="77777777" w:rsidR="00373F11" w:rsidRDefault="00877090">
            <w:pPr>
              <w:spacing w:after="0"/>
              <w:ind w:left="135"/>
            </w:pPr>
            <w:hyperlink r:id="rId36">
              <w:r w:rsidR="005D5C7E">
                <w:rPr>
                  <w:rFonts w:ascii="Times New Roman" w:hAnsi="Times New Roman"/>
                  <w:color w:val="0000FF"/>
                  <w:u w:val="single"/>
                </w:rPr>
                <w:t>https://resh.edu.ru/subject/lesson/4651/start/</w:t>
              </w:r>
            </w:hyperlink>
          </w:p>
        </w:tc>
      </w:tr>
      <w:tr w:rsidR="00373F11" w14:paraId="58D5BA4B" w14:textId="77777777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14:paraId="0D81D889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14:paraId="495CB3C5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Власть, экономика и общество в условиях войны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046968A8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AE0B192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7909253F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14:paraId="6EE6E1B6" w14:textId="77777777" w:rsidR="00373F11" w:rsidRDefault="00373F11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14:paraId="2A6DFED3" w14:textId="77777777" w:rsidR="00373F11" w:rsidRDefault="00877090">
            <w:pPr>
              <w:spacing w:after="0"/>
              <w:ind w:left="135"/>
            </w:pPr>
            <w:hyperlink r:id="rId37">
              <w:r w:rsidR="005D5C7E">
                <w:rPr>
                  <w:rFonts w:ascii="Times New Roman" w:hAnsi="Times New Roman"/>
                  <w:color w:val="0000FF"/>
                  <w:u w:val="single"/>
                </w:rPr>
                <w:t>https://resh.edu.ru/subject/lesson/4651/start/</w:t>
              </w:r>
            </w:hyperlink>
          </w:p>
        </w:tc>
      </w:tr>
      <w:tr w:rsidR="00373F11" w14:paraId="4CAD9CFD" w14:textId="77777777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14:paraId="1A58C0B1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14:paraId="59E4F9ED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Нарастание экономического кризиса и смена общественных настроений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4054D8B5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120A68E8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46734E5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14:paraId="7664F9E6" w14:textId="77777777" w:rsidR="00373F11" w:rsidRDefault="00373F11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14:paraId="1AD3DC0D" w14:textId="77777777" w:rsidR="00373F11" w:rsidRDefault="00877090">
            <w:pPr>
              <w:spacing w:after="0"/>
              <w:ind w:left="135"/>
            </w:pPr>
            <w:hyperlink r:id="rId38">
              <w:r w:rsidR="005D5C7E">
                <w:rPr>
                  <w:rFonts w:ascii="Times New Roman" w:hAnsi="Times New Roman"/>
                  <w:color w:val="0000FF"/>
                  <w:u w:val="single"/>
                </w:rPr>
                <w:t>https://resh.edu.ru/subject/lesson/6392/start/282566/</w:t>
              </w:r>
            </w:hyperlink>
          </w:p>
        </w:tc>
      </w:tr>
      <w:tr w:rsidR="00373F11" w14:paraId="2C17D52B" w14:textId="77777777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14:paraId="3B6C6D94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14:paraId="49B48E2C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Великая российская революция 1917–1922 гг.: основные этапы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2EBF0BCC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72345478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C9964BF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14:paraId="03BAD59F" w14:textId="77777777" w:rsidR="00373F11" w:rsidRDefault="00373F11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14:paraId="31A1ED42" w14:textId="77777777" w:rsidR="00373F11" w:rsidRDefault="00373F11">
            <w:pPr>
              <w:spacing w:after="0"/>
              <w:ind w:left="135"/>
            </w:pPr>
          </w:p>
        </w:tc>
      </w:tr>
      <w:tr w:rsidR="00373F11" w14:paraId="3B440577" w14:textId="77777777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14:paraId="2959A472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14:paraId="6F066A60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оциальные слои, политические партии и их лидеры накануне революции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642BD138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0006445D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0B79504C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14:paraId="480A230A" w14:textId="77777777" w:rsidR="00373F11" w:rsidRDefault="00373F11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14:paraId="47EF1D4E" w14:textId="77777777" w:rsidR="00373F11" w:rsidRDefault="00877090">
            <w:pPr>
              <w:spacing w:after="0"/>
              <w:ind w:left="135"/>
            </w:pPr>
            <w:hyperlink r:id="rId39">
              <w:r w:rsidR="005D5C7E">
                <w:rPr>
                  <w:rFonts w:ascii="Times New Roman" w:hAnsi="Times New Roman"/>
                  <w:color w:val="0000FF"/>
                  <w:u w:val="single"/>
                </w:rPr>
                <w:t>https://resh.edu.ru/subject/lesson/6392/start/282566/</w:t>
              </w:r>
            </w:hyperlink>
          </w:p>
        </w:tc>
      </w:tr>
      <w:tr w:rsidR="00373F11" w14:paraId="5DE93DF6" w14:textId="77777777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14:paraId="3B926EB0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14:paraId="7BAD2236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этапы и 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хронология революционных событий 1917 г.: февраль – март 1917 г.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3C066E60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DC51CFC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DF5CDA8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14:paraId="09DF8545" w14:textId="77777777" w:rsidR="00373F11" w:rsidRDefault="00373F11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14:paraId="5F085672" w14:textId="77777777" w:rsidR="00373F11" w:rsidRDefault="00877090">
            <w:pPr>
              <w:spacing w:after="0"/>
              <w:ind w:left="135"/>
            </w:pPr>
            <w:hyperlink r:id="rId40">
              <w:r w:rsidR="005D5C7E">
                <w:rPr>
                  <w:rFonts w:ascii="Times New Roman" w:hAnsi="Times New Roman"/>
                  <w:color w:val="0000FF"/>
                  <w:u w:val="single"/>
                </w:rPr>
                <w:t>https://resh.edu.ru/subject/lesson/6392/start/28256</w:t>
              </w:r>
              <w:r w:rsidR="005D5C7E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6/</w:t>
              </w:r>
            </w:hyperlink>
          </w:p>
        </w:tc>
      </w:tr>
      <w:tr w:rsidR="00373F11" w14:paraId="0F643F39" w14:textId="77777777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14:paraId="57FAEB72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3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14:paraId="50274F87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этапы и хронология революционных событий 1917 г.: февраль – март 1917 г.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0F22C317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43A3030D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FB8DE51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14:paraId="5235A609" w14:textId="77777777" w:rsidR="00373F11" w:rsidRDefault="00373F11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14:paraId="6F2F9496" w14:textId="77777777" w:rsidR="00373F11" w:rsidRDefault="00877090">
            <w:pPr>
              <w:spacing w:after="0"/>
              <w:ind w:left="135"/>
            </w:pPr>
            <w:hyperlink r:id="rId41">
              <w:r w:rsidR="005D5C7E">
                <w:rPr>
                  <w:rFonts w:ascii="Times New Roman" w:hAnsi="Times New Roman"/>
                  <w:color w:val="0000FF"/>
                  <w:u w:val="single"/>
                </w:rPr>
                <w:t>https://resh.edu.ru/subject/lesson/6392/start/282566/</w:t>
              </w:r>
            </w:hyperlink>
          </w:p>
        </w:tc>
      </w:tr>
      <w:tr w:rsidR="00373F11" w14:paraId="4B8804E0" w14:textId="77777777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14:paraId="13DA2395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14:paraId="3293D59C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этапы и хронология революционных событий 1917 г.: весна – лето 1917 г.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6C768A46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1AA3A002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23E3AE1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14:paraId="78658E85" w14:textId="77777777" w:rsidR="00373F11" w:rsidRDefault="00373F11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14:paraId="6B197AC7" w14:textId="77777777" w:rsidR="00373F11" w:rsidRDefault="00877090">
            <w:pPr>
              <w:spacing w:after="0"/>
              <w:ind w:left="135"/>
            </w:pPr>
            <w:hyperlink r:id="rId42">
              <w:r w:rsidR="005D5C7E">
                <w:rPr>
                  <w:rFonts w:ascii="Times New Roman" w:hAnsi="Times New Roman"/>
                  <w:color w:val="0000FF"/>
                  <w:u w:val="single"/>
                </w:rPr>
                <w:t>https://resh.edu.ru/subject/lesson/6392/start/282566/</w:t>
              </w:r>
            </w:hyperlink>
          </w:p>
        </w:tc>
      </w:tr>
      <w:tr w:rsidR="00373F11" w14:paraId="0088CA01" w14:textId="77777777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14:paraId="3C2FE476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14:paraId="145C499A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этапы и хронология революционных событий 1917 г.: весна – лето 1917 г.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33805E68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EB27DDE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00938F6F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14:paraId="37F24A60" w14:textId="77777777" w:rsidR="00373F11" w:rsidRDefault="00373F11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14:paraId="651C0F6E" w14:textId="77777777" w:rsidR="00373F11" w:rsidRDefault="00373F11">
            <w:pPr>
              <w:spacing w:after="0"/>
              <w:ind w:left="135"/>
            </w:pPr>
          </w:p>
        </w:tc>
      </w:tr>
      <w:tr w:rsidR="00373F11" w14:paraId="4235CBCF" w14:textId="77777777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14:paraId="1ABA3014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14:paraId="73D32D14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Свержение Временного правительства и взятие власти большевиками 25 октября (7 ноября) 1917 г.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07755E5B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3CB16B27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7D688371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14:paraId="2D8782CF" w14:textId="77777777" w:rsidR="00373F11" w:rsidRDefault="00373F11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14:paraId="42B2034F" w14:textId="77777777" w:rsidR="00373F11" w:rsidRDefault="00877090">
            <w:pPr>
              <w:spacing w:after="0"/>
              <w:ind w:left="135"/>
            </w:pPr>
            <w:hyperlink r:id="rId43">
              <w:r w:rsidR="005D5C7E">
                <w:rPr>
                  <w:rFonts w:ascii="Times New Roman" w:hAnsi="Times New Roman"/>
                  <w:color w:val="0000FF"/>
                  <w:u w:val="single"/>
                </w:rPr>
                <w:t>https://resh.edu.ru/subject/lesson/5572/start/</w:t>
              </w:r>
            </w:hyperlink>
          </w:p>
        </w:tc>
      </w:tr>
      <w:tr w:rsidR="00373F11" w14:paraId="622C2673" w14:textId="77777777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14:paraId="24D8A36F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14:paraId="2602ADFF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ержение 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ременного правительства и взятие власти большевиками 25 октября (7 ноября) 1917 г.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4FD9CCDA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7194B064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703FED6D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14:paraId="5F846D99" w14:textId="77777777" w:rsidR="00373F11" w:rsidRDefault="00373F11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14:paraId="766D8249" w14:textId="77777777" w:rsidR="00373F11" w:rsidRDefault="00373F11">
            <w:pPr>
              <w:spacing w:after="0"/>
              <w:ind w:left="135"/>
            </w:pPr>
          </w:p>
        </w:tc>
      </w:tr>
      <w:tr w:rsidR="00373F11" w14:paraId="613FC182" w14:textId="77777777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14:paraId="52CBF466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14:paraId="756BD919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Первые мероприятия большевиков в политической сфере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45749170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23FC4B2F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20DD0738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14:paraId="5A6AAB36" w14:textId="77777777" w:rsidR="00373F11" w:rsidRDefault="00373F11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14:paraId="4937157A" w14:textId="77777777" w:rsidR="00373F11" w:rsidRDefault="00877090">
            <w:pPr>
              <w:spacing w:after="0"/>
              <w:ind w:left="135"/>
            </w:pPr>
            <w:hyperlink r:id="rId44">
              <w:r w:rsidR="005D5C7E">
                <w:rPr>
                  <w:rFonts w:ascii="Times New Roman" w:hAnsi="Times New Roman"/>
                  <w:color w:val="0000FF"/>
                  <w:u w:val="single"/>
                </w:rPr>
                <w:t>https://resh.edu.ru/subject/lesson/5689/start/292605/</w:t>
              </w:r>
            </w:hyperlink>
          </w:p>
        </w:tc>
      </w:tr>
      <w:tr w:rsidR="00373F11" w14:paraId="1C1459CF" w14:textId="77777777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14:paraId="65EF9069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14:paraId="3283F379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Первые революционные преобразования большевиков в социальной и экономической сферах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0B202EF2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6CB5A00D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0EC9FE06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14:paraId="7622E3D9" w14:textId="77777777" w:rsidR="00373F11" w:rsidRDefault="00373F11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14:paraId="338BFA76" w14:textId="77777777" w:rsidR="00373F11" w:rsidRDefault="00877090">
            <w:pPr>
              <w:spacing w:after="0"/>
              <w:ind w:left="135"/>
            </w:pPr>
            <w:hyperlink r:id="rId45">
              <w:r w:rsidR="00751538">
                <w:rPr>
                  <w:rFonts w:ascii="Times New Roman" w:hAnsi="Times New Roman"/>
                  <w:color w:val="0000FF"/>
                  <w:u w:val="single"/>
                </w:rPr>
                <w:t>https://resh.edu.ru/subject/lesson/5689/start/292605/</w:t>
              </w:r>
            </w:hyperlink>
          </w:p>
        </w:tc>
      </w:tr>
      <w:tr w:rsidR="00373F11" w14:paraId="12F2C2AF" w14:textId="77777777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14:paraId="53C624FA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14:paraId="73856F4C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Созыв и разгон Учредительного собрания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610BA6B3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1707170B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060BB7B3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14:paraId="0A92F212" w14:textId="77777777" w:rsidR="00373F11" w:rsidRDefault="00373F11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14:paraId="425D5E2D" w14:textId="77777777" w:rsidR="00373F11" w:rsidRDefault="00877090">
            <w:pPr>
              <w:spacing w:after="0"/>
              <w:ind w:left="135"/>
            </w:pPr>
            <w:hyperlink r:id="rId46">
              <w:r w:rsidR="00751538">
                <w:rPr>
                  <w:rFonts w:ascii="Times New Roman" w:hAnsi="Times New Roman"/>
                  <w:color w:val="0000FF"/>
                  <w:u w:val="single"/>
                </w:rPr>
                <w:t>https://resh.edu.ru/subject/lesson/5689/start/292605/</w:t>
              </w:r>
            </w:hyperlink>
          </w:p>
        </w:tc>
      </w:tr>
      <w:tr w:rsidR="00373F11" w14:paraId="4DA2BC7B" w14:textId="77777777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14:paraId="0623815B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14:paraId="1B262201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новой системы государственного управления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20F33EB5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2EB95E07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858F5D5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14:paraId="27DBA434" w14:textId="77777777" w:rsidR="00373F11" w:rsidRDefault="00373F11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14:paraId="30371EBB" w14:textId="77777777" w:rsidR="00373F11" w:rsidRDefault="00877090">
            <w:pPr>
              <w:spacing w:after="0"/>
              <w:ind w:left="135"/>
            </w:pPr>
            <w:hyperlink r:id="rId47">
              <w:r w:rsidR="00751538">
                <w:rPr>
                  <w:rFonts w:ascii="Times New Roman" w:hAnsi="Times New Roman"/>
                  <w:color w:val="0000FF"/>
                  <w:u w:val="single"/>
                </w:rPr>
                <w:t>https://resh.edu.ru/subject/lesson/5689/start/292605/</w:t>
              </w:r>
            </w:hyperlink>
          </w:p>
        </w:tc>
      </w:tr>
      <w:tr w:rsidR="00373F11" w14:paraId="5626014B" w14:textId="77777777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14:paraId="77259EA3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14:paraId="7943B8E4" w14:textId="77777777"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вая Конституция РСФСР 1918 г.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3618EF66" w14:textId="77777777"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75A4FD89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59F56AC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14:paraId="5CCCDF85" w14:textId="77777777" w:rsidR="00373F11" w:rsidRDefault="00373F11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14:paraId="3AA7E5C1" w14:textId="77777777" w:rsidR="00373F11" w:rsidRDefault="00373F11">
            <w:pPr>
              <w:spacing w:after="0"/>
              <w:ind w:left="135"/>
            </w:pPr>
          </w:p>
        </w:tc>
      </w:tr>
      <w:tr w:rsidR="005D5C7E" w14:paraId="3DBED2EB" w14:textId="77777777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14:paraId="0B0C6E78" w14:textId="77777777" w:rsidR="005D5C7E" w:rsidRDefault="005D5C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14:paraId="76F6AB5C" w14:textId="77777777" w:rsidR="005D5C7E" w:rsidRDefault="005D5C7E">
            <w:pPr>
              <w:spacing w:after="0"/>
              <w:ind w:left="135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ановление советской власти в центре и на местах 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осенью </w:t>
            </w:r>
            <w:r>
              <w:rPr>
                <w:rFonts w:ascii="Times New Roman" w:hAnsi="Times New Roman"/>
                <w:color w:val="000000"/>
                <w:sz w:val="24"/>
              </w:rPr>
              <w:t>1917 – весной 1918 г.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7018EA58" w14:textId="77777777" w:rsidR="005D5C7E" w:rsidRDefault="005D5C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06E330FA" w14:textId="77777777"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4DA95CD" w14:textId="77777777"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14:paraId="60B1AF0A" w14:textId="77777777" w:rsidR="005D5C7E" w:rsidRDefault="005D5C7E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14:paraId="1B94FD1C" w14:textId="77777777" w:rsidR="005D5C7E" w:rsidRDefault="00877090" w:rsidP="005D5C7E">
            <w:pPr>
              <w:spacing w:after="0"/>
              <w:ind w:left="135"/>
            </w:pPr>
            <w:hyperlink r:id="rId48">
              <w:r w:rsidR="005D5C7E">
                <w:rPr>
                  <w:rFonts w:ascii="Times New Roman" w:hAnsi="Times New Roman"/>
                  <w:color w:val="0000FF"/>
                  <w:u w:val="single"/>
                </w:rPr>
                <w:t>https://resh.edu.ru/subject/lesson/4652/start/282712/</w:t>
              </w:r>
            </w:hyperlink>
          </w:p>
        </w:tc>
      </w:tr>
      <w:tr w:rsidR="005D5C7E" w14:paraId="0E125F31" w14:textId="77777777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14:paraId="5CAE609B" w14:textId="77777777" w:rsidR="005D5C7E" w:rsidRDefault="005D5C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14:paraId="28BCEEFB" w14:textId="77777777" w:rsidR="005D5C7E" w:rsidRPr="003231FF" w:rsidRDefault="005D5C7E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Гражданская война как общенациональная катастрофа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7328D066" w14:textId="77777777" w:rsidR="005D5C7E" w:rsidRDefault="005D5C7E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7FCFC240" w14:textId="77777777"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05C125A" w14:textId="77777777"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14:paraId="4738DF56" w14:textId="77777777" w:rsidR="005D5C7E" w:rsidRDefault="005D5C7E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14:paraId="6BDCBB82" w14:textId="77777777" w:rsidR="005D5C7E" w:rsidRDefault="00877090">
            <w:pPr>
              <w:spacing w:after="0"/>
              <w:ind w:left="135"/>
            </w:pPr>
            <w:hyperlink r:id="rId49">
              <w:r w:rsidR="005D5C7E">
                <w:rPr>
                  <w:rFonts w:ascii="Times New Roman" w:hAnsi="Times New Roman"/>
                  <w:color w:val="0000FF"/>
                  <w:u w:val="single"/>
                </w:rPr>
                <w:t>https://resh.edu.ru/subject/lesson/4652/start/</w:t>
              </w:r>
            </w:hyperlink>
          </w:p>
        </w:tc>
      </w:tr>
      <w:tr w:rsidR="005D5C7E" w14:paraId="0B793602" w14:textId="77777777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14:paraId="71DAA31B" w14:textId="77777777" w:rsidR="005D5C7E" w:rsidRDefault="005D5C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14:paraId="6BB02783" w14:textId="77777777" w:rsidR="005D5C7E" w:rsidRPr="003231FF" w:rsidRDefault="005D5C7E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Палитра антибольшевистских сил: их характеристика и взаимоотношения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5FE8AB39" w14:textId="77777777" w:rsidR="005D5C7E" w:rsidRDefault="005D5C7E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7BFD936D" w14:textId="77777777"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4A0DC81D" w14:textId="77777777"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14:paraId="0DC2E2C5" w14:textId="77777777" w:rsidR="005D5C7E" w:rsidRDefault="005D5C7E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14:paraId="08825811" w14:textId="77777777" w:rsidR="005D5C7E" w:rsidRDefault="005D5C7E">
            <w:pPr>
              <w:spacing w:after="0"/>
              <w:ind w:left="135"/>
            </w:pPr>
          </w:p>
        </w:tc>
      </w:tr>
      <w:tr w:rsidR="005D5C7E" w14:paraId="664F03E6" w14:textId="77777777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14:paraId="4419962F" w14:textId="77777777" w:rsidR="005D5C7E" w:rsidRDefault="005D5C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14:paraId="24A37067" w14:textId="77777777" w:rsidR="005D5C7E" w:rsidRDefault="005D5C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станчество в Гражданской войне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2D1BE567" w14:textId="77777777" w:rsidR="005D5C7E" w:rsidRDefault="005D5C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223C6CEC" w14:textId="77777777"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032B5EAC" w14:textId="77777777"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14:paraId="31DBA428" w14:textId="77777777" w:rsidR="005D5C7E" w:rsidRDefault="005D5C7E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14:paraId="52356ACC" w14:textId="77777777" w:rsidR="005D5C7E" w:rsidRDefault="00877090">
            <w:pPr>
              <w:spacing w:after="0"/>
              <w:ind w:left="135"/>
            </w:pPr>
            <w:hyperlink r:id="rId50">
              <w:r w:rsidR="005D5C7E">
                <w:rPr>
                  <w:rFonts w:ascii="Times New Roman" w:hAnsi="Times New Roman"/>
                  <w:color w:val="0000FF"/>
                  <w:u w:val="single"/>
                </w:rPr>
                <w:t>https://resh.edu.ru/subject/lesson/4652/start/</w:t>
              </w:r>
            </w:hyperlink>
          </w:p>
        </w:tc>
      </w:tr>
      <w:tr w:rsidR="005D5C7E" w14:paraId="6683D33A" w14:textId="77777777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14:paraId="00558F10" w14:textId="77777777" w:rsidR="005D5C7E" w:rsidRDefault="005D5C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14:paraId="6D5DF9A1" w14:textId="77777777" w:rsidR="005D5C7E" w:rsidRDefault="005D5C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итика «военного коммунизма»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493E84C2" w14:textId="77777777" w:rsidR="005D5C7E" w:rsidRDefault="005D5C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7E77E4A8" w14:textId="77777777"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88C0D98" w14:textId="77777777"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14:paraId="0FF27722" w14:textId="77777777" w:rsidR="005D5C7E" w:rsidRDefault="005D5C7E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14:paraId="63D110F1" w14:textId="77777777" w:rsidR="005D5C7E" w:rsidRDefault="00877090">
            <w:pPr>
              <w:spacing w:after="0"/>
              <w:ind w:left="135"/>
            </w:pPr>
            <w:hyperlink r:id="rId51">
              <w:r w:rsidR="00D23FA9">
                <w:rPr>
                  <w:rFonts w:ascii="Times New Roman" w:hAnsi="Times New Roman"/>
                  <w:color w:val="0000FF"/>
                  <w:u w:val="single"/>
                </w:rPr>
                <w:t>https://resh.edu.ru/subject/lesson/6395/start/163485/</w:t>
              </w:r>
            </w:hyperlink>
          </w:p>
        </w:tc>
      </w:tr>
      <w:tr w:rsidR="005D5C7E" w14:paraId="0E415E86" w14:textId="77777777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14:paraId="6A4B4490" w14:textId="77777777" w:rsidR="005D5C7E" w:rsidRDefault="005D5C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14:paraId="6492491D" w14:textId="77777777" w:rsidR="005D5C7E" w:rsidRPr="003231FF" w:rsidRDefault="005D5C7E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Красный и белый террор, их масштабы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5B0BC097" w14:textId="77777777" w:rsidR="005D5C7E" w:rsidRDefault="005D5C7E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6CE83FA3" w14:textId="77777777"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24DE47CD" w14:textId="77777777"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14:paraId="7E755969" w14:textId="77777777" w:rsidR="005D5C7E" w:rsidRDefault="005D5C7E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14:paraId="76F41E75" w14:textId="77777777" w:rsidR="005D5C7E" w:rsidRDefault="00877090">
            <w:pPr>
              <w:spacing w:after="0"/>
              <w:ind w:left="135"/>
            </w:pPr>
            <w:hyperlink r:id="rId52">
              <w:r w:rsidR="00D23FA9">
                <w:rPr>
                  <w:rFonts w:ascii="Times New Roman" w:hAnsi="Times New Roman"/>
                  <w:color w:val="0000FF"/>
                  <w:u w:val="single"/>
                </w:rPr>
                <w:t>https://resh.edu.ru/subject/lesson/6395/start/163485/</w:t>
              </w:r>
            </w:hyperlink>
          </w:p>
        </w:tc>
      </w:tr>
      <w:tr w:rsidR="005D5C7E" w14:paraId="56A24207" w14:textId="77777777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14:paraId="7CD4036F" w14:textId="77777777" w:rsidR="005D5C7E" w:rsidRDefault="005D5C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14:paraId="6C94A179" w14:textId="77777777" w:rsidR="005D5C7E" w:rsidRPr="003231FF" w:rsidRDefault="005D5C7E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Гражданской войны на Украине, в Закавказье и Средней Азии, в Сибири и на Дальнем Востоке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1D038B61" w14:textId="77777777" w:rsidR="005D5C7E" w:rsidRDefault="005D5C7E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2C06DBC9" w14:textId="77777777"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E2A75CE" w14:textId="77777777"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14:paraId="5DF613C2" w14:textId="77777777" w:rsidR="005D5C7E" w:rsidRDefault="005D5C7E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14:paraId="4460F4F5" w14:textId="77777777" w:rsidR="005D5C7E" w:rsidRDefault="00877090">
            <w:pPr>
              <w:spacing w:after="0"/>
              <w:ind w:left="135"/>
            </w:pPr>
            <w:hyperlink r:id="rId53">
              <w:r w:rsidR="00D23FA9">
                <w:rPr>
                  <w:rFonts w:ascii="Times New Roman" w:hAnsi="Times New Roman"/>
                  <w:color w:val="0000FF"/>
                  <w:u w:val="single"/>
                </w:rPr>
                <w:t>https://resh.edu.ru/subject/lesson/6394/start/292637/</w:t>
              </w:r>
            </w:hyperlink>
          </w:p>
        </w:tc>
      </w:tr>
      <w:tr w:rsidR="005D5C7E" w14:paraId="6A271077" w14:textId="77777777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14:paraId="29CBFD62" w14:textId="77777777" w:rsidR="005D5C7E" w:rsidRDefault="005D5C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14:paraId="11C44F3A" w14:textId="77777777" w:rsidR="005D5C7E" w:rsidRPr="003231FF" w:rsidRDefault="005D5C7E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Причины победы Красной Армии в Гражданской войне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33202782" w14:textId="77777777" w:rsidR="005D5C7E" w:rsidRDefault="005D5C7E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73986BFB" w14:textId="77777777"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9738082" w14:textId="77777777"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14:paraId="1F15CCAD" w14:textId="77777777" w:rsidR="005D5C7E" w:rsidRDefault="005D5C7E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14:paraId="2259CD56" w14:textId="77777777" w:rsidR="005D5C7E" w:rsidRDefault="005D5C7E">
            <w:pPr>
              <w:spacing w:after="0"/>
              <w:ind w:left="135"/>
            </w:pPr>
          </w:p>
        </w:tc>
      </w:tr>
      <w:tr w:rsidR="005D5C7E" w14:paraId="20DE2408" w14:textId="77777777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14:paraId="77AF9638" w14:textId="77777777" w:rsidR="005D5C7E" w:rsidRDefault="005D5C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14:paraId="2622DF40" w14:textId="77777777" w:rsidR="005D5C7E" w:rsidRPr="003231FF" w:rsidRDefault="005D5C7E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деология и 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ультура Советской России периода Гражданской войны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22DB6C4C" w14:textId="77777777" w:rsidR="005D5C7E" w:rsidRDefault="005D5C7E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6D6757A" w14:textId="77777777"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7C65A94D" w14:textId="77777777"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14:paraId="631CE2F6" w14:textId="77777777" w:rsidR="005D5C7E" w:rsidRDefault="005D5C7E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14:paraId="663BD819" w14:textId="77777777" w:rsidR="005D5C7E" w:rsidRDefault="00877090">
            <w:pPr>
              <w:spacing w:after="0"/>
              <w:ind w:left="135"/>
            </w:pPr>
            <w:hyperlink r:id="rId54">
              <w:r w:rsidR="00D23FA9">
                <w:rPr>
                  <w:rFonts w:ascii="Times New Roman" w:hAnsi="Times New Roman"/>
                  <w:color w:val="0000FF"/>
                  <w:u w:val="single"/>
                </w:rPr>
                <w:t>https://resh.edu.ru/subject/lesson/4654/start/28317</w:t>
              </w:r>
              <w:r w:rsidR="00D23FA9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4/</w:t>
              </w:r>
            </w:hyperlink>
          </w:p>
        </w:tc>
      </w:tr>
      <w:tr w:rsidR="005D5C7E" w14:paraId="328F6F4B" w14:textId="77777777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14:paraId="0518FE6F" w14:textId="77777777" w:rsidR="005D5C7E" w:rsidRDefault="005D5C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2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14:paraId="2AE58C4B" w14:textId="77777777" w:rsidR="005D5C7E" w:rsidRPr="003231FF" w:rsidRDefault="005D5C7E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Идеология и культура Советской России периода Гражданской войны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4343D3EA" w14:textId="77777777" w:rsidR="005D5C7E" w:rsidRDefault="005D5C7E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1C259A77" w14:textId="77777777"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9A394A1" w14:textId="77777777"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14:paraId="4389D6AE" w14:textId="77777777" w:rsidR="005D5C7E" w:rsidRDefault="005D5C7E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14:paraId="19FDA429" w14:textId="77777777" w:rsidR="005D5C7E" w:rsidRDefault="00877090">
            <w:pPr>
              <w:spacing w:after="0"/>
              <w:ind w:left="135"/>
            </w:pPr>
            <w:hyperlink r:id="rId55">
              <w:r w:rsidR="00D23FA9">
                <w:rPr>
                  <w:rFonts w:ascii="Times New Roman" w:hAnsi="Times New Roman"/>
                  <w:color w:val="0000FF"/>
                  <w:u w:val="single"/>
                </w:rPr>
                <w:t>https://resh.edu.ru/subject/lesson/4654/start/283174/</w:t>
              </w:r>
            </w:hyperlink>
          </w:p>
        </w:tc>
      </w:tr>
      <w:tr w:rsidR="005D5C7E" w14:paraId="287CEDA8" w14:textId="77777777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14:paraId="43AD6524" w14:textId="77777777" w:rsidR="005D5C7E" w:rsidRDefault="005D5C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14:paraId="6E0DE832" w14:textId="77777777" w:rsidR="005D5C7E" w:rsidRPr="003231FF" w:rsidRDefault="005D5C7E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Повседневная жизнь и общественные настроения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2691C95E" w14:textId="77777777" w:rsidR="005D5C7E" w:rsidRDefault="005D5C7E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41E6D0B9" w14:textId="77777777"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4EE21E2D" w14:textId="77777777"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14:paraId="53AC7D70" w14:textId="77777777" w:rsidR="005D5C7E" w:rsidRDefault="005D5C7E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14:paraId="1B550A68" w14:textId="77777777" w:rsidR="005D5C7E" w:rsidRDefault="00877090">
            <w:pPr>
              <w:spacing w:after="0"/>
              <w:ind w:left="135"/>
            </w:pPr>
            <w:hyperlink r:id="rId56">
              <w:r w:rsidR="00751538">
                <w:rPr>
                  <w:rFonts w:ascii="Times New Roman" w:hAnsi="Times New Roman"/>
                  <w:color w:val="0000FF"/>
                  <w:u w:val="single"/>
                </w:rPr>
                <w:t>https://resh.edu.ru/subject/lesson/4654/start/283174/</w:t>
              </w:r>
            </w:hyperlink>
          </w:p>
        </w:tc>
      </w:tr>
      <w:tr w:rsidR="005D5C7E" w14:paraId="7B35F63E" w14:textId="77777777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14:paraId="5BB61082" w14:textId="77777777" w:rsidR="005D5C7E" w:rsidRDefault="005D5C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14:paraId="72A43A31" w14:textId="77777777" w:rsidR="005D5C7E" w:rsidRDefault="005D5C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блема массовой детской беспризорности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21596A61" w14:textId="77777777" w:rsidR="005D5C7E" w:rsidRDefault="005D5C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7E52D963" w14:textId="77777777"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4B6A961D" w14:textId="77777777"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14:paraId="530DA6C8" w14:textId="77777777" w:rsidR="005D5C7E" w:rsidRDefault="005D5C7E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14:paraId="4DC4351A" w14:textId="77777777" w:rsidR="005D5C7E" w:rsidRDefault="00877090">
            <w:pPr>
              <w:spacing w:after="0"/>
              <w:ind w:left="135"/>
            </w:pPr>
            <w:hyperlink r:id="rId57">
              <w:r w:rsidR="00751538">
                <w:rPr>
                  <w:rFonts w:ascii="Times New Roman" w:hAnsi="Times New Roman"/>
                  <w:color w:val="0000FF"/>
                  <w:u w:val="single"/>
                </w:rPr>
                <w:t>https://resh.edu.ru/subject/lesson/4654/start/283174/</w:t>
              </w:r>
            </w:hyperlink>
          </w:p>
        </w:tc>
      </w:tr>
      <w:tr w:rsidR="005D5C7E" w14:paraId="2B02215F" w14:textId="77777777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14:paraId="60349385" w14:textId="77777777" w:rsidR="005D5C7E" w:rsidRDefault="005D5C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14:paraId="5C0C3DD7" w14:textId="77777777" w:rsidR="005D5C7E" w:rsidRDefault="005D5C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 край в 1914–1922 гг.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5CAD49DB" w14:textId="77777777" w:rsidR="005D5C7E" w:rsidRDefault="005D5C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7EF72DD9" w14:textId="77777777"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BA6CF1F" w14:textId="77777777"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14:paraId="7964CAAD" w14:textId="77777777" w:rsidR="005D5C7E" w:rsidRDefault="005D5C7E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14:paraId="2AC036C6" w14:textId="77777777" w:rsidR="005D5C7E" w:rsidRDefault="005D5C7E">
            <w:pPr>
              <w:spacing w:after="0"/>
              <w:ind w:left="135"/>
            </w:pPr>
          </w:p>
        </w:tc>
      </w:tr>
      <w:tr w:rsidR="005D5C7E" w14:paraId="0771C1CB" w14:textId="77777777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14:paraId="0BC71261" w14:textId="77777777" w:rsidR="005D5C7E" w:rsidRDefault="005D5C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14:paraId="6F18D70C" w14:textId="77777777" w:rsidR="005D5C7E" w:rsidRDefault="005D5C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 край в 1914–1922 гг.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26FECFF6" w14:textId="77777777" w:rsidR="005D5C7E" w:rsidRDefault="005D5C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187CD9BA" w14:textId="77777777"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08B96162" w14:textId="77777777"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14:paraId="4AD9918A" w14:textId="77777777" w:rsidR="005D5C7E" w:rsidRDefault="005D5C7E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14:paraId="17B14A08" w14:textId="77777777" w:rsidR="005D5C7E" w:rsidRDefault="005D5C7E">
            <w:pPr>
              <w:spacing w:after="0"/>
              <w:ind w:left="135"/>
            </w:pPr>
          </w:p>
        </w:tc>
      </w:tr>
      <w:tr w:rsidR="005D5C7E" w14:paraId="491BE30E" w14:textId="77777777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14:paraId="322434A8" w14:textId="77777777" w:rsidR="005D5C7E" w:rsidRDefault="005D5C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14:paraId="3204D571" w14:textId="77777777" w:rsidR="005D5C7E" w:rsidRPr="003231FF" w:rsidRDefault="005D5C7E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Последствия Первой мировой и Гражданской войн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7E7D23AB" w14:textId="77777777" w:rsidR="005D5C7E" w:rsidRDefault="005D5C7E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21CE4C3C" w14:textId="77777777"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024F700B" w14:textId="77777777"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14:paraId="3C8A0C18" w14:textId="77777777" w:rsidR="005D5C7E" w:rsidRDefault="005D5C7E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14:paraId="16FED41C" w14:textId="77777777" w:rsidR="005D5C7E" w:rsidRDefault="00877090">
            <w:pPr>
              <w:spacing w:after="0"/>
              <w:ind w:left="135"/>
            </w:pPr>
            <w:hyperlink r:id="rId58">
              <w:r w:rsidR="00D23FA9">
                <w:rPr>
                  <w:rFonts w:ascii="Times New Roman" w:hAnsi="Times New Roman"/>
                  <w:color w:val="0000FF"/>
                  <w:u w:val="single"/>
                </w:rPr>
                <w:t>https://resh.edu.ru/subject/lesson/6088/start/282986/</w:t>
              </w:r>
            </w:hyperlink>
          </w:p>
        </w:tc>
      </w:tr>
      <w:tr w:rsidR="005D5C7E" w14:paraId="631FB6A3" w14:textId="77777777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14:paraId="4DE2625B" w14:textId="77777777" w:rsidR="005D5C7E" w:rsidRDefault="005D5C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14:paraId="00E427D6" w14:textId="77777777" w:rsidR="005D5C7E" w:rsidRPr="003231FF" w:rsidRDefault="005D5C7E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Власть и общество в начале 1920-х гг.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4BD8EA00" w14:textId="77777777" w:rsidR="005D5C7E" w:rsidRDefault="005D5C7E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B95D0C0" w14:textId="77777777"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D763762" w14:textId="77777777"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14:paraId="5B377813" w14:textId="77777777" w:rsidR="005D5C7E" w:rsidRDefault="005D5C7E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14:paraId="7A066A0F" w14:textId="77777777" w:rsidR="005D5C7E" w:rsidRDefault="00877090">
            <w:pPr>
              <w:spacing w:after="0"/>
              <w:ind w:left="135"/>
            </w:pPr>
            <w:hyperlink r:id="rId59">
              <w:r w:rsidR="00D23FA9">
                <w:rPr>
                  <w:rFonts w:ascii="Times New Roman" w:hAnsi="Times New Roman"/>
                  <w:color w:val="0000FF"/>
                  <w:u w:val="single"/>
                </w:rPr>
                <w:t>https://resh.edu.ru/subject/lesson/6088/start/282986/</w:t>
              </w:r>
            </w:hyperlink>
          </w:p>
        </w:tc>
      </w:tr>
      <w:tr w:rsidR="005D5C7E" w14:paraId="1F1F822C" w14:textId="77777777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14:paraId="52AE685A" w14:textId="77777777" w:rsidR="005D5C7E" w:rsidRDefault="005D5C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14:paraId="07E61612" w14:textId="77777777" w:rsidR="005D5C7E" w:rsidRPr="003231FF" w:rsidRDefault="005D5C7E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Переход к новой экономической политике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20E96E0F" w14:textId="77777777" w:rsidR="005D5C7E" w:rsidRDefault="005D5C7E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362FEDCC" w14:textId="77777777"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7C2755C" w14:textId="77777777"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14:paraId="2A1D4ADA" w14:textId="77777777" w:rsidR="005D5C7E" w:rsidRDefault="005D5C7E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14:paraId="40CD4D69" w14:textId="77777777" w:rsidR="005D5C7E" w:rsidRDefault="00877090">
            <w:pPr>
              <w:spacing w:after="0"/>
              <w:ind w:left="135"/>
            </w:pPr>
            <w:hyperlink r:id="rId60" w:history="1">
              <w:r w:rsidR="00D23FA9" w:rsidRPr="009F7410">
                <w:rPr>
                  <w:rStyle w:val="ab"/>
                  <w:rFonts w:ascii="Times New Roman" w:hAnsi="Times New Roman"/>
                </w:rPr>
                <w:t>https://resh.edu.ru/subject/lesson/6088/start/282861/</w:t>
              </w:r>
            </w:hyperlink>
          </w:p>
        </w:tc>
      </w:tr>
      <w:tr w:rsidR="005D5C7E" w14:paraId="099AFFBC" w14:textId="77777777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14:paraId="16D1A156" w14:textId="77777777" w:rsidR="005D5C7E" w:rsidRDefault="005D5C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14:paraId="0327216F" w14:textId="77777777" w:rsidR="005D5C7E" w:rsidRDefault="005D5C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кономические мероприятия 1920-х гг.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0F3A53DA" w14:textId="77777777" w:rsidR="005D5C7E" w:rsidRDefault="005D5C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4BAF9256" w14:textId="77777777"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298DCA4E" w14:textId="77777777"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14:paraId="3F96DCBD" w14:textId="77777777" w:rsidR="005D5C7E" w:rsidRDefault="005D5C7E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14:paraId="199F26AA" w14:textId="77777777" w:rsidR="005D5C7E" w:rsidRDefault="005D5C7E">
            <w:pPr>
              <w:spacing w:after="0"/>
              <w:ind w:left="135"/>
            </w:pPr>
          </w:p>
        </w:tc>
      </w:tr>
      <w:tr w:rsidR="005D5C7E" w14:paraId="0E1F4108" w14:textId="77777777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14:paraId="1A5176B6" w14:textId="77777777" w:rsidR="005D5C7E" w:rsidRDefault="005D5C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1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14:paraId="4243EC6C" w14:textId="77777777" w:rsidR="005D5C7E" w:rsidRPr="003231FF" w:rsidRDefault="005D5C7E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Предпосылки и значение образования СССР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42D1CFF0" w14:textId="77777777" w:rsidR="005D5C7E" w:rsidRDefault="005D5C7E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062308D3" w14:textId="77777777"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091649F1" w14:textId="77777777"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14:paraId="371F5A60" w14:textId="77777777" w:rsidR="005D5C7E" w:rsidRDefault="005D5C7E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14:paraId="48DAD4B7" w14:textId="77777777" w:rsidR="005D5C7E" w:rsidRDefault="00877090">
            <w:pPr>
              <w:spacing w:after="0"/>
              <w:ind w:left="135"/>
            </w:pPr>
            <w:hyperlink r:id="rId61">
              <w:r w:rsidR="00D23FA9">
                <w:rPr>
                  <w:rFonts w:ascii="Times New Roman" w:hAnsi="Times New Roman"/>
                  <w:color w:val="0000FF"/>
                  <w:u w:val="single"/>
                </w:rPr>
                <w:t>https://resh.edu.ru/subject/lesson/5574/start/282892/</w:t>
              </w:r>
            </w:hyperlink>
          </w:p>
        </w:tc>
      </w:tr>
      <w:tr w:rsidR="005D5C7E" w14:paraId="2DF06311" w14:textId="77777777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14:paraId="600E8D7F" w14:textId="77777777" w:rsidR="005D5C7E" w:rsidRDefault="005D5C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14:paraId="295726D1" w14:textId="77777777" w:rsidR="005D5C7E" w:rsidRPr="003231FF" w:rsidRDefault="005D5C7E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Установление в СССР однопартийной политической системы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0F78E610" w14:textId="77777777" w:rsidR="005D5C7E" w:rsidRDefault="005D5C7E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2C1EA7E4" w14:textId="77777777"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2F1B9285" w14:textId="77777777"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14:paraId="4FD0D71A" w14:textId="77777777" w:rsidR="005D5C7E" w:rsidRDefault="005D5C7E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14:paraId="19D8D1AC" w14:textId="77777777" w:rsidR="005D5C7E" w:rsidRDefault="00877090">
            <w:pPr>
              <w:spacing w:after="0"/>
              <w:ind w:left="135"/>
            </w:pPr>
            <w:hyperlink r:id="rId62">
              <w:r w:rsidR="00751538">
                <w:rPr>
                  <w:rFonts w:ascii="Times New Roman" w:hAnsi="Times New Roman"/>
                  <w:color w:val="0000FF"/>
                  <w:u w:val="single"/>
                </w:rPr>
                <w:t>https://resh.edu.ru/subject/lesson/6089/start/281881/</w:t>
              </w:r>
            </w:hyperlink>
          </w:p>
        </w:tc>
      </w:tr>
      <w:tr w:rsidR="005D5C7E" w14:paraId="026F1473" w14:textId="77777777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14:paraId="7A1543C3" w14:textId="77777777" w:rsidR="005D5C7E" w:rsidRDefault="005D5C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14:paraId="1CD57FB6" w14:textId="77777777" w:rsidR="005D5C7E" w:rsidRDefault="005D5C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ая политика большевиков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459123F0" w14:textId="77777777" w:rsidR="005D5C7E" w:rsidRDefault="005D5C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6C1C7837" w14:textId="77777777"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B3CC181" w14:textId="77777777"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14:paraId="04D83E85" w14:textId="77777777" w:rsidR="005D5C7E" w:rsidRDefault="005D5C7E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14:paraId="76E320D2" w14:textId="77777777" w:rsidR="005D5C7E" w:rsidRDefault="00877090">
            <w:pPr>
              <w:spacing w:after="0"/>
              <w:ind w:left="135"/>
            </w:pPr>
            <w:hyperlink r:id="rId63">
              <w:r w:rsidR="00751538">
                <w:rPr>
                  <w:rFonts w:ascii="Times New Roman" w:hAnsi="Times New Roman"/>
                  <w:color w:val="0000FF"/>
                  <w:u w:val="single"/>
                </w:rPr>
                <w:t>https://resh.edu.ru/subject/lesson/6089/start/281881/</w:t>
              </w:r>
            </w:hyperlink>
          </w:p>
        </w:tc>
      </w:tr>
      <w:tr w:rsidR="005D5C7E" w14:paraId="5A183CF9" w14:textId="77777777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14:paraId="7A703280" w14:textId="77777777" w:rsidR="005D5C7E" w:rsidRDefault="005D5C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14:paraId="3D4E5795" w14:textId="77777777" w:rsidR="005D5C7E" w:rsidRPr="003231FF" w:rsidRDefault="005D5C7E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Итоги и значение нэпа (1921–1928 гг.)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0182BC16" w14:textId="77777777" w:rsidR="005D5C7E" w:rsidRDefault="005D5C7E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0F763A03" w14:textId="77777777"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459C4A66" w14:textId="77777777"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14:paraId="17DF1113" w14:textId="77777777" w:rsidR="005D5C7E" w:rsidRDefault="005D5C7E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14:paraId="639EB1CF" w14:textId="77777777" w:rsidR="005D5C7E" w:rsidRDefault="005D5C7E">
            <w:pPr>
              <w:spacing w:after="0"/>
              <w:ind w:left="135"/>
            </w:pPr>
          </w:p>
        </w:tc>
      </w:tr>
      <w:tr w:rsidR="005D5C7E" w14:paraId="4C4A07EE" w14:textId="77777777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14:paraId="6EE7F013" w14:textId="77777777" w:rsidR="005D5C7E" w:rsidRDefault="005D5C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14:paraId="52F1FE04" w14:textId="77777777" w:rsidR="005D5C7E" w:rsidRPr="003231FF" w:rsidRDefault="005D5C7E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"Великий перелом". Перестройка экономики на основе командного администрирования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28AAB5B3" w14:textId="77777777" w:rsidR="005D5C7E" w:rsidRDefault="005D5C7E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38094A20" w14:textId="77777777"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76D8D02" w14:textId="77777777"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14:paraId="20C76856" w14:textId="77777777" w:rsidR="005D5C7E" w:rsidRDefault="005D5C7E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14:paraId="1CFA6038" w14:textId="77777777" w:rsidR="005D5C7E" w:rsidRDefault="00877090">
            <w:pPr>
              <w:spacing w:after="0"/>
              <w:ind w:left="135"/>
            </w:pPr>
            <w:hyperlink r:id="rId64">
              <w:r w:rsidR="00751538">
                <w:rPr>
                  <w:rFonts w:ascii="Times New Roman" w:hAnsi="Times New Roman"/>
                  <w:color w:val="0000FF"/>
                  <w:u w:val="single"/>
                </w:rPr>
                <w:t>https://resh.edu.ru/subject/lesson/6089/start/281881/</w:t>
              </w:r>
            </w:hyperlink>
          </w:p>
        </w:tc>
      </w:tr>
      <w:tr w:rsidR="005D5C7E" w14:paraId="679CF599" w14:textId="77777777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14:paraId="4F1F0928" w14:textId="77777777" w:rsidR="005D5C7E" w:rsidRDefault="005D5C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14:paraId="74AF193F" w14:textId="77777777" w:rsidR="005D5C7E" w:rsidRDefault="005D5C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дустриализация в СССР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7C687E4B" w14:textId="77777777" w:rsidR="005D5C7E" w:rsidRDefault="005D5C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4FC1FF8D" w14:textId="77777777"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075AB3F" w14:textId="77777777"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14:paraId="1D3786BA" w14:textId="77777777" w:rsidR="005D5C7E" w:rsidRDefault="005D5C7E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14:paraId="76384431" w14:textId="77777777" w:rsidR="005D5C7E" w:rsidRDefault="00877090">
            <w:pPr>
              <w:spacing w:after="0"/>
              <w:ind w:left="135"/>
            </w:pPr>
            <w:hyperlink r:id="rId65">
              <w:r w:rsidR="00D23FA9">
                <w:rPr>
                  <w:rFonts w:ascii="Times New Roman" w:hAnsi="Times New Roman"/>
                  <w:color w:val="0000FF"/>
                  <w:u w:val="single"/>
                </w:rPr>
                <w:t>https://resh.edu.ru/subject/lesson/6089/start/281881/</w:t>
              </w:r>
            </w:hyperlink>
          </w:p>
        </w:tc>
      </w:tr>
      <w:tr w:rsidR="005D5C7E" w14:paraId="70CE833E" w14:textId="77777777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14:paraId="0B86DAB5" w14:textId="77777777" w:rsidR="005D5C7E" w:rsidRDefault="005D5C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14:paraId="4F81095A" w14:textId="77777777" w:rsidR="005D5C7E" w:rsidRDefault="005D5C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дустриализация в СССР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245092FF" w14:textId="77777777" w:rsidR="005D5C7E" w:rsidRDefault="005D5C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4223F72F" w14:textId="77777777"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78CEA8E7" w14:textId="77777777"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14:paraId="2B32962A" w14:textId="77777777" w:rsidR="005D5C7E" w:rsidRDefault="005D5C7E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14:paraId="4EB780A1" w14:textId="77777777" w:rsidR="005D5C7E" w:rsidRDefault="00877090">
            <w:pPr>
              <w:spacing w:after="0"/>
              <w:ind w:left="135"/>
            </w:pPr>
            <w:hyperlink r:id="rId66">
              <w:r w:rsidR="00D23FA9">
                <w:rPr>
                  <w:rFonts w:ascii="Times New Roman" w:hAnsi="Times New Roman"/>
                  <w:color w:val="0000FF"/>
                  <w:u w:val="single"/>
                </w:rPr>
                <w:t>https://resh.edu.ru/subject/lesson/6089/start/281881/</w:t>
              </w:r>
            </w:hyperlink>
          </w:p>
        </w:tc>
      </w:tr>
      <w:tr w:rsidR="005D5C7E" w14:paraId="1894255A" w14:textId="77777777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14:paraId="3D8DCACC" w14:textId="77777777" w:rsidR="005D5C7E" w:rsidRDefault="005D5C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14:paraId="03A9D5E5" w14:textId="77777777" w:rsidR="005D5C7E" w:rsidRPr="003231FF" w:rsidRDefault="005D5C7E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Коллективизация сельского хозяйства и её трагические последствия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257F673E" w14:textId="77777777" w:rsidR="005D5C7E" w:rsidRDefault="005D5C7E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23A88014" w14:textId="77777777"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2464ED8" w14:textId="77777777"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14:paraId="2E4B6433" w14:textId="77777777" w:rsidR="005D5C7E" w:rsidRDefault="005D5C7E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14:paraId="1D4FC70E" w14:textId="77777777" w:rsidR="005D5C7E" w:rsidRDefault="00877090">
            <w:pPr>
              <w:spacing w:after="0"/>
              <w:ind w:left="135"/>
            </w:pPr>
            <w:hyperlink r:id="rId67">
              <w:r w:rsidR="00D23FA9">
                <w:rPr>
                  <w:rFonts w:ascii="Times New Roman" w:hAnsi="Times New Roman"/>
                  <w:color w:val="0000FF"/>
                  <w:u w:val="single"/>
                </w:rPr>
                <w:t>https://resh.edu.ru/subject/lesson/4653/start/</w:t>
              </w:r>
            </w:hyperlink>
          </w:p>
        </w:tc>
      </w:tr>
      <w:tr w:rsidR="005D5C7E" w14:paraId="7AE720A8" w14:textId="77777777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14:paraId="0669A931" w14:textId="77777777" w:rsidR="005D5C7E" w:rsidRDefault="005D5C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14:paraId="1E8C78D2" w14:textId="77777777" w:rsidR="005D5C7E" w:rsidRPr="003231FF" w:rsidRDefault="005D5C7E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ллективизация сельского хозяйства 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 её трагические последствия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0E03D6BA" w14:textId="77777777" w:rsidR="005D5C7E" w:rsidRDefault="005D5C7E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44514728" w14:textId="77777777"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7D239C19" w14:textId="77777777"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14:paraId="5A2871BA" w14:textId="77777777" w:rsidR="005D5C7E" w:rsidRDefault="005D5C7E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14:paraId="5C9FD625" w14:textId="77777777" w:rsidR="005D5C7E" w:rsidRDefault="00877090">
            <w:pPr>
              <w:spacing w:after="0"/>
              <w:ind w:left="135"/>
            </w:pPr>
            <w:hyperlink r:id="rId68">
              <w:r w:rsidR="00D23FA9">
                <w:rPr>
                  <w:rFonts w:ascii="Times New Roman" w:hAnsi="Times New Roman"/>
                  <w:color w:val="0000FF"/>
                  <w:u w:val="single"/>
                </w:rPr>
                <w:t>https://resh.edu.ru/subject/lesson/4653/start/</w:t>
              </w:r>
            </w:hyperlink>
          </w:p>
        </w:tc>
      </w:tr>
      <w:tr w:rsidR="005D5C7E" w14:paraId="619609EF" w14:textId="77777777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14:paraId="0FDCB75C" w14:textId="77777777" w:rsidR="005D5C7E" w:rsidRDefault="005D5C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14:paraId="2172EE4F" w14:textId="77777777" w:rsidR="005D5C7E" w:rsidRPr="003231FF" w:rsidRDefault="005D5C7E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Крупнейшие стройки первых пятилеток в центре и национальных республиках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512D14C8" w14:textId="77777777" w:rsidR="005D5C7E" w:rsidRDefault="005D5C7E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49830C74" w14:textId="77777777"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4381A923" w14:textId="77777777"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14:paraId="60428C3D" w14:textId="77777777" w:rsidR="005D5C7E" w:rsidRDefault="005D5C7E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14:paraId="740AE8E8" w14:textId="77777777" w:rsidR="005D5C7E" w:rsidRDefault="005D5C7E">
            <w:pPr>
              <w:spacing w:after="0"/>
              <w:ind w:left="135"/>
            </w:pPr>
          </w:p>
        </w:tc>
      </w:tr>
      <w:tr w:rsidR="005D5C7E" w14:paraId="51C66634" w14:textId="77777777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14:paraId="54080731" w14:textId="77777777" w:rsidR="005D5C7E" w:rsidRDefault="005D5C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14:paraId="5308B5D2" w14:textId="77777777" w:rsidR="005D5C7E" w:rsidRPr="003231FF" w:rsidRDefault="005D5C7E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Крупнейшие стройки первых пятилеток в центре и национальных республиках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10341D06" w14:textId="77777777" w:rsidR="005D5C7E" w:rsidRDefault="005D5C7E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3A4A1997" w14:textId="77777777"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47C4885A" w14:textId="77777777"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14:paraId="59AFBE02" w14:textId="77777777" w:rsidR="005D5C7E" w:rsidRDefault="005D5C7E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14:paraId="46194059" w14:textId="77777777" w:rsidR="005D5C7E" w:rsidRDefault="00877090">
            <w:pPr>
              <w:spacing w:after="0"/>
              <w:ind w:left="135"/>
            </w:pPr>
            <w:hyperlink r:id="rId69">
              <w:r w:rsidR="00D23FA9">
                <w:rPr>
                  <w:rFonts w:ascii="Times New Roman" w:hAnsi="Times New Roman"/>
                  <w:color w:val="0000FF"/>
                  <w:u w:val="single"/>
                </w:rPr>
                <w:t>https://resh.edu.ru/subject/lesson/4654/start/283174/</w:t>
              </w:r>
            </w:hyperlink>
          </w:p>
        </w:tc>
      </w:tr>
      <w:tr w:rsidR="005D5C7E" w14:paraId="75850CFB" w14:textId="77777777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14:paraId="434BCADB" w14:textId="77777777" w:rsidR="005D5C7E" w:rsidRDefault="005D5C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14:paraId="4DB217F6" w14:textId="77777777" w:rsidR="005D5C7E" w:rsidRPr="003231FF" w:rsidRDefault="005D5C7E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Результаты, цена и издержки модернизации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444E217E" w14:textId="77777777" w:rsidR="005D5C7E" w:rsidRDefault="005D5C7E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0467B28C" w14:textId="77777777"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9395B2F" w14:textId="77777777"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14:paraId="486BE800" w14:textId="77777777" w:rsidR="005D5C7E" w:rsidRDefault="005D5C7E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14:paraId="6EB01E3D" w14:textId="77777777" w:rsidR="005D5C7E" w:rsidRDefault="005D5C7E">
            <w:pPr>
              <w:spacing w:after="0"/>
              <w:ind w:left="135"/>
            </w:pPr>
          </w:p>
        </w:tc>
      </w:tr>
      <w:tr w:rsidR="005D5C7E" w14:paraId="67F5D472" w14:textId="77777777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14:paraId="0C4FFF15" w14:textId="77777777" w:rsidR="005D5C7E" w:rsidRDefault="005D5C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14:paraId="73F992E1" w14:textId="77777777" w:rsidR="005D5C7E" w:rsidRDefault="005D5C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тверждение культа личности Сталина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4884C22A" w14:textId="77777777" w:rsidR="005D5C7E" w:rsidRDefault="005D5C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2819ABFC" w14:textId="77777777"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7BE7BD82" w14:textId="77777777"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14:paraId="045E11B3" w14:textId="77777777" w:rsidR="005D5C7E" w:rsidRDefault="005D5C7E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14:paraId="27D9C20A" w14:textId="77777777" w:rsidR="005D5C7E" w:rsidRDefault="00877090">
            <w:pPr>
              <w:spacing w:after="0"/>
              <w:ind w:left="135"/>
            </w:pPr>
            <w:hyperlink r:id="rId70">
              <w:r w:rsidR="00D23FA9">
                <w:rPr>
                  <w:rFonts w:ascii="Times New Roman" w:hAnsi="Times New Roman"/>
                  <w:color w:val="0000FF"/>
                  <w:u w:val="single"/>
                </w:rPr>
                <w:t>https://resh.edu.ru/subject/lesson/4654/start/283174/</w:t>
              </w:r>
            </w:hyperlink>
          </w:p>
        </w:tc>
      </w:tr>
      <w:tr w:rsidR="005D5C7E" w14:paraId="22DB86E5" w14:textId="77777777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14:paraId="5CE3F8F2" w14:textId="77777777" w:rsidR="005D5C7E" w:rsidRDefault="005D5C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14:paraId="30D24C75" w14:textId="77777777" w:rsidR="005D5C7E" w:rsidRPr="003231FF" w:rsidRDefault="005D5C7E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Партийные и государственные органы как инструмент сталинской политики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0ECBF79A" w14:textId="77777777" w:rsidR="005D5C7E" w:rsidRDefault="005D5C7E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41E69348" w14:textId="77777777"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45ACFDCF" w14:textId="77777777"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14:paraId="1891C113" w14:textId="77777777" w:rsidR="005D5C7E" w:rsidRDefault="005D5C7E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14:paraId="2AA8A555" w14:textId="77777777" w:rsidR="005D5C7E" w:rsidRDefault="00877090">
            <w:pPr>
              <w:spacing w:after="0"/>
              <w:ind w:left="135"/>
            </w:pPr>
            <w:hyperlink r:id="rId71">
              <w:r w:rsidR="00751538">
                <w:rPr>
                  <w:rFonts w:ascii="Times New Roman" w:hAnsi="Times New Roman"/>
                  <w:color w:val="0000FF"/>
                  <w:u w:val="single"/>
                </w:rPr>
                <w:t>https://resh.edu.ru/subject/lesson/4654/start/283174/</w:t>
              </w:r>
            </w:hyperlink>
          </w:p>
        </w:tc>
      </w:tr>
      <w:tr w:rsidR="005D5C7E" w14:paraId="7F987F5D" w14:textId="77777777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14:paraId="5AD2D0F0" w14:textId="77777777" w:rsidR="005D5C7E" w:rsidRDefault="005D5C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14:paraId="64A6678B" w14:textId="77777777" w:rsidR="005D5C7E" w:rsidRDefault="005D5C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совые политические репрессии 1937–1938 гг.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5EDF2FF6" w14:textId="77777777" w:rsidR="005D5C7E" w:rsidRDefault="005D5C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333FE2DC" w14:textId="77777777"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4EEDA61" w14:textId="77777777"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14:paraId="4A3C8784" w14:textId="77777777" w:rsidR="005D5C7E" w:rsidRDefault="005D5C7E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14:paraId="0F27A959" w14:textId="77777777" w:rsidR="005D5C7E" w:rsidRDefault="00877090">
            <w:pPr>
              <w:spacing w:after="0"/>
              <w:ind w:left="135"/>
            </w:pPr>
            <w:hyperlink r:id="rId72">
              <w:r w:rsidR="00D23FA9">
                <w:rPr>
                  <w:rFonts w:ascii="Times New Roman" w:hAnsi="Times New Roman"/>
                  <w:color w:val="0000FF"/>
                  <w:u w:val="single"/>
                </w:rPr>
                <w:t>https://resh.edu.ru/subject/lesson/4654/start/283174/</w:t>
              </w:r>
            </w:hyperlink>
          </w:p>
        </w:tc>
      </w:tr>
      <w:tr w:rsidR="005D5C7E" w14:paraId="4E73C09A" w14:textId="77777777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14:paraId="185B104B" w14:textId="77777777" w:rsidR="005D5C7E" w:rsidRDefault="005D5C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14:paraId="788CCA4F" w14:textId="77777777" w:rsidR="005D5C7E" w:rsidRPr="003231FF" w:rsidRDefault="005D5C7E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етская 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циальная и национальная политика 1930-х гг.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4C3A3A53" w14:textId="77777777" w:rsidR="005D5C7E" w:rsidRDefault="005D5C7E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70DC6548" w14:textId="77777777"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22660E8" w14:textId="77777777"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14:paraId="256097E6" w14:textId="77777777" w:rsidR="005D5C7E" w:rsidRDefault="005D5C7E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14:paraId="05B01073" w14:textId="77777777" w:rsidR="005D5C7E" w:rsidRDefault="00877090">
            <w:pPr>
              <w:spacing w:after="0"/>
              <w:ind w:left="135"/>
            </w:pPr>
            <w:hyperlink r:id="rId73">
              <w:r w:rsidR="00751538">
                <w:rPr>
                  <w:rFonts w:ascii="Times New Roman" w:hAnsi="Times New Roman"/>
                  <w:color w:val="0000FF"/>
                  <w:u w:val="single"/>
                </w:rPr>
                <w:t>https://resh.edu.ru/subject/lesson/4654/start/28317</w:t>
              </w:r>
              <w:r w:rsidR="00751538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4/</w:t>
              </w:r>
            </w:hyperlink>
          </w:p>
        </w:tc>
      </w:tr>
      <w:tr w:rsidR="005D5C7E" w14:paraId="01560CAB" w14:textId="77777777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14:paraId="49B0AFF5" w14:textId="77777777" w:rsidR="005D5C7E" w:rsidRDefault="005D5C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7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14:paraId="1A5B25F2" w14:textId="77777777" w:rsidR="005D5C7E" w:rsidRPr="003231FF" w:rsidRDefault="005D5C7E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Повседневная жизнь и общественные настроения в годы нэпа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35CB6385" w14:textId="77777777" w:rsidR="005D5C7E" w:rsidRDefault="005D5C7E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6B5BE68" w14:textId="77777777"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5567480" w14:textId="77777777"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14:paraId="30C00860" w14:textId="77777777" w:rsidR="005D5C7E" w:rsidRDefault="005D5C7E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14:paraId="520E155A" w14:textId="77777777" w:rsidR="005D5C7E" w:rsidRDefault="005D5C7E">
            <w:pPr>
              <w:spacing w:after="0"/>
              <w:ind w:left="135"/>
            </w:pPr>
          </w:p>
        </w:tc>
      </w:tr>
      <w:tr w:rsidR="005D5C7E" w14:paraId="0F0B2956" w14:textId="77777777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14:paraId="5D30AFF8" w14:textId="77777777" w:rsidR="005D5C7E" w:rsidRDefault="005D5C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14:paraId="2FDBB19C" w14:textId="77777777" w:rsidR="005D5C7E" w:rsidRDefault="005D5C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периода нэпа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1A397DEC" w14:textId="77777777" w:rsidR="005D5C7E" w:rsidRDefault="005D5C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2AA08ED1" w14:textId="77777777"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C93B7B9" w14:textId="77777777"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14:paraId="79FC1F34" w14:textId="77777777" w:rsidR="005D5C7E" w:rsidRDefault="005D5C7E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14:paraId="5845F66A" w14:textId="77777777" w:rsidR="005D5C7E" w:rsidRDefault="00877090">
            <w:pPr>
              <w:spacing w:after="0"/>
              <w:ind w:left="135"/>
            </w:pPr>
            <w:hyperlink r:id="rId74">
              <w:r w:rsidR="00D23FA9">
                <w:rPr>
                  <w:rFonts w:ascii="Times New Roman" w:hAnsi="Times New Roman"/>
                  <w:color w:val="0000FF"/>
                  <w:u w:val="single"/>
                </w:rPr>
                <w:t>https://resh.edu.ru/subject/lesson/4654/start/283174/</w:t>
              </w:r>
            </w:hyperlink>
          </w:p>
        </w:tc>
      </w:tr>
      <w:tr w:rsidR="005D5C7E" w14:paraId="3AC5F5F7" w14:textId="77777777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14:paraId="3A3D8024" w14:textId="77777777" w:rsidR="005D5C7E" w:rsidRDefault="005D5C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14:paraId="6469ABE2" w14:textId="77777777" w:rsidR="005D5C7E" w:rsidRDefault="005D5C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«нового человека»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44F3EFE4" w14:textId="77777777" w:rsidR="005D5C7E" w:rsidRDefault="005D5C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D46E228" w14:textId="77777777"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035EFAB1" w14:textId="77777777"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14:paraId="6DC409D3" w14:textId="77777777" w:rsidR="005D5C7E" w:rsidRDefault="005D5C7E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14:paraId="14B9E655" w14:textId="77777777" w:rsidR="005D5C7E" w:rsidRDefault="005D5C7E">
            <w:pPr>
              <w:spacing w:after="0"/>
              <w:ind w:left="135"/>
            </w:pPr>
          </w:p>
        </w:tc>
      </w:tr>
      <w:tr w:rsidR="005D5C7E" w14:paraId="3D2DDA2B" w14:textId="77777777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14:paraId="5779C937" w14:textId="77777777" w:rsidR="005D5C7E" w:rsidRDefault="005D5C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14:paraId="76291D91" w14:textId="77777777" w:rsidR="005D5C7E" w:rsidRDefault="005D5C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ная революция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226034AB" w14:textId="77777777" w:rsidR="005D5C7E" w:rsidRDefault="005D5C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FD15AA9" w14:textId="77777777"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7D8FFDBA" w14:textId="77777777"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14:paraId="1805BDD6" w14:textId="77777777" w:rsidR="005D5C7E" w:rsidRDefault="005D5C7E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14:paraId="2F50788F" w14:textId="77777777" w:rsidR="005D5C7E" w:rsidRDefault="00877090">
            <w:pPr>
              <w:spacing w:after="0"/>
              <w:ind w:left="135"/>
            </w:pPr>
            <w:hyperlink r:id="rId75">
              <w:r w:rsidR="00D23FA9">
                <w:rPr>
                  <w:rFonts w:ascii="Times New Roman" w:hAnsi="Times New Roman"/>
                  <w:color w:val="0000FF"/>
                  <w:u w:val="single"/>
                </w:rPr>
                <w:t>https://resh.edu.ru/subject/lesson/4655/start/174334/</w:t>
              </w:r>
            </w:hyperlink>
          </w:p>
        </w:tc>
      </w:tr>
      <w:tr w:rsidR="005D5C7E" w14:paraId="3CB99FA0" w14:textId="77777777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14:paraId="231783C2" w14:textId="77777777" w:rsidR="005D5C7E" w:rsidRDefault="005D5C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14:paraId="58265EAD" w14:textId="77777777" w:rsidR="005D5C7E" w:rsidRPr="003231FF" w:rsidRDefault="005D5C7E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Становление советской культуры и её основные характеристики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530AEB56" w14:textId="77777777" w:rsidR="005D5C7E" w:rsidRDefault="005D5C7E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64F32FEF" w14:textId="77777777"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082E107" w14:textId="77777777"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14:paraId="17FFB764" w14:textId="77777777" w:rsidR="005D5C7E" w:rsidRDefault="005D5C7E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14:paraId="482B35BE" w14:textId="77777777" w:rsidR="005D5C7E" w:rsidRDefault="00877090">
            <w:pPr>
              <w:spacing w:after="0"/>
              <w:ind w:left="135"/>
            </w:pPr>
            <w:hyperlink r:id="rId76">
              <w:r w:rsidR="00D23FA9">
                <w:rPr>
                  <w:rFonts w:ascii="Times New Roman" w:hAnsi="Times New Roman"/>
                  <w:color w:val="0000FF"/>
                  <w:u w:val="single"/>
                </w:rPr>
                <w:t>https://resh.edu.ru/subject/lesson/4655/start/174334/</w:t>
              </w:r>
            </w:hyperlink>
          </w:p>
        </w:tc>
      </w:tr>
      <w:tr w:rsidR="005D5C7E" w14:paraId="4F5128AC" w14:textId="77777777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14:paraId="382DA2A7" w14:textId="77777777" w:rsidR="005D5C7E" w:rsidRDefault="005D5C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14:paraId="49C5BF3A" w14:textId="77777777" w:rsidR="005D5C7E" w:rsidRDefault="005D5C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ка в 1930-е гг.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4245F6C0" w14:textId="77777777" w:rsidR="005D5C7E" w:rsidRDefault="005D5C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1118060F" w14:textId="77777777"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1AD2CE9" w14:textId="77777777"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14:paraId="4BA0E114" w14:textId="77777777" w:rsidR="005D5C7E" w:rsidRDefault="005D5C7E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14:paraId="75E78E76" w14:textId="77777777" w:rsidR="005D5C7E" w:rsidRDefault="00877090">
            <w:pPr>
              <w:spacing w:after="0"/>
              <w:ind w:left="135"/>
            </w:pPr>
            <w:hyperlink r:id="rId77">
              <w:r w:rsidR="00D23FA9">
                <w:rPr>
                  <w:rFonts w:ascii="Times New Roman" w:hAnsi="Times New Roman"/>
                  <w:color w:val="0000FF"/>
                  <w:u w:val="single"/>
                </w:rPr>
                <w:t>https://resh.edu.ru/subject/lesson/4655/start/174334/</w:t>
              </w:r>
            </w:hyperlink>
          </w:p>
        </w:tc>
      </w:tr>
      <w:tr w:rsidR="005D5C7E" w14:paraId="12F4B542" w14:textId="77777777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14:paraId="77922639" w14:textId="77777777" w:rsidR="005D5C7E" w:rsidRDefault="005D5C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14:paraId="3CD14D72" w14:textId="77777777" w:rsidR="005D5C7E" w:rsidRDefault="005D5C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седневность 1930-х гг.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4494E841" w14:textId="77777777" w:rsidR="005D5C7E" w:rsidRDefault="005D5C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1F9ED74A" w14:textId="77777777"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2BB5E4E9" w14:textId="77777777"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14:paraId="7C1B8CDE" w14:textId="77777777" w:rsidR="005D5C7E" w:rsidRDefault="005D5C7E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14:paraId="47F812C4" w14:textId="77777777" w:rsidR="005D5C7E" w:rsidRDefault="00877090">
            <w:pPr>
              <w:spacing w:after="0"/>
              <w:ind w:left="135"/>
            </w:pPr>
            <w:hyperlink r:id="rId78">
              <w:r w:rsidR="00D23FA9">
                <w:rPr>
                  <w:rFonts w:ascii="Times New Roman" w:hAnsi="Times New Roman"/>
                  <w:color w:val="0000FF"/>
                  <w:u w:val="single"/>
                </w:rPr>
                <w:t>https://resh.edu.ru/subject/lesson/4655/start/174334/</w:t>
              </w:r>
            </w:hyperlink>
          </w:p>
        </w:tc>
      </w:tr>
      <w:tr w:rsidR="005D5C7E" w14:paraId="7F9B6B69" w14:textId="77777777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14:paraId="50DA6677" w14:textId="77777777" w:rsidR="005D5C7E" w:rsidRDefault="005D5C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14:paraId="6599B3A0" w14:textId="77777777" w:rsidR="005D5C7E" w:rsidRPr="003231FF" w:rsidRDefault="005D5C7E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Внешняя политика: от курса на мировую революцию к концепции построения социализма в одной стране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548CFD81" w14:textId="77777777" w:rsidR="005D5C7E" w:rsidRDefault="005D5C7E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3FE62BC9" w14:textId="77777777"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7C2A8366" w14:textId="77777777"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14:paraId="05FFE7E7" w14:textId="77777777" w:rsidR="005D5C7E" w:rsidRDefault="005D5C7E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14:paraId="45704888" w14:textId="77777777" w:rsidR="005D5C7E" w:rsidRDefault="00877090">
            <w:pPr>
              <w:spacing w:after="0"/>
              <w:ind w:left="135"/>
            </w:pPr>
            <w:hyperlink r:id="rId79">
              <w:r w:rsidR="00D23FA9">
                <w:rPr>
                  <w:rFonts w:ascii="Times New Roman" w:hAnsi="Times New Roman"/>
                  <w:color w:val="0000FF"/>
                  <w:u w:val="single"/>
                </w:rPr>
                <w:t>https://resh.edu.ru/subject/lesson/5575/start/283111/</w:t>
              </w:r>
            </w:hyperlink>
          </w:p>
        </w:tc>
      </w:tr>
      <w:tr w:rsidR="005D5C7E" w14:paraId="57BF1646" w14:textId="77777777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14:paraId="08748B77" w14:textId="77777777" w:rsidR="005D5C7E" w:rsidRDefault="005D5C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5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14:paraId="7A17127E" w14:textId="77777777" w:rsidR="005D5C7E" w:rsidRPr="003231FF" w:rsidRDefault="005D5C7E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международного положения СССР в 1920–1930-е гг.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622D69CD" w14:textId="77777777" w:rsidR="005D5C7E" w:rsidRDefault="005D5C7E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0340CB66" w14:textId="77777777"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7C7A713" w14:textId="77777777"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14:paraId="71616562" w14:textId="77777777" w:rsidR="005D5C7E" w:rsidRDefault="005D5C7E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14:paraId="407B5D82" w14:textId="77777777" w:rsidR="005D5C7E" w:rsidRDefault="005D5C7E">
            <w:pPr>
              <w:spacing w:after="0"/>
              <w:ind w:left="135"/>
            </w:pPr>
          </w:p>
        </w:tc>
      </w:tr>
      <w:tr w:rsidR="005D5C7E" w14:paraId="7BC6AA23" w14:textId="77777777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14:paraId="58C6514C" w14:textId="77777777" w:rsidR="005D5C7E" w:rsidRDefault="005D5C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14:paraId="4B29B098" w14:textId="77777777" w:rsidR="005D5C7E" w:rsidRPr="003231FF" w:rsidRDefault="005D5C7E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Внешняя политика СССР в 1930-е гг.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196884D9" w14:textId="77777777" w:rsidR="005D5C7E" w:rsidRDefault="005D5C7E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9BD3333" w14:textId="77777777"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4A621879" w14:textId="77777777"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14:paraId="3051B7D8" w14:textId="77777777" w:rsidR="005D5C7E" w:rsidRDefault="005D5C7E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14:paraId="4A06A3CC" w14:textId="77777777" w:rsidR="005D5C7E" w:rsidRDefault="00877090">
            <w:pPr>
              <w:spacing w:after="0"/>
              <w:ind w:left="135"/>
            </w:pPr>
            <w:hyperlink r:id="rId80">
              <w:r w:rsidR="00D23FA9">
                <w:rPr>
                  <w:rFonts w:ascii="Times New Roman" w:hAnsi="Times New Roman"/>
                  <w:color w:val="0000FF"/>
                  <w:u w:val="single"/>
                </w:rPr>
                <w:t>https://resh.edu.ru/subject/lesson/5575/start/283111/</w:t>
              </w:r>
            </w:hyperlink>
          </w:p>
        </w:tc>
      </w:tr>
      <w:tr w:rsidR="005D5C7E" w14:paraId="0BF1D406" w14:textId="77777777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14:paraId="0F7A098A" w14:textId="77777777" w:rsidR="005D5C7E" w:rsidRDefault="005D5C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14:paraId="57CC9A52" w14:textId="77777777" w:rsidR="005D5C7E" w:rsidRPr="003231FF" w:rsidRDefault="005D5C7E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СССР накануне Великой Отечественной войны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5F49158D" w14:textId="77777777" w:rsidR="005D5C7E" w:rsidRDefault="005D5C7E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11CCB34B" w14:textId="77777777"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7506FB64" w14:textId="77777777"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14:paraId="27E71F8B" w14:textId="77777777" w:rsidR="005D5C7E" w:rsidRDefault="005D5C7E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14:paraId="68B1E6D8" w14:textId="77777777" w:rsidR="005D5C7E" w:rsidRDefault="00877090">
            <w:pPr>
              <w:spacing w:after="0"/>
              <w:ind w:left="135"/>
            </w:pPr>
            <w:hyperlink r:id="rId81">
              <w:r w:rsidR="00D23FA9">
                <w:rPr>
                  <w:rFonts w:ascii="Times New Roman" w:hAnsi="Times New Roman"/>
                  <w:color w:val="0000FF"/>
                  <w:u w:val="single"/>
                </w:rPr>
                <w:t>https://ppt-online.org/673147</w:t>
              </w:r>
            </w:hyperlink>
          </w:p>
        </w:tc>
      </w:tr>
      <w:tr w:rsidR="005D5C7E" w14:paraId="63E30984" w14:textId="77777777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14:paraId="575F9EB4" w14:textId="77777777" w:rsidR="005D5C7E" w:rsidRDefault="005D5C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14:paraId="0A5845E5" w14:textId="77777777" w:rsidR="005D5C7E" w:rsidRPr="003231FF" w:rsidRDefault="005D5C7E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Внешнеполитические шаги Советского Союза в конце 1930-х гг. и их последствия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777E283F" w14:textId="77777777" w:rsidR="005D5C7E" w:rsidRDefault="005D5C7E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3DDAF2B8" w14:textId="77777777"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39E642C" w14:textId="77777777"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14:paraId="3E75B1F8" w14:textId="77777777" w:rsidR="005D5C7E" w:rsidRDefault="005D5C7E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14:paraId="44394398" w14:textId="77777777" w:rsidR="005D5C7E" w:rsidRDefault="00877090">
            <w:pPr>
              <w:spacing w:after="0"/>
              <w:ind w:left="135"/>
            </w:pPr>
            <w:hyperlink r:id="rId82">
              <w:r w:rsidR="00D23FA9">
                <w:rPr>
                  <w:rFonts w:ascii="Times New Roman" w:hAnsi="Times New Roman"/>
                  <w:color w:val="0000FF"/>
                  <w:u w:val="single"/>
                </w:rPr>
                <w:t>https://resh.edu.ru/subject/lesson/6397/start/174366/</w:t>
              </w:r>
            </w:hyperlink>
          </w:p>
        </w:tc>
      </w:tr>
      <w:tr w:rsidR="005D5C7E" w14:paraId="6A1FFEA4" w14:textId="77777777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14:paraId="17F0EAFE" w14:textId="77777777" w:rsidR="005D5C7E" w:rsidRDefault="005D5C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14:paraId="1073C42E" w14:textId="77777777" w:rsidR="005D5C7E" w:rsidRPr="003231FF" w:rsidRDefault="005D5C7E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обытия внешней политики СССР 1940–1941 гг.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4439CB23" w14:textId="77777777" w:rsidR="005D5C7E" w:rsidRDefault="005D5C7E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7832E0EB" w14:textId="77777777"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2EB8417" w14:textId="77777777"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14:paraId="303755C6" w14:textId="77777777" w:rsidR="005D5C7E" w:rsidRDefault="005D5C7E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14:paraId="55E26A97" w14:textId="77777777" w:rsidR="005D5C7E" w:rsidRDefault="005D5C7E">
            <w:pPr>
              <w:spacing w:after="0"/>
              <w:ind w:left="135"/>
            </w:pPr>
          </w:p>
        </w:tc>
      </w:tr>
      <w:tr w:rsidR="005D5C7E" w14:paraId="747EB9A1" w14:textId="77777777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14:paraId="6878C6F9" w14:textId="77777777" w:rsidR="005D5C7E" w:rsidRDefault="005D5C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14:paraId="7C761FC9" w14:textId="77777777" w:rsidR="005D5C7E" w:rsidRPr="003231FF" w:rsidRDefault="005D5C7E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Наш край в 1920–1930-х гг.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5AAE6059" w14:textId="77777777" w:rsidR="005D5C7E" w:rsidRDefault="005D5C7E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6EB319C2" w14:textId="77777777"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7F0291A" w14:textId="77777777"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14:paraId="0365AD94" w14:textId="77777777" w:rsidR="005D5C7E" w:rsidRDefault="005D5C7E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14:paraId="6EC0C627" w14:textId="77777777" w:rsidR="005D5C7E" w:rsidRDefault="00877090">
            <w:pPr>
              <w:spacing w:after="0"/>
              <w:ind w:left="135"/>
            </w:pPr>
            <w:hyperlink r:id="rId83">
              <w:r w:rsidR="00D23FA9">
                <w:rPr>
                  <w:rFonts w:ascii="Times New Roman" w:hAnsi="Times New Roman"/>
                  <w:color w:val="0000FF"/>
                  <w:u w:val="single"/>
                </w:rPr>
                <w:t>https://resh.edu.ru/subject/lesson/4657/start/283267/</w:t>
              </w:r>
            </w:hyperlink>
          </w:p>
        </w:tc>
      </w:tr>
      <w:tr w:rsidR="005D5C7E" w14:paraId="39A0819E" w14:textId="77777777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14:paraId="3CA4523F" w14:textId="77777777" w:rsidR="005D5C7E" w:rsidRDefault="005D5C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14:paraId="06F3FF00" w14:textId="77777777" w:rsidR="005D5C7E" w:rsidRPr="003231FF" w:rsidRDefault="005D5C7E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Наш край в 1920–1930-х гг.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598A5ABF" w14:textId="77777777" w:rsidR="005D5C7E" w:rsidRDefault="005D5C7E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2BC8309F" w14:textId="77777777"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9FE186E" w14:textId="77777777"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14:paraId="63FC178A" w14:textId="77777777" w:rsidR="005D5C7E" w:rsidRDefault="005D5C7E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14:paraId="591FF255" w14:textId="77777777" w:rsidR="005D5C7E" w:rsidRDefault="00877090">
            <w:pPr>
              <w:spacing w:after="0"/>
              <w:ind w:left="135"/>
            </w:pPr>
            <w:hyperlink r:id="rId84">
              <w:r w:rsidR="00D23FA9">
                <w:rPr>
                  <w:rFonts w:ascii="Times New Roman" w:hAnsi="Times New Roman"/>
                  <w:color w:val="0000FF"/>
                  <w:u w:val="single"/>
                </w:rPr>
                <w:t>https://resh.edu.ru/subject/lesson/4657/start/283267/</w:t>
              </w:r>
            </w:hyperlink>
          </w:p>
        </w:tc>
      </w:tr>
      <w:tr w:rsidR="005D5C7E" w14:paraId="44E9BDB8" w14:textId="77777777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14:paraId="5D9962F6" w14:textId="77777777" w:rsidR="005D5C7E" w:rsidRDefault="005D5C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14:paraId="60766C07" w14:textId="77777777" w:rsidR="005D5C7E" w:rsidRPr="003231FF" w:rsidRDefault="005D5C7E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Первый период Великой отечественной войны (июнь 1941 – осень 1942 г. ): первые месяцы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3A1B41A1" w14:textId="77777777" w:rsidR="005D5C7E" w:rsidRDefault="005D5C7E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42B18558" w14:textId="77777777"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2F55623A" w14:textId="77777777"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14:paraId="79A61C11" w14:textId="77777777" w:rsidR="005D5C7E" w:rsidRDefault="005D5C7E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14:paraId="748F9F93" w14:textId="77777777" w:rsidR="005D5C7E" w:rsidRDefault="00877090">
            <w:pPr>
              <w:spacing w:after="0"/>
              <w:ind w:left="135"/>
            </w:pPr>
            <w:hyperlink r:id="rId85">
              <w:r w:rsidR="00D23FA9">
                <w:rPr>
                  <w:rFonts w:ascii="Times New Roman" w:hAnsi="Times New Roman"/>
                  <w:color w:val="0000FF"/>
                  <w:u w:val="single"/>
                </w:rPr>
                <w:t>https://resh.edu.ru/subject/lesson/4656/start/304356/</w:t>
              </w:r>
            </w:hyperlink>
          </w:p>
        </w:tc>
      </w:tr>
      <w:tr w:rsidR="005D5C7E" w14:paraId="298E3F9A" w14:textId="77777777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14:paraId="5620044C" w14:textId="77777777" w:rsidR="005D5C7E" w:rsidRDefault="005D5C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3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14:paraId="2551CA40" w14:textId="77777777" w:rsidR="005D5C7E" w:rsidRDefault="005D5C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тва за Москву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4DC8CFA4" w14:textId="77777777" w:rsidR="005D5C7E" w:rsidRDefault="005D5C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2BD2B0FA" w14:textId="77777777"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4CDC3DF6" w14:textId="77777777"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14:paraId="3841E9B9" w14:textId="77777777" w:rsidR="005D5C7E" w:rsidRDefault="005D5C7E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14:paraId="53B03280" w14:textId="77777777" w:rsidR="005D5C7E" w:rsidRDefault="00877090">
            <w:pPr>
              <w:spacing w:after="0"/>
              <w:ind w:left="135"/>
            </w:pPr>
            <w:hyperlink r:id="rId86">
              <w:r w:rsidR="00D23FA9">
                <w:rPr>
                  <w:rFonts w:ascii="Times New Roman" w:hAnsi="Times New Roman"/>
                  <w:color w:val="0000FF"/>
                  <w:u w:val="single"/>
                </w:rPr>
                <w:t>https://resh.edu.ru/subject/lesson/5446/start/304453/</w:t>
              </w:r>
            </w:hyperlink>
          </w:p>
        </w:tc>
      </w:tr>
      <w:tr w:rsidR="005D5C7E" w14:paraId="730C8EB9" w14:textId="77777777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14:paraId="512ACE63" w14:textId="77777777" w:rsidR="005D5C7E" w:rsidRDefault="005D5C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14:paraId="723C84D4" w14:textId="77777777" w:rsidR="005D5C7E" w:rsidRPr="003231FF" w:rsidRDefault="005D5C7E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Наступательные операции Красной Армии зимой – весной 1942 г.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16C0A331" w14:textId="77777777" w:rsidR="005D5C7E" w:rsidRDefault="005D5C7E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7741511C" w14:textId="77777777"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FD195DC" w14:textId="77777777"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14:paraId="466EE7F9" w14:textId="77777777" w:rsidR="005D5C7E" w:rsidRDefault="005D5C7E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14:paraId="27C60723" w14:textId="77777777" w:rsidR="005D5C7E" w:rsidRDefault="00877090">
            <w:pPr>
              <w:spacing w:after="0"/>
              <w:ind w:left="135"/>
            </w:pPr>
            <w:hyperlink r:id="rId87">
              <w:r w:rsidR="00D23FA9">
                <w:rPr>
                  <w:rFonts w:ascii="Times New Roman" w:hAnsi="Times New Roman"/>
                  <w:color w:val="0000FF"/>
                  <w:u w:val="single"/>
                </w:rPr>
                <w:t>https://resh.edu.ru/subject/lesson/6398/start/304484/</w:t>
              </w:r>
            </w:hyperlink>
          </w:p>
        </w:tc>
      </w:tr>
      <w:tr w:rsidR="005D5C7E" w14:paraId="0C79E4F0" w14:textId="77777777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14:paraId="43CC3436" w14:textId="77777777" w:rsidR="005D5C7E" w:rsidRDefault="005D5C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14:paraId="0BFBCFC4" w14:textId="77777777" w:rsidR="005D5C7E" w:rsidRDefault="005D5C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локада Ленинграда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565E4501" w14:textId="77777777" w:rsidR="005D5C7E" w:rsidRDefault="005D5C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798A170B" w14:textId="77777777"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41A2FF7A" w14:textId="77777777"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14:paraId="252FB62D" w14:textId="77777777" w:rsidR="005D5C7E" w:rsidRDefault="005D5C7E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14:paraId="326CA16F" w14:textId="77777777" w:rsidR="005D5C7E" w:rsidRDefault="00877090">
            <w:pPr>
              <w:spacing w:after="0"/>
              <w:ind w:left="135"/>
            </w:pPr>
            <w:hyperlink r:id="rId88">
              <w:r w:rsidR="00D23FA9">
                <w:rPr>
                  <w:rFonts w:ascii="Times New Roman" w:hAnsi="Times New Roman"/>
                  <w:color w:val="0000FF"/>
                  <w:u w:val="single"/>
                </w:rPr>
                <w:t>https://resh.edu.ru/subject/lesson/6398/start/304484/</w:t>
              </w:r>
            </w:hyperlink>
          </w:p>
        </w:tc>
      </w:tr>
      <w:tr w:rsidR="005D5C7E" w14:paraId="349B8A6D" w14:textId="77777777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14:paraId="3B5074D9" w14:textId="77777777" w:rsidR="005D5C7E" w:rsidRDefault="005D5C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14:paraId="189F8260" w14:textId="77777777" w:rsidR="005D5C7E" w:rsidRPr="003231FF" w:rsidRDefault="005D5C7E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Перестройка экономики на военный лад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3A5952AD" w14:textId="77777777" w:rsidR="005D5C7E" w:rsidRDefault="005D5C7E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0FC57A5C" w14:textId="77777777"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25F3E826" w14:textId="77777777"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14:paraId="191DD3A5" w14:textId="77777777" w:rsidR="005D5C7E" w:rsidRDefault="005D5C7E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14:paraId="284D329D" w14:textId="77777777" w:rsidR="005D5C7E" w:rsidRDefault="005D5C7E">
            <w:pPr>
              <w:spacing w:after="0"/>
              <w:ind w:left="135"/>
            </w:pPr>
          </w:p>
        </w:tc>
      </w:tr>
      <w:tr w:rsidR="005D5C7E" w14:paraId="16BCB8AA" w14:textId="77777777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14:paraId="4E1A45D2" w14:textId="77777777" w:rsidR="005D5C7E" w:rsidRDefault="005D5C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14:paraId="60F57B67" w14:textId="77777777" w:rsidR="005D5C7E" w:rsidRDefault="005D5C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цистский оккупационный режим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448C10C2" w14:textId="77777777" w:rsidR="005D5C7E" w:rsidRDefault="005D5C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4C6BC35C" w14:textId="77777777"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D3274F1" w14:textId="77777777"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14:paraId="73BD1731" w14:textId="77777777" w:rsidR="005D5C7E" w:rsidRDefault="005D5C7E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14:paraId="382FA43E" w14:textId="77777777" w:rsidR="005D5C7E" w:rsidRDefault="00877090">
            <w:pPr>
              <w:spacing w:after="0"/>
              <w:ind w:left="135"/>
            </w:pPr>
            <w:hyperlink r:id="rId89">
              <w:r w:rsidR="00D23FA9">
                <w:rPr>
                  <w:rFonts w:ascii="Times New Roman" w:hAnsi="Times New Roman"/>
                  <w:color w:val="0000FF"/>
                  <w:u w:val="single"/>
                </w:rPr>
                <w:t>https://resh.edu.ru/subject/lesson/5449/start/284080/</w:t>
              </w:r>
            </w:hyperlink>
          </w:p>
        </w:tc>
      </w:tr>
      <w:tr w:rsidR="005D5C7E" w14:paraId="3311C61B" w14:textId="77777777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14:paraId="610518F0" w14:textId="77777777" w:rsidR="005D5C7E" w:rsidRDefault="005D5C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14:paraId="1B9A9E75" w14:textId="77777777" w:rsidR="005D5C7E" w:rsidRDefault="005D5C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цистский оккупационный режим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15BDBE3B" w14:textId="77777777" w:rsidR="005D5C7E" w:rsidRDefault="005D5C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2B379B1A" w14:textId="77777777"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0F45FABB" w14:textId="77777777"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14:paraId="0AB099F3" w14:textId="77777777" w:rsidR="005D5C7E" w:rsidRDefault="005D5C7E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14:paraId="340EB3BA" w14:textId="77777777" w:rsidR="005D5C7E" w:rsidRDefault="00877090">
            <w:pPr>
              <w:spacing w:after="0"/>
              <w:ind w:left="135"/>
            </w:pPr>
            <w:hyperlink r:id="rId90">
              <w:r w:rsidR="00D23FA9">
                <w:rPr>
                  <w:rFonts w:ascii="Times New Roman" w:hAnsi="Times New Roman"/>
                  <w:color w:val="0000FF"/>
                  <w:u w:val="single"/>
                </w:rPr>
                <w:t>https://resh.edu.ru/subject/lesson/5449/start/284080/</w:t>
              </w:r>
            </w:hyperlink>
          </w:p>
        </w:tc>
      </w:tr>
      <w:tr w:rsidR="005D5C7E" w14:paraId="5DA29718" w14:textId="77777777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14:paraId="4BE9C3FD" w14:textId="77777777" w:rsidR="005D5C7E" w:rsidRDefault="005D5C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14:paraId="62109401" w14:textId="77777777" w:rsidR="005D5C7E" w:rsidRDefault="005D5C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чало массового сопротивления врагу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310AD510" w14:textId="77777777" w:rsidR="005D5C7E" w:rsidRDefault="005D5C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079C9378" w14:textId="77777777"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CD20F1B" w14:textId="77777777"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14:paraId="419A2E3D" w14:textId="77777777" w:rsidR="005D5C7E" w:rsidRDefault="005D5C7E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14:paraId="52ECB32D" w14:textId="77777777" w:rsidR="005D5C7E" w:rsidRDefault="005D5C7E">
            <w:pPr>
              <w:spacing w:after="0"/>
              <w:ind w:left="135"/>
            </w:pPr>
          </w:p>
        </w:tc>
      </w:tr>
      <w:tr w:rsidR="005D5C7E" w14:paraId="68206F72" w14:textId="77777777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14:paraId="418B5414" w14:textId="77777777" w:rsidR="005D5C7E" w:rsidRDefault="005D5C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14:paraId="19254D5F" w14:textId="77777777" w:rsidR="005D5C7E" w:rsidRDefault="005D5C7E">
            <w:pPr>
              <w:spacing w:after="0"/>
              <w:ind w:left="135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ренной перелом в ходе войны (осень 1942–1943 г. ). </w:t>
            </w:r>
            <w:r>
              <w:rPr>
                <w:rFonts w:ascii="Times New Roman" w:hAnsi="Times New Roman"/>
                <w:color w:val="000000"/>
                <w:sz w:val="24"/>
              </w:rPr>
              <w:t>Сталинградская битва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471601A4" w14:textId="77777777" w:rsidR="005D5C7E" w:rsidRDefault="005D5C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3249B909" w14:textId="77777777"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14C5A8C" w14:textId="77777777"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14:paraId="793A8340" w14:textId="77777777" w:rsidR="005D5C7E" w:rsidRDefault="005D5C7E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14:paraId="54CA18A6" w14:textId="77777777" w:rsidR="005D5C7E" w:rsidRDefault="00877090">
            <w:pPr>
              <w:spacing w:after="0"/>
              <w:ind w:left="135"/>
            </w:pPr>
            <w:hyperlink r:id="rId91">
              <w:r w:rsidR="00D23FA9">
                <w:rPr>
                  <w:rFonts w:ascii="Times New Roman" w:hAnsi="Times New Roman"/>
                  <w:color w:val="0000FF"/>
                  <w:u w:val="single"/>
                </w:rPr>
                <w:t>https://resh.edu.ru/subject/lesson/5983/start/304514/</w:t>
              </w:r>
            </w:hyperlink>
          </w:p>
        </w:tc>
      </w:tr>
      <w:tr w:rsidR="005D5C7E" w14:paraId="078E74FA" w14:textId="77777777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14:paraId="3F604BC5" w14:textId="77777777" w:rsidR="005D5C7E" w:rsidRDefault="005D5C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14:paraId="6C4798DC" w14:textId="77777777" w:rsidR="005D5C7E" w:rsidRPr="003231FF" w:rsidRDefault="005D5C7E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Прорыв блокады Ленинграда в январе 1943 г.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11C01707" w14:textId="77777777" w:rsidR="005D5C7E" w:rsidRDefault="005D5C7E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114018A0" w14:textId="77777777"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2FD64A0" w14:textId="77777777"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14:paraId="2E0A384D" w14:textId="77777777" w:rsidR="005D5C7E" w:rsidRDefault="005D5C7E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14:paraId="591EA435" w14:textId="77777777" w:rsidR="005D5C7E" w:rsidRDefault="00877090">
            <w:pPr>
              <w:spacing w:after="0"/>
              <w:ind w:left="135"/>
            </w:pPr>
            <w:hyperlink r:id="rId92">
              <w:r w:rsidR="00D23FA9">
                <w:rPr>
                  <w:rFonts w:ascii="Times New Roman" w:hAnsi="Times New Roman"/>
                  <w:color w:val="0000FF"/>
                  <w:u w:val="single"/>
                </w:rPr>
                <w:t>https://resh.edu.ru/subject/lesson/5983/start/304514/</w:t>
              </w:r>
            </w:hyperlink>
          </w:p>
        </w:tc>
      </w:tr>
      <w:tr w:rsidR="005D5C7E" w14:paraId="58853264" w14:textId="77777777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14:paraId="7F2A47A0" w14:textId="77777777" w:rsidR="005D5C7E" w:rsidRDefault="005D5C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14:paraId="140AB6CB" w14:textId="77777777" w:rsidR="005D5C7E" w:rsidRDefault="005D5C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тва на Курской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дуге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7A135259" w14:textId="77777777" w:rsidR="005D5C7E" w:rsidRDefault="005D5C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24B20E8" w14:textId="77777777"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273A58CC" w14:textId="77777777"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14:paraId="046D4EE6" w14:textId="77777777" w:rsidR="005D5C7E" w:rsidRDefault="005D5C7E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14:paraId="7078774A" w14:textId="77777777" w:rsidR="005D5C7E" w:rsidRDefault="00877090">
            <w:pPr>
              <w:spacing w:after="0"/>
              <w:ind w:left="135"/>
            </w:pPr>
            <w:hyperlink r:id="rId93">
              <w:r w:rsidR="00D23FA9">
                <w:rPr>
                  <w:rFonts w:ascii="Times New Roman" w:hAnsi="Times New Roman"/>
                  <w:color w:val="0000FF"/>
                  <w:u w:val="single"/>
                </w:rPr>
                <w:t>https://resh.edu.ru/subject/lesson/5983/start/30451</w:t>
              </w:r>
              <w:r w:rsidR="00D23FA9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4/</w:t>
              </w:r>
            </w:hyperlink>
          </w:p>
        </w:tc>
      </w:tr>
      <w:tr w:rsidR="005D5C7E" w14:paraId="7795899D" w14:textId="77777777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14:paraId="08EAFE5F" w14:textId="77777777" w:rsidR="005D5C7E" w:rsidRDefault="005D5C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3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14:paraId="3A2D4666" w14:textId="77777777" w:rsidR="005D5C7E" w:rsidRDefault="005D5C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тва за Днепр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75F28042" w14:textId="77777777" w:rsidR="005D5C7E" w:rsidRDefault="005D5C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732F4F92" w14:textId="77777777"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790C8DF2" w14:textId="77777777"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14:paraId="71AE6B22" w14:textId="77777777" w:rsidR="005D5C7E" w:rsidRDefault="005D5C7E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14:paraId="4B50D8AF" w14:textId="77777777" w:rsidR="005D5C7E" w:rsidRDefault="00877090">
            <w:pPr>
              <w:spacing w:after="0"/>
              <w:ind w:left="135"/>
            </w:pPr>
            <w:hyperlink r:id="rId94">
              <w:r w:rsidR="00D23FA9">
                <w:rPr>
                  <w:rFonts w:ascii="Times New Roman" w:hAnsi="Times New Roman"/>
                  <w:color w:val="0000FF"/>
                  <w:u w:val="single"/>
                </w:rPr>
                <w:t>https://resh.edu.ru/subject/lesson/5983/start/304514/</w:t>
              </w:r>
            </w:hyperlink>
          </w:p>
        </w:tc>
      </w:tr>
      <w:tr w:rsidR="005D5C7E" w14:paraId="4C06D740" w14:textId="77777777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14:paraId="3ECD3649" w14:textId="77777777" w:rsidR="005D5C7E" w:rsidRDefault="005D5C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14:paraId="61A857DF" w14:textId="77777777" w:rsidR="005D5C7E" w:rsidRPr="003231FF" w:rsidRDefault="005D5C7E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За линией фронта. Партизанская и подпольная борьба с врагом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123FFF8C" w14:textId="77777777" w:rsidR="005D5C7E" w:rsidRDefault="005D5C7E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3C3B692A" w14:textId="77777777"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4E3E38CA" w14:textId="77777777"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14:paraId="441570A1" w14:textId="77777777" w:rsidR="005D5C7E" w:rsidRDefault="005D5C7E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14:paraId="058EA2C3" w14:textId="77777777" w:rsidR="005D5C7E" w:rsidRDefault="00877090">
            <w:pPr>
              <w:spacing w:after="0"/>
              <w:ind w:left="135"/>
            </w:pPr>
            <w:hyperlink r:id="rId95">
              <w:r w:rsidR="00D23FA9">
                <w:rPr>
                  <w:rFonts w:ascii="Times New Roman" w:hAnsi="Times New Roman"/>
                  <w:color w:val="0000FF"/>
                  <w:u w:val="single"/>
                </w:rPr>
                <w:t>https://resh.edu.ru/subject/lesson/5448/start/309855/</w:t>
              </w:r>
            </w:hyperlink>
          </w:p>
        </w:tc>
      </w:tr>
      <w:tr w:rsidR="005D5C7E" w14:paraId="46124249" w14:textId="77777777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14:paraId="3D7C85DF" w14:textId="77777777" w:rsidR="005D5C7E" w:rsidRDefault="005D5C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14:paraId="6D288AC2" w14:textId="77777777" w:rsidR="005D5C7E" w:rsidRPr="003231FF" w:rsidRDefault="005D5C7E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За линией фронта. Партизанская и подпольная борьба с врагом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47603102" w14:textId="77777777" w:rsidR="005D5C7E" w:rsidRDefault="005D5C7E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044EF5E" w14:textId="77777777"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7F9FDA96" w14:textId="77777777"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14:paraId="3291ACD8" w14:textId="77777777" w:rsidR="005D5C7E" w:rsidRDefault="005D5C7E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14:paraId="19A0BA28" w14:textId="77777777" w:rsidR="005D5C7E" w:rsidRDefault="00877090">
            <w:pPr>
              <w:spacing w:after="0"/>
              <w:ind w:left="135"/>
            </w:pPr>
            <w:hyperlink r:id="rId96">
              <w:r w:rsidR="00D23FA9">
                <w:rPr>
                  <w:rFonts w:ascii="Times New Roman" w:hAnsi="Times New Roman"/>
                  <w:color w:val="0000FF"/>
                  <w:u w:val="single"/>
                </w:rPr>
                <w:t>https://resh.edu.ru/subject/lesson/5448/start/309855/</w:t>
              </w:r>
            </w:hyperlink>
          </w:p>
        </w:tc>
      </w:tr>
      <w:tr w:rsidR="005D5C7E" w14:paraId="1B429456" w14:textId="77777777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14:paraId="4585B55F" w14:textId="77777777" w:rsidR="005D5C7E" w:rsidRDefault="005D5C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14:paraId="358BE8F6" w14:textId="77777777" w:rsidR="005D5C7E" w:rsidRPr="003231FF" w:rsidRDefault="005D5C7E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Судебные процессы на территории СССР над военными преступниками и пособниками оккупантов в 1943-1946 гг.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5374EAFA" w14:textId="77777777" w:rsidR="005D5C7E" w:rsidRDefault="005D5C7E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476748D8" w14:textId="77777777"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0626002" w14:textId="77777777"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14:paraId="390A08E4" w14:textId="77777777" w:rsidR="005D5C7E" w:rsidRDefault="005D5C7E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14:paraId="5103D656" w14:textId="77777777" w:rsidR="005D5C7E" w:rsidRDefault="00877090">
            <w:pPr>
              <w:spacing w:after="0"/>
              <w:ind w:left="135"/>
            </w:pPr>
            <w:hyperlink r:id="rId97">
              <w:r w:rsidR="00D23FA9">
                <w:rPr>
                  <w:rFonts w:ascii="Times New Roman" w:hAnsi="Times New Roman"/>
                  <w:color w:val="0000FF"/>
                  <w:u w:val="single"/>
                </w:rPr>
                <w:t>https://resh.edu.ru/subject/lesson/6399/start/304577/</w:t>
              </w:r>
            </w:hyperlink>
          </w:p>
        </w:tc>
      </w:tr>
      <w:tr w:rsidR="005D5C7E" w14:paraId="124B6681" w14:textId="77777777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14:paraId="64415AB7" w14:textId="77777777" w:rsidR="005D5C7E" w:rsidRDefault="005D5C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14:paraId="3A421684" w14:textId="77777777" w:rsidR="005D5C7E" w:rsidRDefault="005D5C7E">
            <w:pPr>
              <w:spacing w:after="0"/>
              <w:ind w:left="135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Все для фронта, все для победы!». </w:t>
            </w:r>
            <w:r>
              <w:rPr>
                <w:rFonts w:ascii="Times New Roman" w:hAnsi="Times New Roman"/>
                <w:color w:val="000000"/>
                <w:sz w:val="24"/>
              </w:rPr>
              <w:t>Трудовой подвиг народа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14669F58" w14:textId="77777777" w:rsidR="005D5C7E" w:rsidRDefault="005D5C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3FFBC132" w14:textId="77777777"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82F66EB" w14:textId="77777777"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14:paraId="0D8C115A" w14:textId="77777777" w:rsidR="005D5C7E" w:rsidRDefault="005D5C7E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14:paraId="51826437" w14:textId="77777777" w:rsidR="005D5C7E" w:rsidRDefault="00877090">
            <w:pPr>
              <w:spacing w:after="0"/>
              <w:ind w:left="135"/>
            </w:pPr>
            <w:hyperlink r:id="rId98">
              <w:r w:rsidR="00751538">
                <w:rPr>
                  <w:rFonts w:ascii="Times New Roman" w:hAnsi="Times New Roman"/>
                  <w:color w:val="0000FF"/>
                  <w:u w:val="single"/>
                </w:rPr>
                <w:t>https://resh.edu.ru/subject/lesson/5447/start/304546/</w:t>
              </w:r>
            </w:hyperlink>
          </w:p>
        </w:tc>
      </w:tr>
      <w:tr w:rsidR="005D5C7E" w14:paraId="4B7D8DBC" w14:textId="77777777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14:paraId="71A81224" w14:textId="77777777" w:rsidR="005D5C7E" w:rsidRDefault="005D5C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14:paraId="57CCE085" w14:textId="77777777" w:rsidR="005D5C7E" w:rsidRDefault="005D5C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ронтовая повседневность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69CE2874" w14:textId="77777777" w:rsidR="005D5C7E" w:rsidRDefault="005D5C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24F2D7B0" w14:textId="77777777"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34943D9" w14:textId="77777777"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14:paraId="7CBC8530" w14:textId="77777777" w:rsidR="005D5C7E" w:rsidRDefault="005D5C7E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14:paraId="674E8CD4" w14:textId="77777777" w:rsidR="005D5C7E" w:rsidRDefault="005D5C7E">
            <w:pPr>
              <w:spacing w:after="0"/>
              <w:ind w:left="135"/>
            </w:pPr>
          </w:p>
        </w:tc>
      </w:tr>
      <w:tr w:rsidR="005D5C7E" w14:paraId="7E330534" w14:textId="77777777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14:paraId="2AB354A4" w14:textId="77777777" w:rsidR="005D5C7E" w:rsidRDefault="005D5C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14:paraId="3CC2EE45" w14:textId="77777777" w:rsidR="005D5C7E" w:rsidRDefault="005D5C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седневность в советском тылу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1D3BACFA" w14:textId="77777777" w:rsidR="005D5C7E" w:rsidRDefault="005D5C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1567B97B" w14:textId="77777777"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4743622C" w14:textId="77777777"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14:paraId="7F1A1E8D" w14:textId="77777777" w:rsidR="005D5C7E" w:rsidRDefault="005D5C7E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14:paraId="28130EFF" w14:textId="77777777" w:rsidR="005D5C7E" w:rsidRDefault="005D5C7E">
            <w:pPr>
              <w:spacing w:after="0"/>
              <w:ind w:left="135"/>
            </w:pPr>
          </w:p>
        </w:tc>
      </w:tr>
      <w:tr w:rsidR="005D5C7E" w14:paraId="536E296D" w14:textId="77777777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14:paraId="065BA16B" w14:textId="77777777" w:rsidR="005D5C7E" w:rsidRDefault="005D5C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14:paraId="044C2D5D" w14:textId="77777777" w:rsidR="005D5C7E" w:rsidRPr="003231FF" w:rsidRDefault="005D5C7E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в годы 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ойны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7974F1B1" w14:textId="77777777" w:rsidR="005D5C7E" w:rsidRDefault="005D5C7E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16691A40" w14:textId="77777777"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920C1F8" w14:textId="77777777"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14:paraId="58BE3430" w14:textId="77777777" w:rsidR="005D5C7E" w:rsidRDefault="005D5C7E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14:paraId="13E50143" w14:textId="77777777" w:rsidR="005D5C7E" w:rsidRDefault="00877090">
            <w:pPr>
              <w:spacing w:after="0"/>
              <w:ind w:left="135"/>
            </w:pPr>
            <w:hyperlink r:id="rId99">
              <w:r w:rsidR="002A17FD">
                <w:rPr>
                  <w:rFonts w:ascii="Times New Roman" w:hAnsi="Times New Roman"/>
                  <w:color w:val="0000FF"/>
                  <w:u w:val="single"/>
                </w:rPr>
                <w:t>https://resh.edu.ru/subject/lesson/5447/start/304546/</w:t>
              </w:r>
            </w:hyperlink>
          </w:p>
        </w:tc>
      </w:tr>
      <w:tr w:rsidR="005D5C7E" w14:paraId="6B9C6E55" w14:textId="77777777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14:paraId="44381C61" w14:textId="77777777" w:rsidR="005D5C7E" w:rsidRDefault="005D5C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14:paraId="37A590A7" w14:textId="77777777" w:rsidR="005D5C7E" w:rsidRPr="003231FF" w:rsidRDefault="005D5C7E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о и Церковь в годы войны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65AB2138" w14:textId="77777777" w:rsidR="005D5C7E" w:rsidRDefault="005D5C7E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71265747" w14:textId="77777777"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6EF3B3F" w14:textId="77777777"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14:paraId="02C0D4DB" w14:textId="77777777" w:rsidR="005D5C7E" w:rsidRDefault="005D5C7E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14:paraId="3AB2776D" w14:textId="77777777" w:rsidR="005D5C7E" w:rsidRDefault="00877090">
            <w:pPr>
              <w:spacing w:after="0"/>
              <w:ind w:left="135"/>
            </w:pPr>
            <w:hyperlink r:id="rId100">
              <w:r w:rsidR="002A17FD">
                <w:rPr>
                  <w:rFonts w:ascii="Times New Roman" w:hAnsi="Times New Roman"/>
                  <w:color w:val="0000FF"/>
                  <w:u w:val="single"/>
                </w:rPr>
                <w:t>https://resh.edu.ru/subject/lesson/5447/start/304546/</w:t>
              </w:r>
            </w:hyperlink>
          </w:p>
        </w:tc>
      </w:tr>
      <w:tr w:rsidR="005D5C7E" w14:paraId="604E44CD" w14:textId="77777777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14:paraId="6B41ACA3" w14:textId="77777777" w:rsidR="005D5C7E" w:rsidRDefault="005D5C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14:paraId="5188C97F" w14:textId="77777777" w:rsidR="005D5C7E" w:rsidRDefault="005D5C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ССР и союзники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07A6F6B7" w14:textId="77777777" w:rsidR="005D5C7E" w:rsidRDefault="005D5C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2B537B56" w14:textId="77777777"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CAF5634" w14:textId="77777777"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14:paraId="2D8AD911" w14:textId="77777777" w:rsidR="005D5C7E" w:rsidRDefault="005D5C7E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14:paraId="42B6224A" w14:textId="77777777" w:rsidR="005D5C7E" w:rsidRDefault="005D5C7E">
            <w:pPr>
              <w:spacing w:after="0"/>
              <w:ind w:left="135"/>
            </w:pPr>
          </w:p>
        </w:tc>
      </w:tr>
      <w:tr w:rsidR="005D5C7E" w14:paraId="6AFFB08F" w14:textId="77777777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14:paraId="35B25719" w14:textId="77777777" w:rsidR="005D5C7E" w:rsidRDefault="005D5C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14:paraId="15C41FC5" w14:textId="77777777" w:rsidR="005D5C7E" w:rsidRDefault="005D5C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геранская конференция 1943 г.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20037932" w14:textId="77777777" w:rsidR="005D5C7E" w:rsidRDefault="005D5C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404D4895" w14:textId="77777777"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FE658AA" w14:textId="77777777"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14:paraId="72E4581B" w14:textId="77777777" w:rsidR="005D5C7E" w:rsidRDefault="005D5C7E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14:paraId="3D1508CF" w14:textId="77777777" w:rsidR="005D5C7E" w:rsidRDefault="005D5C7E">
            <w:pPr>
              <w:spacing w:after="0"/>
              <w:ind w:left="135"/>
            </w:pPr>
          </w:p>
        </w:tc>
      </w:tr>
      <w:tr w:rsidR="005D5C7E" w14:paraId="2303D995" w14:textId="77777777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14:paraId="6E25431A" w14:textId="77777777" w:rsidR="005D5C7E" w:rsidRDefault="005D5C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14:paraId="268C1EAE" w14:textId="77777777" w:rsidR="005D5C7E" w:rsidRDefault="005D5C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вершение освобождения территории СССР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6881B1C8" w14:textId="77777777" w:rsidR="005D5C7E" w:rsidRDefault="005D5C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28E24D0" w14:textId="77777777"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22733A1" w14:textId="77777777"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14:paraId="24F468D4" w14:textId="77777777" w:rsidR="005D5C7E" w:rsidRDefault="005D5C7E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14:paraId="4F664F7A" w14:textId="77777777" w:rsidR="005D5C7E" w:rsidRDefault="00877090">
            <w:pPr>
              <w:spacing w:after="0"/>
              <w:ind w:left="135"/>
            </w:pPr>
            <w:hyperlink r:id="rId101">
              <w:r w:rsidR="002A17FD">
                <w:rPr>
                  <w:rFonts w:ascii="Times New Roman" w:hAnsi="Times New Roman"/>
                  <w:color w:val="0000FF"/>
                  <w:u w:val="single"/>
                </w:rPr>
                <w:t>https://resh.edu.ru/subject/lesson/6401/start/304639/</w:t>
              </w:r>
            </w:hyperlink>
          </w:p>
        </w:tc>
      </w:tr>
      <w:tr w:rsidR="005D5C7E" w14:paraId="5EF8615B" w14:textId="77777777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14:paraId="65BEEFEF" w14:textId="77777777" w:rsidR="005D5C7E" w:rsidRDefault="005D5C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14:paraId="6907969D" w14:textId="77777777" w:rsidR="005D5C7E" w:rsidRPr="003231FF" w:rsidRDefault="005D5C7E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Боевые действия в Восточной и Центральной Европе и освободительная миссия Красной Армии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6329E95D" w14:textId="77777777" w:rsidR="005D5C7E" w:rsidRDefault="005D5C7E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9EA76F1" w14:textId="77777777"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2E1D372" w14:textId="77777777"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14:paraId="7C79725C" w14:textId="77777777" w:rsidR="005D5C7E" w:rsidRDefault="005D5C7E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14:paraId="5A252B3B" w14:textId="77777777" w:rsidR="005D5C7E" w:rsidRDefault="005D5C7E">
            <w:pPr>
              <w:spacing w:after="0"/>
              <w:ind w:left="135"/>
            </w:pPr>
          </w:p>
        </w:tc>
      </w:tr>
      <w:tr w:rsidR="005D5C7E" w14:paraId="09693D43" w14:textId="77777777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14:paraId="79BBC19D" w14:textId="77777777" w:rsidR="005D5C7E" w:rsidRDefault="005D5C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14:paraId="32FF90E8" w14:textId="77777777" w:rsidR="005D5C7E" w:rsidRPr="003231FF" w:rsidRDefault="005D5C7E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Битва за Берлин и окончание войны в Европе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1166EB47" w14:textId="77777777" w:rsidR="005D5C7E" w:rsidRDefault="005D5C7E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345CB1D9" w14:textId="77777777"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31FAE5E" w14:textId="77777777"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14:paraId="51713280" w14:textId="77777777" w:rsidR="005D5C7E" w:rsidRDefault="005D5C7E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14:paraId="7EAB36FB" w14:textId="77777777" w:rsidR="005D5C7E" w:rsidRDefault="00877090">
            <w:pPr>
              <w:spacing w:after="0"/>
              <w:ind w:left="135"/>
            </w:pPr>
            <w:hyperlink r:id="rId102">
              <w:r w:rsidR="002A17FD">
                <w:rPr>
                  <w:rFonts w:ascii="Times New Roman" w:hAnsi="Times New Roman"/>
                  <w:color w:val="0000FF"/>
                  <w:u w:val="single"/>
                </w:rPr>
                <w:t>https://resh.edu.ru/subject/lesson/6401/start/304639/</w:t>
              </w:r>
            </w:hyperlink>
          </w:p>
        </w:tc>
      </w:tr>
      <w:tr w:rsidR="005D5C7E" w14:paraId="2D75CDDF" w14:textId="77777777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14:paraId="255FF368" w14:textId="77777777" w:rsidR="005D5C7E" w:rsidRDefault="005D5C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14:paraId="6D099BDE" w14:textId="77777777" w:rsidR="005D5C7E" w:rsidRDefault="005D5C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йна и общество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24AD919B" w14:textId="77777777" w:rsidR="005D5C7E" w:rsidRDefault="005D5C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31B7A7D3" w14:textId="77777777"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DAE0C30" w14:textId="77777777"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14:paraId="491672AA" w14:textId="77777777" w:rsidR="005D5C7E" w:rsidRDefault="005D5C7E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14:paraId="7D39CCE1" w14:textId="77777777" w:rsidR="005D5C7E" w:rsidRDefault="005D5C7E">
            <w:pPr>
              <w:spacing w:after="0"/>
              <w:ind w:left="135"/>
            </w:pPr>
          </w:p>
        </w:tc>
      </w:tr>
      <w:tr w:rsidR="005D5C7E" w14:paraId="351CE295" w14:textId="77777777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14:paraId="1B67C0DA" w14:textId="77777777" w:rsidR="005D5C7E" w:rsidRDefault="005D5C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14:paraId="765E20B1" w14:textId="77777777" w:rsidR="005D5C7E" w:rsidRPr="003231FF" w:rsidRDefault="005D5C7E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Открытие второго фронта в Европе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14191AAB" w14:textId="77777777" w:rsidR="005D5C7E" w:rsidRDefault="005D5C7E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2220C90C" w14:textId="77777777"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ECD8A4E" w14:textId="77777777"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14:paraId="0E3FADFA" w14:textId="77777777" w:rsidR="005D5C7E" w:rsidRDefault="005D5C7E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14:paraId="3C0208EB" w14:textId="77777777" w:rsidR="005D5C7E" w:rsidRDefault="00877090">
            <w:pPr>
              <w:spacing w:after="0"/>
              <w:ind w:left="135"/>
            </w:pPr>
            <w:hyperlink r:id="rId103">
              <w:r w:rsidR="002A17FD">
                <w:rPr>
                  <w:rFonts w:ascii="Times New Roman" w:hAnsi="Times New Roman"/>
                  <w:color w:val="0000FF"/>
                  <w:u w:val="single"/>
                </w:rPr>
                <w:t>https://resh.edu.ru/subject/lesson/6401/start/304639/</w:t>
              </w:r>
            </w:hyperlink>
          </w:p>
        </w:tc>
      </w:tr>
      <w:tr w:rsidR="005D5C7E" w14:paraId="37B806D4" w14:textId="77777777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14:paraId="302D4559" w14:textId="77777777" w:rsidR="005D5C7E" w:rsidRDefault="005D5C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14:paraId="53CA2B4B" w14:textId="77777777" w:rsidR="005D5C7E" w:rsidRDefault="005D5C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лтинская и Потсдамская конференции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0DEBAC6C" w14:textId="77777777" w:rsidR="005D5C7E" w:rsidRDefault="005D5C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25426C59" w14:textId="77777777"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00436642" w14:textId="77777777"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14:paraId="34B68FE0" w14:textId="77777777" w:rsidR="005D5C7E" w:rsidRDefault="005D5C7E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14:paraId="5ABA4A0F" w14:textId="77777777" w:rsidR="005D5C7E" w:rsidRDefault="005D5C7E">
            <w:pPr>
              <w:spacing w:after="0"/>
              <w:ind w:left="135"/>
            </w:pPr>
          </w:p>
        </w:tc>
      </w:tr>
      <w:tr w:rsidR="005D5C7E" w14:paraId="2F627AD5" w14:textId="77777777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14:paraId="29EAC3A4" w14:textId="77777777" w:rsidR="005D5C7E" w:rsidRDefault="005D5C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14:paraId="2E602F24" w14:textId="77777777" w:rsidR="005D5C7E" w:rsidRDefault="005D5C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етско-японская война 1945 г.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3AFD3346" w14:textId="77777777" w:rsidR="005D5C7E" w:rsidRDefault="005D5C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1EA4CAF1" w14:textId="77777777"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30A301B" w14:textId="77777777"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14:paraId="28E44A43" w14:textId="77777777" w:rsidR="005D5C7E" w:rsidRDefault="005D5C7E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14:paraId="5901A6A2" w14:textId="77777777" w:rsidR="005D5C7E" w:rsidRDefault="00877090">
            <w:pPr>
              <w:spacing w:after="0"/>
              <w:ind w:left="135"/>
            </w:pPr>
            <w:hyperlink r:id="rId104">
              <w:r w:rsidR="002A17FD">
                <w:rPr>
                  <w:rFonts w:ascii="Times New Roman" w:hAnsi="Times New Roman"/>
                  <w:color w:val="0000FF"/>
                  <w:u w:val="single"/>
                </w:rPr>
                <w:t>https://resh.edu.ru/subject/lesson/6401/start/304639/</w:t>
              </w:r>
            </w:hyperlink>
          </w:p>
        </w:tc>
      </w:tr>
      <w:tr w:rsidR="005D5C7E" w14:paraId="661067E5" w14:textId="77777777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14:paraId="700EF905" w14:textId="77777777" w:rsidR="005D5C7E" w:rsidRDefault="005D5C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14:paraId="09742523" w14:textId="77777777" w:rsidR="005D5C7E" w:rsidRPr="003231FF" w:rsidRDefault="005D5C7E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ССР и мировые 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ержавы в 1945 г.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47C16DFB" w14:textId="77777777" w:rsidR="005D5C7E" w:rsidRDefault="005D5C7E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62A50DD9" w14:textId="77777777"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71112B99" w14:textId="77777777"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14:paraId="3AC290C2" w14:textId="77777777" w:rsidR="005D5C7E" w:rsidRDefault="005D5C7E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14:paraId="553825D6" w14:textId="77777777" w:rsidR="005D5C7E" w:rsidRDefault="005D5C7E">
            <w:pPr>
              <w:spacing w:after="0"/>
              <w:ind w:left="135"/>
            </w:pPr>
          </w:p>
        </w:tc>
      </w:tr>
      <w:tr w:rsidR="005D5C7E" w14:paraId="060B419B" w14:textId="77777777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14:paraId="1E6E9E46" w14:textId="77777777" w:rsidR="005D5C7E" w:rsidRDefault="005D5C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14:paraId="14BAB45B" w14:textId="77777777" w:rsidR="005D5C7E" w:rsidRPr="003231FF" w:rsidRDefault="005D5C7E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Итоги Великой Отечественной и Второй мировой войн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59A5C120" w14:textId="77777777" w:rsidR="005D5C7E" w:rsidRDefault="005D5C7E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46EEE010" w14:textId="77777777"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5168DD1" w14:textId="77777777"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14:paraId="5D4B7A1E" w14:textId="77777777" w:rsidR="005D5C7E" w:rsidRDefault="005D5C7E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14:paraId="3398C005" w14:textId="77777777" w:rsidR="005D5C7E" w:rsidRDefault="00877090">
            <w:pPr>
              <w:spacing w:after="0"/>
              <w:ind w:left="135"/>
            </w:pPr>
            <w:hyperlink r:id="rId105">
              <w:r w:rsidR="00A9623D">
                <w:rPr>
                  <w:rFonts w:ascii="Times New Roman" w:hAnsi="Times New Roman"/>
                  <w:color w:val="0000FF"/>
                  <w:u w:val="single"/>
                </w:rPr>
                <w:t>https://resh.edu.ru/subject/lesson/6401/start/304639/</w:t>
              </w:r>
            </w:hyperlink>
          </w:p>
        </w:tc>
      </w:tr>
      <w:tr w:rsidR="005D5C7E" w14:paraId="4C586262" w14:textId="77777777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14:paraId="78E09D37" w14:textId="77777777" w:rsidR="005D5C7E" w:rsidRDefault="005D5C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14:paraId="5BFC32E0" w14:textId="77777777" w:rsidR="005D5C7E" w:rsidRDefault="005D5C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 край в 1941–1945 гг.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7538AACA" w14:textId="77777777" w:rsidR="005D5C7E" w:rsidRDefault="005D5C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19FD0B69" w14:textId="77777777"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BAB70B9" w14:textId="77777777"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14:paraId="1B1017D1" w14:textId="77777777" w:rsidR="005D5C7E" w:rsidRDefault="005D5C7E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14:paraId="536E5FA7" w14:textId="77777777" w:rsidR="005D5C7E" w:rsidRDefault="005D5C7E">
            <w:pPr>
              <w:spacing w:after="0"/>
              <w:ind w:left="135"/>
            </w:pPr>
          </w:p>
        </w:tc>
      </w:tr>
      <w:tr w:rsidR="005D5C7E" w14:paraId="02969054" w14:textId="77777777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14:paraId="75C325D6" w14:textId="77777777" w:rsidR="005D5C7E" w:rsidRDefault="005D5C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14:paraId="5A8F7395" w14:textId="77777777" w:rsidR="005D5C7E" w:rsidRDefault="005D5C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 край в 1941–1945 гг.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4C520A3F" w14:textId="77777777" w:rsidR="005D5C7E" w:rsidRDefault="005D5C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025FFB0B" w14:textId="77777777"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72E748B" w14:textId="77777777"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14:paraId="0C39BE09" w14:textId="77777777" w:rsidR="005D5C7E" w:rsidRDefault="005D5C7E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14:paraId="1E3C18F7" w14:textId="77777777" w:rsidR="005D5C7E" w:rsidRDefault="005D5C7E">
            <w:pPr>
              <w:spacing w:after="0"/>
              <w:ind w:left="135"/>
            </w:pPr>
          </w:p>
        </w:tc>
      </w:tr>
      <w:tr w:rsidR="005D5C7E" w14:paraId="73EF6BAC" w14:textId="77777777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14:paraId="652B9CC3" w14:textId="77777777" w:rsidR="005D5C7E" w:rsidRDefault="005D5C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14:paraId="5529D229" w14:textId="77777777" w:rsidR="005D5C7E" w:rsidRDefault="005D5C7E">
            <w:pPr>
              <w:spacing w:after="0"/>
              <w:ind w:left="135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ительно-обобщающий урок по теме "История России в 1914 – 1920-е гг. </w:t>
            </w:r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40706043" w14:textId="77777777" w:rsidR="005D5C7E" w:rsidRDefault="005D5C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3229BD5D" w14:textId="77777777"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06525628" w14:textId="77777777"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14:paraId="1FBFE6F1" w14:textId="77777777" w:rsidR="005D5C7E" w:rsidRDefault="005D5C7E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14:paraId="200B7E0D" w14:textId="77777777" w:rsidR="005D5C7E" w:rsidRDefault="00877090">
            <w:pPr>
              <w:spacing w:after="0"/>
              <w:ind w:left="135"/>
            </w:pPr>
            <w:hyperlink r:id="rId106">
              <w:r w:rsidR="00A9623D">
                <w:rPr>
                  <w:rFonts w:ascii="Times New Roman" w:hAnsi="Times New Roman"/>
                  <w:color w:val="0000FF"/>
                  <w:u w:val="single"/>
                </w:rPr>
                <w:t>https://resh.edu.ru/subject/lesson/5450/start/307929/</w:t>
              </w:r>
            </w:hyperlink>
          </w:p>
        </w:tc>
      </w:tr>
      <w:tr w:rsidR="005D5C7E" w14:paraId="762E5011" w14:textId="77777777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14:paraId="4302931B" w14:textId="77777777" w:rsidR="005D5C7E" w:rsidRDefault="005D5C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14:paraId="54D242C2" w14:textId="77777777" w:rsidR="005D5C7E" w:rsidRDefault="005D5C7E">
            <w:pPr>
              <w:spacing w:after="0"/>
              <w:ind w:left="135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ительно-обобщающий урок по теме "СССР в 1930–1945 гг. </w:t>
            </w:r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2157DF0D" w14:textId="77777777" w:rsidR="005D5C7E" w:rsidRDefault="005D5C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4314AFA4" w14:textId="77777777"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0BA31015" w14:textId="77777777"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14:paraId="09AC9F84" w14:textId="77777777" w:rsidR="005D5C7E" w:rsidRDefault="005D5C7E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14:paraId="3E705309" w14:textId="77777777" w:rsidR="005D5C7E" w:rsidRDefault="00877090">
            <w:pPr>
              <w:spacing w:after="0"/>
              <w:ind w:left="135"/>
            </w:pPr>
            <w:hyperlink r:id="rId107">
              <w:r w:rsidR="00A9623D">
                <w:rPr>
                  <w:rFonts w:ascii="Times New Roman" w:hAnsi="Times New Roman"/>
                  <w:color w:val="0000FF"/>
                  <w:u w:val="single"/>
                </w:rPr>
                <w:t>https://resh.edu.ru/subject/lesson/5450/start/307929/</w:t>
              </w:r>
            </w:hyperlink>
          </w:p>
        </w:tc>
      </w:tr>
      <w:tr w:rsidR="005D5C7E" w14:paraId="13400049" w14:textId="77777777" w:rsidTr="00751538">
        <w:trPr>
          <w:trHeight w:val="144"/>
          <w:tblCellSpacing w:w="20" w:type="nil"/>
        </w:trPr>
        <w:tc>
          <w:tcPr>
            <w:tcW w:w="3213" w:type="dxa"/>
            <w:gridSpan w:val="2"/>
            <w:tcMar>
              <w:top w:w="50" w:type="dxa"/>
              <w:left w:w="100" w:type="dxa"/>
            </w:tcMar>
            <w:vAlign w:val="center"/>
          </w:tcPr>
          <w:p w14:paraId="69C2872C" w14:textId="77777777" w:rsidR="005D5C7E" w:rsidRPr="003231FF" w:rsidRDefault="005D5C7E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66C88B82" w14:textId="77777777" w:rsidR="005D5C7E" w:rsidRDefault="005D5C7E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369CE2FA" w14:textId="77777777" w:rsidR="005D5C7E" w:rsidRDefault="005D5C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BBC681D" w14:textId="77777777" w:rsidR="005D5C7E" w:rsidRDefault="005D5C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6199" w:type="dxa"/>
            <w:gridSpan w:val="2"/>
            <w:tcMar>
              <w:top w:w="50" w:type="dxa"/>
              <w:left w:w="100" w:type="dxa"/>
            </w:tcMar>
            <w:vAlign w:val="center"/>
          </w:tcPr>
          <w:p w14:paraId="45F2EB77" w14:textId="77777777" w:rsidR="005D5C7E" w:rsidRDefault="005D5C7E"/>
        </w:tc>
      </w:tr>
    </w:tbl>
    <w:p w14:paraId="1957B202" w14:textId="77777777" w:rsidR="00373F11" w:rsidRDefault="00373F11">
      <w:pPr>
        <w:sectPr w:rsidR="00373F1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5454C720" w14:textId="77777777" w:rsidR="00373F11" w:rsidRDefault="003231F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73"/>
        <w:gridCol w:w="2658"/>
        <w:gridCol w:w="925"/>
        <w:gridCol w:w="1794"/>
        <w:gridCol w:w="1861"/>
        <w:gridCol w:w="1314"/>
        <w:gridCol w:w="4815"/>
      </w:tblGrid>
      <w:tr w:rsidR="00373F11" w14:paraId="2738B60A" w14:textId="77777777">
        <w:trPr>
          <w:trHeight w:val="144"/>
          <w:tblCellSpacing w:w="20" w:type="nil"/>
        </w:trPr>
        <w:tc>
          <w:tcPr>
            <w:tcW w:w="44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367ECA4" w14:textId="77777777"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54EE3D7F" w14:textId="77777777" w:rsidR="00373F11" w:rsidRDefault="00373F11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2BA1CE2" w14:textId="77777777"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48F2EB95" w14:textId="77777777" w:rsidR="00373F11" w:rsidRDefault="00373F1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A449908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0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4AFA2F2" w14:textId="77777777"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010AEBFE" w14:textId="77777777"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B0C2D18" w14:textId="77777777"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3D2A9F94" w14:textId="77777777" w:rsidR="00373F11" w:rsidRDefault="00373F11">
            <w:pPr>
              <w:spacing w:after="0"/>
              <w:ind w:left="135"/>
            </w:pPr>
          </w:p>
        </w:tc>
      </w:tr>
      <w:tr w:rsidR="00373F11" w14:paraId="5F996962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5AC6185" w14:textId="77777777" w:rsidR="00373F11" w:rsidRDefault="00373F1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125F487" w14:textId="77777777" w:rsidR="00373F11" w:rsidRDefault="00373F11"/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28227DEA" w14:textId="77777777"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4E454D8E" w14:textId="77777777" w:rsidR="00373F11" w:rsidRDefault="00373F11">
            <w:pPr>
              <w:spacing w:after="0"/>
              <w:ind w:left="135"/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53BD13DE" w14:textId="77777777"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17B0148D" w14:textId="77777777" w:rsidR="00373F11" w:rsidRDefault="00373F11">
            <w:pPr>
              <w:spacing w:after="0"/>
              <w:ind w:left="135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59112416" w14:textId="77777777"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01A2490C" w14:textId="77777777" w:rsidR="00373F11" w:rsidRDefault="00373F1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9D8F7CC" w14:textId="77777777" w:rsidR="00373F11" w:rsidRDefault="00373F1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3A72DEC" w14:textId="77777777" w:rsidR="00373F11" w:rsidRDefault="00373F11"/>
        </w:tc>
      </w:tr>
      <w:tr w:rsidR="00373F11" w14:paraId="69EC409B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B6CCCB7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7F6427A" w14:textId="77777777"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. Всеобщая история. 1945–2022 гг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7D610C6C" w14:textId="77777777"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0F267DBA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52B21106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44405D3" w14:textId="77777777"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0A01FAF" w14:textId="77777777" w:rsidR="00373F11" w:rsidRDefault="00877090">
            <w:pPr>
              <w:spacing w:after="0"/>
              <w:ind w:left="135"/>
            </w:pPr>
            <w:hyperlink r:id="rId108">
              <w:r w:rsidR="005D5C7E">
                <w:rPr>
                  <w:rFonts w:ascii="Times New Roman" w:hAnsi="Times New Roman"/>
                  <w:color w:val="0000FF"/>
                  <w:u w:val="single"/>
                </w:rPr>
                <w:t>https://resh.edu.ru/subject/lesson/6388/start/204044/</w:t>
              </w:r>
            </w:hyperlink>
          </w:p>
        </w:tc>
      </w:tr>
      <w:tr w:rsidR="00373F11" w14:paraId="23D755FF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277777D1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D3C49EB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От мира к холодной войн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7CEC90A9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A76B0DD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566BBF5D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7E992BA6" w14:textId="77777777"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552C697A" w14:textId="77777777" w:rsidR="00373F11" w:rsidRDefault="00877090">
            <w:pPr>
              <w:spacing w:after="0"/>
              <w:ind w:left="135"/>
            </w:pPr>
            <w:hyperlink r:id="rId109">
              <w:r w:rsidR="005D5C7E">
                <w:rPr>
                  <w:rFonts w:ascii="Times New Roman" w:hAnsi="Times New Roman"/>
                  <w:color w:val="0000FF"/>
                  <w:u w:val="single"/>
                </w:rPr>
                <w:t>https://resh.edu.ru/subject/lesson/5445/start/282503/</w:t>
              </w:r>
            </w:hyperlink>
          </w:p>
        </w:tc>
      </w:tr>
      <w:tr w:rsidR="00373F11" w14:paraId="2893D955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70AE7F6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871976B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о-экономическое развитие Соединенных Штатов Америки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58CAAF8C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72BD793B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69E0B16F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6C03E9D4" w14:textId="77777777"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6D2E698B" w14:textId="77777777" w:rsidR="00373F11" w:rsidRDefault="00373F11">
            <w:pPr>
              <w:spacing w:after="0"/>
              <w:ind w:left="135"/>
            </w:pPr>
          </w:p>
        </w:tc>
      </w:tr>
      <w:tr w:rsidR="00373F11" w14:paraId="66972426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4B0551A4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619F086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литическое развитие Соединенных Штатов Америки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4C2D0664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765B0FA1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E738382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5088DAFB" w14:textId="77777777"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2D45B756" w14:textId="77777777" w:rsidR="00373F11" w:rsidRDefault="00373F11">
            <w:pPr>
              <w:spacing w:after="0"/>
              <w:ind w:left="135"/>
            </w:pPr>
          </w:p>
        </w:tc>
      </w:tr>
      <w:tr w:rsidR="00373F11" w14:paraId="443CFB69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4F52B1B3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2780F72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США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42F56613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5B59C2B0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D8EC756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0981E937" w14:textId="77777777"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57DC9495" w14:textId="77777777" w:rsidR="00373F11" w:rsidRDefault="00373F11">
            <w:pPr>
              <w:spacing w:after="0"/>
              <w:ind w:left="135"/>
            </w:pPr>
          </w:p>
        </w:tc>
      </w:tr>
      <w:tr w:rsidR="00373F11" w14:paraId="38782F3B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7285B878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F02BED2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ономическая и 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литическая ситуация в странах Западной Европы в первые послевоенные год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775F2F10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99D8289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4AA56FDA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47C0CCDF" w14:textId="77777777"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4A805636" w14:textId="77777777" w:rsidR="00373F11" w:rsidRDefault="00373F11">
            <w:pPr>
              <w:spacing w:after="0"/>
              <w:ind w:left="135"/>
            </w:pPr>
          </w:p>
        </w:tc>
      </w:tr>
      <w:tr w:rsidR="00373F11" w14:paraId="4C0E296D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75B8CD90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DB2F311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литические системы и лидеры европейских стран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6523A06D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22CE59DB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6159DB62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4F421A9D" w14:textId="77777777"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3603D4F9" w14:textId="77777777" w:rsidR="00373F11" w:rsidRDefault="00373F11">
            <w:pPr>
              <w:spacing w:after="0"/>
              <w:ind w:left="135"/>
            </w:pPr>
          </w:p>
        </w:tc>
      </w:tr>
      <w:tr w:rsidR="00373F11" w14:paraId="56DBA970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565813B0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BF81FA8" w14:textId="77777777"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вропейский союз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48E325E8" w14:textId="77777777"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4D31FFC2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22DA473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7C0A83A0" w14:textId="77777777"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3A6885A4" w14:textId="77777777" w:rsidR="00373F11" w:rsidRDefault="00373F11">
            <w:pPr>
              <w:spacing w:after="0"/>
              <w:ind w:left="135"/>
            </w:pPr>
          </w:p>
        </w:tc>
      </w:tr>
      <w:tr w:rsidR="00373F11" w14:paraId="797F7652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440004C1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FC33C80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литическое развитие стран Центральной и Восточной Европы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Образование новых государств на постсоветском пространств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0FF4D2EB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3E4C41BC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0E82A443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44E46572" w14:textId="77777777"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0914AEB8" w14:textId="77777777" w:rsidR="00373F11" w:rsidRDefault="00373F11">
            <w:pPr>
              <w:spacing w:after="0"/>
              <w:ind w:left="135"/>
            </w:pPr>
          </w:p>
        </w:tc>
      </w:tr>
      <w:tr w:rsidR="00373F11" w14:paraId="67C0D47A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29EB31CF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EE29C27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новых государств на постсоветском пространств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68D68B9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49F751E8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300DFCCF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23A86EA3" w14:textId="77777777"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0FA92A1A" w14:textId="77777777" w:rsidR="00373F11" w:rsidRDefault="00373F11">
            <w:pPr>
              <w:spacing w:after="0"/>
              <w:ind w:left="135"/>
            </w:pPr>
          </w:p>
        </w:tc>
      </w:tr>
      <w:tr w:rsidR="00373F11" w14:paraId="36E1439F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6BA42C87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44D1994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восточноевропейских государств в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: экономика, политика, 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нешнеполитическая ориентация, участие в интеграционных процесса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6CDAF0D8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26568382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5FFFE193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767DABF3" w14:textId="77777777"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4E3A8A87" w14:textId="77777777" w:rsidR="00373F11" w:rsidRDefault="00373F11">
            <w:pPr>
              <w:spacing w:after="0"/>
              <w:ind w:left="135"/>
            </w:pPr>
          </w:p>
        </w:tc>
      </w:tr>
      <w:tr w:rsidR="00373F11" w14:paraId="4EEC3EFC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7AEBF7C9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98DCFBB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Восточной Азии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6067208F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6F58EFCE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41F49438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5EE6EEDA" w14:textId="77777777"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5C65F81C" w14:textId="77777777" w:rsidR="00373F11" w:rsidRDefault="00373F11">
            <w:pPr>
              <w:spacing w:after="0"/>
              <w:ind w:left="135"/>
            </w:pPr>
          </w:p>
        </w:tc>
      </w:tr>
      <w:tr w:rsidR="00373F11" w14:paraId="739E1987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58392A34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414F2DF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Юго-Восточной и Южной Азии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52B610A7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2DA9C6FD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65439619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6CE23424" w14:textId="77777777"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3CF73AF8" w14:textId="77777777" w:rsidR="00373F11" w:rsidRDefault="00373F11">
            <w:pPr>
              <w:spacing w:after="0"/>
              <w:ind w:left="135"/>
            </w:pPr>
          </w:p>
        </w:tc>
      </w:tr>
      <w:tr w:rsidR="00373F11" w14:paraId="22F01E8B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3463D4B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8AA136E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Ближнего Востока и Северной Африки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7FB82ABD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574C9550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3008F342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6268F29B" w14:textId="77777777"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6F301705" w14:textId="77777777" w:rsidR="00373F11" w:rsidRDefault="00373F11">
            <w:pPr>
              <w:spacing w:after="0"/>
              <w:ind w:left="135"/>
            </w:pPr>
          </w:p>
        </w:tc>
      </w:tr>
      <w:tr w:rsidR="00373F11" w14:paraId="1D8F0ABA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70D07A8F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8FAA568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Ближнего Востока и Северной Африки в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2A83829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5A7F4B45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60776FC1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61072936" w14:textId="77777777"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6AC4DE3F" w14:textId="77777777" w:rsidR="00373F11" w:rsidRDefault="00373F11">
            <w:pPr>
              <w:spacing w:after="0"/>
              <w:ind w:left="135"/>
            </w:pPr>
          </w:p>
        </w:tc>
      </w:tr>
      <w:tr w:rsidR="00373F11" w14:paraId="72C1EF17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39B5485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90628B7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Тропической и Южной Африки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0C54C961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2BBE39FF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3BC3C879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60EEA5D1" w14:textId="77777777"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3E5C374A" w14:textId="77777777" w:rsidR="00373F11" w:rsidRDefault="00373F11">
            <w:pPr>
              <w:spacing w:after="0"/>
              <w:ind w:left="135"/>
            </w:pPr>
          </w:p>
        </w:tc>
      </w:tr>
      <w:tr w:rsidR="00373F11" w14:paraId="63E2CF6F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4FE4410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985D348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Латинской Америки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E075736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AA97562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7208DE01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5939CF69" w14:textId="77777777"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9D6E383" w14:textId="77777777" w:rsidR="00373F11" w:rsidRDefault="00373F11">
            <w:pPr>
              <w:spacing w:after="0"/>
              <w:ind w:left="135"/>
            </w:pPr>
          </w:p>
        </w:tc>
      </w:tr>
      <w:tr w:rsidR="00373F11" w14:paraId="6518D804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0F3CD408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B9EF04E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Латинской 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Америки в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0B75990F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397D9B2F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22B71F89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66418CDB" w14:textId="77777777"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7BC58F56" w14:textId="77777777" w:rsidR="00373F11" w:rsidRDefault="00373F11">
            <w:pPr>
              <w:spacing w:after="0"/>
              <w:ind w:left="135"/>
            </w:pPr>
          </w:p>
        </w:tc>
      </w:tr>
      <w:tr w:rsidR="00373F11" w14:paraId="52DAABE0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05240260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17BC616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ународные кризисы и региональные конфликты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46B1016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6A54EA84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56B5B194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36A5CA0" w14:textId="77777777"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72702224" w14:textId="77777777" w:rsidR="00373F11" w:rsidRDefault="00373F11">
            <w:pPr>
              <w:spacing w:after="0"/>
              <w:ind w:left="135"/>
            </w:pPr>
          </w:p>
        </w:tc>
      </w:tr>
      <w:tr w:rsidR="00373F11" w14:paraId="33AE2A70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2A008053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047C2B8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ународные отношения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0C06137E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60268BFC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41D519C3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274A382A" w14:textId="77777777"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6559736E" w14:textId="77777777" w:rsidR="00373F11" w:rsidRDefault="00373F11">
            <w:pPr>
              <w:spacing w:after="0"/>
              <w:ind w:left="135"/>
            </w:pPr>
          </w:p>
        </w:tc>
      </w:tr>
      <w:tr w:rsidR="00373F11" w14:paraId="7F28388E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3B9EDE9C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8CECAEE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науки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04BF883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4D896A38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2BBCBBC3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027C0461" w14:textId="77777777"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6AC0BD3A" w14:textId="77777777" w:rsidR="00373F11" w:rsidRDefault="00373F11">
            <w:pPr>
              <w:spacing w:after="0"/>
              <w:ind w:left="135"/>
            </w:pPr>
          </w:p>
        </w:tc>
      </w:tr>
      <w:tr w:rsidR="00373F11" w14:paraId="7DCE192C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450E924D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B0F7168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удожественная культура и быт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7A7E9006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64682FF0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0C03EA79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0D46E719" w14:textId="77777777"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741C53F7" w14:textId="77777777" w:rsidR="00373F11" w:rsidRDefault="00373F11">
            <w:pPr>
              <w:spacing w:after="0"/>
              <w:ind w:left="135"/>
            </w:pPr>
          </w:p>
        </w:tc>
      </w:tr>
      <w:tr w:rsidR="00373F11" w14:paraId="6F797762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66A8A34B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E8D6D41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Глобализация, интеграция и проблемы национальных интересов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42A53DDD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58432CD0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241B0620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3BC6B5F1" w14:textId="77777777"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513EC0DB" w14:textId="77777777" w:rsidR="00373F11" w:rsidRDefault="00373F11">
            <w:pPr>
              <w:spacing w:after="0"/>
              <w:ind w:left="135"/>
            </w:pPr>
          </w:p>
        </w:tc>
      </w:tr>
      <w:tr w:rsidR="00373F11" w14:paraId="5CB47F88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21E5E509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B905C9F" w14:textId="77777777" w:rsidR="00373F11" w:rsidRDefault="003231FF">
            <w:pPr>
              <w:spacing w:after="0"/>
              <w:ind w:left="135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ительно-обобщающий урок по теме "Всеобщая история. </w:t>
            </w:r>
            <w:r>
              <w:rPr>
                <w:rFonts w:ascii="Times New Roman" w:hAnsi="Times New Roman"/>
                <w:color w:val="000000"/>
                <w:sz w:val="24"/>
              </w:rPr>
              <w:t>1945–2022 гг. 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3C3DE4C7" w14:textId="77777777"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2D7E75CB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6779BBDE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44292CA8" w14:textId="77777777"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7AA31047" w14:textId="77777777" w:rsidR="00373F11" w:rsidRDefault="00373F11">
            <w:pPr>
              <w:spacing w:after="0"/>
              <w:ind w:left="135"/>
            </w:pPr>
          </w:p>
        </w:tc>
      </w:tr>
      <w:tr w:rsidR="00373F11" w14:paraId="24FFC996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38D7B78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5C6761F" w14:textId="77777777"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ведение. Истори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России. 1945–2022 гг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9AE60B3" w14:textId="77777777"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51C079E9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6011B30A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220E66D8" w14:textId="77777777"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D8C28A3" w14:textId="77777777" w:rsidR="00373F11" w:rsidRDefault="00373F11">
            <w:pPr>
              <w:spacing w:after="0"/>
              <w:ind w:left="135"/>
            </w:pPr>
          </w:p>
        </w:tc>
      </w:tr>
      <w:tr w:rsidR="00373F11" w14:paraId="450044FD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03E54734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DE942DA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Влияние последствий войны на советскую систему и общество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48B65812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65D9132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E97D8CC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4264D556" w14:textId="77777777"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31592C2B" w14:textId="77777777" w:rsidR="00373F11" w:rsidRDefault="00373F11">
            <w:pPr>
              <w:spacing w:after="0"/>
              <w:ind w:left="135"/>
            </w:pPr>
          </w:p>
        </w:tc>
      </w:tr>
      <w:tr w:rsidR="00373F11" w14:paraId="7BD61032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36636FCF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FC52022" w14:textId="77777777"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становление экономики стран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686E7A36" w14:textId="77777777"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71535CDB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261E2556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6D8B1DBF" w14:textId="77777777"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0D01097F" w14:textId="77777777" w:rsidR="00373F11" w:rsidRDefault="00373F11">
            <w:pPr>
              <w:spacing w:after="0"/>
              <w:ind w:left="135"/>
            </w:pPr>
          </w:p>
        </w:tc>
      </w:tr>
      <w:tr w:rsidR="00373F11" w14:paraId="5EAB259F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5E383DCE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EA7FA8D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е на послевоенном потребительском рынк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7D43D094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2DA5CA68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4C52CF5F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FEA5651" w14:textId="77777777"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7BFE1CFE" w14:textId="77777777" w:rsidR="00373F11" w:rsidRDefault="00373F11">
            <w:pPr>
              <w:spacing w:after="0"/>
              <w:ind w:left="135"/>
            </w:pPr>
          </w:p>
        </w:tc>
      </w:tr>
      <w:tr w:rsidR="00373F11" w14:paraId="4E9E4EA9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66CF2D96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514B1C1" w14:textId="77777777"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жесточение административно-командной систем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75F3FFEB" w14:textId="77777777"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2CADCD2A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22A4823A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C24A6DE" w14:textId="77777777"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4522442D" w14:textId="77777777" w:rsidR="00373F11" w:rsidRDefault="00373F11">
            <w:pPr>
              <w:spacing w:after="0"/>
              <w:ind w:left="135"/>
            </w:pPr>
          </w:p>
        </w:tc>
      </w:tr>
      <w:tr w:rsidR="00373F11" w14:paraId="13E30BA3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2A3C7AD8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D4174F3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Национальная политика СССР в послевоенное врем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03308F3C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78F39522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33AD3D3B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812BF00" w14:textId="77777777"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2236302E" w14:textId="77777777" w:rsidR="00373F11" w:rsidRDefault="00373F11">
            <w:pPr>
              <w:spacing w:after="0"/>
              <w:ind w:left="135"/>
            </w:pPr>
          </w:p>
        </w:tc>
      </w:tr>
      <w:tr w:rsidR="00373F11" w14:paraId="155E640E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0842252A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C987188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Международное положение СССР после окончания Второй мировой войн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2F484DDE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03E00103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43938EE1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0EDD2FD3" w14:textId="77777777"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56805C36" w14:textId="77777777" w:rsidR="00373F11" w:rsidRDefault="00373F11">
            <w:pPr>
              <w:spacing w:after="0"/>
              <w:ind w:left="135"/>
            </w:pPr>
          </w:p>
        </w:tc>
      </w:tr>
      <w:tr w:rsidR="00373F11" w14:paraId="05DA4138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613117CB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36AB51E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Наш край в 1945 – начале 1950-х гг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FB308BB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3262B6B1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0076617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06E44644" w14:textId="77777777"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7E68643C" w14:textId="77777777" w:rsidR="00373F11" w:rsidRDefault="00373F11">
            <w:pPr>
              <w:spacing w:after="0"/>
              <w:ind w:left="135"/>
            </w:pPr>
          </w:p>
        </w:tc>
      </w:tr>
      <w:tr w:rsidR="00373F11" w14:paraId="4D4EF0A2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2104B8B8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D2F273C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Политическое развитие СССР в середине 1950-х – первой половине 1960-х гг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25011213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351F1E3F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05D82B56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51032A8E" w14:textId="77777777"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018458CA" w14:textId="77777777" w:rsidR="00373F11" w:rsidRDefault="00373F11">
            <w:pPr>
              <w:spacing w:after="0"/>
              <w:ind w:left="135"/>
            </w:pPr>
          </w:p>
        </w:tc>
      </w:tr>
      <w:tr w:rsidR="00373F11" w14:paraId="4EB60506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687259FB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5F2E367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о-экономическое развитие СССР в середине 1950-х – первой половине 1960-х гг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520AAB80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7E623978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943A6FC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5369C4B9" w14:textId="77777777"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BACC95F" w14:textId="77777777" w:rsidR="00373F11" w:rsidRDefault="00373F11">
            <w:pPr>
              <w:spacing w:after="0"/>
              <w:ind w:left="135"/>
            </w:pPr>
          </w:p>
        </w:tc>
      </w:tr>
      <w:tr w:rsidR="00373F11" w14:paraId="21CC686D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37EB83E8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130351E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Культурное пространство и повседневная жизнь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172B7F0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79072536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222B7D35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796F2601" w14:textId="77777777"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3811E6B4" w14:textId="77777777" w:rsidR="00373F11" w:rsidRDefault="00373F11">
            <w:pPr>
              <w:spacing w:after="0"/>
              <w:ind w:left="135"/>
            </w:pPr>
          </w:p>
        </w:tc>
      </w:tr>
      <w:tr w:rsidR="00373F11" w14:paraId="36F9BEFE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39CED9B1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F8228B3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Научно-техническая революция в СССР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4F604D38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3C7F304A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766C63A4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373785D6" w14:textId="77777777"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681634F0" w14:textId="77777777" w:rsidR="00373F11" w:rsidRDefault="00373F11">
            <w:pPr>
              <w:spacing w:after="0"/>
              <w:ind w:left="135"/>
            </w:pPr>
          </w:p>
        </w:tc>
      </w:tr>
      <w:tr w:rsidR="00373F11" w14:paraId="2285E904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2620EE04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857DDD4" w14:textId="77777777"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формы в промышленност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3DE5E7B5" w14:textId="77777777"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37F6CE7D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25C730B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7FB63A78" w14:textId="77777777"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0CEE06C2" w14:textId="77777777" w:rsidR="00373F11" w:rsidRDefault="00373F11">
            <w:pPr>
              <w:spacing w:after="0"/>
              <w:ind w:left="135"/>
            </w:pPr>
          </w:p>
        </w:tc>
      </w:tr>
      <w:tr w:rsidR="00373F11" w14:paraId="20F80266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0648FC33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8FFD76A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я в социальной и профессиональной структуре советского общества к началу 1960-х гг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49F7E1C3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459CD107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2C0BD58E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5D0C8486" w14:textId="77777777"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4444DDA6" w14:textId="77777777" w:rsidR="00373F11" w:rsidRDefault="00373F11">
            <w:pPr>
              <w:spacing w:after="0"/>
              <w:ind w:left="135"/>
            </w:pPr>
          </w:p>
        </w:tc>
      </w:tr>
      <w:tr w:rsidR="00373F11" w14:paraId="10EC1922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6580B568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5BC3305" w14:textId="77777777"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ые программ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6FFE114B" w14:textId="77777777"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00EA5938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396D6D45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3605C530" w14:textId="77777777"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66A8E91" w14:textId="77777777" w:rsidR="00373F11" w:rsidRDefault="00373F11">
            <w:pPr>
              <w:spacing w:after="0"/>
              <w:ind w:left="135"/>
            </w:pPr>
          </w:p>
        </w:tc>
      </w:tr>
      <w:tr w:rsidR="00373F11" w14:paraId="0624A059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4C8CF9A1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7516BE1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Внешняя политика СССР в середине 1950-х – первой половине 1960-х гг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69A48122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66FAF2DB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44439EEA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71344B4D" w14:textId="77777777"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7E39B012" w14:textId="77777777" w:rsidR="00373F11" w:rsidRDefault="00373F11">
            <w:pPr>
              <w:spacing w:after="0"/>
              <w:ind w:left="135"/>
            </w:pPr>
          </w:p>
        </w:tc>
      </w:tr>
      <w:tr w:rsidR="00373F11" w14:paraId="09E66150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462828E9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DB63D6D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ец оттепели. Оценка Хрущева и его реформ 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временниками и историкам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235F3CB7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7A90236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49C6A144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64258AC3" w14:textId="77777777"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0F494B9C" w14:textId="77777777" w:rsidR="00373F11" w:rsidRDefault="00373F11">
            <w:pPr>
              <w:spacing w:after="0"/>
              <w:ind w:left="135"/>
            </w:pPr>
          </w:p>
        </w:tc>
      </w:tr>
      <w:tr w:rsidR="00373F11" w14:paraId="7CD8C71C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662FF208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865110B" w14:textId="77777777"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 край в 1953–1964 гг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384BC1AA" w14:textId="77777777"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4D517B76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49FA3C80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FEFE427" w14:textId="77777777"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511063FD" w14:textId="77777777" w:rsidR="00373F11" w:rsidRDefault="00373F11">
            <w:pPr>
              <w:spacing w:after="0"/>
              <w:ind w:left="135"/>
            </w:pPr>
          </w:p>
        </w:tc>
      </w:tr>
      <w:tr w:rsidR="00373F11" w14:paraId="2BA1F3D8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235B7416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6812DA9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Приход к власти Л. И. Брежнева: его окружение и смена политического курс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24C172AE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2C593F39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76DB4884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5579F5D9" w14:textId="77777777"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42D97673" w14:textId="77777777" w:rsidR="00373F11" w:rsidRDefault="00373F11">
            <w:pPr>
              <w:spacing w:after="0"/>
              <w:ind w:left="135"/>
            </w:pPr>
          </w:p>
        </w:tc>
      </w:tr>
      <w:tr w:rsidR="00373F11" w14:paraId="280F9CAB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7F1465AE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C8DB79A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Политическое развитие СССР в середине 1960- х – начале 1980-х гг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73C95E4B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0F334ACD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3DC94F26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6EEE32E1" w14:textId="77777777"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4322C5EB" w14:textId="77777777" w:rsidR="00373F11" w:rsidRDefault="00373F11">
            <w:pPr>
              <w:spacing w:after="0"/>
              <w:ind w:left="135"/>
            </w:pPr>
          </w:p>
        </w:tc>
      </w:tr>
      <w:tr w:rsidR="00373F11" w14:paraId="7D0F2E40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79FA0CDB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8CC2B5E" w14:textId="77777777"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кономические реформы 1960-х гг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BA867BA" w14:textId="77777777"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26A0155A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665FDBCF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0680844C" w14:textId="77777777"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0B6000E6" w14:textId="77777777" w:rsidR="00373F11" w:rsidRDefault="00373F11">
            <w:pPr>
              <w:spacing w:after="0"/>
              <w:ind w:left="135"/>
            </w:pPr>
          </w:p>
        </w:tc>
      </w:tr>
      <w:tr w:rsidR="00373F11" w14:paraId="0575EE21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4A6E3E04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24E0788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Попытки изменения вектора социальной политик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0683AB5A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04513EFE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3BEA4F96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26FBF65A" w14:textId="77777777"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2B26AADF" w14:textId="77777777" w:rsidR="00373F11" w:rsidRDefault="00373F11">
            <w:pPr>
              <w:spacing w:after="0"/>
              <w:ind w:left="135"/>
            </w:pPr>
          </w:p>
        </w:tc>
      </w:tr>
      <w:tr w:rsidR="00373F11" w14:paraId="605878FB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83D158C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A70601E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Советские научные и технические приоритет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44244AF2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3F5BFD0E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4707E571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4F9F459" w14:textId="77777777"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541FBB12" w14:textId="77777777" w:rsidR="00373F11" w:rsidRDefault="00373F11">
            <w:pPr>
              <w:spacing w:after="0"/>
              <w:ind w:left="135"/>
            </w:pPr>
          </w:p>
        </w:tc>
      </w:tr>
      <w:tr w:rsidR="00373F11" w14:paraId="45E95AD8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3D260E0D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7F5CC88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Культурное пространство и повседневная жизнь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2BB46602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42BA2415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7A070CCC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7B82DFC6" w14:textId="77777777"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66CF9DE5" w14:textId="77777777" w:rsidR="00373F11" w:rsidRDefault="00373F11">
            <w:pPr>
              <w:spacing w:after="0"/>
              <w:ind w:left="135"/>
            </w:pPr>
          </w:p>
        </w:tc>
      </w:tr>
      <w:tr w:rsidR="00373F11" w14:paraId="78E0670D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244EE597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1CA9286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Идейная и духовная жизнь советского обществ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5363C8CA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361ACA5F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3CD278F3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7176E554" w14:textId="77777777"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7948CCA9" w14:textId="77777777" w:rsidR="00373F11" w:rsidRDefault="00373F11">
            <w:pPr>
              <w:spacing w:after="0"/>
              <w:ind w:left="135"/>
            </w:pPr>
          </w:p>
        </w:tc>
      </w:tr>
      <w:tr w:rsidR="00373F11" w14:paraId="115123C6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53DE6112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53ED96A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ое и экономическое 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звитие союзных республик в середине 1960-х – начале 1980-х гг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2727843C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3208CBA3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678FDE4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3AB0C6DB" w14:textId="77777777"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2AC98DC9" w14:textId="77777777" w:rsidR="00373F11" w:rsidRDefault="00373F11">
            <w:pPr>
              <w:spacing w:after="0"/>
              <w:ind w:left="135"/>
            </w:pPr>
          </w:p>
        </w:tc>
      </w:tr>
      <w:tr w:rsidR="00373F11" w14:paraId="31D640B3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70D62EE8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3D25B29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Внешнеполитический курс СССР в период обострения международной напряженност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8002EDB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5A123DCE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08D9F529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2C9ED9E5" w14:textId="77777777"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651A0247" w14:textId="77777777" w:rsidR="00373F11" w:rsidRDefault="00373F11">
            <w:pPr>
              <w:spacing w:after="0"/>
              <w:ind w:left="135"/>
            </w:pPr>
          </w:p>
        </w:tc>
      </w:tr>
      <w:tr w:rsidR="00373F11" w14:paraId="7DF4CE95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037CE3E1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93EE1D6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Внешняя политика СССР: между разрядкой и конфронтацие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2C6ACA4D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7DFB39B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7BFA0DA8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42EAE9C1" w14:textId="77777777"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4916778A" w14:textId="77777777" w:rsidR="00373F11" w:rsidRDefault="00373F11">
            <w:pPr>
              <w:spacing w:after="0"/>
              <w:ind w:left="135"/>
            </w:pPr>
          </w:p>
        </w:tc>
      </w:tr>
      <w:tr w:rsidR="00373F11" w14:paraId="54605DD7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33A62816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85C9482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Л. И. Брежнев в оценках современников и историков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62BA01C3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4E27B12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4F98243A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AB291E0" w14:textId="77777777"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4F92F8D2" w14:textId="77777777" w:rsidR="00373F11" w:rsidRDefault="00373F11">
            <w:pPr>
              <w:spacing w:after="0"/>
              <w:ind w:left="135"/>
            </w:pPr>
          </w:p>
        </w:tc>
      </w:tr>
      <w:tr w:rsidR="00373F11" w14:paraId="7DBBF81D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0FFCDADF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26567B6" w14:textId="77777777"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 край в 1964–1985 гг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3748B4FE" w14:textId="77777777"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7B54421F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6A7994E6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55521C49" w14:textId="77777777"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4A140977" w14:textId="77777777" w:rsidR="00373F11" w:rsidRDefault="00373F11">
            <w:pPr>
              <w:spacing w:after="0"/>
              <w:ind w:left="135"/>
            </w:pPr>
          </w:p>
        </w:tc>
      </w:tr>
      <w:tr w:rsidR="00373F11" w14:paraId="4308ECD4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2F2A613B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7E0CF1B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Нарастание кризисных явлений в социально-экономической и идейно-политической сфера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5675FAE6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07273D53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07683E9F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45370658" w14:textId="77777777"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6AFB3ABA" w14:textId="77777777" w:rsidR="00373F11" w:rsidRDefault="00373F11">
            <w:pPr>
              <w:spacing w:after="0"/>
              <w:ind w:left="135"/>
            </w:pPr>
          </w:p>
        </w:tc>
      </w:tr>
      <w:tr w:rsidR="00373F11" w14:paraId="1BE59A0E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48725336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4EF226B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М. С. Горбачев и его окружение: курс на реформ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450860FA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6D7D2531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7508C8DA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6D0E3D5E" w14:textId="77777777"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565527D2" w14:textId="77777777" w:rsidR="00373F11" w:rsidRDefault="00373F11">
            <w:pPr>
              <w:spacing w:after="0"/>
              <w:ind w:left="135"/>
            </w:pPr>
          </w:p>
        </w:tc>
      </w:tr>
      <w:tr w:rsidR="00373F11" w14:paraId="63BF7AE0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5253BABD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12FD294" w14:textId="77777777"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сность и плюрализ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52AE6383" w14:textId="77777777"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072C7A3A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5059AA2F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AE29FDF" w14:textId="77777777"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031BFCD7" w14:textId="77777777" w:rsidR="00373F11" w:rsidRDefault="00373F11">
            <w:pPr>
              <w:spacing w:after="0"/>
              <w:ind w:left="135"/>
            </w:pPr>
          </w:p>
        </w:tc>
      </w:tr>
      <w:tr w:rsidR="00373F11" w14:paraId="249A4023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43D9DB1D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7B7BC0F" w14:textId="77777777"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Новое мышление» Горбачев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7EB63ABA" w14:textId="77777777"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2FF7E303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53CCC43A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7190D29D" w14:textId="77777777"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5BECC04D" w14:textId="77777777" w:rsidR="00373F11" w:rsidRDefault="00373F11">
            <w:pPr>
              <w:spacing w:after="0"/>
              <w:ind w:left="135"/>
            </w:pPr>
          </w:p>
        </w:tc>
      </w:tr>
      <w:tr w:rsidR="00373F11" w14:paraId="2AEFD418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4C9B4359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B7395DB" w14:textId="77777777"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мократизация советской политической систем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C48DB50" w14:textId="77777777"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32123D24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00C066F2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703A15B9" w14:textId="77777777"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7F6042CE" w14:textId="77777777" w:rsidR="00373F11" w:rsidRDefault="00373F11">
            <w:pPr>
              <w:spacing w:after="0"/>
              <w:ind w:left="135"/>
            </w:pPr>
          </w:p>
        </w:tc>
      </w:tr>
      <w:tr w:rsidR="00373F11" w14:paraId="0231C264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4DA86EEA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1B3EAD0" w14:textId="77777777"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ледний этап перестройки: 1990–1991 гг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7E44054D" w14:textId="77777777"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28C4FB7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2BDAD2F5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04DBD2AE" w14:textId="77777777"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002E103E" w14:textId="77777777" w:rsidR="00373F11" w:rsidRDefault="00373F11">
            <w:pPr>
              <w:spacing w:after="0"/>
              <w:ind w:left="135"/>
            </w:pPr>
          </w:p>
        </w:tc>
      </w:tr>
      <w:tr w:rsidR="00373F11" w14:paraId="65532007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49FB1BB8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1633C32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Усиление центробежных тенденций и угрозы распада СССР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7092654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55102806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67DC6144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0C8C6DE9" w14:textId="77777777"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02612EF5" w14:textId="77777777" w:rsidR="00373F11" w:rsidRDefault="00373F11">
            <w:pPr>
              <w:spacing w:after="0"/>
              <w:ind w:left="135"/>
            </w:pPr>
          </w:p>
        </w:tc>
      </w:tr>
      <w:tr w:rsidR="00373F11" w14:paraId="0232066A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4100A122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032781B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Превращение экономического кризиса в стране в ведущий политический фактор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3B368D15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36CF4056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47E3F7B0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0FA1E99E" w14:textId="77777777"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518BFB3C" w14:textId="77777777" w:rsidR="00373F11" w:rsidRDefault="00373F11">
            <w:pPr>
              <w:spacing w:after="0"/>
              <w:ind w:left="135"/>
            </w:pPr>
          </w:p>
        </w:tc>
      </w:tr>
      <w:tr w:rsidR="00373F11" w14:paraId="1A53E3B1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542CCD46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5CBDC2F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Попытка государственного переворота в августе 1991 г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08CADB2F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694740F6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6D94019E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620F0BF3" w14:textId="77777777"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764A455C" w14:textId="77777777" w:rsidR="00373F11" w:rsidRDefault="00373F11">
            <w:pPr>
              <w:spacing w:after="0"/>
              <w:ind w:left="135"/>
            </w:pPr>
          </w:p>
        </w:tc>
      </w:tr>
      <w:tr w:rsidR="00373F11" w14:paraId="22C6E097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F52CE27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6BB6145" w14:textId="77777777"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 край в 1985–1991 гг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D8F6943" w14:textId="77777777"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21C5F6F9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42A07ACF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21943490" w14:textId="77777777"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4DB1383A" w14:textId="77777777" w:rsidR="00373F11" w:rsidRDefault="00373F11">
            <w:pPr>
              <w:spacing w:after="0"/>
              <w:ind w:left="135"/>
            </w:pPr>
          </w:p>
        </w:tc>
      </w:tr>
      <w:tr w:rsidR="00373F11" w14:paraId="4D4264CC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42A2BA53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7D2E834" w14:textId="77777777" w:rsidR="00373F11" w:rsidRDefault="003231FF">
            <w:pPr>
              <w:spacing w:after="0"/>
              <w:ind w:left="135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ительно-обобщающий урок по 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теме "История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1945–1991 гг.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7122FBDD" w14:textId="77777777"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6625398E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3D1DE88F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3F6F85F9" w14:textId="77777777"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34737AFF" w14:textId="77777777" w:rsidR="00373F11" w:rsidRDefault="00373F11">
            <w:pPr>
              <w:spacing w:after="0"/>
              <w:ind w:left="135"/>
            </w:pPr>
          </w:p>
        </w:tc>
      </w:tr>
      <w:tr w:rsidR="00373F11" w14:paraId="0424175E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0721CFFD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734C346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Б. Н. Ельцин и его окружен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7E342E44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32DFDEBD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5170D233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703CCAB0" w14:textId="77777777"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6738ABCF" w14:textId="77777777" w:rsidR="00373F11" w:rsidRDefault="00373F11">
            <w:pPr>
              <w:spacing w:after="0"/>
              <w:ind w:left="135"/>
            </w:pPr>
          </w:p>
        </w:tc>
      </w:tr>
      <w:tr w:rsidR="00373F11" w14:paraId="44BB4E70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77A12B97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D1233C4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Экономические реформы Ельцина и их результат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3E58E668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738BF586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5B571C66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37E965AC" w14:textId="77777777"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0FEE518D" w14:textId="77777777" w:rsidR="00373F11" w:rsidRDefault="00373F11">
            <w:pPr>
              <w:spacing w:after="0"/>
              <w:ind w:left="135"/>
            </w:pPr>
          </w:p>
        </w:tc>
      </w:tr>
      <w:tr w:rsidR="00373F11" w14:paraId="5929B7A1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60BCEBB6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AAB9AD4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Нарастание политико-конституционного кризиса в условиях ухудшения экономической ситуаци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345F9E91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5352FB90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3189A9D1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09447CFD" w14:textId="77777777"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237BA305" w14:textId="77777777" w:rsidR="00373F11" w:rsidRDefault="00373F11">
            <w:pPr>
              <w:spacing w:after="0"/>
              <w:ind w:left="135"/>
            </w:pPr>
          </w:p>
        </w:tc>
      </w:tr>
      <w:tr w:rsidR="00373F11" w14:paraId="6298ED9B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307679E6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C2F414C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Конституция 1993 г. и её значен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4BE8EB28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4192429C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231235C9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0CA63511" w14:textId="77777777"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5F4E86DE" w14:textId="77777777" w:rsidR="00373F11" w:rsidRDefault="00373F11">
            <w:pPr>
              <w:spacing w:after="0"/>
              <w:ind w:left="135"/>
            </w:pPr>
          </w:p>
        </w:tc>
      </w:tr>
      <w:tr w:rsidR="00373F11" w14:paraId="34C8486B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FE02FEC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69B37B0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Обострение межнациональных и межконфессиональных отношений в 1990-е гг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3BB45BAA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12D64FF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588551E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2A362881" w14:textId="77777777"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7ABCB713" w14:textId="77777777" w:rsidR="00373F11" w:rsidRDefault="00373F11">
            <w:pPr>
              <w:spacing w:after="0"/>
              <w:ind w:left="135"/>
            </w:pPr>
          </w:p>
        </w:tc>
      </w:tr>
      <w:tr w:rsidR="00373F11" w14:paraId="0EB75C27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028EF5BC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175DE00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Корректировка курса реформ и попытки стабилизации экономик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61D28263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63E0FF62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49B23043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53F25620" w14:textId="77777777"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2DEF706" w14:textId="77777777" w:rsidR="00373F11" w:rsidRDefault="00373F11">
            <w:pPr>
              <w:spacing w:after="0"/>
              <w:ind w:left="135"/>
            </w:pPr>
          </w:p>
        </w:tc>
      </w:tr>
      <w:tr w:rsidR="00373F11" w14:paraId="297685DD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2B56F5C6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21F69D9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нденции деиндустриализации и увеличения 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ависимости экономики от мировых цен на энергоносител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4A2C7728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26E424C1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962D72F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7FE5DC18" w14:textId="77777777"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30398380" w14:textId="77777777" w:rsidR="00373F11" w:rsidRDefault="00373F11">
            <w:pPr>
              <w:spacing w:after="0"/>
              <w:ind w:left="135"/>
            </w:pPr>
          </w:p>
        </w:tc>
      </w:tr>
      <w:tr w:rsidR="00373F11" w14:paraId="2AF42EE1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42FA4A40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6FF405C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Повседневная жизнь россиян в условиях рефор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5954CB5C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250A5C45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982805C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3E83133A" w14:textId="77777777"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45856EB0" w14:textId="77777777" w:rsidR="00373F11" w:rsidRDefault="00373F11">
            <w:pPr>
              <w:spacing w:after="0"/>
              <w:ind w:left="135"/>
            </w:pPr>
          </w:p>
        </w:tc>
      </w:tr>
      <w:tr w:rsidR="00373F11" w14:paraId="532CF5A6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74B73884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400046F" w14:textId="77777777"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вые приоритеты внешней политик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7FB6E020" w14:textId="77777777"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25C1289B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7E3F9B3F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6933B107" w14:textId="77777777"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7F1B3E2B" w14:textId="77777777" w:rsidR="00373F11" w:rsidRDefault="00373F11">
            <w:pPr>
              <w:spacing w:after="0"/>
              <w:ind w:left="135"/>
            </w:pPr>
          </w:p>
        </w:tc>
      </w:tr>
      <w:tr w:rsidR="00373F11" w14:paraId="482D7FA5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7ED8CF39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E92A974" w14:textId="77777777"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на постсоветском пространств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3B7BA8C6" w14:textId="77777777"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2068169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E9F4594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5F3D0D97" w14:textId="77777777"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443F36FE" w14:textId="77777777" w:rsidR="00373F11" w:rsidRDefault="00373F11">
            <w:pPr>
              <w:spacing w:after="0"/>
              <w:ind w:left="135"/>
            </w:pPr>
          </w:p>
        </w:tc>
      </w:tr>
      <w:tr w:rsidR="00373F11" w14:paraId="51996782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486C0D3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0A01700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Российская многопартийность и строительство гражданского обществ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689F2540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3C6508AD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0B0ABB6E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35C511A0" w14:textId="77777777"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6441F679" w14:textId="77777777" w:rsidR="00373F11" w:rsidRDefault="00373F11">
            <w:pPr>
              <w:spacing w:after="0"/>
              <w:ind w:left="135"/>
            </w:pPr>
          </w:p>
        </w:tc>
      </w:tr>
      <w:tr w:rsidR="00373F11" w14:paraId="5CC24DDF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0524C11E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E115C09" w14:textId="77777777"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 край в 1992–1999 гг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2B04B1B1" w14:textId="77777777"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6E21A6D8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C0A9A9E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5DDA5379" w14:textId="77777777"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BC12C04" w14:textId="77777777" w:rsidR="00373F11" w:rsidRDefault="00373F11">
            <w:pPr>
              <w:spacing w:after="0"/>
              <w:ind w:left="135"/>
            </w:pPr>
          </w:p>
        </w:tc>
      </w:tr>
      <w:tr w:rsidR="00373F11" w14:paraId="2674B0C3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25325B99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7F0D287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литические и экономические приоритеты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0CC945A2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2081215C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4E9812B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5D0D11AE" w14:textId="77777777"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596C2FDA" w14:textId="77777777" w:rsidR="00373F11" w:rsidRDefault="00373F11">
            <w:pPr>
              <w:spacing w:after="0"/>
              <w:ind w:left="135"/>
            </w:pPr>
          </w:p>
        </w:tc>
      </w:tr>
      <w:tr w:rsidR="00373F11" w14:paraId="57873384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65ADF843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E1A10DC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направления внутренней и внешней политики в период президентства 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. В. Путина 2000–2008 гг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29059EB1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57A5ACD0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09E39077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7A29E418" w14:textId="77777777"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342055C5" w14:textId="77777777" w:rsidR="00373F11" w:rsidRDefault="00373F11">
            <w:pPr>
              <w:spacing w:after="0"/>
              <w:ind w:left="135"/>
            </w:pPr>
          </w:p>
        </w:tc>
      </w:tr>
      <w:tr w:rsidR="00373F11" w14:paraId="7E95E382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78D03DB2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7DBC155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Экономическое развитие в 2000-е гг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7494DAD4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0D9BE803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31206B45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43C0080A" w14:textId="77777777"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39013688" w14:textId="77777777" w:rsidR="00373F11" w:rsidRDefault="00373F11">
            <w:pPr>
              <w:spacing w:after="0"/>
              <w:ind w:left="135"/>
            </w:pPr>
          </w:p>
        </w:tc>
      </w:tr>
      <w:tr w:rsidR="00373F11" w14:paraId="26484781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5745E5D7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F8F4D70" w14:textId="77777777"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рупнейшие инфраструктурные проект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279A7D7B" w14:textId="77777777"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6CCCAF92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037876B8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3F6F1BEE" w14:textId="77777777"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248F3DF3" w14:textId="77777777" w:rsidR="00373F11" w:rsidRDefault="00373F11">
            <w:pPr>
              <w:spacing w:after="0"/>
              <w:ind w:left="135"/>
            </w:pPr>
          </w:p>
        </w:tc>
      </w:tr>
      <w:tr w:rsidR="00373F11" w14:paraId="68EC15EE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3DEBEA7E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E8FBA51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направления внутренней и внешней политики России 2008–2012 гг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0AEB8767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08B622F5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4E67CEBF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7F7342A2" w14:textId="77777777"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03D04B79" w14:textId="77777777" w:rsidR="00373F11" w:rsidRDefault="00373F11">
            <w:pPr>
              <w:spacing w:after="0"/>
              <w:ind w:left="135"/>
            </w:pPr>
          </w:p>
        </w:tc>
      </w:tr>
      <w:tr w:rsidR="00373F11" w14:paraId="6B270E1E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44123569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997D0D8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Модернизация России в период президенства В. В. Путина 2012–2018 гг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20339DD3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773A79B2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95B9DE6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6AC53A52" w14:textId="77777777"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2B5B5DB7" w14:textId="77777777" w:rsidR="00373F11" w:rsidRDefault="00373F11">
            <w:pPr>
              <w:spacing w:after="0"/>
              <w:ind w:left="135"/>
            </w:pPr>
          </w:p>
        </w:tc>
      </w:tr>
      <w:tr w:rsidR="00373F11" w14:paraId="05AA4927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54559087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1968027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Вхождение Крыма в состав России с 2014 г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35BF54B3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08212CAD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7BBB8D8F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6532A74D" w14:textId="77777777"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634914A7" w14:textId="77777777" w:rsidR="00373F11" w:rsidRDefault="00373F11">
            <w:pPr>
              <w:spacing w:after="0"/>
              <w:ind w:left="135"/>
            </w:pPr>
          </w:p>
        </w:tc>
      </w:tr>
      <w:tr w:rsidR="00373F11" w14:paraId="164AE323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70C501A8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0DD757A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еловек и общество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5AF0B571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5F6D8E02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08EDDA64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27DFE4E1" w14:textId="77777777"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535C4834" w14:textId="77777777" w:rsidR="00373F11" w:rsidRDefault="00373F11">
            <w:pPr>
              <w:spacing w:after="0"/>
              <w:ind w:left="135"/>
            </w:pPr>
          </w:p>
        </w:tc>
      </w:tr>
      <w:tr w:rsidR="00373F11" w14:paraId="5656B394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51F86CF0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2780802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принципы и направления государственной социальной политик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1D7FFE2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26803BB3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207EF727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41DC64B1" w14:textId="77777777"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3F0FA5C1" w14:textId="77777777" w:rsidR="00373F11" w:rsidRDefault="00373F11">
            <w:pPr>
              <w:spacing w:after="0"/>
              <w:ind w:left="135"/>
            </w:pPr>
          </w:p>
        </w:tc>
      </w:tr>
      <w:tr w:rsidR="00373F11" w14:paraId="4A09EF61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57342622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6A7B960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формирование образования, 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ультуры, науки и его результат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6B7F553D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0EF5FC4D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0DDCC242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69151EDD" w14:textId="77777777"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6A4DE9A9" w14:textId="77777777" w:rsidR="00373F11" w:rsidRDefault="00373F11">
            <w:pPr>
              <w:spacing w:after="0"/>
              <w:ind w:left="135"/>
            </w:pPr>
          </w:p>
        </w:tc>
      </w:tr>
      <w:tr w:rsidR="00373F11" w14:paraId="386C5167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7A314728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F83D173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енные программы демографического возрождения Росси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0F0715CD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DDC17F7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F9024F1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77E5EC97" w14:textId="77777777"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4AB26227" w14:textId="77777777" w:rsidR="00373F11" w:rsidRDefault="00373F11">
            <w:pPr>
              <w:spacing w:after="0"/>
              <w:ind w:left="135"/>
            </w:pPr>
          </w:p>
        </w:tc>
      </w:tr>
      <w:tr w:rsidR="00373F11" w14:paraId="4F1AE320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2E7BB117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A457C92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Пропаганда спорта и здорового образа жизни и её результат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36C8D63D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51CFBCE6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298E9C1F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5F081F8F" w14:textId="77777777"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55AFAA08" w14:textId="77777777" w:rsidR="00373F11" w:rsidRDefault="00373F11">
            <w:pPr>
              <w:spacing w:after="0"/>
              <w:ind w:left="135"/>
            </w:pPr>
          </w:p>
        </w:tc>
      </w:tr>
      <w:tr w:rsidR="00373F11" w14:paraId="30731B8E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558823E2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2D56619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Общественные представления и ожидания в зеркале социологи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2FBAB47C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28AAC600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3A7AB662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0B392EA" w14:textId="77777777"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5417CF28" w14:textId="77777777" w:rsidR="00373F11" w:rsidRDefault="00373F11">
            <w:pPr>
              <w:spacing w:after="0"/>
              <w:ind w:left="135"/>
            </w:pPr>
          </w:p>
        </w:tc>
      </w:tr>
      <w:tr w:rsidR="00373F11" w14:paraId="7B65F780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4AF4F140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1D7F5D9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Россия в глобальном информационном пространств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44FF5841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2E987F6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2411B3BF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562975E2" w14:textId="77777777"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0F9C5498" w14:textId="77777777" w:rsidR="00373F11" w:rsidRDefault="00373F11">
            <w:pPr>
              <w:spacing w:after="0"/>
              <w:ind w:left="135"/>
            </w:pPr>
          </w:p>
        </w:tc>
      </w:tr>
      <w:tr w:rsidR="00373F11" w14:paraId="0897C64B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1D4D0C1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C593B48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7643F159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278EEC61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310F0142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27B00769" w14:textId="77777777"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27191718" w14:textId="77777777" w:rsidR="00373F11" w:rsidRDefault="00373F11">
            <w:pPr>
              <w:spacing w:after="0"/>
              <w:ind w:left="135"/>
            </w:pPr>
          </w:p>
        </w:tc>
      </w:tr>
      <w:tr w:rsidR="00373F11" w14:paraId="7E104172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419EE52A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7CA65C3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ая концепция российской внешней политик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7AAE93B9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6660EA7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644CEC9D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761E3BF7" w14:textId="77777777"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00EF7961" w14:textId="77777777" w:rsidR="00373F11" w:rsidRDefault="00373F11">
            <w:pPr>
              <w:spacing w:after="0"/>
              <w:ind w:left="135"/>
            </w:pPr>
          </w:p>
        </w:tc>
      </w:tr>
      <w:tr w:rsidR="00373F11" w14:paraId="587B89D8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50ABAFFF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58B9922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астие в международной борьбе с терроризмом и в урегулировании 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локальных конфликтов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377EA2D7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039E4C1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8098101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3FA6C261" w14:textId="77777777"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7B7BD3DC" w14:textId="77777777" w:rsidR="00373F11" w:rsidRDefault="00373F11">
            <w:pPr>
              <w:spacing w:after="0"/>
              <w:ind w:left="135"/>
            </w:pPr>
          </w:p>
        </w:tc>
      </w:tr>
      <w:tr w:rsidR="00373F11" w14:paraId="582D95E3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664051A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62483ED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Центробежные и партнерские тенденции в СНГ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1E5C789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37247B3B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0D986393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2A30A96A" w14:textId="77777777"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27E00507" w14:textId="77777777" w:rsidR="00373F11" w:rsidRDefault="00373F11">
            <w:pPr>
              <w:spacing w:after="0"/>
              <w:ind w:left="135"/>
            </w:pPr>
          </w:p>
        </w:tc>
      </w:tr>
      <w:tr w:rsidR="00373F11" w14:paraId="02FE7874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67DC1614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147FDB2" w14:textId="77777777"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отворческие миссии Росси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41DC55E1" w14:textId="77777777"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3CD765C4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2E67EB05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63AFD7FC" w14:textId="77777777"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6BFDCF16" w14:textId="77777777" w:rsidR="00373F11" w:rsidRDefault="00373F11">
            <w:pPr>
              <w:spacing w:after="0"/>
              <w:ind w:left="135"/>
            </w:pPr>
          </w:p>
        </w:tc>
      </w:tr>
      <w:tr w:rsidR="00373F11" w14:paraId="273C552C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775FBE8C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F1DFAD9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Отношения с США и Евросоюзо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2C2D164C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58BD35AE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6DC12668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25EB4796" w14:textId="77777777"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4E261D3C" w14:textId="77777777" w:rsidR="00373F11" w:rsidRDefault="00373F11">
            <w:pPr>
              <w:spacing w:after="0"/>
              <w:ind w:left="135"/>
            </w:pPr>
          </w:p>
        </w:tc>
      </w:tr>
      <w:tr w:rsidR="00373F11" w14:paraId="52B2BBDE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509C52AC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81C7A96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Мир и процессы глобализации в новых условия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79787C3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2B401151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53E52338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8851089" w14:textId="77777777"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43D80E8B" w14:textId="77777777" w:rsidR="00373F11" w:rsidRDefault="00373F11">
            <w:pPr>
              <w:spacing w:after="0"/>
              <w:ind w:left="135"/>
            </w:pPr>
          </w:p>
        </w:tc>
      </w:tr>
      <w:tr w:rsidR="00373F11" w14:paraId="6F765BC9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2DDE1787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C3974C1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лигия, наука и культура России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0340DA5F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6A062236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085B5833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33535A32" w14:textId="77777777"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FB7F673" w14:textId="77777777" w:rsidR="00373F11" w:rsidRDefault="00373F11">
            <w:pPr>
              <w:spacing w:after="0"/>
              <w:ind w:left="135"/>
            </w:pPr>
          </w:p>
        </w:tc>
      </w:tr>
      <w:tr w:rsidR="00373F11" w14:paraId="099F5716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2AAC2F33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A9B70B3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Наш край в 2000 – начале 2020-х гг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283F4D35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F81BD5A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4F49EA08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61A4018E" w14:textId="77777777"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6BDC9DD1" w14:textId="77777777" w:rsidR="00373F11" w:rsidRDefault="00373F11">
            <w:pPr>
              <w:spacing w:after="0"/>
              <w:ind w:left="135"/>
            </w:pPr>
          </w:p>
        </w:tc>
      </w:tr>
      <w:tr w:rsidR="00373F11" w14:paraId="45172005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40DC99B8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A02008E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Наш край в 2000 – начале 2020-х гг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69DC4A2F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4316DDEB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5F4C48FA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0C98790A" w14:textId="77777777"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50681C6B" w14:textId="77777777" w:rsidR="00373F11" w:rsidRDefault="00373F11">
            <w:pPr>
              <w:spacing w:after="0"/>
              <w:ind w:left="135"/>
            </w:pPr>
          </w:p>
        </w:tc>
      </w:tr>
      <w:tr w:rsidR="00373F11" w14:paraId="790DF02E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23342FEB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41F0484" w14:textId="77777777" w:rsidR="00373F11" w:rsidRDefault="003231FF">
            <w:pPr>
              <w:spacing w:after="0"/>
              <w:ind w:left="135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ительно-обобщающий урок по теме "Российская Федерация в 1992–2022 гг. </w:t>
            </w:r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54FD13FE" w14:textId="77777777"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0BF4E186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4C7C9AE2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634EBBB2" w14:textId="77777777"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5E839592" w14:textId="77777777" w:rsidR="00373F11" w:rsidRDefault="00373F11">
            <w:pPr>
              <w:spacing w:after="0"/>
              <w:ind w:left="135"/>
            </w:pPr>
          </w:p>
        </w:tc>
      </w:tr>
      <w:tr w:rsidR="00373F11" w14:paraId="1379BC14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26C4155D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B7465FA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ведение: История России с древнейших времен до 1914 г. 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роды и государства на территории нашей страны в древност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4B7915D1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7F46BF46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5824E427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A519299" w14:textId="77777777"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4671B6AC" w14:textId="77777777" w:rsidR="00373F11" w:rsidRDefault="00373F11">
            <w:pPr>
              <w:spacing w:after="0"/>
              <w:ind w:left="135"/>
            </w:pPr>
          </w:p>
        </w:tc>
      </w:tr>
      <w:tr w:rsidR="00373F11" w14:paraId="432990B0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40310BB4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49ADA53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государства Русь. Русь в конце Х – начале Х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33B66524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7752D863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404444A7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60A89B8" w14:textId="77777777"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2D522386" w14:textId="77777777" w:rsidR="00373F11" w:rsidRDefault="00373F11">
            <w:pPr>
              <w:spacing w:after="0"/>
              <w:ind w:left="135"/>
            </w:pPr>
          </w:p>
        </w:tc>
      </w:tr>
      <w:tr w:rsidR="00373F11" w14:paraId="003F8947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2CA094F1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77EB5B2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ь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430D46D4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6F6312B2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46D13525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62F0974B" w14:textId="77777777"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42E903B2" w14:textId="77777777" w:rsidR="00373F11" w:rsidRDefault="00373F11">
            <w:pPr>
              <w:spacing w:after="0"/>
              <w:ind w:left="135"/>
            </w:pPr>
          </w:p>
        </w:tc>
      </w:tr>
      <w:tr w:rsidR="00373F11" w14:paraId="30181524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20821275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90AC5AF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земли и их сосед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6D4E8EC2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79C78D8D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778E5BC5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2B639705" w14:textId="77777777"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26A5576F" w14:textId="77777777" w:rsidR="00373F11" w:rsidRDefault="00373F11">
            <w:pPr>
              <w:spacing w:after="0"/>
              <w:ind w:left="135"/>
            </w:pPr>
          </w:p>
        </w:tc>
      </w:tr>
      <w:tr w:rsidR="00373F11" w14:paraId="128A8960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26EFDB6C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AC193CD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ы и государства степной зоны Восточной Европы и Сибири в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4F5009F2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4C9A6706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5A6F306A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76A1272C" w14:textId="77777777"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F68CCEE" w14:textId="77777777" w:rsidR="00373F11" w:rsidRDefault="00373F11">
            <w:pPr>
              <w:spacing w:after="0"/>
              <w:ind w:left="135"/>
            </w:pPr>
          </w:p>
        </w:tc>
      </w:tr>
      <w:tr w:rsidR="00373F11" w14:paraId="7D34DEB6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67C4E337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74DAFCB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ирование единого Русского (Российского) государства в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4A5DA70F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05DEB9A7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4C84EEEB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22CE9081" w14:textId="77777777"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698A6440" w14:textId="77777777" w:rsidR="00373F11" w:rsidRDefault="00373F11">
            <w:pPr>
              <w:spacing w:after="0"/>
              <w:ind w:left="135"/>
            </w:pPr>
          </w:p>
        </w:tc>
      </w:tr>
      <w:tr w:rsidR="00373F11" w14:paraId="5EF948F7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7050E8CC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AFFBD89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 Руси с древности до конца Х</w:t>
            </w:r>
            <w:r>
              <w:rPr>
                <w:rFonts w:ascii="Times New Roman" w:hAnsi="Times New Roman"/>
                <w:color w:val="000000"/>
                <w:sz w:val="24"/>
              </w:rPr>
              <w:t>V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70173278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44F80F9E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7B7BFB22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5E5E4647" w14:textId="77777777"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61BB069B" w14:textId="77777777" w:rsidR="00373F11" w:rsidRDefault="00373F11">
            <w:pPr>
              <w:spacing w:after="0"/>
              <w:ind w:left="135"/>
            </w:pPr>
          </w:p>
        </w:tc>
      </w:tr>
      <w:tr w:rsidR="00373F11" w14:paraId="3AD91DED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C7111B6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8C12EC3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: социально-экономическое и политическое развит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662BB8CB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365D284D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2EDFE2AC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5E07AC03" w14:textId="77777777"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675ECC86" w14:textId="77777777" w:rsidR="00373F11" w:rsidRDefault="00373F11">
            <w:pPr>
              <w:spacing w:after="0"/>
              <w:ind w:left="135"/>
            </w:pPr>
          </w:p>
        </w:tc>
      </w:tr>
      <w:tr w:rsidR="00373F11" w14:paraId="7AA417B4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365DE07E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A7A21FB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: внешняя политик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4A767CB7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3E9B4CDA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66E00EE6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3CA8873D" w14:textId="77777777"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28590867" w14:textId="77777777" w:rsidR="00373F11" w:rsidRDefault="00373F11">
            <w:pPr>
              <w:spacing w:after="0"/>
              <w:ind w:left="135"/>
            </w:pPr>
          </w:p>
        </w:tc>
      </w:tr>
      <w:tr w:rsidR="00373F11" w14:paraId="3E261607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042E4EC1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F8FE70D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Смута в России: причины, ход, итоги и последств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4E9FCC9E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63799CA4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4B7B3836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51285A64" w14:textId="77777777"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42081F3" w14:textId="77777777" w:rsidR="00373F11" w:rsidRDefault="00373F11">
            <w:pPr>
              <w:spacing w:after="0"/>
              <w:ind w:left="135"/>
            </w:pPr>
          </w:p>
        </w:tc>
      </w:tr>
      <w:tr w:rsidR="00373F11" w14:paraId="3FB00E37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5627E0B6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2E47B9C" w14:textId="77777777"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ъем национально-освободительного движен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2266F32E" w14:textId="77777777"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628BE794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2C3FF7A0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2D0B8D51" w14:textId="77777777"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2F392E40" w14:textId="77777777" w:rsidR="00373F11" w:rsidRDefault="00373F11">
            <w:pPr>
              <w:spacing w:after="0"/>
              <w:ind w:left="135"/>
            </w:pPr>
          </w:p>
        </w:tc>
      </w:tr>
      <w:tr w:rsidR="00373F11" w14:paraId="40E090CB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601E19F6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DD6E53B" w14:textId="77777777"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вые Романовы: внутренняя политик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3824F3BB" w14:textId="77777777"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7CA72AF7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3428445C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07D3565E" w14:textId="77777777"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51A4F890" w14:textId="77777777" w:rsidR="00373F11" w:rsidRDefault="00373F11">
            <w:pPr>
              <w:spacing w:after="0"/>
              <w:ind w:left="135"/>
            </w:pPr>
          </w:p>
        </w:tc>
      </w:tr>
      <w:tr w:rsidR="00373F11" w14:paraId="7F68C885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021F857B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E5068F9" w14:textId="77777777"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вые Романовы: внешняя политик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3DD7CF28" w14:textId="77777777"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B3312F1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16A6020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38F6646C" w14:textId="77777777"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5F7750EF" w14:textId="77777777" w:rsidR="00373F11" w:rsidRDefault="00373F11">
            <w:pPr>
              <w:spacing w:after="0"/>
              <w:ind w:left="135"/>
            </w:pPr>
          </w:p>
        </w:tc>
      </w:tr>
      <w:tr w:rsidR="00373F11" w14:paraId="4CBF845E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71E1A580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8972432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ыт России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59548660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AB40697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076D900C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13BD0E3" w14:textId="77777777"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3EC9549B" w14:textId="77777777" w:rsidR="00373F11" w:rsidRDefault="00373F11">
            <w:pPr>
              <w:spacing w:after="0"/>
              <w:ind w:left="135"/>
            </w:pPr>
          </w:p>
        </w:tc>
      </w:tr>
      <w:tr w:rsidR="00373F11" w14:paraId="3A5289B2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6A45DD9E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553DD94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и художественная культура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4D682ED0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30D8B64F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04D6B8E3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3C7F9B2E" w14:textId="77777777"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06710ED4" w14:textId="77777777" w:rsidR="00373F11" w:rsidRDefault="00373F11">
            <w:pPr>
              <w:spacing w:after="0"/>
              <w:ind w:left="135"/>
            </w:pPr>
          </w:p>
        </w:tc>
      </w:tr>
      <w:tr w:rsidR="00373F11" w14:paraId="7C118ECE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0B7951BA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840FACD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утренняя и внешняя политика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7FE26715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2B997DF3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3A81ADB7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BF2288A" w14:textId="77777777"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3409EE8E" w14:textId="77777777" w:rsidR="00373F11" w:rsidRDefault="00373F11">
            <w:pPr>
              <w:spacing w:after="0"/>
              <w:ind w:left="135"/>
            </w:pPr>
          </w:p>
        </w:tc>
      </w:tr>
      <w:tr w:rsidR="00373F11" w14:paraId="3169CD95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48A07124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E21591B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Российское общество в Петровскую эпоху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70643147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4EC37424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3B4B72F4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5885C75E" w14:textId="77777777"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F3E3AFD" w14:textId="77777777" w:rsidR="00373F11" w:rsidRDefault="00373F11">
            <w:pPr>
              <w:spacing w:after="0"/>
              <w:ind w:left="135"/>
            </w:pPr>
          </w:p>
        </w:tc>
      </w:tr>
      <w:tr w:rsidR="00373F11" w14:paraId="7E265A35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4300A685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B010A8C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Дворцовые перевороты: причины, сущность, последств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41FE4240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52405D3A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0A455AF5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21BF1729" w14:textId="77777777"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3AE8558A" w14:textId="77777777" w:rsidR="00373F11" w:rsidRDefault="00373F11">
            <w:pPr>
              <w:spacing w:after="0"/>
              <w:ind w:left="135"/>
            </w:pPr>
          </w:p>
        </w:tc>
      </w:tr>
      <w:tr w:rsidR="00373F11" w14:paraId="113A1B49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205FA39C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01450FF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утренняя и 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нешняя политика России в 1725–1762 гг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7673F863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5A0CDF2E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3ADAD33C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77E6715F" w14:textId="77777777"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5E983BC7" w14:textId="77777777" w:rsidR="00373F11" w:rsidRDefault="00373F11">
            <w:pPr>
              <w:spacing w:after="0"/>
              <w:ind w:left="135"/>
            </w:pPr>
          </w:p>
        </w:tc>
      </w:tr>
      <w:tr w:rsidR="00373F11" w14:paraId="506C934F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7D3578C3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766C85B" w14:textId="77777777"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ление Екатерины II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0D20F3C0" w14:textId="77777777"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4433B210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0E42FB30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3AAB1F14" w14:textId="77777777"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51D41669" w14:textId="77777777" w:rsidR="00373F11" w:rsidRDefault="00373F11">
            <w:pPr>
              <w:spacing w:after="0"/>
              <w:ind w:left="135"/>
            </w:pPr>
          </w:p>
        </w:tc>
      </w:tr>
      <w:tr w:rsidR="00373F11" w14:paraId="3A8861BB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705C1D61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8E010B8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европейской и мировой политике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66EE2DB2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5A5BF11C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43DAB26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CDB7A78" w14:textId="77777777"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2AF600C5" w14:textId="77777777" w:rsidR="00373F11" w:rsidRDefault="00373F11">
            <w:pPr>
              <w:spacing w:after="0"/>
              <w:ind w:left="135"/>
            </w:pPr>
          </w:p>
        </w:tc>
      </w:tr>
      <w:tr w:rsidR="00373F11" w14:paraId="799562DB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D1A0672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A761025" w14:textId="77777777"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ление Павла I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6E560EEA" w14:textId="77777777"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76871F0A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38BEC289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0939DE03" w14:textId="77777777"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0C06BD35" w14:textId="77777777" w:rsidR="00373F11" w:rsidRDefault="00373F11">
            <w:pPr>
              <w:spacing w:after="0"/>
              <w:ind w:left="135"/>
            </w:pPr>
          </w:p>
        </w:tc>
      </w:tr>
      <w:tr w:rsidR="00373F11" w14:paraId="2844D4ED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72FE6C22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58748DE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ука и образование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52033182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5F8F1F4B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0B05CA3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58DE8B44" w14:textId="77777777"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6C91966D" w14:textId="77777777" w:rsidR="00373F11" w:rsidRDefault="00373F11">
            <w:pPr>
              <w:spacing w:after="0"/>
              <w:ind w:left="135"/>
            </w:pPr>
          </w:p>
        </w:tc>
      </w:tr>
      <w:tr w:rsidR="00373F11" w14:paraId="5DAB46FA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73A94F5A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15625EF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удожественная культура и быт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20FA0D94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33E7B2BE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5AC103E8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39BFAFCD" w14:textId="77777777"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09C8211F" w14:textId="77777777" w:rsidR="00373F11" w:rsidRDefault="00373F11">
            <w:pPr>
              <w:spacing w:after="0"/>
              <w:ind w:left="135"/>
            </w:pPr>
          </w:p>
        </w:tc>
      </w:tr>
      <w:tr w:rsidR="00373F11" w14:paraId="17CF2E7F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0ECEBED0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C7AEACF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утренняя и внешняя политика Александ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028ED85A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3D0E9D4F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74B5A468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77713046" w14:textId="77777777"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4C55EF6E" w14:textId="77777777" w:rsidR="00373F11" w:rsidRDefault="00373F11">
            <w:pPr>
              <w:spacing w:after="0"/>
              <w:ind w:left="135"/>
            </w:pPr>
          </w:p>
        </w:tc>
      </w:tr>
      <w:tr w:rsidR="00373F11" w14:paraId="627BE444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02378852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7755E86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утренняя и внешняя политика Николая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5CB7FF04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9BF201C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543F9BFA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274F9C70" w14:textId="77777777"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34314DA1" w14:textId="77777777" w:rsidR="00373F11" w:rsidRDefault="00373F11">
            <w:pPr>
              <w:spacing w:after="0"/>
              <w:ind w:left="135"/>
            </w:pPr>
          </w:p>
        </w:tc>
      </w:tr>
      <w:tr w:rsidR="00373F11" w14:paraId="1054DF87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45F0E92F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62E79CE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 России в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0003A37D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26A3A91C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6F9B6193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36FB3A3A" w14:textId="77777777"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5EF5A201" w14:textId="77777777" w:rsidR="00373F11" w:rsidRDefault="00373F11">
            <w:pPr>
              <w:spacing w:after="0"/>
              <w:ind w:left="135"/>
            </w:pPr>
          </w:p>
        </w:tc>
      </w:tr>
      <w:tr w:rsidR="00373F11" w14:paraId="355B9AC6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230FE562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3DFA1F1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утренняя и внешняя политика Александра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25545D04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30811A5A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63DCB580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252BE24B" w14:textId="77777777"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F951537" w14:textId="77777777" w:rsidR="00373F11" w:rsidRDefault="00373F11">
            <w:pPr>
              <w:spacing w:after="0"/>
              <w:ind w:left="135"/>
            </w:pPr>
          </w:p>
        </w:tc>
      </w:tr>
      <w:tr w:rsidR="00373F11" w14:paraId="66293BA3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64D75D3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4ADD59A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утренняя и 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внешняя политика Александра </w:t>
            </w:r>
            <w:r>
              <w:rPr>
                <w:rFonts w:ascii="Times New Roman" w:hAnsi="Times New Roman"/>
                <w:color w:val="000000"/>
                <w:sz w:val="24"/>
              </w:rPr>
              <w:t>III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0BE84665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68E1552C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278D79F0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798BB6D0" w14:textId="77777777"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7FF14677" w14:textId="77777777" w:rsidR="00373F11" w:rsidRDefault="00373F11">
            <w:pPr>
              <w:spacing w:after="0"/>
              <w:ind w:left="135"/>
            </w:pPr>
          </w:p>
        </w:tc>
      </w:tr>
      <w:tr w:rsidR="00373F11" w14:paraId="4884F38B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56E1D885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13C4D45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716D1992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017AD726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609C8FDD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714800ED" w14:textId="77777777"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72588220" w14:textId="77777777" w:rsidR="00373F11" w:rsidRDefault="00373F11">
            <w:pPr>
              <w:spacing w:after="0"/>
              <w:ind w:left="135"/>
            </w:pPr>
          </w:p>
        </w:tc>
      </w:tr>
      <w:tr w:rsidR="00373F11" w14:paraId="0BD702A5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2F800752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DA596E0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3499F128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0C566F2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000B1C79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454FF72B" w14:textId="77777777"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27CA02B8" w14:textId="77777777" w:rsidR="00373F11" w:rsidRDefault="00373F11">
            <w:pPr>
              <w:spacing w:after="0"/>
              <w:ind w:left="135"/>
            </w:pPr>
          </w:p>
        </w:tc>
      </w:tr>
      <w:tr w:rsidR="00373F11" w14:paraId="348F659E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528D3773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E9529DF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ператор Николай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: внутренняя и внешняя политик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0B74037E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7CB6A414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05C19306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6E31F51D" w14:textId="77777777"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0D95529F" w14:textId="77777777" w:rsidR="00373F11" w:rsidRDefault="00373F11">
            <w:pPr>
              <w:spacing w:after="0"/>
              <w:ind w:left="135"/>
            </w:pPr>
          </w:p>
        </w:tc>
      </w:tr>
      <w:tr w:rsidR="00373F11" w14:paraId="3507BFB4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7C3A3FA7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1A8E107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ственное и политическое развитие России в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26CDB105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3C0CE0BD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551676EB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59DD016B" w14:textId="77777777"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0E8C3CDE" w14:textId="77777777" w:rsidR="00373F11" w:rsidRDefault="00373F11">
            <w:pPr>
              <w:spacing w:after="0"/>
              <w:ind w:left="135"/>
            </w:pPr>
          </w:p>
        </w:tc>
      </w:tr>
      <w:tr w:rsidR="00373F11" w14:paraId="471F267A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055238EE" w14:textId="77777777"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E5EC273" w14:textId="77777777"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ребряный век российской культур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54569443" w14:textId="77777777"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882AA0E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67C29B26" w14:textId="77777777"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2FC6E642" w14:textId="77777777"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7C7C4990" w14:textId="77777777" w:rsidR="00373F11" w:rsidRDefault="00373F11">
            <w:pPr>
              <w:spacing w:after="0"/>
              <w:ind w:left="135"/>
            </w:pPr>
          </w:p>
        </w:tc>
      </w:tr>
      <w:tr w:rsidR="00373F11" w14:paraId="0131A0DD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113F841" w14:textId="77777777"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46279899" w14:textId="77777777"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78160E41" w14:textId="77777777"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012DCA4E" w14:textId="77777777"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4B6BB05" w14:textId="77777777" w:rsidR="00373F11" w:rsidRDefault="00373F11"/>
        </w:tc>
      </w:tr>
    </w:tbl>
    <w:p w14:paraId="67F4E865" w14:textId="77777777" w:rsidR="00373F11" w:rsidRDefault="00373F11">
      <w:pPr>
        <w:sectPr w:rsidR="00373F1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398447AE" w14:textId="77777777" w:rsidR="00373F11" w:rsidRDefault="00373F11">
      <w:pPr>
        <w:sectPr w:rsidR="00373F1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22BEAD1D" w14:textId="77777777" w:rsidR="00373F11" w:rsidRDefault="003231FF">
      <w:pPr>
        <w:spacing w:after="0"/>
        <w:ind w:left="120"/>
      </w:pPr>
      <w:bookmarkStart w:id="7" w:name="block-23901895"/>
      <w:bookmarkEnd w:id="6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14:paraId="0803EF48" w14:textId="77777777" w:rsidR="00373F11" w:rsidRDefault="003231FF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14:paraId="19FF440C" w14:textId="77777777" w:rsidR="00373F11" w:rsidRDefault="003231FF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14:paraId="70E23E3F" w14:textId="77777777" w:rsidR="00373F11" w:rsidRDefault="003231FF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</w:t>
      </w:r>
    </w:p>
    <w:p w14:paraId="327AF870" w14:textId="77777777" w:rsidR="00373F11" w:rsidRDefault="003231FF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14:paraId="3299BCC7" w14:textId="77777777" w:rsidR="00373F11" w:rsidRDefault="003231FF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14:paraId="4EEBDAD6" w14:textId="77777777" w:rsidR="00373F11" w:rsidRDefault="003231FF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14:paraId="49371497" w14:textId="77777777" w:rsidR="00373F11" w:rsidRDefault="00373F11">
      <w:pPr>
        <w:spacing w:after="0"/>
        <w:ind w:left="120"/>
      </w:pPr>
    </w:p>
    <w:p w14:paraId="611DBE51" w14:textId="77777777" w:rsidR="00373F11" w:rsidRPr="003231FF" w:rsidRDefault="003231FF">
      <w:pPr>
        <w:spacing w:after="0" w:line="480" w:lineRule="auto"/>
        <w:ind w:left="120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14:paraId="4D1B24FB" w14:textId="77777777" w:rsidR="00373F11" w:rsidRDefault="003231FF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14:paraId="25669F2E" w14:textId="77777777" w:rsidR="00373F11" w:rsidRDefault="00373F11">
      <w:pPr>
        <w:sectPr w:rsidR="00373F11">
          <w:pgSz w:w="11906" w:h="16383"/>
          <w:pgMar w:top="1134" w:right="850" w:bottom="1134" w:left="1701" w:header="720" w:footer="720" w:gutter="0"/>
          <w:cols w:space="720"/>
        </w:sectPr>
      </w:pPr>
    </w:p>
    <w:bookmarkEnd w:id="7"/>
    <w:p w14:paraId="6CF5740F" w14:textId="77777777" w:rsidR="003231FF" w:rsidRDefault="003231FF"/>
    <w:sectPr w:rsidR="003231FF" w:rsidSect="00373F11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1EA37" w14:textId="77777777" w:rsidR="00877090" w:rsidRDefault="00877090" w:rsidP="005C0132">
      <w:pPr>
        <w:spacing w:after="0" w:line="240" w:lineRule="auto"/>
      </w:pPr>
      <w:r>
        <w:separator/>
      </w:r>
    </w:p>
  </w:endnote>
  <w:endnote w:type="continuationSeparator" w:id="0">
    <w:p w14:paraId="5C2A2519" w14:textId="77777777" w:rsidR="00877090" w:rsidRDefault="00877090" w:rsidP="005C0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37F69" w14:textId="77777777" w:rsidR="00B76048" w:rsidRDefault="00B76048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BCD9B" w14:textId="77777777" w:rsidR="00B76048" w:rsidRDefault="00B76048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47D94" w14:textId="77777777" w:rsidR="00B76048" w:rsidRDefault="00B7604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C2226" w14:textId="77777777" w:rsidR="00877090" w:rsidRDefault="00877090" w:rsidP="005C0132">
      <w:pPr>
        <w:spacing w:after="0" w:line="240" w:lineRule="auto"/>
      </w:pPr>
      <w:r>
        <w:separator/>
      </w:r>
    </w:p>
  </w:footnote>
  <w:footnote w:type="continuationSeparator" w:id="0">
    <w:p w14:paraId="307187A0" w14:textId="77777777" w:rsidR="00877090" w:rsidRDefault="00877090" w:rsidP="005C0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016B2" w14:textId="77777777" w:rsidR="00B76048" w:rsidRDefault="00B7604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CECF6" w14:textId="77777777" w:rsidR="00B76048" w:rsidRDefault="00B7604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BC7EB" w14:textId="77777777" w:rsidR="00B76048" w:rsidRDefault="00B7604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3F11"/>
    <w:rsid w:val="000026BB"/>
    <w:rsid w:val="001707E7"/>
    <w:rsid w:val="00175E32"/>
    <w:rsid w:val="002A17FD"/>
    <w:rsid w:val="002B776A"/>
    <w:rsid w:val="003231FF"/>
    <w:rsid w:val="00373F11"/>
    <w:rsid w:val="004420A3"/>
    <w:rsid w:val="005C0132"/>
    <w:rsid w:val="005D5C7E"/>
    <w:rsid w:val="00751538"/>
    <w:rsid w:val="00827D82"/>
    <w:rsid w:val="00877090"/>
    <w:rsid w:val="00995157"/>
    <w:rsid w:val="00A52F79"/>
    <w:rsid w:val="00A9623D"/>
    <w:rsid w:val="00B76048"/>
    <w:rsid w:val="00C0258A"/>
    <w:rsid w:val="00CE164B"/>
    <w:rsid w:val="00D23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7F537C55"/>
  <w15:docId w15:val="{5C89917B-BB41-446A-BD3B-E8F382D0B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373F11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373F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footer"/>
    <w:basedOn w:val="a"/>
    <w:link w:val="af"/>
    <w:uiPriority w:val="99"/>
    <w:semiHidden/>
    <w:unhideWhenUsed/>
    <w:rsid w:val="005C0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C0132"/>
  </w:style>
  <w:style w:type="paragraph" w:styleId="af0">
    <w:name w:val="Balloon Text"/>
    <w:basedOn w:val="a"/>
    <w:link w:val="af1"/>
    <w:uiPriority w:val="99"/>
    <w:semiHidden/>
    <w:unhideWhenUsed/>
    <w:rsid w:val="00B76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760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h.edu.ru/subject/lesson/6399/start/304577/" TargetMode="External"/><Relationship Id="rId21" Type="http://schemas.openxmlformats.org/officeDocument/2006/relationships/hyperlink" Target="https://resh.edu.ru/subject/lesson/6086/start/282535/" TargetMode="External"/><Relationship Id="rId42" Type="http://schemas.openxmlformats.org/officeDocument/2006/relationships/hyperlink" Target="https://resh.edu.ru/subject/lesson/6392/start/282566/" TargetMode="External"/><Relationship Id="rId47" Type="http://schemas.openxmlformats.org/officeDocument/2006/relationships/hyperlink" Target="https://resh.edu.ru/subject/lesson/5689/start/292605/" TargetMode="External"/><Relationship Id="rId63" Type="http://schemas.openxmlformats.org/officeDocument/2006/relationships/hyperlink" Target="https://resh.edu.ru/subject/lesson/6089/start/281881/" TargetMode="External"/><Relationship Id="rId68" Type="http://schemas.openxmlformats.org/officeDocument/2006/relationships/hyperlink" Target="https://resh.edu.ru/subject/lesson/4653/start/" TargetMode="External"/><Relationship Id="rId84" Type="http://schemas.openxmlformats.org/officeDocument/2006/relationships/hyperlink" Target="https://resh.edu.ru/subject/lesson/4657/start/283267/" TargetMode="External"/><Relationship Id="rId89" Type="http://schemas.openxmlformats.org/officeDocument/2006/relationships/hyperlink" Target="https://resh.edu.ru/subject/lesson/5449/start/284080/" TargetMode="External"/><Relationship Id="rId16" Type="http://schemas.openxmlformats.org/officeDocument/2006/relationships/hyperlink" Target="https://resh.edu.ru/subject/lesson/6388/start/204044/" TargetMode="External"/><Relationship Id="rId107" Type="http://schemas.openxmlformats.org/officeDocument/2006/relationships/hyperlink" Target="https://resh.edu.ru/subject/lesson/5450/start/307929/" TargetMode="External"/><Relationship Id="rId11" Type="http://schemas.openxmlformats.org/officeDocument/2006/relationships/footer" Target="footer1.xml"/><Relationship Id="rId32" Type="http://schemas.openxmlformats.org/officeDocument/2006/relationships/hyperlink" Target="https://resh.edu.ru/subject/lesson/5449/start/284080/" TargetMode="External"/><Relationship Id="rId37" Type="http://schemas.openxmlformats.org/officeDocument/2006/relationships/hyperlink" Target="https://resh.edu.ru/subject/lesson/4651/start/" TargetMode="External"/><Relationship Id="rId53" Type="http://schemas.openxmlformats.org/officeDocument/2006/relationships/hyperlink" Target="https://resh.edu.ru/subject/lesson/6394/start/292637/" TargetMode="External"/><Relationship Id="rId58" Type="http://schemas.openxmlformats.org/officeDocument/2006/relationships/hyperlink" Target="https://resh.edu.ru/subject/lesson/6088/start/282986/" TargetMode="External"/><Relationship Id="rId74" Type="http://schemas.openxmlformats.org/officeDocument/2006/relationships/hyperlink" Target="https://resh.edu.ru/subject/lesson/4654/start/283174/" TargetMode="External"/><Relationship Id="rId79" Type="http://schemas.openxmlformats.org/officeDocument/2006/relationships/hyperlink" Target="https://resh.edu.ru/subject/lesson/5575/start/283111/" TargetMode="External"/><Relationship Id="rId102" Type="http://schemas.openxmlformats.org/officeDocument/2006/relationships/hyperlink" Target="https://resh.edu.ru/subject/lesson/6401/start/304639/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s://resh.edu.ru/subject/lesson/5449/start/284080/" TargetMode="External"/><Relationship Id="rId95" Type="http://schemas.openxmlformats.org/officeDocument/2006/relationships/hyperlink" Target="https://resh.edu.ru/subject/lesson/5448/start/309855/" TargetMode="External"/><Relationship Id="rId22" Type="http://schemas.openxmlformats.org/officeDocument/2006/relationships/hyperlink" Target="https://resh.edu.ru/subject/lesson/6088/start/282986/" TargetMode="External"/><Relationship Id="rId27" Type="http://schemas.openxmlformats.org/officeDocument/2006/relationships/hyperlink" Target="https://resh.edu.ru/subject/lesson/6397/start/174366/" TargetMode="External"/><Relationship Id="rId43" Type="http://schemas.openxmlformats.org/officeDocument/2006/relationships/hyperlink" Target="https://resh.edu.ru/subject/lesson/5572/start/" TargetMode="External"/><Relationship Id="rId48" Type="http://schemas.openxmlformats.org/officeDocument/2006/relationships/hyperlink" Target="https://resh.edu.ru/subject/lesson/4652/start/282712/" TargetMode="External"/><Relationship Id="rId64" Type="http://schemas.openxmlformats.org/officeDocument/2006/relationships/hyperlink" Target="https://resh.edu.ru/subject/lesson/6089/start/281881/" TargetMode="External"/><Relationship Id="rId69" Type="http://schemas.openxmlformats.org/officeDocument/2006/relationships/hyperlink" Target="https://resh.edu.ru/subject/lesson/4654/start/283174/" TargetMode="External"/><Relationship Id="rId80" Type="http://schemas.openxmlformats.org/officeDocument/2006/relationships/hyperlink" Target="https://resh.edu.ru/subject/lesson/5575/start/283111/" TargetMode="External"/><Relationship Id="rId85" Type="http://schemas.openxmlformats.org/officeDocument/2006/relationships/hyperlink" Target="https://resh.edu.ru/subject/lesson/4656/start/304356/" TargetMode="External"/><Relationship Id="rId12" Type="http://schemas.openxmlformats.org/officeDocument/2006/relationships/footer" Target="footer2.xml"/><Relationship Id="rId17" Type="http://schemas.openxmlformats.org/officeDocument/2006/relationships/hyperlink" Target="https://resh.edu.ru/subject/lesson/6388/start/204044/" TargetMode="External"/><Relationship Id="rId33" Type="http://schemas.openxmlformats.org/officeDocument/2006/relationships/hyperlink" Target="https://resh.edu.ru/subject/lesson/5983/start/304514/" TargetMode="External"/><Relationship Id="rId38" Type="http://schemas.openxmlformats.org/officeDocument/2006/relationships/hyperlink" Target="https://resh.edu.ru/subject/lesson/6392/start/282566/" TargetMode="External"/><Relationship Id="rId59" Type="http://schemas.openxmlformats.org/officeDocument/2006/relationships/hyperlink" Target="https://resh.edu.ru/subject/lesson/6088/start/282986/" TargetMode="External"/><Relationship Id="rId103" Type="http://schemas.openxmlformats.org/officeDocument/2006/relationships/hyperlink" Target="https://resh.edu.ru/subject/lesson/6401/start/304639/" TargetMode="External"/><Relationship Id="rId108" Type="http://schemas.openxmlformats.org/officeDocument/2006/relationships/hyperlink" Target="https://resh.edu.ru/subject/lesson/6388/start/204044/" TargetMode="External"/><Relationship Id="rId54" Type="http://schemas.openxmlformats.org/officeDocument/2006/relationships/hyperlink" Target="https://resh.edu.ru/subject/lesson/4654/start/283174/" TargetMode="External"/><Relationship Id="rId70" Type="http://schemas.openxmlformats.org/officeDocument/2006/relationships/hyperlink" Target="https://resh.edu.ru/subject/lesson/4654/start/283174/" TargetMode="External"/><Relationship Id="rId75" Type="http://schemas.openxmlformats.org/officeDocument/2006/relationships/hyperlink" Target="https://resh.edu.ru/subject/lesson/4655/start/174334/" TargetMode="External"/><Relationship Id="rId91" Type="http://schemas.openxmlformats.org/officeDocument/2006/relationships/hyperlink" Target="https://resh.edu.ru/subject/lesson/5983/start/304514/" TargetMode="External"/><Relationship Id="rId96" Type="http://schemas.openxmlformats.org/officeDocument/2006/relationships/hyperlink" Target="https://resh.edu.ru/subject/lesson/5448/start/309855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resh.edu.ru/subject/lesson/6388/start/204044/" TargetMode="External"/><Relationship Id="rId23" Type="http://schemas.openxmlformats.org/officeDocument/2006/relationships/hyperlink" Target="https://resh.edu.ru/subject/lesson/6399/start/304577/" TargetMode="External"/><Relationship Id="rId28" Type="http://schemas.openxmlformats.org/officeDocument/2006/relationships/hyperlink" Target="https://resh.edu.ru/subject/lesson/4655/start/174334/" TargetMode="External"/><Relationship Id="rId36" Type="http://schemas.openxmlformats.org/officeDocument/2006/relationships/hyperlink" Target="https://resh.edu.ru/subject/lesson/4651/start/" TargetMode="External"/><Relationship Id="rId49" Type="http://schemas.openxmlformats.org/officeDocument/2006/relationships/hyperlink" Target="https://resh.edu.ru/subject/lesson/4652/start/" TargetMode="External"/><Relationship Id="rId57" Type="http://schemas.openxmlformats.org/officeDocument/2006/relationships/hyperlink" Target="https://resh.edu.ru/subject/lesson/4654/start/283174/" TargetMode="External"/><Relationship Id="rId106" Type="http://schemas.openxmlformats.org/officeDocument/2006/relationships/hyperlink" Target="https://resh.edu.ru/subject/lesson/5450/start/307929/" TargetMode="External"/><Relationship Id="rId10" Type="http://schemas.openxmlformats.org/officeDocument/2006/relationships/header" Target="header2.xml"/><Relationship Id="rId31" Type="http://schemas.openxmlformats.org/officeDocument/2006/relationships/hyperlink" Target="https://resh.edu.ru/subject/lesson/4656/start/304356/" TargetMode="External"/><Relationship Id="rId44" Type="http://schemas.openxmlformats.org/officeDocument/2006/relationships/hyperlink" Target="https://resh.edu.ru/subject/lesson/5689/start/292605/" TargetMode="External"/><Relationship Id="rId52" Type="http://schemas.openxmlformats.org/officeDocument/2006/relationships/hyperlink" Target="https://resh.edu.ru/subject/lesson/6395/start/163485/" TargetMode="External"/><Relationship Id="rId60" Type="http://schemas.openxmlformats.org/officeDocument/2006/relationships/hyperlink" Target="https://resh.edu.ru/subject/lesson/6088/start/282861/" TargetMode="External"/><Relationship Id="rId65" Type="http://schemas.openxmlformats.org/officeDocument/2006/relationships/hyperlink" Target="https://resh.edu.ru/subject/lesson/6089/start/281881/" TargetMode="External"/><Relationship Id="rId73" Type="http://schemas.openxmlformats.org/officeDocument/2006/relationships/hyperlink" Target="https://resh.edu.ru/subject/lesson/4654/start/283174/" TargetMode="External"/><Relationship Id="rId78" Type="http://schemas.openxmlformats.org/officeDocument/2006/relationships/hyperlink" Target="https://resh.edu.ru/subject/lesson/4655/start/174334/" TargetMode="External"/><Relationship Id="rId81" Type="http://schemas.openxmlformats.org/officeDocument/2006/relationships/hyperlink" Target="https://ppt-online.org/673147" TargetMode="External"/><Relationship Id="rId86" Type="http://schemas.openxmlformats.org/officeDocument/2006/relationships/hyperlink" Target="https://resh.edu.ru/subject/lesson/5446/start/304453/" TargetMode="External"/><Relationship Id="rId94" Type="http://schemas.openxmlformats.org/officeDocument/2006/relationships/hyperlink" Target="https://resh.edu.ru/subject/lesson/5983/start/304514/" TargetMode="External"/><Relationship Id="rId99" Type="http://schemas.openxmlformats.org/officeDocument/2006/relationships/hyperlink" Target="https://resh.edu.ru/subject/lesson/5447/start/304546/" TargetMode="External"/><Relationship Id="rId101" Type="http://schemas.openxmlformats.org/officeDocument/2006/relationships/hyperlink" Target="https://resh.edu.ru/subject/lesson/6401/start/304639/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yperlink" Target="https://resh.edu.ru/subject/lesson/5445/start/282503/" TargetMode="External"/><Relationship Id="rId39" Type="http://schemas.openxmlformats.org/officeDocument/2006/relationships/hyperlink" Target="https://resh.edu.ru/subject/lesson/6392/start/282566/" TargetMode="External"/><Relationship Id="rId109" Type="http://schemas.openxmlformats.org/officeDocument/2006/relationships/hyperlink" Target="https://resh.edu.ru/subject/lesson/5445/start/282503/" TargetMode="External"/><Relationship Id="rId34" Type="http://schemas.openxmlformats.org/officeDocument/2006/relationships/hyperlink" Target="https://resh.edu.ru/subject/lesson/5450/start/307929/" TargetMode="External"/><Relationship Id="rId50" Type="http://schemas.openxmlformats.org/officeDocument/2006/relationships/hyperlink" Target="https://resh.edu.ru/subject/lesson/4652/start/" TargetMode="External"/><Relationship Id="rId55" Type="http://schemas.openxmlformats.org/officeDocument/2006/relationships/hyperlink" Target="https://resh.edu.ru/subject/lesson/4654/start/283174/" TargetMode="External"/><Relationship Id="rId76" Type="http://schemas.openxmlformats.org/officeDocument/2006/relationships/hyperlink" Target="https://resh.edu.ru/subject/lesson/4655/start/174334/" TargetMode="External"/><Relationship Id="rId97" Type="http://schemas.openxmlformats.org/officeDocument/2006/relationships/hyperlink" Target="https://resh.edu.ru/subject/lesson/6399/start/304577/" TargetMode="External"/><Relationship Id="rId104" Type="http://schemas.openxmlformats.org/officeDocument/2006/relationships/hyperlink" Target="https://resh.edu.ru/subject/lesson/6401/start/304639/" TargetMode="External"/><Relationship Id="rId7" Type="http://schemas.openxmlformats.org/officeDocument/2006/relationships/image" Target="media/image1.jpeg"/><Relationship Id="rId71" Type="http://schemas.openxmlformats.org/officeDocument/2006/relationships/hyperlink" Target="https://resh.edu.ru/subject/lesson/4654/start/283174/" TargetMode="External"/><Relationship Id="rId92" Type="http://schemas.openxmlformats.org/officeDocument/2006/relationships/hyperlink" Target="https://resh.edu.ru/subject/lesson/5983/start/304514/" TargetMode="External"/><Relationship Id="rId2" Type="http://schemas.openxmlformats.org/officeDocument/2006/relationships/styles" Target="styles.xml"/><Relationship Id="rId29" Type="http://schemas.openxmlformats.org/officeDocument/2006/relationships/hyperlink" Target="https://resh.edu.ru/subject/lesson/4655/start/174334/" TargetMode="External"/><Relationship Id="rId24" Type="http://schemas.openxmlformats.org/officeDocument/2006/relationships/hyperlink" Target="https://resh.edu.ru/subject/lesson/6399/start/304577/" TargetMode="External"/><Relationship Id="rId40" Type="http://schemas.openxmlformats.org/officeDocument/2006/relationships/hyperlink" Target="https://resh.edu.ru/subject/lesson/6392/start/282566/" TargetMode="External"/><Relationship Id="rId45" Type="http://schemas.openxmlformats.org/officeDocument/2006/relationships/hyperlink" Target="https://resh.edu.ru/subject/lesson/5689/start/292605/" TargetMode="External"/><Relationship Id="rId66" Type="http://schemas.openxmlformats.org/officeDocument/2006/relationships/hyperlink" Target="https://resh.edu.ru/subject/lesson/6089/start/281881/" TargetMode="External"/><Relationship Id="rId87" Type="http://schemas.openxmlformats.org/officeDocument/2006/relationships/hyperlink" Target="https://resh.edu.ru/subject/lesson/6398/start/304484/" TargetMode="External"/><Relationship Id="rId110" Type="http://schemas.openxmlformats.org/officeDocument/2006/relationships/fontTable" Target="fontTable.xml"/><Relationship Id="rId61" Type="http://schemas.openxmlformats.org/officeDocument/2006/relationships/hyperlink" Target="https://resh.edu.ru/subject/lesson/5574/start/282892/" TargetMode="External"/><Relationship Id="rId82" Type="http://schemas.openxmlformats.org/officeDocument/2006/relationships/hyperlink" Target="https://resh.edu.ru/subject/lesson/6397/start/174366/" TargetMode="External"/><Relationship Id="rId19" Type="http://schemas.openxmlformats.org/officeDocument/2006/relationships/hyperlink" Target="https://resh.edu.ru/subject/lesson/4651/start/204076/" TargetMode="External"/><Relationship Id="rId14" Type="http://schemas.openxmlformats.org/officeDocument/2006/relationships/footer" Target="footer3.xml"/><Relationship Id="rId30" Type="http://schemas.openxmlformats.org/officeDocument/2006/relationships/hyperlink" Target="https://resh.edu.ru/subject/lesson/4656/start/304356/" TargetMode="External"/><Relationship Id="rId35" Type="http://schemas.openxmlformats.org/officeDocument/2006/relationships/hyperlink" Target="https://resh.edu.ru/subject/lesson/6388/start/204044/" TargetMode="External"/><Relationship Id="rId56" Type="http://schemas.openxmlformats.org/officeDocument/2006/relationships/hyperlink" Target="https://resh.edu.ru/subject/lesson/4654/start/283174/" TargetMode="External"/><Relationship Id="rId77" Type="http://schemas.openxmlformats.org/officeDocument/2006/relationships/hyperlink" Target="https://resh.edu.ru/subject/lesson/4655/start/174334/" TargetMode="External"/><Relationship Id="rId100" Type="http://schemas.openxmlformats.org/officeDocument/2006/relationships/hyperlink" Target="https://resh.edu.ru/subject/lesson/5447/start/304546/" TargetMode="External"/><Relationship Id="rId105" Type="http://schemas.openxmlformats.org/officeDocument/2006/relationships/hyperlink" Target="https://resh.edu.ru/subject/lesson/6401/start/304639/" TargetMode="External"/><Relationship Id="rId8" Type="http://schemas.openxmlformats.org/officeDocument/2006/relationships/image" Target="media/image2.jpeg"/><Relationship Id="rId51" Type="http://schemas.openxmlformats.org/officeDocument/2006/relationships/hyperlink" Target="https://resh.edu.ru/subject/lesson/6395/start/163485/" TargetMode="External"/><Relationship Id="rId72" Type="http://schemas.openxmlformats.org/officeDocument/2006/relationships/hyperlink" Target="https://resh.edu.ru/subject/lesson/4654/start/283174/" TargetMode="External"/><Relationship Id="rId93" Type="http://schemas.openxmlformats.org/officeDocument/2006/relationships/hyperlink" Target="https://resh.edu.ru/subject/lesson/5983/start/304514/" TargetMode="External"/><Relationship Id="rId98" Type="http://schemas.openxmlformats.org/officeDocument/2006/relationships/hyperlink" Target="https://resh.edu.ru/subject/lesson/5447/start/304546/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resh.edu.ru/subject/lesson/6399/start/304577/" TargetMode="External"/><Relationship Id="rId46" Type="http://schemas.openxmlformats.org/officeDocument/2006/relationships/hyperlink" Target="https://resh.edu.ru/subject/lesson/5689/start/292605/" TargetMode="External"/><Relationship Id="rId67" Type="http://schemas.openxmlformats.org/officeDocument/2006/relationships/hyperlink" Target="https://resh.edu.ru/subject/lesson/4653/start/" TargetMode="External"/><Relationship Id="rId20" Type="http://schemas.openxmlformats.org/officeDocument/2006/relationships/hyperlink" Target="https://resh.edu.ru/subject/lesson/6086/start/282535/" TargetMode="External"/><Relationship Id="rId41" Type="http://schemas.openxmlformats.org/officeDocument/2006/relationships/hyperlink" Target="https://resh.edu.ru/subject/lesson/6392/start/282566/" TargetMode="External"/><Relationship Id="rId62" Type="http://schemas.openxmlformats.org/officeDocument/2006/relationships/hyperlink" Target="https://resh.edu.ru/subject/lesson/6089/start/281881/" TargetMode="External"/><Relationship Id="rId83" Type="http://schemas.openxmlformats.org/officeDocument/2006/relationships/hyperlink" Target="https://resh.edu.ru/subject/lesson/4657/start/283267/" TargetMode="External"/><Relationship Id="rId88" Type="http://schemas.openxmlformats.org/officeDocument/2006/relationships/hyperlink" Target="https://resh.edu.ru/subject/lesson/6398/start/304484/" TargetMode="External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A4FCB-2623-44DC-883B-B7A734B5F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2</Pages>
  <Words>22174</Words>
  <Characters>126398</Characters>
  <Application>Microsoft Office Word</Application>
  <DocSecurity>0</DocSecurity>
  <Lines>1053</Lines>
  <Paragraphs>2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ида</cp:lastModifiedBy>
  <cp:revision>10</cp:revision>
  <cp:lastPrinted>2023-10-02T15:05:00Z</cp:lastPrinted>
  <dcterms:created xsi:type="dcterms:W3CDTF">2023-10-02T15:02:00Z</dcterms:created>
  <dcterms:modified xsi:type="dcterms:W3CDTF">2023-11-11T07:31:00Z</dcterms:modified>
</cp:coreProperties>
</file>